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4" w:rsidRPr="00B77394" w:rsidRDefault="00F56FE4" w:rsidP="00893587">
      <w:pPr>
        <w:rPr>
          <w:lang w:val="sr-Cyrl-RS"/>
        </w:rPr>
      </w:pPr>
      <w:bookmarkStart w:id="0" w:name="_GoBack"/>
      <w:bookmarkEnd w:id="0"/>
    </w:p>
    <w:p w:rsidR="009944FB" w:rsidRDefault="009944FB" w:rsidP="00893587">
      <w:pPr>
        <w:rPr>
          <w:lang w:val="sr-Latn-RS"/>
        </w:rPr>
      </w:pPr>
    </w:p>
    <w:p w:rsidR="009944FB" w:rsidRPr="009944FB" w:rsidRDefault="009944FB" w:rsidP="00893587">
      <w:pPr>
        <w:rPr>
          <w:lang w:val="sr-Latn-RS"/>
        </w:rPr>
      </w:pPr>
    </w:p>
    <w:p w:rsidR="00893587" w:rsidRPr="006D7426" w:rsidRDefault="00893587" w:rsidP="00893587">
      <w:r>
        <w:tab/>
      </w:r>
      <w:r>
        <w:tab/>
      </w:r>
      <w:r>
        <w:tab/>
      </w:r>
      <w:r w:rsidR="001875C3" w:rsidRPr="006D7426">
        <w:rPr>
          <w:lang w:val="sr-Cyrl-RS"/>
        </w:rPr>
        <w:tab/>
      </w:r>
      <w:r w:rsidR="001875C3" w:rsidRPr="006D7426">
        <w:rPr>
          <w:lang w:val="sr-Cyrl-RS"/>
        </w:rPr>
        <w:tab/>
      </w:r>
      <w:r w:rsidRPr="006D7426">
        <w:t>ГРАДСКА ОПШТИНА НИШКА БАЊА</w:t>
      </w:r>
    </w:p>
    <w:p w:rsidR="00893587" w:rsidRPr="006D7426" w:rsidRDefault="00893587" w:rsidP="00893587">
      <w:r w:rsidRPr="006D7426">
        <w:tab/>
      </w:r>
      <w:r w:rsidR="001875C3" w:rsidRPr="006D7426">
        <w:rPr>
          <w:lang w:val="sr-Cyrl-RS"/>
        </w:rPr>
        <w:tab/>
      </w:r>
      <w:r w:rsidRPr="006D7426">
        <w:t xml:space="preserve">____________________________________________________________________ </w:t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9712D" w:rsidRDefault="00893587" w:rsidP="00893587">
      <w:pPr>
        <w:rPr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454E4F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>
      <w:r w:rsidRPr="006D7426">
        <w:tab/>
      </w:r>
    </w:p>
    <w:p w:rsidR="00893587" w:rsidRPr="006D7426" w:rsidRDefault="00893587" w:rsidP="00893587"/>
    <w:p w:rsidR="00893587" w:rsidRPr="006D7426" w:rsidRDefault="00893587" w:rsidP="00893587">
      <w:pPr>
        <w:pStyle w:val="Heading2"/>
        <w:rPr>
          <w:sz w:val="24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b/>
          <w:bCs/>
        </w:rPr>
      </w:pPr>
      <w:r w:rsidRPr="006D7426">
        <w:tab/>
      </w:r>
      <w:r w:rsidRPr="006D7426">
        <w:tab/>
      </w:r>
      <w:r w:rsidRPr="006D7426">
        <w:tab/>
        <w:t xml:space="preserve">          </w:t>
      </w:r>
      <w:r w:rsidR="00937322">
        <w:rPr>
          <w:lang w:val="sr-Latn-RS"/>
        </w:rPr>
        <w:t xml:space="preserve">   </w:t>
      </w:r>
      <w:r w:rsidRPr="006D7426">
        <w:rPr>
          <w:b/>
          <w:bCs/>
        </w:rPr>
        <w:t>О   Д   Л   У   К   А     О     Б  У  Џ   Е   Т   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  <w:t xml:space="preserve"> </w:t>
      </w:r>
    </w:p>
    <w:p w:rsidR="00893587" w:rsidRPr="006D7426" w:rsidRDefault="00893587" w:rsidP="00893587">
      <w:pPr>
        <w:rPr>
          <w:bCs/>
        </w:rPr>
      </w:pPr>
      <w:r w:rsidRPr="006D7426">
        <w:tab/>
      </w:r>
      <w:r w:rsidRPr="006D7426">
        <w:tab/>
      </w:r>
      <w:r w:rsidRPr="006D7426">
        <w:tab/>
        <w:t xml:space="preserve">    ГРАДСКЕ ОПШТИНЕ </w:t>
      </w:r>
      <w:r w:rsidRPr="006D7426">
        <w:rPr>
          <w:lang w:val="sr-Latn-CS"/>
        </w:rPr>
        <w:t xml:space="preserve"> </w:t>
      </w:r>
      <w:r w:rsidRPr="006D7426">
        <w:t xml:space="preserve">НИШКА </w:t>
      </w:r>
      <w:r w:rsidRPr="006D7426">
        <w:rPr>
          <w:lang w:val="sr-Latn-CS"/>
        </w:rPr>
        <w:t xml:space="preserve"> </w:t>
      </w:r>
      <w:r w:rsidRPr="006D7426">
        <w:t xml:space="preserve">БАЊА  за  </w:t>
      </w:r>
      <w:r w:rsidRPr="006D7426">
        <w:rPr>
          <w:b/>
          <w:bCs/>
        </w:rPr>
        <w:t>20</w:t>
      </w:r>
      <w:r w:rsidR="00666A22">
        <w:rPr>
          <w:b/>
          <w:bCs/>
          <w:lang w:val="sr-Cyrl-RS"/>
        </w:rPr>
        <w:t>20</w:t>
      </w:r>
      <w:r w:rsidRPr="006D7426">
        <w:rPr>
          <w:b/>
          <w:bCs/>
          <w:lang w:val="sr-Latn-CS"/>
        </w:rPr>
        <w:t>.</w:t>
      </w:r>
      <w:r w:rsidR="001A0B1B">
        <w:rPr>
          <w:b/>
          <w:bCs/>
          <w:lang w:val="sr-Cyrl-RS"/>
        </w:rPr>
        <w:t xml:space="preserve"> </w:t>
      </w:r>
      <w:r w:rsidRPr="006D7426">
        <w:rPr>
          <w:bCs/>
        </w:rPr>
        <w:t>годин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/>
    <w:p w:rsidR="00893587" w:rsidRPr="006D7426" w:rsidRDefault="00893587" w:rsidP="00893587">
      <w:pPr>
        <w:rPr>
          <w:lang w:val="sr-Cyrl-RS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r w:rsidRPr="006D7426">
        <w:tab/>
      </w:r>
    </w:p>
    <w:p w:rsidR="00832C33" w:rsidRPr="00A14AD8" w:rsidRDefault="00893587" w:rsidP="00893587">
      <w:pPr>
        <w:rPr>
          <w:lang w:val="sr-Cyrl-RS"/>
        </w:rPr>
      </w:pPr>
      <w:r w:rsidRPr="006D7426">
        <w:tab/>
      </w:r>
      <w:r w:rsidR="001875C3" w:rsidRPr="006D7426">
        <w:rPr>
          <w:lang w:val="sr-Cyrl-RS"/>
        </w:rPr>
        <w:tab/>
      </w:r>
      <w:r w:rsidRPr="006D7426">
        <w:t>___________________________________________________________________</w:t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t xml:space="preserve">Нишка Бања, </w:t>
      </w:r>
      <w:r w:rsidR="00B509E9">
        <w:rPr>
          <w:lang w:val="sr-Cyrl-RS"/>
        </w:rPr>
        <w:t>децембар</w:t>
      </w:r>
      <w:r w:rsidRPr="006D7426">
        <w:t xml:space="preserve"> 201</w:t>
      </w:r>
      <w:r w:rsidR="00666A22">
        <w:rPr>
          <w:lang w:val="sr-Cyrl-RS"/>
        </w:rPr>
        <w:t>9</w:t>
      </w:r>
      <w:r w:rsidRPr="006D7426">
        <w:t>.године</w:t>
      </w:r>
    </w:p>
    <w:p w:rsidR="004D23F5" w:rsidRDefault="00D13E5A" w:rsidP="00832C33">
      <w:pPr>
        <w:ind w:firstLine="720"/>
        <w:jc w:val="both"/>
        <w:rPr>
          <w:rFonts w:cs="Tahoma"/>
          <w:lang w:val="sr-Latn-RS"/>
        </w:rPr>
      </w:pPr>
      <w:r w:rsidRPr="006D7426">
        <w:rPr>
          <w:rFonts w:cs="Tahoma"/>
        </w:rPr>
        <w:t xml:space="preserve">На основу члана 43. Закона о буџетском систему („Службени гласник РС“, број 54/2009, 73/2010, </w:t>
      </w:r>
      <w:r w:rsidRPr="006D7426">
        <w:rPr>
          <w:rFonts w:cs="Tahoma"/>
        </w:rPr>
        <w:lastRenderedPageBreak/>
        <w:t>101/2010, 101/2011, 93/2012, 62/2013</w:t>
      </w:r>
      <w:r w:rsidRPr="006D7426">
        <w:rPr>
          <w:rFonts w:cs="Tahoma"/>
          <w:lang w:val="sr-Cyrl-RS"/>
        </w:rPr>
        <w:t>,</w:t>
      </w:r>
      <w:r w:rsidRPr="006D7426">
        <w:rPr>
          <w:rFonts w:cs="Tahoma"/>
        </w:rPr>
        <w:t>63/2013</w:t>
      </w:r>
      <w:r w:rsidR="00220CCE">
        <w:rPr>
          <w:rFonts w:cs="Tahoma"/>
          <w:lang w:val="sr-Cyrl-RS"/>
        </w:rPr>
        <w:t xml:space="preserve">, </w:t>
      </w:r>
      <w:r w:rsidRPr="006D7426">
        <w:rPr>
          <w:rFonts w:cs="Tahoma"/>
          <w:lang w:val="sr-Cyrl-RS"/>
        </w:rPr>
        <w:t>108/201</w:t>
      </w:r>
      <w:r w:rsidR="00220CCE">
        <w:rPr>
          <w:rFonts w:cs="Tahoma"/>
          <w:lang w:val="sr-Cyrl-RS"/>
        </w:rPr>
        <w:t>3, 142/2014</w:t>
      </w:r>
      <w:r w:rsidR="00E24873">
        <w:rPr>
          <w:rFonts w:cs="Tahoma"/>
          <w:lang w:val="sr-Cyrl-RS"/>
        </w:rPr>
        <w:t>,</w:t>
      </w:r>
      <w:r w:rsidR="00220CCE">
        <w:rPr>
          <w:rFonts w:cs="Tahoma"/>
          <w:lang w:val="sr-Cyrl-RS"/>
        </w:rPr>
        <w:t xml:space="preserve"> 68/2015</w:t>
      </w:r>
      <w:r w:rsidR="00E24873">
        <w:rPr>
          <w:rFonts w:cs="Tahoma"/>
          <w:lang w:val="sr-Cyrl-RS"/>
        </w:rPr>
        <w:t>-др.закон</w:t>
      </w:r>
      <w:r w:rsidR="001135B6">
        <w:rPr>
          <w:rFonts w:cs="Tahoma"/>
          <w:lang w:val="sr-Cyrl-RS"/>
        </w:rPr>
        <w:t>,</w:t>
      </w:r>
      <w:r w:rsidR="00E24873">
        <w:rPr>
          <w:rFonts w:cs="Tahoma"/>
          <w:lang w:val="sr-Cyrl-RS"/>
        </w:rPr>
        <w:t xml:space="preserve"> 103/2015</w:t>
      </w:r>
      <w:r w:rsidR="00D8206E">
        <w:rPr>
          <w:rFonts w:cs="Tahoma"/>
          <w:lang w:val="sr-Cyrl-RS"/>
        </w:rPr>
        <w:t>,</w:t>
      </w:r>
      <w:r w:rsidR="001135B6">
        <w:rPr>
          <w:rFonts w:cs="Tahoma"/>
          <w:lang w:val="sr-Cyrl-RS"/>
        </w:rPr>
        <w:t xml:space="preserve"> 99/201</w:t>
      </w:r>
      <w:r w:rsidR="00666A22">
        <w:rPr>
          <w:rFonts w:cs="Tahoma"/>
          <w:lang w:val="sr-Cyrl-RS"/>
        </w:rPr>
        <w:t>6,</w:t>
      </w:r>
      <w:r w:rsidR="00D8206E">
        <w:rPr>
          <w:rFonts w:cs="Tahoma"/>
          <w:lang w:val="sr-Cyrl-RS"/>
        </w:rPr>
        <w:t xml:space="preserve"> 113/2017</w:t>
      </w:r>
      <w:r w:rsidR="00666A22">
        <w:rPr>
          <w:rFonts w:cs="Tahoma"/>
          <w:lang w:val="sr-Cyrl-RS"/>
        </w:rPr>
        <w:t>, 95/2018</w:t>
      </w:r>
      <w:r w:rsidR="00EC238F">
        <w:rPr>
          <w:rFonts w:cs="Tahoma"/>
          <w:lang w:val="sr-Cyrl-RS"/>
        </w:rPr>
        <w:t>,</w:t>
      </w:r>
      <w:r w:rsidR="00666A22">
        <w:rPr>
          <w:rFonts w:cs="Tahoma"/>
          <w:lang w:val="sr-Cyrl-RS"/>
        </w:rPr>
        <w:t xml:space="preserve"> 31/2019</w:t>
      </w:r>
      <w:r w:rsidR="00EC238F">
        <w:rPr>
          <w:rFonts w:cs="Tahoma"/>
          <w:lang w:val="sr-Cyrl-RS"/>
        </w:rPr>
        <w:t xml:space="preserve"> и 72/2019</w:t>
      </w:r>
      <w:r w:rsidRPr="006D7426">
        <w:rPr>
          <w:rFonts w:cs="Tahoma"/>
        </w:rPr>
        <w:t>), члана 32. Закона о локалној самоуправи („Службени гласник РС, број 129/2007</w:t>
      </w:r>
      <w:r w:rsidR="00666A22">
        <w:rPr>
          <w:rFonts w:cs="Tahoma"/>
          <w:lang w:val="sr-Cyrl-RS"/>
        </w:rPr>
        <w:t>, 83/2014, 101/2016 и 47/2018</w:t>
      </w:r>
      <w:r w:rsidRPr="006D7426">
        <w:rPr>
          <w:rFonts w:cs="Tahoma"/>
        </w:rPr>
        <w:t>), члана 88. Статута града Ниша („Службени  лист града Ниша“,</w:t>
      </w:r>
      <w:r w:rsidR="00EE292A">
        <w:rPr>
          <w:rFonts w:cs="Tahoma"/>
          <w:lang w:val="sr-Cyrl-RS"/>
        </w:rPr>
        <w:t xml:space="preserve"> </w:t>
      </w:r>
      <w:r w:rsidRPr="006D7426">
        <w:rPr>
          <w:rFonts w:cs="Tahoma"/>
        </w:rPr>
        <w:t>број 88/2008</w:t>
      </w:r>
      <w:r w:rsidR="00666A22">
        <w:rPr>
          <w:rFonts w:cs="Tahoma"/>
          <w:lang w:val="sr-Cyrl-RS"/>
        </w:rPr>
        <w:t xml:space="preserve">, </w:t>
      </w:r>
      <w:r w:rsidR="008C7690">
        <w:rPr>
          <w:rFonts w:cs="Tahoma"/>
          <w:lang w:val="sr-Latn-RS"/>
        </w:rPr>
        <w:t>143/2016</w:t>
      </w:r>
      <w:r w:rsidR="00666A22">
        <w:rPr>
          <w:rFonts w:cs="Tahoma"/>
          <w:lang w:val="sr-Cyrl-RS"/>
        </w:rPr>
        <w:t xml:space="preserve"> и 18/2019</w:t>
      </w:r>
      <w:r w:rsidRPr="006D7426">
        <w:rPr>
          <w:rFonts w:cs="Tahoma"/>
        </w:rPr>
        <w:t>) и члана 30. Статута градске општине Нишка Бања („Службени лист града Ниша, број 124/2008</w:t>
      </w:r>
      <w:r w:rsidR="00666A22">
        <w:rPr>
          <w:rFonts w:cs="Tahoma"/>
          <w:lang w:val="sr-Cyrl-RS"/>
        </w:rPr>
        <w:t xml:space="preserve">, </w:t>
      </w:r>
      <w:r w:rsidR="001135B6">
        <w:rPr>
          <w:rFonts w:cs="Tahoma"/>
          <w:lang w:val="sr-Cyrl-RS"/>
        </w:rPr>
        <w:t>40/2017</w:t>
      </w:r>
      <w:r w:rsidR="00666A22">
        <w:rPr>
          <w:rFonts w:cs="Tahoma"/>
          <w:lang w:val="sr-Cyrl-RS"/>
        </w:rPr>
        <w:t xml:space="preserve"> и 64/2019</w:t>
      </w:r>
      <w:r w:rsidRPr="006D7426">
        <w:rPr>
          <w:rFonts w:cs="Tahoma"/>
        </w:rPr>
        <w:t>),  а на предлог Већа градске општине,</w:t>
      </w:r>
      <w:r w:rsidR="00832C33" w:rsidRPr="006D7426">
        <w:rPr>
          <w:rFonts w:cs="Tahoma"/>
          <w:lang w:val="sr-Latn-RS"/>
        </w:rPr>
        <w:t xml:space="preserve"> </w:t>
      </w:r>
    </w:p>
    <w:p w:rsidR="004D23F5" w:rsidRPr="00B6130A" w:rsidRDefault="00D13E5A" w:rsidP="00B6130A">
      <w:pPr>
        <w:ind w:firstLine="720"/>
        <w:jc w:val="both"/>
        <w:rPr>
          <w:rFonts w:cs="Tahoma"/>
          <w:lang w:val="sr-Latn-RS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Pr="006D7426">
        <w:t xml:space="preserve">Нишка Бања, на седници одржаној </w:t>
      </w:r>
      <w:r w:rsidR="00666A22">
        <w:rPr>
          <w:lang w:val="sr-Cyrl-RS"/>
        </w:rPr>
        <w:t>.............</w:t>
      </w:r>
      <w:r w:rsidR="001C2843">
        <w:rPr>
          <w:lang w:val="sr-Latn-RS"/>
        </w:rPr>
        <w:t>.</w:t>
      </w:r>
      <w:r w:rsidR="00E24873">
        <w:rPr>
          <w:lang w:val="sr-Cyrl-RS"/>
        </w:rPr>
        <w:t xml:space="preserve"> </w:t>
      </w:r>
      <w:r w:rsidRPr="006D7426">
        <w:rPr>
          <w:bCs/>
        </w:rPr>
        <w:t>г</w:t>
      </w:r>
      <w:r w:rsidRPr="006D7426">
        <w:t>од</w:t>
      </w:r>
      <w:r w:rsidR="00454E4F">
        <w:rPr>
          <w:lang w:val="sr-Cyrl-RS"/>
        </w:rPr>
        <w:t>ине</w:t>
      </w:r>
      <w:r w:rsidRPr="006D7426">
        <w:rPr>
          <w:lang w:val="sr-Latn-CS"/>
        </w:rPr>
        <w:t>,</w:t>
      </w:r>
      <w:r w:rsidRPr="006D7426">
        <w:t xml:space="preserve"> донела је:</w:t>
      </w:r>
    </w:p>
    <w:p w:rsidR="00A14AD8" w:rsidRPr="00A00127" w:rsidRDefault="00A14AD8" w:rsidP="00D13E5A">
      <w:pPr>
        <w:jc w:val="both"/>
        <w:rPr>
          <w:rFonts w:ascii="Arial" w:hAnsi="Arial" w:cs="Arial"/>
          <w:sz w:val="20"/>
          <w:lang w:val="sr-Cyrl-RS"/>
        </w:rPr>
      </w:pPr>
    </w:p>
    <w:p w:rsidR="004D23F5" w:rsidRPr="004D23F5" w:rsidRDefault="004D23F5" w:rsidP="00D13E5A">
      <w:pPr>
        <w:jc w:val="both"/>
        <w:rPr>
          <w:rFonts w:ascii="Arial" w:hAnsi="Arial" w:cs="Arial"/>
          <w:lang w:val="sr-Latn-RS"/>
        </w:rPr>
      </w:pPr>
    </w:p>
    <w:p w:rsidR="00D13E5A" w:rsidRPr="006D7426" w:rsidRDefault="00D13E5A" w:rsidP="00D13E5A">
      <w:pPr>
        <w:keepNext/>
        <w:jc w:val="center"/>
        <w:outlineLvl w:val="1"/>
        <w:rPr>
          <w:rFonts w:cs="Arial"/>
          <w:b/>
        </w:rPr>
      </w:pPr>
      <w:r w:rsidRPr="006D7426">
        <w:rPr>
          <w:rFonts w:cs="Arial"/>
          <w:b/>
        </w:rPr>
        <w:t>О Д Л У К У  О  БУЏЕТУ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ГРАДСКЕ ОПШТИНЕ НИШКА БАЊА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</w:t>
      </w:r>
      <w:r w:rsidR="00666A22">
        <w:rPr>
          <w:rFonts w:cs="Arial"/>
          <w:b/>
          <w:lang w:val="sr-Cyrl-RS"/>
        </w:rPr>
        <w:t>20</w:t>
      </w:r>
      <w:r w:rsidRPr="006D7426">
        <w:rPr>
          <w:rFonts w:cs="Arial"/>
          <w:b/>
        </w:rPr>
        <w:t>. годину</w:t>
      </w:r>
    </w:p>
    <w:p w:rsidR="00A14AD8" w:rsidRPr="00B6130A" w:rsidRDefault="00A14AD8" w:rsidP="00A14AD8">
      <w:pPr>
        <w:rPr>
          <w:rFonts w:ascii="Arial" w:hAnsi="Arial" w:cs="Arial"/>
          <w:b/>
          <w:lang w:val="sr-Latn-RS"/>
        </w:rPr>
      </w:pPr>
    </w:p>
    <w:p w:rsidR="00D13E5A" w:rsidRPr="006D7426" w:rsidRDefault="00D13E5A" w:rsidP="00D13E5A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D13E5A" w:rsidRPr="006D7426" w:rsidRDefault="00D13E5A" w:rsidP="00D13E5A">
      <w:pPr>
        <w:jc w:val="center"/>
        <w:rPr>
          <w:rFonts w:ascii="Arial" w:hAnsi="Arial" w:cs="Arial"/>
        </w:rPr>
      </w:pPr>
    </w:p>
    <w:p w:rsidR="00A14AD8" w:rsidRPr="00B6130A" w:rsidRDefault="00D13E5A" w:rsidP="00B6130A">
      <w:pPr>
        <w:jc w:val="center"/>
        <w:rPr>
          <w:rFonts w:cs="Arial"/>
          <w:lang w:val="sr-Latn-RS"/>
        </w:rPr>
      </w:pPr>
      <w:r w:rsidRPr="006D7426">
        <w:rPr>
          <w:rFonts w:cs="Arial"/>
        </w:rPr>
        <w:t xml:space="preserve">Члан 1. </w:t>
      </w:r>
    </w:p>
    <w:p w:rsidR="00893587" w:rsidRPr="006D7426" w:rsidRDefault="00D13E5A" w:rsidP="00832C33">
      <w:pPr>
        <w:spacing w:after="120"/>
        <w:jc w:val="both"/>
        <w:rPr>
          <w:lang w:val="sr-Latn-CS"/>
        </w:rPr>
      </w:pPr>
      <w:r w:rsidRPr="006D7426">
        <w:rPr>
          <w:rFonts w:cs="Tahoma"/>
        </w:rPr>
        <w:tab/>
        <w:t>Рачун прихода и примања,</w:t>
      </w:r>
      <w:r w:rsidRPr="006D7426">
        <w:rPr>
          <w:rFonts w:cs="Tahoma"/>
          <w:lang w:val="sr-Latn-CS"/>
        </w:rPr>
        <w:t xml:space="preserve"> </w:t>
      </w:r>
      <w:r w:rsidRPr="006D7426">
        <w:rPr>
          <w:rFonts w:cs="Tahoma"/>
        </w:rPr>
        <w:t xml:space="preserve"> расхода и издатака и </w:t>
      </w:r>
      <w:r w:rsidR="00220CCE">
        <w:rPr>
          <w:rFonts w:cs="Tahoma"/>
          <w:lang w:val="sr-Cyrl-RS"/>
        </w:rPr>
        <w:t>р</w:t>
      </w:r>
      <w:r w:rsidRPr="006D7426">
        <w:rPr>
          <w:rFonts w:cs="Tahoma"/>
        </w:rPr>
        <w:t>ачун финансирања градске општине Нишка Бања за 20</w:t>
      </w:r>
      <w:r w:rsidR="00666A22">
        <w:rPr>
          <w:rFonts w:cs="Tahoma"/>
          <w:lang w:val="sr-Cyrl-RS"/>
        </w:rPr>
        <w:t>20</w:t>
      </w:r>
      <w:r w:rsidRPr="006D7426">
        <w:rPr>
          <w:rFonts w:cs="Tahoma"/>
        </w:rPr>
        <w:t xml:space="preserve">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="00832C33" w:rsidRPr="006D7426">
        <w:rPr>
          <w:rFonts w:cs="Tahoma"/>
        </w:rPr>
        <w:tab/>
      </w:r>
      <w:r w:rsidR="00832C33" w:rsidRPr="006D7426">
        <w:rPr>
          <w:rFonts w:cs="Tahoma"/>
        </w:rPr>
        <w:tab/>
      </w:r>
      <w:r w:rsidR="00A14AD8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640"/>
        <w:gridCol w:w="960"/>
        <w:gridCol w:w="960"/>
        <w:gridCol w:w="960"/>
        <w:gridCol w:w="960"/>
        <w:gridCol w:w="1680"/>
        <w:gridCol w:w="2487"/>
        <w:gridCol w:w="2233"/>
      </w:tblGrid>
      <w:tr w:rsidR="00832C33" w:rsidRPr="006D7426" w:rsidTr="005457D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A14AD8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832C33" w:rsidRPr="006D7426" w:rsidTr="005457D4">
        <w:trPr>
          <w:trHeight w:val="6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А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у динарим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1A36B3" w:rsidRDefault="001A36B3" w:rsidP="00586EF8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B509E9">
              <w:rPr>
                <w:rFonts w:eastAsia="Times New Roman"/>
                <w:lang w:val="sr-Cyrl-RS"/>
              </w:rPr>
              <w:t>4</w:t>
            </w:r>
            <w:r w:rsidR="00586EF8">
              <w:rPr>
                <w:rFonts w:eastAsia="Times New Roman"/>
                <w:lang w:val="sr-Latn-RS"/>
              </w:rPr>
              <w:t>4</w:t>
            </w:r>
            <w:r w:rsidR="00B509E9">
              <w:rPr>
                <w:rFonts w:eastAsia="Times New Roman"/>
                <w:lang w:val="sr-Cyrl-RS"/>
              </w:rPr>
              <w:t>,</w:t>
            </w:r>
            <w:r w:rsidR="00586EF8">
              <w:rPr>
                <w:rFonts w:eastAsia="Times New Roman"/>
                <w:lang w:val="sr-Latn-RS"/>
              </w:rPr>
              <w:t>7</w:t>
            </w:r>
            <w:r w:rsidR="00B509E9">
              <w:rPr>
                <w:rFonts w:eastAsia="Times New Roman"/>
                <w:lang w:val="sr-Cyrl-RS"/>
              </w:rPr>
              <w:t>75</w:t>
            </w:r>
            <w:r w:rsidR="007008A7">
              <w:rPr>
                <w:rFonts w:eastAsia="Times New Roman"/>
                <w:lang w:val="sr-Cyrl-RS"/>
              </w:rPr>
              <w:t>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1A36B3" w:rsidRDefault="001A36B3" w:rsidP="00586EF8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586EF8">
              <w:rPr>
                <w:rFonts w:eastAsia="Times New Roman"/>
                <w:lang w:val="sr-Latn-RS"/>
              </w:rPr>
              <w:t>43</w:t>
            </w:r>
            <w:r w:rsidR="00B509E9">
              <w:rPr>
                <w:rFonts w:eastAsia="Times New Roman"/>
                <w:lang w:val="sr-Cyrl-RS"/>
              </w:rPr>
              <w:t>,</w:t>
            </w:r>
            <w:r w:rsidR="00586EF8">
              <w:rPr>
                <w:rFonts w:eastAsia="Times New Roman"/>
                <w:lang w:val="sr-Latn-RS"/>
              </w:rPr>
              <w:t>7</w:t>
            </w:r>
            <w:r w:rsidR="00B509E9">
              <w:rPr>
                <w:rFonts w:eastAsia="Times New Roman"/>
                <w:lang w:val="sr-Cyrl-RS"/>
              </w:rPr>
              <w:t>14</w:t>
            </w:r>
            <w:r w:rsidR="007008A7">
              <w:rPr>
                <w:rFonts w:eastAsia="Times New Roman"/>
                <w:lang w:val="sr-Cyrl-RS"/>
              </w:rPr>
              <w:t>,0</w:t>
            </w:r>
            <w:r w:rsidR="000A2656">
              <w:rPr>
                <w:rFonts w:eastAsia="Times New Roman"/>
                <w:lang w:val="sr-Cyrl-RS"/>
              </w:rPr>
              <w:t>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D23688" w:rsidP="00B509E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,</w:t>
            </w:r>
            <w:r w:rsidR="00B509E9">
              <w:rPr>
                <w:rFonts w:eastAsia="Times New Roman"/>
                <w:b/>
                <w:bCs/>
                <w:lang w:val="sr-Cyrl-RS"/>
              </w:rPr>
              <w:t>061</w:t>
            </w:r>
            <w:r w:rsidR="007008A7">
              <w:rPr>
                <w:rFonts w:eastAsia="Times New Roman"/>
                <w:b/>
                <w:bCs/>
                <w:lang w:val="sr-Cyrl-RS"/>
              </w:rPr>
              <w:t>,0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0</w:t>
            </w:r>
            <w:r w:rsidR="00832C33" w:rsidRPr="006D7426">
              <w:rPr>
                <w:rFonts w:eastAsia="Times New Roman"/>
                <w:lang w:val="en-US"/>
              </w:rPr>
              <w:t> 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D23688" w:rsidP="00B509E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,</w:t>
            </w:r>
            <w:r w:rsidR="00B509E9">
              <w:rPr>
                <w:rFonts w:eastAsia="Times New Roman"/>
                <w:b/>
                <w:bCs/>
                <w:lang w:val="sr-Cyrl-RS"/>
              </w:rPr>
              <w:t>061</w:t>
            </w:r>
            <w:r w:rsidR="007008A7">
              <w:rPr>
                <w:rFonts w:eastAsia="Times New Roman"/>
                <w:b/>
                <w:bCs/>
                <w:lang w:val="sr-Cyrl-RS"/>
              </w:rPr>
              <w:t>,0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  <w:tr w:rsidR="00832C33" w:rsidRPr="006D7426" w:rsidTr="00832C3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.</w:t>
            </w:r>
          </w:p>
        </w:tc>
        <w:tc>
          <w:tcPr>
            <w:tcW w:w="102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 РАЧУН ФИНАНСИРАЊ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7008A7" w:rsidRDefault="00B509E9" w:rsidP="001A36B3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,139</w:t>
            </w:r>
            <w:r w:rsidR="007008A7">
              <w:rPr>
                <w:rFonts w:eastAsia="Times New Roman"/>
                <w:lang w:val="sr-Cyrl-RS"/>
              </w:rPr>
              <w:t>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B6130A" w:rsidP="00BB4DF1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,</w:t>
            </w:r>
            <w:r w:rsidR="00BB4DF1">
              <w:rPr>
                <w:rFonts w:eastAsia="Times New Roman"/>
                <w:lang w:val="sr-Cyrl-RS"/>
              </w:rPr>
              <w:t>2</w:t>
            </w:r>
            <w:r>
              <w:rPr>
                <w:rFonts w:eastAsia="Times New Roman"/>
                <w:lang w:val="en-US"/>
              </w:rPr>
              <w:t>00</w:t>
            </w:r>
            <w:r w:rsidR="00832C33" w:rsidRPr="006D7426">
              <w:rPr>
                <w:rFonts w:eastAsia="Times New Roman"/>
                <w:lang w:val="en-US"/>
              </w:rPr>
              <w:t>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B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1A36B3" w:rsidRDefault="00BB4DF1" w:rsidP="00B509E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-</w:t>
            </w:r>
            <w:r w:rsidR="00D23688">
              <w:rPr>
                <w:rFonts w:eastAsia="Times New Roman"/>
                <w:b/>
                <w:bCs/>
                <w:lang w:val="sr-Cyrl-RS"/>
              </w:rPr>
              <w:t>1,</w:t>
            </w:r>
            <w:r w:rsidR="00B509E9">
              <w:rPr>
                <w:rFonts w:eastAsia="Times New Roman"/>
                <w:b/>
                <w:bCs/>
                <w:lang w:val="sr-Cyrl-RS"/>
              </w:rPr>
              <w:t>061</w:t>
            </w:r>
            <w:r>
              <w:rPr>
                <w:rFonts w:eastAsia="Times New Roman"/>
                <w:b/>
                <w:bCs/>
                <w:lang w:val="sr-Cyrl-RS"/>
              </w:rPr>
              <w:t>,000</w:t>
            </w:r>
          </w:p>
        </w:tc>
      </w:tr>
    </w:tbl>
    <w:p w:rsidR="00454E4F" w:rsidRDefault="00454E4F" w:rsidP="00A14AD8">
      <w:pPr>
        <w:rPr>
          <w:sz w:val="22"/>
          <w:szCs w:val="22"/>
          <w:lang w:val="sr-Cyrl-RS"/>
        </w:rPr>
      </w:pPr>
    </w:p>
    <w:p w:rsidR="001A0B1B" w:rsidRPr="00454E4F" w:rsidRDefault="001A0B1B" w:rsidP="00A14AD8">
      <w:pPr>
        <w:rPr>
          <w:sz w:val="22"/>
          <w:szCs w:val="22"/>
          <w:lang w:val="sr-Cyrl-RS"/>
        </w:rPr>
      </w:pPr>
    </w:p>
    <w:p w:rsidR="00AA2845" w:rsidRPr="006D7426" w:rsidRDefault="00AA2845" w:rsidP="00AA2845">
      <w:r w:rsidRPr="006D7426">
        <w:t>Приходи и примања, расходи  и издаци буџета утврђени су у следећим износима: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AA2845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b/>
                <w:bCs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5457D4">
            <w:pPr>
              <w:pStyle w:val="a"/>
              <w:snapToGrid w:val="0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Економска </w:t>
            </w:r>
          </w:p>
          <w:p w:rsidR="00AA2845" w:rsidRPr="006D7426" w:rsidRDefault="00AA2845" w:rsidP="005457D4">
            <w:pPr>
              <w:pStyle w:val="a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B263FE" w:rsidRDefault="00AA2845" w:rsidP="00B263FE">
            <w:pPr>
              <w:pStyle w:val="a"/>
              <w:snapToGrid w:val="0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</w:t>
            </w:r>
            <w:r w:rsidR="00B263FE">
              <w:rPr>
                <w:rFonts w:cs="Tahoma"/>
                <w:lang w:val="sr-Cyrl-RS"/>
              </w:rPr>
              <w:t>Укупна средства</w:t>
            </w:r>
          </w:p>
        </w:tc>
      </w:tr>
      <w:tr w:rsidR="00AA2845" w:rsidRPr="006D7426" w:rsidTr="005457D4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ПРИХОДИ  И ПРИМАЊА</w:t>
            </w:r>
            <w:r w:rsidRPr="006D7426">
              <w:rPr>
                <w:rFonts w:cs="Tahoma"/>
              </w:rPr>
              <w:t xml:space="preserve">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</w:t>
            </w:r>
            <w:r w:rsidRPr="006D7426">
              <w:rPr>
                <w:b/>
                <w:bCs/>
              </w:rPr>
              <w:t>Текући приходи</w:t>
            </w:r>
            <w:r w:rsidRPr="006D7426">
              <w:t xml:space="preserve"> ........................... 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 1. Порески приходи  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1 Порез на доходак, добит и кап. добитк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2 Порез на имовину ...................... 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3 Порез на добра и услуге 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4 Остали порески приходи 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Непорески приходи, од чега: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- наплаћене камат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Меморандумске ставке за рефунд. расхода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Донације ...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Трансфери 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b/>
                <w:bCs/>
              </w:rPr>
            </w:pPr>
            <w:r w:rsidRPr="006D7426">
              <w:t xml:space="preserve">     </w:t>
            </w:r>
            <w:r w:rsidRPr="006D7426">
              <w:rPr>
                <w:b/>
                <w:bCs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3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6+719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31+732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733 </w:t>
            </w: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B509E9">
              <w:rPr>
                <w:rFonts w:cs="Tahoma"/>
                <w:lang w:val="sr-Cyrl-RS"/>
              </w:rPr>
              <w:t>4</w:t>
            </w:r>
            <w:r w:rsidR="00586EF8">
              <w:rPr>
                <w:rFonts w:cs="Tahoma"/>
                <w:lang w:val="sr-Latn-RS"/>
              </w:rPr>
              <w:t>4</w:t>
            </w:r>
            <w:r w:rsidR="00B509E9">
              <w:rPr>
                <w:rFonts w:cs="Tahoma"/>
                <w:lang w:val="sr-Cyrl-RS"/>
              </w:rPr>
              <w:t>,</w:t>
            </w:r>
            <w:r w:rsidR="00586EF8">
              <w:rPr>
                <w:rFonts w:cs="Tahoma"/>
                <w:lang w:val="sr-Latn-RS"/>
              </w:rPr>
              <w:t>7</w:t>
            </w:r>
            <w:r w:rsidR="00B509E9">
              <w:rPr>
                <w:rFonts w:cs="Tahoma"/>
                <w:lang w:val="sr-Cyrl-RS"/>
              </w:rPr>
              <w:t>75</w:t>
            </w:r>
            <w:r w:rsidR="007008A7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F1667B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B509E9">
              <w:rPr>
                <w:rFonts w:cs="Tahoma"/>
                <w:lang w:val="sr-Cyrl-RS"/>
              </w:rPr>
              <w:t>4</w:t>
            </w:r>
            <w:r w:rsidR="00586EF8">
              <w:rPr>
                <w:rFonts w:cs="Tahoma"/>
                <w:lang w:val="sr-Latn-RS"/>
              </w:rPr>
              <w:t>4</w:t>
            </w:r>
            <w:r w:rsidR="00B509E9">
              <w:rPr>
                <w:rFonts w:cs="Tahoma"/>
                <w:lang w:val="sr-Cyrl-RS"/>
              </w:rPr>
              <w:t>,</w:t>
            </w:r>
            <w:r w:rsidR="00586EF8">
              <w:rPr>
                <w:rFonts w:cs="Tahoma"/>
                <w:lang w:val="sr-Latn-RS"/>
              </w:rPr>
              <w:t>5</w:t>
            </w:r>
            <w:r w:rsidR="00B509E9">
              <w:rPr>
                <w:rFonts w:cs="Tahoma"/>
                <w:lang w:val="sr-Cyrl-RS"/>
              </w:rPr>
              <w:t>7</w:t>
            </w:r>
            <w:r w:rsidR="00D23688">
              <w:rPr>
                <w:rFonts w:cs="Tahoma"/>
                <w:lang w:val="sr-Cyrl-RS"/>
              </w:rPr>
              <w:t>5</w:t>
            </w:r>
            <w:r w:rsidR="007008A7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D23688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7</w:t>
            </w:r>
            <w:r w:rsidR="00586EF8">
              <w:rPr>
                <w:rFonts w:cs="Tahoma"/>
                <w:lang w:val="sr-Latn-RS"/>
              </w:rPr>
              <w:t>3</w:t>
            </w:r>
            <w:r w:rsidR="00B509E9">
              <w:rPr>
                <w:rFonts w:cs="Tahoma"/>
                <w:lang w:val="sr-Cyrl-RS"/>
              </w:rPr>
              <w:t>,</w:t>
            </w:r>
            <w:r w:rsidR="00586EF8">
              <w:rPr>
                <w:rFonts w:cs="Tahoma"/>
                <w:lang w:val="sr-Latn-RS"/>
              </w:rPr>
              <w:t>475</w:t>
            </w:r>
            <w:r w:rsidR="00BB4DF1">
              <w:rPr>
                <w:rFonts w:cs="Tahoma"/>
                <w:lang w:val="sr-Cyrl-RS"/>
              </w:rPr>
              <w:t>,</w:t>
            </w:r>
            <w:r w:rsidR="007008A7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0</w:t>
            </w:r>
          </w:p>
          <w:p w:rsidR="00AA2845" w:rsidRPr="006D7426" w:rsidRDefault="00D23688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4</w:t>
            </w:r>
            <w:r w:rsidR="00B509E9">
              <w:rPr>
                <w:rFonts w:cs="Tahoma"/>
                <w:lang w:val="sr-Cyrl-RS"/>
              </w:rPr>
              <w:t>4,</w:t>
            </w:r>
            <w:r w:rsidR="00586EF8">
              <w:rPr>
                <w:rFonts w:cs="Tahoma"/>
                <w:lang w:val="sr-Latn-RS"/>
              </w:rPr>
              <w:t>075</w:t>
            </w:r>
            <w:r w:rsidR="00BB4DF1">
              <w:rPr>
                <w:rFonts w:cs="Tahoma"/>
                <w:lang w:val="sr-Cyrl-RS"/>
              </w:rPr>
              <w:t>,</w:t>
            </w:r>
            <w:r w:rsidR="007008A7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0</w:t>
            </w:r>
          </w:p>
          <w:p w:rsidR="00AA2845" w:rsidRPr="006D7426" w:rsidRDefault="000A2656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2</w:t>
            </w:r>
            <w:r w:rsidR="00586EF8">
              <w:rPr>
                <w:rFonts w:cs="Tahoma"/>
                <w:lang w:val="sr-Latn-RS"/>
              </w:rPr>
              <w:t>6</w:t>
            </w:r>
            <w:r>
              <w:rPr>
                <w:rFonts w:cs="Tahoma"/>
                <w:lang w:val="sr-Cyrl-RS"/>
              </w:rPr>
              <w:t>,0</w:t>
            </w:r>
            <w:r w:rsidR="00F1667B">
              <w:rPr>
                <w:rFonts w:cs="Tahoma"/>
                <w:lang w:val="sr-Cyrl-RS"/>
              </w:rPr>
              <w:t>0</w:t>
            </w:r>
            <w:r w:rsidR="00AA2845" w:rsidRPr="006D7426">
              <w:rPr>
                <w:rFonts w:cs="Tahoma"/>
                <w:lang w:val="sr-Latn-C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586EF8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Latn-RS"/>
              </w:rPr>
              <w:t>3</w:t>
            </w:r>
            <w:r w:rsidR="00D23688">
              <w:rPr>
                <w:rFonts w:cs="Tahoma"/>
                <w:lang w:val="sr-Cyrl-RS"/>
              </w:rPr>
              <w:t>,</w:t>
            </w:r>
            <w:r w:rsidR="006302D1">
              <w:rPr>
                <w:rFonts w:cs="Tahoma"/>
                <w:lang w:val="sr-Cyrl-RS"/>
              </w:rPr>
              <w:t>4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AA2845" w:rsidRPr="006D7426" w:rsidRDefault="00D23688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586EF8">
              <w:rPr>
                <w:rFonts w:cs="Tahoma"/>
                <w:lang w:val="sr-Latn-RS"/>
              </w:rPr>
              <w:t>4</w:t>
            </w:r>
            <w:r w:rsidR="00B509E9">
              <w:rPr>
                <w:rFonts w:cs="Tahoma"/>
                <w:lang w:val="sr-Cyrl-RS"/>
              </w:rPr>
              <w:t>,</w:t>
            </w:r>
            <w:r w:rsidR="00586EF8">
              <w:rPr>
                <w:rFonts w:cs="Tahoma"/>
                <w:lang w:val="sr-Latn-RS"/>
              </w:rPr>
              <w:t>9</w:t>
            </w:r>
            <w:r w:rsidR="007008A7">
              <w:rPr>
                <w:rFonts w:cs="Tahoma"/>
                <w:lang w:val="sr-Cyrl-RS"/>
              </w:rPr>
              <w:t>00</w:t>
            </w:r>
            <w:r w:rsidR="00F1667B"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7008A7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D23688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7,2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B263FE" w:rsidRDefault="00B263FE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0</w:t>
            </w:r>
          </w:p>
          <w:p w:rsidR="00AA2845" w:rsidRPr="006D7426" w:rsidRDefault="00D23688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4</w:t>
            </w:r>
            <w:r w:rsidR="00586EF8">
              <w:rPr>
                <w:rFonts w:cs="Tahoma"/>
                <w:lang w:val="sr-Latn-RS"/>
              </w:rPr>
              <w:t>9,0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B50605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2</w:t>
            </w:r>
            <w:r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  <w:r w:rsidRPr="006D7426">
              <w:rPr>
                <w:rFonts w:cs="Tahoma"/>
              </w:rPr>
              <w:t xml:space="preserve"> </w:t>
            </w:r>
          </w:p>
        </w:tc>
      </w:tr>
    </w:tbl>
    <w:p w:rsidR="00FD437E" w:rsidRPr="006D7426" w:rsidRDefault="00FD437E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I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РАСХОДИ И ИЗДАЦ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     Текући расходи</w:t>
            </w:r>
            <w:r w:rsidRPr="006D7426">
              <w:rPr>
                <w:rFonts w:cs="Tahoma"/>
              </w:rPr>
              <w:t xml:space="preserve"> ..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1. Расходи за запослене 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Коришћење роба и услуга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Отплата камата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Субвенције .....................................................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Издаци за социјалну заштиту из буџета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6. Остали расходи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</w:t>
            </w:r>
            <w:r w:rsidRPr="006D7426">
              <w:rPr>
                <w:rFonts w:cs="Tahoma"/>
                <w:b/>
                <w:bCs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5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7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2+465+48+49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586EF8">
              <w:rPr>
                <w:rFonts w:cs="Tahoma"/>
                <w:b/>
                <w:lang w:val="sr-Latn-RS"/>
              </w:rPr>
              <w:t>43,7</w:t>
            </w:r>
            <w:r w:rsidR="00B509E9">
              <w:rPr>
                <w:rFonts w:cs="Tahoma"/>
                <w:b/>
                <w:lang w:val="sr-Cyrl-RS"/>
              </w:rPr>
              <w:t>14</w:t>
            </w:r>
            <w:r>
              <w:rPr>
                <w:rFonts w:cs="Tahoma"/>
                <w:b/>
                <w:lang w:val="sr-Cyrl-RS"/>
              </w:rPr>
              <w:t>,0</w:t>
            </w:r>
            <w:r w:rsidR="006302D1"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4B2BC2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586EF8">
              <w:rPr>
                <w:rFonts w:cs="Tahoma"/>
                <w:b/>
                <w:lang w:val="sr-Latn-RS"/>
              </w:rPr>
              <w:t>42</w:t>
            </w:r>
            <w:r w:rsidR="00B509E9">
              <w:rPr>
                <w:rFonts w:cs="Tahoma"/>
                <w:b/>
                <w:lang w:val="sr-Cyrl-RS"/>
              </w:rPr>
              <w:t>,</w:t>
            </w:r>
            <w:r w:rsidR="00586EF8">
              <w:rPr>
                <w:rFonts w:cs="Tahoma"/>
                <w:b/>
                <w:lang w:val="sr-Latn-RS"/>
              </w:rPr>
              <w:t>3</w:t>
            </w:r>
            <w:r w:rsidR="00B509E9">
              <w:rPr>
                <w:rFonts w:cs="Tahoma"/>
                <w:b/>
                <w:lang w:val="sr-Cyrl-RS"/>
              </w:rPr>
              <w:t>14</w:t>
            </w:r>
            <w:r w:rsidR="00B7580C">
              <w:rPr>
                <w:rFonts w:cs="Tahoma"/>
                <w:b/>
                <w:lang w:val="sr-Cyrl-RS"/>
              </w:rPr>
              <w:t>,0</w:t>
            </w:r>
            <w:r w:rsidR="006302D1"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B7580C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</w:t>
            </w:r>
            <w:r w:rsidR="00B509E9">
              <w:rPr>
                <w:rFonts w:cs="Tahoma"/>
                <w:lang w:val="sr-Cyrl-RS"/>
              </w:rPr>
              <w:t>3,8</w:t>
            </w:r>
            <w:r w:rsidR="004B2BC2">
              <w:rPr>
                <w:rFonts w:cs="Tahoma"/>
                <w:lang w:val="sr-Cyrl-RS"/>
              </w:rPr>
              <w:t>95</w:t>
            </w:r>
            <w:r>
              <w:rPr>
                <w:rFonts w:cs="Tahoma"/>
                <w:lang w:val="sr-Cyrl-RS"/>
              </w:rPr>
              <w:t>,0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5457D4" w:rsidRPr="006D7426" w:rsidRDefault="00B509E9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6</w:t>
            </w:r>
            <w:r w:rsidR="00586EF8">
              <w:rPr>
                <w:rFonts w:cs="Tahoma"/>
                <w:lang w:val="sr-Latn-RS"/>
              </w:rPr>
              <w:t>1</w:t>
            </w:r>
            <w:r>
              <w:rPr>
                <w:rFonts w:cs="Tahoma"/>
                <w:lang w:val="sr-Cyrl-RS"/>
              </w:rPr>
              <w:t>,219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4B2BC2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1</w:t>
            </w:r>
            <w:r w:rsidR="00F46205">
              <w:rPr>
                <w:rFonts w:cs="Tahoma"/>
                <w:lang w:val="sr-Cyrl-R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B263FE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</w:t>
            </w:r>
            <w:r w:rsidR="007A53E7">
              <w:rPr>
                <w:rFonts w:cs="Tahoma"/>
                <w:lang w:val="sr-Cyrl-RS"/>
              </w:rPr>
              <w:t>,0</w:t>
            </w:r>
            <w:r w:rsidR="00F1667B">
              <w:rPr>
                <w:rFonts w:cs="Tahoma"/>
                <w:lang w:val="sr-Cyrl-RS"/>
              </w:rPr>
              <w:t>00,00</w:t>
            </w:r>
            <w:r w:rsidR="005457D4" w:rsidRPr="006D7426">
              <w:rPr>
                <w:rFonts w:cs="Tahoma"/>
              </w:rPr>
              <w:t>0</w:t>
            </w:r>
          </w:p>
          <w:p w:rsidR="005457D4" w:rsidRPr="006D7426" w:rsidRDefault="004B2BC2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7</w:t>
            </w:r>
            <w:r w:rsidR="00B7580C">
              <w:rPr>
                <w:rFonts w:cs="Tahoma"/>
                <w:lang w:val="sr-Cyrl-RS"/>
              </w:rPr>
              <w:t>00,00</w:t>
            </w:r>
            <w:r w:rsidR="005457D4" w:rsidRPr="006D7426">
              <w:rPr>
                <w:rFonts w:cs="Tahoma"/>
              </w:rPr>
              <w:t>0</w:t>
            </w:r>
          </w:p>
          <w:p w:rsidR="005457D4" w:rsidRPr="006D7426" w:rsidRDefault="00586EF8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Latn-RS"/>
              </w:rPr>
              <w:t>20</w:t>
            </w:r>
            <w:r w:rsidR="004B2BC2">
              <w:rPr>
                <w:rFonts w:cs="Tahoma"/>
                <w:lang w:val="sr-Cyrl-RS"/>
              </w:rPr>
              <w:t>,100</w:t>
            </w:r>
            <w:r w:rsidR="00B263FE">
              <w:rPr>
                <w:rFonts w:cs="Tahoma"/>
                <w:lang w:val="sr-Cyrl-RS"/>
              </w:rPr>
              <w:t>,0</w:t>
            </w:r>
            <w:r w:rsidR="005457D4" w:rsidRPr="006D7426">
              <w:rPr>
                <w:rFonts w:cs="Tahoma"/>
              </w:rPr>
              <w:t>00</w:t>
            </w:r>
          </w:p>
          <w:p w:rsidR="005457D4" w:rsidRPr="006D7426" w:rsidRDefault="00BB4DF1" w:rsidP="004F7CB7">
            <w:pPr>
              <w:pStyle w:val="a"/>
              <w:snapToGrid w:val="0"/>
              <w:jc w:val="right"/>
              <w:rPr>
                <w:rFonts w:cs="Tahoma"/>
                <w:b/>
                <w:lang w:val="sr-Latn-CS"/>
              </w:rPr>
            </w:pPr>
            <w:r>
              <w:rPr>
                <w:rFonts w:cs="Tahoma"/>
                <w:b/>
                <w:lang w:val="sr-Cyrl-RS"/>
              </w:rPr>
              <w:t>1,</w:t>
            </w:r>
            <w:r w:rsidR="004B2BC2">
              <w:rPr>
                <w:rFonts w:cs="Tahoma"/>
                <w:b/>
                <w:lang w:val="sr-Cyrl-RS"/>
              </w:rPr>
              <w:t>4</w:t>
            </w:r>
            <w:r>
              <w:rPr>
                <w:rFonts w:cs="Tahoma"/>
                <w:b/>
                <w:lang w:val="sr-Cyrl-RS"/>
              </w:rPr>
              <w:t>00</w:t>
            </w:r>
            <w:r w:rsidR="00B50605">
              <w:rPr>
                <w:rFonts w:cs="Tahoma"/>
                <w:b/>
                <w:lang w:val="sr-Cyrl-RS"/>
              </w:rPr>
              <w:t>,</w:t>
            </w:r>
            <w:r w:rsidR="005457D4" w:rsidRPr="006D7426">
              <w:rPr>
                <w:rFonts w:cs="Tahoma"/>
                <w:b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</w:tc>
      </w:tr>
    </w:tbl>
    <w:p w:rsidR="005457D4" w:rsidRPr="006D7426" w:rsidRDefault="005457D4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Текући трансфери .......................................  </w:t>
            </w:r>
          </w:p>
          <w:p w:rsidR="005457D4" w:rsidRPr="006D7426" w:rsidRDefault="005457D4" w:rsidP="004F7CB7">
            <w:pPr>
              <w:pStyle w:val="a"/>
            </w:pPr>
            <w:r w:rsidRPr="006D7426"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463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4B2BC2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1,</w:t>
            </w:r>
            <w:r w:rsidR="00586EF8">
              <w:rPr>
                <w:rFonts w:cs="Tahoma"/>
                <w:lang w:val="sr-Latn-RS"/>
              </w:rPr>
              <w:t>3</w:t>
            </w:r>
            <w:r w:rsidR="006302D1">
              <w:rPr>
                <w:rFonts w:cs="Tahoma"/>
                <w:lang w:val="sr-Cyrl-RS"/>
              </w:rPr>
              <w:t>00</w:t>
            </w:r>
            <w:r w:rsidR="001D0246">
              <w:rPr>
                <w:rFonts w:cs="Tahoma"/>
                <w:lang w:val="sr-Cyrl-RS"/>
              </w:rPr>
              <w:t>,</w:t>
            </w:r>
            <w:r w:rsidR="006302D1">
              <w:rPr>
                <w:rFonts w:cs="Tahoma"/>
                <w:lang w:val="sr-Cyrl-RS"/>
              </w:rPr>
              <w:t>000</w:t>
            </w:r>
            <w:r w:rsidR="005457D4" w:rsidRPr="006D7426">
              <w:rPr>
                <w:rFonts w:cs="Tahoma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5457D4" w:rsidRPr="006302D1" w:rsidRDefault="005457D4" w:rsidP="004F7CB7">
            <w:pPr>
              <w:pStyle w:val="a"/>
              <w:rPr>
                <w:rFonts w:cs="Tahoma"/>
                <w:lang w:val="sr-Cyrl-RS"/>
              </w:rPr>
            </w:pP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II</w:t>
            </w:r>
            <w:r w:rsidRPr="006D7426">
              <w:rPr>
                <w:rFonts w:cs="Tahoma"/>
              </w:rPr>
              <w:t xml:space="preserve"> БУЏЕТСКИ СУФИЦИТ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БУЏЕТСКИ ДЕФИЦИТ </w:t>
            </w:r>
            <w:r w:rsidRPr="006D7426">
              <w:rPr>
                <w:rFonts w:cs="Tahoma"/>
                <w:b/>
                <w:bCs/>
              </w:rPr>
              <w:t xml:space="preserve">(I - II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ПРИМАРНИ</w:t>
            </w:r>
            <w:r w:rsidRPr="006D7426">
              <w:rPr>
                <w:rFonts w:cs="Tahoma"/>
                <w:b/>
                <w:bCs/>
              </w:rPr>
              <w:t xml:space="preserve"> </w:t>
            </w:r>
            <w:r w:rsidRPr="006D7426">
              <w:rPr>
                <w:rFonts w:cs="Tahoma"/>
              </w:rPr>
              <w:t xml:space="preserve">СУФИЦИТ (ДЕФИЦИТ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(Укупни приходи умањени з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плаћене камате – укупни расход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(7+8) – (4+5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5121B9" w:rsidRDefault="004B2BC2" w:rsidP="004F7CB7">
            <w:pPr>
              <w:pStyle w:val="a"/>
              <w:jc w:val="right"/>
              <w:rPr>
                <w:rFonts w:cs="Tahoma"/>
                <w:b/>
                <w:lang w:val="sr-Cyrl-RS"/>
              </w:rPr>
            </w:pPr>
            <w:r>
              <w:rPr>
                <w:rFonts w:cs="Tahoma"/>
                <w:b/>
                <w:lang w:val="sr-Cyrl-RS"/>
              </w:rPr>
              <w:t>1,</w:t>
            </w:r>
            <w:r w:rsidR="00FB2B4F">
              <w:rPr>
                <w:rFonts w:cs="Tahoma"/>
                <w:b/>
                <w:lang w:val="sr-Cyrl-RS"/>
              </w:rPr>
              <w:t>061</w:t>
            </w:r>
            <w:r w:rsidR="00236199" w:rsidRPr="005121B9">
              <w:rPr>
                <w:rFonts w:cs="Tahoma"/>
                <w:b/>
                <w:lang w:val="sr-Cyrl-RS"/>
              </w:rPr>
              <w:t>,000</w:t>
            </w: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FB2B4F" w:rsidP="00B7580C">
            <w:pPr>
              <w:pStyle w:val="a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861</w:t>
            </w:r>
            <w:r w:rsidR="00BB4DF1">
              <w:rPr>
                <w:rFonts w:cs="Tahoma"/>
                <w:lang w:val="sr-Cyrl-RS"/>
              </w:rPr>
              <w:t>,0</w:t>
            </w:r>
            <w:r w:rsidR="005457D4" w:rsidRPr="006D7426">
              <w:rPr>
                <w:rFonts w:cs="Tahoma"/>
              </w:rPr>
              <w:t>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236199" w:rsidRDefault="004B2BC2" w:rsidP="00FB2B4F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1,0</w:t>
            </w:r>
            <w:r w:rsidR="00FB2B4F">
              <w:rPr>
                <w:rFonts w:cs="Tahoma"/>
                <w:lang w:val="sr-Cyrl-RS"/>
              </w:rPr>
              <w:t>61</w:t>
            </w:r>
            <w:r w:rsidR="00236199">
              <w:rPr>
                <w:rFonts w:cs="Tahoma"/>
                <w:lang w:val="sr-Cyrl-RS"/>
              </w:rPr>
              <w:t>,0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Б. Примања и издаци по основу продаје,  односно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     набавке финансијске имовине и  датих кредит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V</w:t>
            </w:r>
            <w:r w:rsidRPr="006D7426">
              <w:rPr>
                <w:rFonts w:cs="Tahoma"/>
              </w:rPr>
              <w:t xml:space="preserve"> Примања од продаје финансијске имовине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отплате датих кредита ........................................ </w:t>
            </w:r>
            <w:r w:rsidRPr="006D7426">
              <w:rPr>
                <w:rFonts w:cs="Tahoma"/>
                <w:b/>
                <w:bCs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  </w:t>
            </w:r>
            <w:r w:rsidRPr="006D7426">
              <w:rPr>
                <w:rFonts w:cs="Tahoma"/>
              </w:rPr>
              <w:t xml:space="preserve">Издаци по основу датих позајмица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бавке финансијске имовине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 </w:t>
            </w:r>
            <w:r w:rsidRPr="006D7426">
              <w:rPr>
                <w:rFonts w:cs="Tahoma"/>
              </w:rPr>
              <w:t>Примања по основу продаје финасијске имовине 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lastRenderedPageBreak/>
              <w:t xml:space="preserve">     отплате кредита минус издаци по основу датих                      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6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</w:t>
            </w:r>
            <w:r w:rsidRPr="006D7426">
              <w:rPr>
                <w:rFonts w:cs="Tahoma"/>
                <w:lang w:val="sr-Latn-CS"/>
              </w:rPr>
              <w:t xml:space="preserve">  </w:t>
            </w:r>
            <w:r w:rsidRPr="006D7426">
              <w:rPr>
                <w:rFonts w:cs="Tahoma"/>
              </w:rPr>
              <w:t xml:space="preserve">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 0  </w:t>
            </w:r>
          </w:p>
        </w:tc>
      </w:tr>
    </w:tbl>
    <w:p w:rsidR="005457D4" w:rsidRPr="001D22F9" w:rsidRDefault="005457D4">
      <w:pPr>
        <w:rPr>
          <w:lang w:val="sr-Cyrl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В.Задуживање и отплата дуг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 </w:t>
            </w:r>
            <w:r w:rsidRPr="006D7426">
              <w:rPr>
                <w:rFonts w:cs="Tahoma"/>
              </w:rPr>
              <w:t>Примања од задуживањ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Примања од домаћих задуживања 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 Задуживање код јавних финансијских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институција и пословних банака 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1.2 Задуживање код осталих кредитора 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Примања од иностраног задуживања 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I </w:t>
            </w:r>
            <w:r w:rsidRPr="006D7426">
              <w:rPr>
                <w:rFonts w:cs="Tahoma"/>
              </w:rPr>
              <w:t xml:space="preserve">Отплата главнице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Отплата главнице домаћим кредиторима 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. Отплата главнице домаћим јавним финансијским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институцијама и пословним банкама 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2 Отплата главнице осталим кредиторима 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3 + 9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2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3 - 6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0</w:t>
            </w: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</w:t>
            </w: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lang w:val="sr-Latn-RS"/>
              </w:rPr>
              <w:t xml:space="preserve">  </w:t>
            </w:r>
            <w:r w:rsidRPr="006D7426">
              <w:rPr>
                <w:rFonts w:cs="Tahoma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 xml:space="preserve">            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1D0246" w:rsidRDefault="005457D4" w:rsidP="001D0246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="007A2A20">
              <w:rPr>
                <w:rFonts w:cs="Tahoma"/>
                <w:lang w:val="sr-Cyrl-RS"/>
              </w:rPr>
              <w:t>7,</w:t>
            </w:r>
            <w:r w:rsidR="00236199">
              <w:rPr>
                <w:rFonts w:cs="Tahoma"/>
                <w:lang w:val="sr-Cyrl-RS"/>
              </w:rPr>
              <w:t>2</w:t>
            </w:r>
            <w:r w:rsidR="00F46205">
              <w:rPr>
                <w:rFonts w:cs="Tahoma"/>
                <w:lang w:val="sr-Cyrl-RS"/>
              </w:rPr>
              <w:t>0</w:t>
            </w:r>
            <w:r w:rsidR="001D0246">
              <w:rPr>
                <w:rFonts w:cs="Tahoma"/>
                <w:lang w:val="sr-Cyrl-RS"/>
              </w:rPr>
              <w:t>0,000</w:t>
            </w:r>
          </w:p>
          <w:p w:rsidR="005457D4" w:rsidRPr="001D0246" w:rsidRDefault="007A2A20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7,</w:t>
            </w:r>
            <w:r w:rsidR="00236199">
              <w:rPr>
                <w:rFonts w:cs="Tahoma"/>
                <w:lang w:val="sr-Cyrl-RS"/>
              </w:rPr>
              <w:t>2</w:t>
            </w:r>
            <w:r w:rsidR="00F46205">
              <w:rPr>
                <w:rFonts w:cs="Tahoma"/>
                <w:lang w:val="sr-Cyrl-RS"/>
              </w:rPr>
              <w:t>0</w:t>
            </w:r>
            <w:r w:rsidR="001D0246">
              <w:rPr>
                <w:rFonts w:cs="Tahoma"/>
                <w:lang w:val="sr-Cyrl-RS"/>
              </w:rPr>
              <w:t>0,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</w:p>
          <w:p w:rsidR="005457D4" w:rsidRPr="001D0246" w:rsidRDefault="007A2A20" w:rsidP="00236199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7,</w:t>
            </w:r>
            <w:r w:rsidR="00236199">
              <w:rPr>
                <w:rFonts w:cs="Tahoma"/>
                <w:lang w:val="sr-Cyrl-RS"/>
              </w:rPr>
              <w:t>2</w:t>
            </w:r>
            <w:r w:rsidR="00F46205">
              <w:rPr>
                <w:rFonts w:cs="Tahoma"/>
                <w:lang w:val="sr-Cyrl-RS"/>
              </w:rPr>
              <w:t>0</w:t>
            </w:r>
            <w:r w:rsidR="001D0246">
              <w:rPr>
                <w:rFonts w:cs="Tahoma"/>
                <w:lang w:val="sr-Cyrl-RS"/>
              </w:rPr>
              <w:t>0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X </w:t>
            </w:r>
            <w:r w:rsidRPr="006D7426">
              <w:rPr>
                <w:rFonts w:cs="Tahoma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457D4" w:rsidRPr="001D0246" w:rsidRDefault="004B2BC2" w:rsidP="00FB2B4F">
            <w:pPr>
              <w:pStyle w:val="a"/>
              <w:snapToGrid w:val="0"/>
              <w:jc w:val="right"/>
              <w:rPr>
                <w:rFonts w:cs="Tahoma"/>
                <w:bCs/>
                <w:lang w:val="sr-Cyrl-RS"/>
              </w:rPr>
            </w:pPr>
            <w:r>
              <w:rPr>
                <w:rFonts w:cs="Tahoma"/>
                <w:bCs/>
                <w:lang w:val="sr-Cyrl-RS"/>
              </w:rPr>
              <w:t>-</w:t>
            </w:r>
            <w:r w:rsidR="00FB2B4F">
              <w:rPr>
                <w:rFonts w:cs="Tahoma"/>
                <w:bCs/>
                <w:lang w:val="sr-Cyrl-RS"/>
              </w:rPr>
              <w:t>6,139</w:t>
            </w:r>
            <w:r>
              <w:rPr>
                <w:rFonts w:cs="Tahoma"/>
                <w:bCs/>
                <w:lang w:val="sr-Cyrl-RS"/>
              </w:rPr>
              <w:t>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X </w:t>
            </w:r>
            <w:r w:rsidRPr="006D7426">
              <w:rPr>
                <w:rFonts w:cs="Tahoma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236199" w:rsidP="00FB2B4F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-</w:t>
            </w:r>
            <w:r w:rsidR="004B2BC2">
              <w:rPr>
                <w:rFonts w:cs="Tahoma"/>
                <w:lang w:val="sr-Cyrl-RS"/>
              </w:rPr>
              <w:t>1,</w:t>
            </w:r>
            <w:r w:rsidR="00FB2B4F">
              <w:rPr>
                <w:rFonts w:cs="Tahoma"/>
                <w:lang w:val="sr-Cyrl-RS"/>
              </w:rPr>
              <w:t>061</w:t>
            </w:r>
            <w:r w:rsidR="00C874FE">
              <w:rPr>
                <w:rFonts w:cs="Tahoma"/>
                <w:lang w:val="sr-Cyrl-RS"/>
              </w:rPr>
              <w:t>,000</w:t>
            </w:r>
            <w:r w:rsidR="005457D4" w:rsidRPr="006D7426">
              <w:rPr>
                <w:rFonts w:cs="Tahoma"/>
              </w:rPr>
              <w:t xml:space="preserve">  </w:t>
            </w:r>
          </w:p>
        </w:tc>
      </w:tr>
    </w:tbl>
    <w:p w:rsidR="006D7426" w:rsidRDefault="006D7426">
      <w:pPr>
        <w:rPr>
          <w:lang w:val="sr-Cyrl-RS"/>
        </w:rPr>
      </w:pPr>
    </w:p>
    <w:p w:rsidR="00681A1A" w:rsidRDefault="006244A8">
      <w:pPr>
        <w:rPr>
          <w:lang w:val="sr-Cyrl-RS"/>
        </w:rPr>
      </w:pPr>
      <w:r>
        <w:rPr>
          <w:lang w:val="sr-Cyrl-RS"/>
        </w:rPr>
        <w:tab/>
      </w:r>
    </w:p>
    <w:p w:rsidR="001632D3" w:rsidRPr="00C71886" w:rsidRDefault="001632D3">
      <w:pPr>
        <w:rPr>
          <w:lang w:val="sr-Latn-RS"/>
        </w:rPr>
      </w:pPr>
    </w:p>
    <w:p w:rsidR="006D7426" w:rsidRDefault="001B521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2.</w:t>
      </w:r>
    </w:p>
    <w:p w:rsidR="001B5218" w:rsidRDefault="001B5218">
      <w:pPr>
        <w:rPr>
          <w:lang w:val="sr-Cyrl-RS"/>
        </w:rPr>
      </w:pPr>
    </w:p>
    <w:p w:rsidR="001632D3" w:rsidRDefault="001B5218" w:rsidP="00004362">
      <w:pPr>
        <w:jc w:val="both"/>
        <w:rPr>
          <w:lang w:val="sr-Cyrl-RS"/>
        </w:rPr>
      </w:pPr>
      <w:r>
        <w:rPr>
          <w:lang w:val="sr-Cyrl-RS"/>
        </w:rPr>
        <w:tab/>
        <w:t xml:space="preserve">Расходи и издаци из члана 1. </w:t>
      </w:r>
      <w:r w:rsidR="00182FB2">
        <w:rPr>
          <w:lang w:val="sr-Latn-RS"/>
        </w:rPr>
        <w:t>o</w:t>
      </w:r>
      <w:r>
        <w:rPr>
          <w:lang w:val="sr-Cyrl-RS"/>
        </w:rPr>
        <w:t xml:space="preserve">ве </w:t>
      </w:r>
      <w:r w:rsidR="00182FB2">
        <w:rPr>
          <w:lang w:val="sr-Latn-RS"/>
        </w:rPr>
        <w:t>O</w:t>
      </w:r>
      <w:r>
        <w:rPr>
          <w:lang w:val="sr-Cyrl-RS"/>
        </w:rPr>
        <w:t>длуке користиће се за следеће програме</w:t>
      </w:r>
      <w:r w:rsidR="00004362">
        <w:rPr>
          <w:lang w:val="sr-Cyrl-RS"/>
        </w:rPr>
        <w:t>:</w:t>
      </w:r>
    </w:p>
    <w:p w:rsidR="007F5AC0" w:rsidRDefault="007F5AC0" w:rsidP="00004362">
      <w:pPr>
        <w:jc w:val="both"/>
        <w:rPr>
          <w:lang w:val="sr-Cyrl-RS"/>
        </w:rPr>
      </w:pPr>
    </w:p>
    <w:p w:rsidR="007F5AC0" w:rsidRPr="00F663A6" w:rsidRDefault="007F5AC0" w:rsidP="00004362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Pr="00F663A6">
        <w:rPr>
          <w:b/>
          <w:lang w:val="sr-Cyrl-RS"/>
        </w:rPr>
        <w:t>НАЗИВ ПРОГРАМА</w:t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="00CC7A2E" w:rsidRPr="00F663A6">
        <w:rPr>
          <w:b/>
          <w:lang w:val="sr-Cyrl-RS"/>
        </w:rPr>
        <w:t xml:space="preserve"> </w:t>
      </w:r>
      <w:r w:rsidRPr="00F663A6">
        <w:rPr>
          <w:b/>
          <w:lang w:val="sr-Cyrl-RS"/>
        </w:rPr>
        <w:t>Износ у динарима</w:t>
      </w:r>
    </w:p>
    <w:p w:rsidR="00681A1A" w:rsidRDefault="00681A1A" w:rsidP="00004362">
      <w:pPr>
        <w:jc w:val="both"/>
        <w:rPr>
          <w:lang w:val="sr-Cyrl-RS"/>
        </w:rPr>
      </w:pPr>
    </w:p>
    <w:p w:rsidR="007F5AC0" w:rsidRDefault="007F5AC0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 xml:space="preserve"> 2</w:t>
      </w:r>
      <w:r>
        <w:rPr>
          <w:lang w:val="sr-Cyrl-RS"/>
        </w:rPr>
        <w:t xml:space="preserve"> –</w:t>
      </w:r>
      <w:r w:rsidR="00EE292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>Комунална делатност</w:t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F64EA7">
        <w:rPr>
          <w:lang w:val="sr-Cyrl-RS"/>
        </w:rPr>
        <w:t xml:space="preserve">    </w:t>
      </w:r>
      <w:r w:rsidR="0083560C">
        <w:rPr>
          <w:lang w:val="sr-Cyrl-RS"/>
        </w:rPr>
        <w:t xml:space="preserve"> </w:t>
      </w:r>
      <w:r w:rsidR="00C64519">
        <w:rPr>
          <w:lang w:val="sr-Cyrl-RS"/>
        </w:rPr>
        <w:t>2</w:t>
      </w:r>
      <w:r w:rsidR="00F64EA7">
        <w:rPr>
          <w:lang w:val="sr-Cyrl-RS"/>
        </w:rPr>
        <w:t>,</w:t>
      </w:r>
      <w:r w:rsidR="00C64519">
        <w:rPr>
          <w:lang w:val="sr-Cyrl-RS"/>
        </w:rPr>
        <w:t>8</w:t>
      </w:r>
      <w:r w:rsidR="00E340BF">
        <w:rPr>
          <w:lang w:val="sr-Cyrl-RS"/>
        </w:rPr>
        <w:t>00</w:t>
      </w:r>
      <w:r w:rsidR="00CC7A2E">
        <w:rPr>
          <w:lang w:val="sr-Cyrl-RS"/>
        </w:rPr>
        <w:t>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4 – </w:t>
      </w:r>
      <w:r w:rsidR="00EE292A">
        <w:rPr>
          <w:lang w:val="sr-Cyrl-RS"/>
        </w:rPr>
        <w:t xml:space="preserve">  </w:t>
      </w:r>
      <w:r>
        <w:rPr>
          <w:lang w:val="sr-Cyrl-RS"/>
        </w:rPr>
        <w:t>Развој туризм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53297B">
        <w:rPr>
          <w:lang w:val="sr-Cyrl-RS"/>
        </w:rPr>
        <w:t>7</w:t>
      </w:r>
      <w:r>
        <w:rPr>
          <w:lang w:val="sr-Cyrl-RS"/>
        </w:rPr>
        <w:t>,300,000</w:t>
      </w:r>
    </w:p>
    <w:p w:rsidR="006659B0" w:rsidRDefault="006659B0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53297B">
        <w:rPr>
          <w:lang w:val="sr-Cyrl-RS"/>
        </w:rPr>
        <w:t>5</w:t>
      </w:r>
      <w:r>
        <w:rPr>
          <w:lang w:val="sr-Cyrl-RS"/>
        </w:rPr>
        <w:t xml:space="preserve"> – </w:t>
      </w:r>
      <w:r w:rsidR="00EE292A">
        <w:rPr>
          <w:lang w:val="sr-Cyrl-RS"/>
        </w:rPr>
        <w:t xml:space="preserve">  </w:t>
      </w:r>
      <w:r w:rsidR="0053297B">
        <w:rPr>
          <w:lang w:val="sr-Cyrl-RS"/>
        </w:rPr>
        <w:t>Пољопривреда и рурални разво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2,</w:t>
      </w:r>
      <w:r w:rsidR="0053297B">
        <w:rPr>
          <w:lang w:val="sr-Cyrl-RS"/>
        </w:rPr>
        <w:t>2</w:t>
      </w:r>
      <w:r>
        <w:rPr>
          <w:lang w:val="sr-Cyrl-RS"/>
        </w:rPr>
        <w:t>00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1 – Социјална и дечија зашти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>
        <w:rPr>
          <w:lang w:val="sr-Cyrl-RS"/>
        </w:rPr>
        <w:t>1,</w:t>
      </w:r>
      <w:r w:rsidR="00586EF8">
        <w:rPr>
          <w:lang w:val="sr-Latn-RS"/>
        </w:rPr>
        <w:t>8</w:t>
      </w:r>
      <w:r>
        <w:rPr>
          <w:lang w:val="sr-Cyrl-RS"/>
        </w:rPr>
        <w:t>00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4 – Развој спорта и омла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>
        <w:rPr>
          <w:lang w:val="sr-Cyrl-RS"/>
        </w:rPr>
        <w:t>2,000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>15</w:t>
      </w:r>
      <w:r>
        <w:rPr>
          <w:lang w:val="sr-Cyrl-RS"/>
        </w:rPr>
        <w:t xml:space="preserve"> – </w:t>
      </w:r>
      <w:r w:rsidR="00F64EA7">
        <w:rPr>
          <w:lang w:val="sr-Cyrl-RS"/>
        </w:rPr>
        <w:t>Локална самоуправ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 xml:space="preserve">       </w:t>
      </w:r>
      <w:r w:rsidR="00666A22">
        <w:rPr>
          <w:lang w:val="sr-Cyrl-RS"/>
        </w:rPr>
        <w:t xml:space="preserve"> </w:t>
      </w:r>
      <w:r w:rsidR="00297E4A">
        <w:rPr>
          <w:lang w:val="sr-Cyrl-RS"/>
        </w:rPr>
        <w:t xml:space="preserve">  </w:t>
      </w:r>
      <w:r w:rsidR="0053297B">
        <w:rPr>
          <w:lang w:val="sr-Cyrl-RS"/>
        </w:rPr>
        <w:t xml:space="preserve"> 8</w:t>
      </w:r>
      <w:r w:rsidR="00586EF8">
        <w:rPr>
          <w:lang w:val="sr-Latn-RS"/>
        </w:rPr>
        <w:t>9</w:t>
      </w:r>
      <w:r w:rsidR="0053297B">
        <w:rPr>
          <w:lang w:val="sr-Cyrl-RS"/>
        </w:rPr>
        <w:t>,849</w:t>
      </w:r>
      <w:r w:rsidR="00E83E01">
        <w:rPr>
          <w:lang w:val="sr-Cyrl-RS"/>
        </w:rPr>
        <w:t>,0</w:t>
      </w:r>
      <w:r w:rsidR="00297E4A">
        <w:rPr>
          <w:lang w:val="sr-Cyrl-RS"/>
        </w:rPr>
        <w:t>00</w:t>
      </w:r>
    </w:p>
    <w:p w:rsidR="00681A1A" w:rsidRDefault="006659B0" w:rsidP="00681A1A">
      <w:pPr>
        <w:ind w:left="360"/>
        <w:jc w:val="both"/>
        <w:rPr>
          <w:lang w:val="sr-Cyrl-RS"/>
        </w:rPr>
      </w:pPr>
      <w:r>
        <w:rPr>
          <w:lang w:val="sr-Cyrl-RS"/>
        </w:rPr>
        <w:t>7</w:t>
      </w:r>
      <w:r w:rsidR="00F64EA7">
        <w:rPr>
          <w:lang w:val="sr-Cyrl-RS"/>
        </w:rPr>
        <w:t>.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 </w:t>
      </w:r>
      <w:r w:rsidR="00F64EA7">
        <w:rPr>
          <w:lang w:val="sr-Cyrl-RS"/>
        </w:rPr>
        <w:t>Програм 16 – Политички систем локалне самоуправе</w:t>
      </w:r>
      <w:r w:rsidR="00F64EA7">
        <w:rPr>
          <w:lang w:val="sr-Cyrl-RS"/>
        </w:rPr>
        <w:tab/>
      </w:r>
      <w:r w:rsidR="00F64EA7">
        <w:rPr>
          <w:lang w:val="sr-Cyrl-RS"/>
        </w:rPr>
        <w:tab/>
      </w:r>
      <w:r w:rsidR="00F64EA7">
        <w:rPr>
          <w:lang w:val="sr-Cyrl-RS"/>
        </w:rPr>
        <w:tab/>
      </w:r>
      <w:r w:rsidR="00F64EA7">
        <w:rPr>
          <w:lang w:val="sr-Cyrl-RS"/>
        </w:rPr>
        <w:tab/>
        <w:t xml:space="preserve">  </w:t>
      </w:r>
      <w:r w:rsidR="0083560C">
        <w:rPr>
          <w:lang w:val="sr-Cyrl-RS"/>
        </w:rPr>
        <w:t xml:space="preserve"> </w:t>
      </w:r>
      <w:r w:rsidR="00F64EA7">
        <w:rPr>
          <w:lang w:val="sr-Cyrl-RS"/>
        </w:rPr>
        <w:t>4</w:t>
      </w:r>
      <w:r w:rsidR="00666A22">
        <w:rPr>
          <w:lang w:val="sr-Cyrl-RS"/>
        </w:rPr>
        <w:t>4,965,</w:t>
      </w:r>
      <w:r w:rsidR="00E83E01">
        <w:rPr>
          <w:lang w:val="sr-Cyrl-RS"/>
        </w:rPr>
        <w:t>0</w:t>
      </w:r>
      <w:r w:rsidR="00F64EA7">
        <w:rPr>
          <w:lang w:val="sr-Cyrl-RS"/>
        </w:rPr>
        <w:t>00</w:t>
      </w:r>
    </w:p>
    <w:p w:rsidR="00BE737D" w:rsidRPr="00681A1A" w:rsidRDefault="00BE737D" w:rsidP="00681A1A">
      <w:pPr>
        <w:ind w:left="360"/>
        <w:jc w:val="both"/>
        <w:rPr>
          <w:lang w:val="sr-Cyrl-RS"/>
        </w:rPr>
      </w:pPr>
    </w:p>
    <w:p w:rsidR="00CC7A2E" w:rsidRPr="00F663A6" w:rsidRDefault="00CC7A2E" w:rsidP="00CC7A2E">
      <w:pPr>
        <w:ind w:left="360"/>
        <w:jc w:val="both"/>
        <w:rPr>
          <w:b/>
          <w:lang w:val="sr-Cyrl-RS"/>
        </w:rPr>
      </w:pPr>
      <w:r>
        <w:rPr>
          <w:lang w:val="sr-Cyrl-RS"/>
        </w:rPr>
        <w:t xml:space="preserve">      </w:t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 w:rsidRPr="00F663A6">
        <w:rPr>
          <w:b/>
          <w:lang w:val="sr-Cyrl-RS"/>
        </w:rPr>
        <w:t>УКУПН</w:t>
      </w:r>
      <w:r w:rsidR="00934FC7" w:rsidRPr="00F663A6">
        <w:rPr>
          <w:b/>
          <w:lang w:val="sr-Cyrl-RS"/>
        </w:rPr>
        <w:t>О</w:t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681A1A" w:rsidRPr="00F663A6">
        <w:rPr>
          <w:b/>
          <w:lang w:val="sr-Cyrl-RS"/>
        </w:rPr>
        <w:t xml:space="preserve">             </w:t>
      </w:r>
      <w:r w:rsidR="00934FC7" w:rsidRPr="00F663A6">
        <w:rPr>
          <w:b/>
          <w:lang w:val="sr-Cyrl-RS"/>
        </w:rPr>
        <w:t xml:space="preserve">          </w:t>
      </w:r>
      <w:r w:rsidR="00BE737D">
        <w:rPr>
          <w:b/>
          <w:lang w:val="sr-Cyrl-RS"/>
        </w:rPr>
        <w:t xml:space="preserve"> </w:t>
      </w:r>
      <w:r w:rsidR="00681A1A" w:rsidRPr="00F663A6">
        <w:rPr>
          <w:b/>
          <w:lang w:val="sr-Cyrl-RS"/>
        </w:rPr>
        <w:t>1</w:t>
      </w:r>
      <w:r w:rsidR="00586EF8">
        <w:rPr>
          <w:b/>
          <w:lang w:val="sr-Latn-RS"/>
        </w:rPr>
        <w:t>50</w:t>
      </w:r>
      <w:r w:rsidR="0053297B">
        <w:rPr>
          <w:b/>
          <w:lang w:val="sr-Cyrl-RS"/>
        </w:rPr>
        <w:t>,</w:t>
      </w:r>
      <w:r w:rsidR="00586EF8">
        <w:rPr>
          <w:b/>
          <w:lang w:val="sr-Latn-RS"/>
        </w:rPr>
        <w:t>9</w:t>
      </w:r>
      <w:r w:rsidR="0053297B">
        <w:rPr>
          <w:b/>
          <w:lang w:val="sr-Cyrl-RS"/>
        </w:rPr>
        <w:t>14</w:t>
      </w:r>
      <w:r w:rsidR="00666A22">
        <w:rPr>
          <w:b/>
          <w:lang w:val="sr-Cyrl-RS"/>
        </w:rPr>
        <w:t>,</w:t>
      </w:r>
      <w:r w:rsidR="00E83E01">
        <w:rPr>
          <w:b/>
          <w:lang w:val="sr-Cyrl-RS"/>
        </w:rPr>
        <w:t>0</w:t>
      </w:r>
      <w:r w:rsidR="00F64EA7">
        <w:rPr>
          <w:b/>
          <w:lang w:val="sr-Cyrl-RS"/>
        </w:rPr>
        <w:t>0</w:t>
      </w:r>
      <w:r w:rsidR="00681A1A" w:rsidRPr="00F663A6">
        <w:rPr>
          <w:b/>
          <w:lang w:val="sr-Cyrl-RS"/>
        </w:rPr>
        <w:t>0</w:t>
      </w:r>
    </w:p>
    <w:p w:rsidR="001632D3" w:rsidRPr="001632D3" w:rsidRDefault="001632D3">
      <w:pPr>
        <w:rPr>
          <w:lang w:val="sr-Cyrl-RS"/>
        </w:rPr>
      </w:pPr>
    </w:p>
    <w:p w:rsidR="00454E4F" w:rsidRPr="001B5218" w:rsidRDefault="00454E4F">
      <w:pPr>
        <w:rPr>
          <w:lang w:val="sr-Cyrl-RS"/>
        </w:rPr>
      </w:pPr>
    </w:p>
    <w:p w:rsidR="006D7426" w:rsidRDefault="006D7426" w:rsidP="00C874FE">
      <w:pPr>
        <w:ind w:left="4320" w:firstLine="720"/>
        <w:rPr>
          <w:b/>
          <w:lang w:val="sr-Cyrl-RS"/>
        </w:rPr>
      </w:pPr>
      <w:r w:rsidRPr="00311F86">
        <w:rPr>
          <w:b/>
        </w:rPr>
        <w:t xml:space="preserve">Члан </w:t>
      </w:r>
      <w:r w:rsidR="00681A1A" w:rsidRPr="00311F86">
        <w:rPr>
          <w:b/>
          <w:lang w:val="sr-Cyrl-RS"/>
        </w:rPr>
        <w:t>3</w:t>
      </w:r>
      <w:r w:rsidRPr="00311F86">
        <w:rPr>
          <w:b/>
        </w:rPr>
        <w:t xml:space="preserve">. </w:t>
      </w:r>
    </w:p>
    <w:p w:rsidR="00C874FE" w:rsidRPr="00C874FE" w:rsidRDefault="00C874FE" w:rsidP="00C874FE">
      <w:pPr>
        <w:ind w:left="4320" w:firstLine="720"/>
        <w:rPr>
          <w:b/>
          <w:lang w:val="sr-Cyrl-RS"/>
        </w:rPr>
      </w:pP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>Буџет општине за 20</w:t>
      </w:r>
      <w:r w:rsidR="0083560C">
        <w:rPr>
          <w:rFonts w:cs="Tahoma"/>
          <w:lang w:val="sr-Cyrl-RS"/>
        </w:rPr>
        <w:t>20</w:t>
      </w:r>
      <w:r w:rsidRPr="006D7426">
        <w:rPr>
          <w:rFonts w:cs="Tahoma"/>
        </w:rPr>
        <w:t xml:space="preserve">. годину састоји се од: 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 w:rsidR="00F46F51">
        <w:rPr>
          <w:rFonts w:cs="Tahoma"/>
          <w:lang w:val="sr-Latn-RS"/>
        </w:rPr>
        <w:t>1</w:t>
      </w:r>
      <w:r w:rsidR="0053297B">
        <w:rPr>
          <w:rFonts w:cs="Tahoma"/>
          <w:lang w:val="sr-Cyrl-RS"/>
        </w:rPr>
        <w:t>4</w:t>
      </w:r>
      <w:r w:rsidR="00C438D8">
        <w:rPr>
          <w:rFonts w:cs="Tahoma"/>
          <w:lang w:val="sr-Latn-RS"/>
        </w:rPr>
        <w:t>4</w:t>
      </w:r>
      <w:r w:rsidR="0053297B">
        <w:rPr>
          <w:rFonts w:cs="Tahoma"/>
          <w:lang w:val="sr-Cyrl-RS"/>
        </w:rPr>
        <w:t>,</w:t>
      </w:r>
      <w:r w:rsidR="00C438D8">
        <w:rPr>
          <w:rFonts w:cs="Tahoma"/>
          <w:lang w:val="sr-Latn-RS"/>
        </w:rPr>
        <w:t>7</w:t>
      </w:r>
      <w:r w:rsidR="0053297B">
        <w:rPr>
          <w:rFonts w:cs="Tahoma"/>
          <w:lang w:val="sr-Cyrl-RS"/>
        </w:rPr>
        <w:t>75</w:t>
      </w:r>
      <w:r w:rsidR="00E83E01">
        <w:rPr>
          <w:rFonts w:cs="Tahoma"/>
          <w:lang w:val="sr-Cyrl-RS"/>
        </w:rPr>
        <w:t>,0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 динара;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>2. Укупних расхода и издатака, са средствима текуће и сталне буџетске резерве</w:t>
      </w:r>
      <w:r w:rsidRPr="006D7426">
        <w:rPr>
          <w:rFonts w:cs="Tahoma"/>
          <w:lang w:val="sr-Latn-CS"/>
        </w:rPr>
        <w:t>,</w:t>
      </w:r>
      <w:r w:rsidRPr="006D7426">
        <w:rPr>
          <w:rFonts w:cs="Tahoma"/>
        </w:rPr>
        <w:t xml:space="preserve"> у износу од </w:t>
      </w:r>
      <w:r w:rsidR="00E83E01">
        <w:rPr>
          <w:rFonts w:cs="Tahoma"/>
          <w:lang w:val="sr-Cyrl-RS"/>
        </w:rPr>
        <w:t>1</w:t>
      </w:r>
      <w:r w:rsidR="00C438D8">
        <w:rPr>
          <w:rFonts w:cs="Tahoma"/>
          <w:lang w:val="sr-Latn-RS"/>
        </w:rPr>
        <w:t>50</w:t>
      </w:r>
      <w:r w:rsidR="0053297B">
        <w:rPr>
          <w:rFonts w:cs="Tahoma"/>
          <w:lang w:val="sr-Cyrl-RS"/>
        </w:rPr>
        <w:t>,</w:t>
      </w:r>
      <w:r w:rsidR="00C438D8">
        <w:rPr>
          <w:rFonts w:cs="Tahoma"/>
          <w:lang w:val="sr-Latn-RS"/>
        </w:rPr>
        <w:t>9</w:t>
      </w:r>
      <w:r w:rsidR="0053297B">
        <w:rPr>
          <w:rFonts w:cs="Tahoma"/>
          <w:lang w:val="sr-Cyrl-RS"/>
        </w:rPr>
        <w:t>14</w:t>
      </w:r>
      <w:r w:rsidR="00EA4B13">
        <w:rPr>
          <w:rFonts w:cs="Tahoma"/>
          <w:lang w:val="sr-Cyrl-RS"/>
        </w:rPr>
        <w:t>,</w:t>
      </w:r>
      <w:r w:rsidR="00E83E01">
        <w:rPr>
          <w:rFonts w:cs="Tahoma"/>
          <w:lang w:val="sr-Cyrl-RS"/>
        </w:rPr>
        <w:t>0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динара.</w:t>
      </w:r>
    </w:p>
    <w:p w:rsidR="00EA4B13" w:rsidRDefault="006D7426" w:rsidP="00A14AD8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</w:r>
      <w:r w:rsidRPr="006D7426">
        <w:rPr>
          <w:rFonts w:cs="Tahoma"/>
          <w:lang w:val="sr-Latn-CS"/>
        </w:rPr>
        <w:t xml:space="preserve">3. </w:t>
      </w:r>
      <w:r w:rsidRPr="006D7426">
        <w:rPr>
          <w:rFonts w:cs="Tahoma"/>
        </w:rPr>
        <w:t xml:space="preserve">Буџетског </w:t>
      </w:r>
      <w:r w:rsidR="00EE67A5">
        <w:rPr>
          <w:rFonts w:cs="Tahoma"/>
          <w:lang w:val="sr-Cyrl-RS"/>
        </w:rPr>
        <w:t>дефицита</w:t>
      </w:r>
      <w:r w:rsidRPr="006D7426">
        <w:rPr>
          <w:rFonts w:cs="Tahoma"/>
        </w:rPr>
        <w:t xml:space="preserve"> у износу од </w:t>
      </w:r>
      <w:r w:rsidRPr="006D7426">
        <w:rPr>
          <w:rFonts w:cs="Tahoma"/>
          <w:lang w:val="sr-Latn-CS"/>
        </w:rPr>
        <w:t xml:space="preserve"> </w:t>
      </w:r>
      <w:r w:rsidR="0053297B">
        <w:rPr>
          <w:rFonts w:cs="Tahoma"/>
          <w:lang w:val="sr-Cyrl-RS"/>
        </w:rPr>
        <w:t>6,139</w:t>
      </w:r>
      <w:r w:rsidR="00EA4B13">
        <w:rPr>
          <w:rFonts w:cs="Tahoma"/>
          <w:lang w:val="sr-Cyrl-RS"/>
        </w:rPr>
        <w:t>,0</w:t>
      </w:r>
      <w:r w:rsidR="00E83E01">
        <w:rPr>
          <w:rFonts w:cs="Tahoma"/>
          <w:lang w:val="sr-Cyrl-RS"/>
        </w:rPr>
        <w:t>00</w:t>
      </w:r>
      <w:r w:rsidR="00EA4B13">
        <w:rPr>
          <w:rFonts w:cs="Tahoma"/>
          <w:lang w:val="sr-Cyrl-RS"/>
        </w:rPr>
        <w:t xml:space="preserve">  </w:t>
      </w:r>
      <w:r w:rsidRPr="006D7426">
        <w:rPr>
          <w:rFonts w:cs="Tahoma"/>
        </w:rPr>
        <w:t xml:space="preserve">динара. </w:t>
      </w:r>
    </w:p>
    <w:p w:rsidR="00512B82" w:rsidRDefault="006D7426" w:rsidP="00512B82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 xml:space="preserve">  </w:t>
      </w:r>
      <w:r w:rsidRPr="006D7426">
        <w:rPr>
          <w:rFonts w:cs="Tahoma"/>
        </w:rPr>
        <w:tab/>
      </w:r>
      <w:r w:rsidR="00EA4B13">
        <w:rPr>
          <w:rFonts w:cs="Tahoma"/>
          <w:lang w:val="sr-Cyrl-RS"/>
        </w:rPr>
        <w:t xml:space="preserve">4. </w:t>
      </w:r>
      <w:r w:rsidR="00512B82">
        <w:rPr>
          <w:rFonts w:cs="Tahoma"/>
          <w:lang w:val="sr-Cyrl-RS"/>
        </w:rPr>
        <w:t>Средства за финансирање буџетског дефицита и отплату дуга по дугорочном кредиту обезбедиће се од пренетих неутрошених средстава из претходне године.</w:t>
      </w:r>
    </w:p>
    <w:p w:rsidR="00EA4B13" w:rsidRPr="00A14AD8" w:rsidRDefault="00EA4B13" w:rsidP="00EA4B13">
      <w:pPr>
        <w:jc w:val="both"/>
        <w:rPr>
          <w:rFonts w:cs="Tahoma"/>
          <w:lang w:val="sr-Cyrl-RS"/>
        </w:rPr>
      </w:pPr>
    </w:p>
    <w:p w:rsidR="00297E4A" w:rsidRPr="001632D3" w:rsidRDefault="00297E4A" w:rsidP="00A14AD8">
      <w:pPr>
        <w:jc w:val="both"/>
        <w:rPr>
          <w:rFonts w:cs="Tahoma"/>
          <w:lang w:val="sr-Cyrl-RS"/>
        </w:rPr>
      </w:pPr>
    </w:p>
    <w:p w:rsidR="00297E4A" w:rsidRPr="00297E4A" w:rsidRDefault="00297E4A" w:rsidP="00A14AD8">
      <w:pPr>
        <w:jc w:val="both"/>
        <w:rPr>
          <w:rFonts w:cs="Tahoma"/>
          <w:lang w:val="sr-Cyrl-RS"/>
        </w:rPr>
      </w:pPr>
    </w:p>
    <w:p w:rsidR="006D7426" w:rsidRPr="006D7426" w:rsidRDefault="006D7426" w:rsidP="006D7426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rPr>
          <w:lang w:val="sr-Latn-RS"/>
        </w:rPr>
        <w:tab/>
      </w:r>
      <w:r w:rsidRPr="006D7426">
        <w:t xml:space="preserve">Члан </w:t>
      </w:r>
      <w:r w:rsidR="00681A1A">
        <w:rPr>
          <w:lang w:val="sr-Cyrl-RS"/>
        </w:rPr>
        <w:t>4</w:t>
      </w:r>
      <w:r w:rsidRPr="006D7426">
        <w:t xml:space="preserve">. </w:t>
      </w:r>
    </w:p>
    <w:p w:rsidR="006D7426" w:rsidRPr="006D7426" w:rsidRDefault="006D7426" w:rsidP="006D7426"/>
    <w:p w:rsidR="006D7426" w:rsidRPr="006D7426" w:rsidRDefault="006D7426" w:rsidP="006D7426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Средства </w:t>
      </w:r>
      <w:r w:rsidR="00095CA0" w:rsidRPr="00095CA0">
        <w:rPr>
          <w:rFonts w:cs="Tahoma"/>
          <w:b/>
          <w:lang w:val="sr-Cyrl-RS"/>
        </w:rPr>
        <w:t>Т</w:t>
      </w:r>
      <w:r w:rsidRPr="005457C8">
        <w:rPr>
          <w:rFonts w:cs="Tahoma"/>
          <w:b/>
        </w:rPr>
        <w:t>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="00EA4B13" w:rsidRPr="00EA4B13">
        <w:rPr>
          <w:rFonts w:cs="Tahoma"/>
          <w:bCs/>
          <w:lang w:val="sr-Cyrl-RS"/>
        </w:rPr>
        <w:t>4</w:t>
      </w:r>
      <w:r w:rsidR="00774DC0" w:rsidRPr="00EA4B13">
        <w:rPr>
          <w:rFonts w:cs="Tahoma"/>
          <w:bCs/>
          <w:lang w:val="en-US"/>
        </w:rPr>
        <w:t>,</w:t>
      </w:r>
      <w:r w:rsidR="0073505A">
        <w:rPr>
          <w:rFonts w:cs="Tahoma"/>
          <w:bCs/>
          <w:lang w:val="sr-Cyrl-RS"/>
        </w:rPr>
        <w:t>0</w:t>
      </w:r>
      <w:r w:rsidR="001D0246" w:rsidRPr="00CE724B">
        <w:rPr>
          <w:rFonts w:cs="Tahoma"/>
          <w:bCs/>
          <w:lang w:val="sr-Cyrl-RS"/>
        </w:rPr>
        <w:t>00,000</w:t>
      </w:r>
      <w:r w:rsidRPr="006D7426">
        <w:rPr>
          <w:rFonts w:cs="Tahoma"/>
        </w:rPr>
        <w:t xml:space="preserve"> динара, користиће се на основу </w:t>
      </w:r>
      <w:r w:rsidR="001632D3">
        <w:rPr>
          <w:rFonts w:cs="Tahoma"/>
          <w:lang w:val="sr-Cyrl-RS"/>
        </w:rPr>
        <w:t>О</w:t>
      </w:r>
      <w:r w:rsidRPr="006D7426">
        <w:rPr>
          <w:rFonts w:cs="Tahoma"/>
        </w:rPr>
        <w:t xml:space="preserve">длуке о употреби текуће буџетске резерве коју на предлог локалног органа управе надлежног за финансије доноси </w:t>
      </w:r>
      <w:r w:rsidR="005434C1" w:rsidRPr="00CE724B">
        <w:rPr>
          <w:rFonts w:cs="Tahoma"/>
          <w:lang w:val="sr-Cyrl-RS"/>
        </w:rPr>
        <w:t>П</w:t>
      </w:r>
      <w:r w:rsidRPr="00CE724B">
        <w:rPr>
          <w:rFonts w:cs="Tahoma"/>
        </w:rPr>
        <w:t>редседник</w:t>
      </w:r>
      <w:r w:rsidRPr="006D7426">
        <w:rPr>
          <w:rFonts w:cs="Tahoma"/>
        </w:rPr>
        <w:t xml:space="preserve"> општине,  за сврхе за које нису утврђене апропријације или за сврхе за које се у току године покаже да апропријације нису биле довољне. </w:t>
      </w:r>
    </w:p>
    <w:p w:rsidR="006D7426" w:rsidRDefault="006D7426" w:rsidP="006D7426">
      <w:pPr>
        <w:rPr>
          <w:rFonts w:cs="Tahoma"/>
          <w:lang w:val="sr-Cyrl-RS"/>
        </w:rPr>
      </w:pPr>
      <w:r w:rsidRPr="006D7426">
        <w:rPr>
          <w:rFonts w:cs="Tahoma"/>
        </w:rPr>
        <w:tab/>
        <w:t>Средства текуће буџетске резерве распоређују се буџе</w:t>
      </w:r>
      <w:r w:rsidR="001D0246">
        <w:rPr>
          <w:rFonts w:cs="Tahoma"/>
        </w:rPr>
        <w:t>тским корисницима ГО Нишка Бања</w:t>
      </w:r>
      <w:r w:rsidR="00F663A6">
        <w:rPr>
          <w:rFonts w:cs="Tahoma"/>
          <w:lang w:val="sr-Cyrl-RS"/>
        </w:rPr>
        <w:t>.</w:t>
      </w:r>
    </w:p>
    <w:p w:rsidR="00095CA0" w:rsidRPr="00F663A6" w:rsidRDefault="00095CA0" w:rsidP="006D7426">
      <w:pPr>
        <w:rPr>
          <w:rFonts w:cs="Tahoma"/>
          <w:lang w:val="sr-Cyrl-RS"/>
        </w:rPr>
      </w:pPr>
    </w:p>
    <w:p w:rsidR="006D7426" w:rsidRDefault="006D7426" w:rsidP="006D7426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  <w:t xml:space="preserve">Средства </w:t>
      </w:r>
      <w:r w:rsidR="00095CA0" w:rsidRPr="00095CA0">
        <w:rPr>
          <w:rFonts w:cs="Tahoma"/>
          <w:b/>
          <w:lang w:val="sr-Cyrl-RS"/>
        </w:rPr>
        <w:t>С</w:t>
      </w:r>
      <w:r w:rsidRPr="005457C8">
        <w:rPr>
          <w:rFonts w:cs="Tahoma"/>
          <w:b/>
        </w:rPr>
        <w:t>талне буџетске резерве</w:t>
      </w:r>
      <w:r w:rsidRPr="006D7426">
        <w:rPr>
          <w:rFonts w:cs="Tahoma"/>
        </w:rPr>
        <w:t xml:space="preserve"> планирају се у буџету градске општине у износу од </w:t>
      </w:r>
      <w:r w:rsidR="0073505A">
        <w:rPr>
          <w:rFonts w:cs="Tahoma"/>
          <w:lang w:val="sr-Cyrl-RS"/>
        </w:rPr>
        <w:t>5</w:t>
      </w:r>
      <w:r w:rsidR="001D0246">
        <w:rPr>
          <w:rFonts w:cs="Tahoma"/>
          <w:lang w:val="sr-Cyrl-RS"/>
        </w:rPr>
        <w:t>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 </w:t>
      </w:r>
      <w:r w:rsidRPr="006D7426">
        <w:rPr>
          <w:rFonts w:cs="Tahoma"/>
        </w:rPr>
        <w:tab/>
      </w:r>
    </w:p>
    <w:p w:rsidR="00681A1A" w:rsidRDefault="00681A1A" w:rsidP="006D7426">
      <w:pPr>
        <w:jc w:val="both"/>
        <w:rPr>
          <w:rFonts w:cs="Tahoma"/>
          <w:lang w:val="sr-Cyrl-RS"/>
        </w:rPr>
      </w:pPr>
    </w:p>
    <w:p w:rsidR="001632D3" w:rsidRDefault="001632D3" w:rsidP="006D7426">
      <w:pPr>
        <w:jc w:val="both"/>
        <w:rPr>
          <w:rFonts w:cs="Tahoma"/>
          <w:lang w:val="sr-Cyrl-RS"/>
        </w:rPr>
      </w:pPr>
    </w:p>
    <w:p w:rsidR="00681A1A" w:rsidRPr="00297E4A" w:rsidRDefault="00681A1A" w:rsidP="006D7426">
      <w:pPr>
        <w:jc w:val="both"/>
        <w:rPr>
          <w:rFonts w:cs="Tahoma"/>
          <w:color w:val="FF0000"/>
          <w:lang w:val="sr-Cyrl-RS"/>
        </w:rPr>
      </w:pP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 w:rsidRPr="001632D3">
        <w:rPr>
          <w:rFonts w:cs="Tahoma"/>
          <w:lang w:val="sr-Cyrl-RS"/>
        </w:rPr>
        <w:t>Члан 5.</w:t>
      </w:r>
    </w:p>
    <w:p w:rsidR="00681A1A" w:rsidRDefault="00681A1A" w:rsidP="006D7426">
      <w:pPr>
        <w:jc w:val="both"/>
        <w:rPr>
          <w:rFonts w:cs="Tahoma"/>
          <w:lang w:val="sr-Cyrl-RS"/>
        </w:rPr>
      </w:pPr>
    </w:p>
    <w:p w:rsidR="00D858A2" w:rsidRDefault="00681A1A" w:rsidP="00774DC0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ab/>
      </w:r>
      <w:r w:rsidRPr="00D23688">
        <w:rPr>
          <w:rFonts w:cs="Tahoma"/>
          <w:lang w:val="sr-Cyrl-RS"/>
        </w:rPr>
        <w:t xml:space="preserve">Градска општина </w:t>
      </w:r>
      <w:r w:rsidR="00AD282A" w:rsidRPr="00D23688">
        <w:rPr>
          <w:rFonts w:cs="Tahoma"/>
          <w:lang w:val="sr-Cyrl-RS"/>
        </w:rPr>
        <w:t>Н</w:t>
      </w:r>
      <w:r w:rsidRPr="00D23688">
        <w:rPr>
          <w:rFonts w:cs="Tahoma"/>
          <w:lang w:val="sr-Cyrl-RS"/>
        </w:rPr>
        <w:t xml:space="preserve">ишка </w:t>
      </w:r>
      <w:r w:rsidR="00AD282A" w:rsidRPr="00D23688">
        <w:rPr>
          <w:rFonts w:cs="Tahoma"/>
          <w:lang w:val="sr-Cyrl-RS"/>
        </w:rPr>
        <w:t>Б</w:t>
      </w:r>
      <w:r w:rsidRPr="00D23688">
        <w:rPr>
          <w:rFonts w:cs="Tahoma"/>
          <w:lang w:val="sr-Cyrl-RS"/>
        </w:rPr>
        <w:t>ања  у 20</w:t>
      </w:r>
      <w:r w:rsidR="0083560C" w:rsidRPr="00D23688">
        <w:rPr>
          <w:rFonts w:cs="Tahoma"/>
          <w:lang w:val="sr-Cyrl-RS"/>
        </w:rPr>
        <w:t>20</w:t>
      </w:r>
      <w:r w:rsidRPr="00D23688">
        <w:rPr>
          <w:rFonts w:cs="Tahoma"/>
          <w:lang w:val="sr-Cyrl-RS"/>
        </w:rPr>
        <w:t>.</w:t>
      </w:r>
      <w:r w:rsidR="001632D3" w:rsidRPr="00D23688">
        <w:rPr>
          <w:rFonts w:cs="Tahoma"/>
          <w:lang w:val="sr-Cyrl-RS"/>
        </w:rPr>
        <w:t xml:space="preserve"> </w:t>
      </w:r>
      <w:r w:rsidRPr="00D23688">
        <w:rPr>
          <w:rFonts w:cs="Tahoma"/>
          <w:lang w:val="sr-Cyrl-RS"/>
        </w:rPr>
        <w:t xml:space="preserve">години </w:t>
      </w:r>
      <w:r w:rsidR="001632D3" w:rsidRPr="00D23688">
        <w:rPr>
          <w:rFonts w:cs="Tahoma"/>
          <w:lang w:val="sr-Cyrl-RS"/>
        </w:rPr>
        <w:t xml:space="preserve">очекује </w:t>
      </w:r>
      <w:r w:rsidR="00EA4B13" w:rsidRPr="00D23688">
        <w:rPr>
          <w:rFonts w:cs="Tahoma"/>
          <w:lang w:val="sr-Cyrl-RS"/>
        </w:rPr>
        <w:t>рефундацију расхода буџета општине из претходне године за пројекте финансиране од ЕУ.</w:t>
      </w:r>
    </w:p>
    <w:p w:rsidR="00CE4FB1" w:rsidRDefault="00CE4FB1" w:rsidP="00774DC0">
      <w:pPr>
        <w:jc w:val="both"/>
        <w:rPr>
          <w:rFonts w:cs="Tahoma"/>
          <w:lang w:val="sr-Cyrl-RS"/>
        </w:rPr>
      </w:pPr>
    </w:p>
    <w:p w:rsidR="001632D3" w:rsidRDefault="001632D3" w:rsidP="00774DC0">
      <w:pPr>
        <w:jc w:val="both"/>
        <w:rPr>
          <w:rFonts w:cs="Tahoma"/>
          <w:lang w:val="sr-Cyrl-RS"/>
        </w:rPr>
      </w:pPr>
    </w:p>
    <w:p w:rsidR="001632D3" w:rsidRPr="00CE4FB1" w:rsidRDefault="001632D3" w:rsidP="00774DC0">
      <w:pPr>
        <w:jc w:val="both"/>
        <w:rPr>
          <w:rFonts w:cs="Tahoma"/>
          <w:lang w:val="sr-Cyrl-RS"/>
        </w:rPr>
      </w:pPr>
    </w:p>
    <w:p w:rsidR="00642172" w:rsidRPr="008919CA" w:rsidRDefault="003B536A" w:rsidP="00774DC0">
      <w:pPr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8919CA">
        <w:rPr>
          <w:color w:val="000000" w:themeColor="text1"/>
          <w:lang w:val="sr-Cyrl-RS"/>
        </w:rPr>
        <w:t xml:space="preserve">Члан </w:t>
      </w:r>
      <w:r w:rsidR="00AD282A" w:rsidRPr="008919CA">
        <w:rPr>
          <w:color w:val="000000" w:themeColor="text1"/>
          <w:lang w:val="sr-Cyrl-RS"/>
        </w:rPr>
        <w:t>6</w:t>
      </w:r>
      <w:r w:rsidRPr="008919CA">
        <w:rPr>
          <w:color w:val="000000" w:themeColor="text1"/>
          <w:lang w:val="sr-Cyrl-RS"/>
        </w:rPr>
        <w:t>.</w:t>
      </w:r>
      <w:r w:rsidR="00311F86" w:rsidRPr="008919CA">
        <w:rPr>
          <w:color w:val="000000" w:themeColor="text1"/>
          <w:lang w:val="sr-Cyrl-RS"/>
        </w:rPr>
        <w:t xml:space="preserve"> </w:t>
      </w:r>
    </w:p>
    <w:p w:rsidR="003B536A" w:rsidRDefault="003B536A">
      <w:pPr>
        <w:rPr>
          <w:lang w:val="sr-Cyrl-RS"/>
        </w:rPr>
      </w:pPr>
    </w:p>
    <w:p w:rsidR="003B536A" w:rsidRDefault="003B536A">
      <w:pPr>
        <w:rPr>
          <w:lang w:val="sr-Latn-RS"/>
        </w:rPr>
      </w:pPr>
      <w:r>
        <w:rPr>
          <w:lang w:val="sr-Cyrl-RS"/>
        </w:rPr>
        <w:tab/>
        <w:t>Планирани капитални издаци буџетских корисника за 20</w:t>
      </w:r>
      <w:r w:rsidR="0083560C">
        <w:rPr>
          <w:lang w:val="sr-Cyrl-RS"/>
        </w:rPr>
        <w:t>20</w:t>
      </w:r>
      <w:r>
        <w:rPr>
          <w:lang w:val="sr-Cyrl-RS"/>
        </w:rPr>
        <w:t>, 20</w:t>
      </w:r>
      <w:r w:rsidR="00297E4A">
        <w:rPr>
          <w:lang w:val="sr-Cyrl-RS"/>
        </w:rPr>
        <w:t>2</w:t>
      </w:r>
      <w:r w:rsidR="0083560C">
        <w:rPr>
          <w:lang w:val="sr-Cyrl-RS"/>
        </w:rPr>
        <w:t>1</w:t>
      </w:r>
      <w:r w:rsidR="008801AB">
        <w:rPr>
          <w:lang w:val="sr-Latn-RS"/>
        </w:rPr>
        <w:t>.</w:t>
      </w:r>
      <w:r>
        <w:rPr>
          <w:lang w:val="sr-Cyrl-RS"/>
        </w:rPr>
        <w:t xml:space="preserve"> и 20</w:t>
      </w:r>
      <w:r w:rsidR="00AB2BB0">
        <w:rPr>
          <w:lang w:val="sr-Cyrl-RS"/>
        </w:rPr>
        <w:t>2</w:t>
      </w:r>
      <w:r w:rsidR="0083560C">
        <w:rPr>
          <w:lang w:val="sr-Cyrl-RS"/>
        </w:rPr>
        <w:t>2</w:t>
      </w:r>
      <w:r>
        <w:rPr>
          <w:lang w:val="sr-Cyrl-RS"/>
        </w:rPr>
        <w:t>.годину,</w:t>
      </w:r>
      <w:r w:rsidR="00632895">
        <w:rPr>
          <w:lang w:val="sr-Latn-RS"/>
        </w:rPr>
        <w:t xml:space="preserve"> </w:t>
      </w:r>
      <w:r>
        <w:rPr>
          <w:lang w:val="sr-Cyrl-RS"/>
        </w:rPr>
        <w:t xml:space="preserve"> приказани су у следећем прегледу:</w:t>
      </w:r>
    </w:p>
    <w:p w:rsidR="00CF25A7" w:rsidRPr="00CF25A7" w:rsidRDefault="00CF25A7">
      <w:pPr>
        <w:rPr>
          <w:lang w:val="sr-Latn-RS"/>
        </w:rPr>
      </w:pPr>
    </w:p>
    <w:p w:rsidR="003B536A" w:rsidRDefault="003B536A">
      <w:pPr>
        <w:rPr>
          <w:lang w:val="sr-Cyrl-RS"/>
        </w:rPr>
      </w:pPr>
    </w:p>
    <w:tbl>
      <w:tblPr>
        <w:tblW w:w="109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3"/>
        <w:gridCol w:w="873"/>
        <w:gridCol w:w="4820"/>
        <w:gridCol w:w="1559"/>
        <w:gridCol w:w="1418"/>
        <w:gridCol w:w="1417"/>
      </w:tblGrid>
      <w:tr w:rsidR="008801AB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Екон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Редни број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Опи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Износ у динарима 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Клас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3560C" w:rsidRDefault="008801AB" w:rsidP="0083560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83560C">
              <w:rPr>
                <w:rFonts w:eastAsia="Times New Roman"/>
                <w:b/>
                <w:bCs/>
                <w:lang w:val="sr-Cyrl-R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297E4A" w:rsidRDefault="008801AB" w:rsidP="0083560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297E4A">
              <w:rPr>
                <w:rFonts w:eastAsia="Times New Roman"/>
                <w:b/>
                <w:bCs/>
                <w:lang w:val="sr-Cyrl-RS"/>
              </w:rPr>
              <w:t>2</w:t>
            </w:r>
            <w:r w:rsidR="0083560C">
              <w:rPr>
                <w:rFonts w:eastAsia="Times New Roman"/>
                <w:b/>
                <w:bCs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AB2BB0" w:rsidRDefault="008801AB" w:rsidP="0083560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</w:t>
            </w:r>
            <w:r w:rsidR="00AB2BB0">
              <w:rPr>
                <w:rFonts w:eastAsia="Times New Roman"/>
                <w:b/>
                <w:bCs/>
                <w:lang w:val="sr-Cyrl-RS"/>
              </w:rPr>
              <w:t>2</w:t>
            </w:r>
            <w:r w:rsidR="0083560C">
              <w:rPr>
                <w:rFonts w:eastAsia="Times New Roman"/>
                <w:b/>
                <w:bCs/>
                <w:lang w:val="sr-Cyrl-RS"/>
              </w:rPr>
              <w:t>2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6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FF0B4E" w:rsidRDefault="008801AB" w:rsidP="00FF0B4E">
            <w:pPr>
              <w:widowControl/>
              <w:suppressAutoHyphens w:val="0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КАПИТАЛНИ </w:t>
            </w:r>
            <w:r w:rsidR="00FF0B4E">
              <w:rPr>
                <w:rFonts w:eastAsia="Times New Roman"/>
                <w:b/>
                <w:bCs/>
                <w:lang w:val="sr-Cyrl-RS"/>
              </w:rPr>
              <w:t>ИЗД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E220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3A621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CE724B" w:rsidRDefault="008801AB" w:rsidP="00774DC0">
            <w:pPr>
              <w:widowControl/>
              <w:tabs>
                <w:tab w:val="left" w:pos="1485"/>
              </w:tabs>
              <w:suppressAutoHyphens w:val="0"/>
              <w:ind w:left="33" w:right="34"/>
              <w:jc w:val="right"/>
              <w:rPr>
                <w:rFonts w:eastAsia="Times New Roman"/>
                <w:b/>
                <w:bCs/>
                <w:lang w:val="sr-Cyrl-RS"/>
              </w:rPr>
            </w:pP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AB2BB0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BB0" w:rsidRPr="00AB2BB0" w:rsidRDefault="00AB2BB0" w:rsidP="00AB2BB0">
            <w:pPr>
              <w:widowControl/>
              <w:suppressAutoHyphens w:val="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BB0" w:rsidRPr="00AB2BB0" w:rsidRDefault="00AB2BB0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BB0" w:rsidRPr="00AB2BB0" w:rsidRDefault="00AB2BB0" w:rsidP="008801AB">
            <w:pPr>
              <w:widowControl/>
              <w:suppressAutoHyphens w:val="0"/>
              <w:rPr>
                <w:rFonts w:eastAsia="Times New Roman"/>
                <w:color w:val="000000"/>
                <w:lang w:val="sr-Cyrl-RS"/>
              </w:rPr>
            </w:pPr>
            <w:r w:rsidRPr="00AB2BB0">
              <w:rPr>
                <w:rFonts w:eastAsia="Times New Roman"/>
                <w:color w:val="000000"/>
                <w:lang w:val="sr-Cyrl-RS"/>
              </w:rPr>
              <w:t>Зграде и грађевински објек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B0" w:rsidRPr="00D23688" w:rsidRDefault="00D23688" w:rsidP="008801AB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 w:rsidRPr="00D23688">
              <w:rPr>
                <w:rFonts w:eastAsia="Times New Roman"/>
                <w:lang w:val="sr-Cyrl-RS"/>
              </w:rPr>
              <w:t>8</w:t>
            </w:r>
            <w:r w:rsidR="00297E4A" w:rsidRPr="00D23688">
              <w:rPr>
                <w:rFonts w:eastAsia="Times New Roman"/>
                <w:lang w:val="sr-Cyrl-RS"/>
              </w:rPr>
              <w:t>0</w:t>
            </w:r>
            <w:r w:rsidR="00AB2BB0" w:rsidRPr="00D23688">
              <w:rPr>
                <w:rFonts w:eastAsia="Times New Roman"/>
                <w:lang w:val="sr-Cyrl-RS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B0" w:rsidRPr="006659B0" w:rsidRDefault="006659B0" w:rsidP="008801AB">
            <w:pPr>
              <w:widowControl/>
              <w:suppressAutoHyphens w:val="0"/>
              <w:jc w:val="right"/>
              <w:rPr>
                <w:rFonts w:eastAsia="Times New Roman"/>
                <w:bCs/>
                <w:lang w:val="sr-Cyrl-RS"/>
              </w:rPr>
            </w:pPr>
            <w:r w:rsidRPr="006659B0">
              <w:rPr>
                <w:rFonts w:eastAsia="Times New Roman"/>
                <w:bCs/>
                <w:lang w:val="sr-Cyrl-RS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BB0" w:rsidRPr="006659B0" w:rsidRDefault="006659B0" w:rsidP="008801AB">
            <w:pPr>
              <w:widowControl/>
              <w:suppressAutoHyphens w:val="0"/>
              <w:jc w:val="right"/>
              <w:rPr>
                <w:rFonts w:eastAsia="Times New Roman"/>
                <w:bCs/>
                <w:lang w:val="sr-Cyrl-RS"/>
              </w:rPr>
            </w:pPr>
            <w:r w:rsidRPr="006659B0">
              <w:rPr>
                <w:rFonts w:eastAsia="Times New Roman"/>
                <w:bCs/>
                <w:lang w:val="sr-Cyrl-RS"/>
              </w:rPr>
              <w:t>600,000</w:t>
            </w:r>
          </w:p>
        </w:tc>
      </w:tr>
      <w:tr w:rsidR="006659B0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B0" w:rsidRPr="00FF0B4E" w:rsidRDefault="006659B0" w:rsidP="00FF0B4E">
            <w:pPr>
              <w:widowControl/>
              <w:suppressAutoHyphens w:val="0"/>
              <w:jc w:val="center"/>
              <w:rPr>
                <w:rFonts w:eastAsia="Times New Roman"/>
                <w:lang w:val="sr-Cyrl-RS"/>
              </w:rPr>
            </w:pPr>
            <w:r w:rsidRPr="008801AB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  <w:lang w:val="sr-Cyrl-R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B0" w:rsidRPr="00AB2BB0" w:rsidRDefault="006659B0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B0" w:rsidRPr="00AB2BB0" w:rsidRDefault="006659B0" w:rsidP="008801AB">
            <w:pPr>
              <w:widowControl/>
              <w:suppressAutoHyphens w:val="0"/>
              <w:rPr>
                <w:rFonts w:eastAsia="Times New Roman"/>
                <w:bCs/>
                <w:lang w:val="sr-Cyrl-RS"/>
              </w:rPr>
            </w:pPr>
            <w:r w:rsidRPr="00AB2BB0">
              <w:rPr>
                <w:rFonts w:eastAsia="Times New Roman"/>
                <w:bCs/>
                <w:lang w:val="sr-Cyrl-RS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B0" w:rsidRPr="00D23688" w:rsidRDefault="006659B0" w:rsidP="002C60A2">
            <w:pPr>
              <w:widowControl/>
              <w:suppressAutoHyphens w:val="0"/>
              <w:jc w:val="right"/>
              <w:rPr>
                <w:rFonts w:eastAsia="Times New Roman"/>
                <w:lang w:val="sr-Cyrl-RS"/>
              </w:rPr>
            </w:pPr>
            <w:r w:rsidRPr="00D23688">
              <w:rPr>
                <w:rFonts w:eastAsia="Times New Roman"/>
                <w:lang w:val="sr-Cyrl-RS"/>
              </w:rPr>
              <w:t>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B0" w:rsidRPr="006659B0" w:rsidRDefault="006659B0" w:rsidP="002C60A2">
            <w:pPr>
              <w:widowControl/>
              <w:suppressAutoHyphens w:val="0"/>
              <w:jc w:val="right"/>
              <w:rPr>
                <w:rFonts w:eastAsia="Times New Roman"/>
                <w:bCs/>
                <w:lang w:val="sr-Cyrl-RS"/>
              </w:rPr>
            </w:pPr>
            <w:r w:rsidRPr="006659B0">
              <w:rPr>
                <w:rFonts w:eastAsia="Times New Roman"/>
                <w:bCs/>
                <w:lang w:val="sr-Cyrl-RS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B0" w:rsidRPr="006659B0" w:rsidRDefault="006659B0" w:rsidP="002C60A2">
            <w:pPr>
              <w:widowControl/>
              <w:suppressAutoHyphens w:val="0"/>
              <w:jc w:val="right"/>
              <w:rPr>
                <w:rFonts w:eastAsia="Times New Roman"/>
                <w:bCs/>
                <w:lang w:val="sr-Cyrl-RS"/>
              </w:rPr>
            </w:pPr>
            <w:r w:rsidRPr="006659B0">
              <w:rPr>
                <w:rFonts w:eastAsia="Times New Roman"/>
                <w:bCs/>
                <w:lang w:val="sr-Cyrl-RS"/>
              </w:rPr>
              <w:t>6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3A6216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</w:tr>
    </w:tbl>
    <w:p w:rsidR="00642172" w:rsidRDefault="00642172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Default="001632D3">
      <w:pPr>
        <w:rPr>
          <w:lang w:val="sr-Cyrl-RS"/>
        </w:rPr>
      </w:pPr>
    </w:p>
    <w:p w:rsidR="001632D3" w:rsidRPr="001D22F9" w:rsidRDefault="001632D3">
      <w:pPr>
        <w:rPr>
          <w:lang w:val="sr-Cyrl-RS"/>
        </w:rPr>
      </w:pPr>
    </w:p>
    <w:p w:rsidR="00642172" w:rsidRDefault="00642172">
      <w:pPr>
        <w:rPr>
          <w:lang w:val="sr-Latn-RS"/>
        </w:rPr>
      </w:pPr>
    </w:p>
    <w:p w:rsidR="00AD282A" w:rsidRDefault="003B536A" w:rsidP="00E67EF7">
      <w:pPr>
        <w:ind w:left="3600" w:firstLine="720"/>
        <w:rPr>
          <w:lang w:val="sr-Cyrl-RS"/>
        </w:rPr>
      </w:pPr>
      <w:r>
        <w:rPr>
          <w:lang w:val="sr-Cyrl-RS"/>
        </w:rPr>
        <w:t xml:space="preserve">Члан </w:t>
      </w:r>
      <w:r w:rsidR="00AD282A">
        <w:rPr>
          <w:lang w:val="sr-Cyrl-RS"/>
        </w:rPr>
        <w:t>7.</w:t>
      </w:r>
    </w:p>
    <w:p w:rsidR="00E67EF7" w:rsidRDefault="00E67EF7" w:rsidP="00E67EF7">
      <w:pPr>
        <w:ind w:left="3600" w:firstLine="720"/>
        <w:rPr>
          <w:lang w:val="sr-Latn-RS"/>
        </w:rPr>
      </w:pPr>
    </w:p>
    <w:p w:rsidR="00C71886" w:rsidRPr="00C71886" w:rsidRDefault="00C71886" w:rsidP="00E67EF7">
      <w:pPr>
        <w:ind w:left="3600" w:firstLine="720"/>
        <w:rPr>
          <w:lang w:val="sr-Latn-RS"/>
        </w:rPr>
      </w:pPr>
    </w:p>
    <w:p w:rsidR="00AD282A" w:rsidRPr="001632D3" w:rsidRDefault="003B536A" w:rsidP="001632D3">
      <w:pPr>
        <w:ind w:firstLine="720"/>
        <w:jc w:val="both"/>
        <w:rPr>
          <w:lang w:val="sr-Cyrl-RS"/>
        </w:rPr>
      </w:pPr>
      <w:r>
        <w:rPr>
          <w:lang w:val="sr-Cyrl-RS"/>
        </w:rPr>
        <w:t>Укупни приходи и примања буџета</w:t>
      </w:r>
      <w:r w:rsidR="00F7523E">
        <w:rPr>
          <w:lang w:val="sr-Latn-RS"/>
        </w:rPr>
        <w:t xml:space="preserve"> </w:t>
      </w:r>
      <w:r w:rsidR="00843BD8">
        <w:rPr>
          <w:lang w:val="sr-Cyrl-RS"/>
        </w:rPr>
        <w:t>са</w:t>
      </w:r>
      <w:r w:rsidR="00F7523E">
        <w:rPr>
          <w:lang w:val="sr-Cyrl-RS"/>
        </w:rPr>
        <w:t xml:space="preserve"> пренет</w:t>
      </w:r>
      <w:r w:rsidR="00843BD8">
        <w:rPr>
          <w:lang w:val="sr-Cyrl-RS"/>
        </w:rPr>
        <w:t>им</w:t>
      </w:r>
      <w:r w:rsidR="00F7523E">
        <w:rPr>
          <w:lang w:val="sr-Cyrl-RS"/>
        </w:rPr>
        <w:t xml:space="preserve"> средств</w:t>
      </w:r>
      <w:r w:rsidR="00843BD8">
        <w:rPr>
          <w:lang w:val="sr-Cyrl-RS"/>
        </w:rPr>
        <w:t>има</w:t>
      </w:r>
      <w:r w:rsidR="00F7523E">
        <w:rPr>
          <w:lang w:val="sr-Cyrl-RS"/>
        </w:rPr>
        <w:t xml:space="preserve"> из претходне године</w:t>
      </w:r>
      <w:r w:rsidR="00BF4C93">
        <w:rPr>
          <w:lang w:val="sr-Cyrl-RS"/>
        </w:rPr>
        <w:t xml:space="preserve">, </w:t>
      </w:r>
      <w:r>
        <w:rPr>
          <w:lang w:val="sr-Cyrl-RS"/>
        </w:rPr>
        <w:t xml:space="preserve">у укупном износу од </w:t>
      </w:r>
      <w:r w:rsidR="00CC1C07" w:rsidRPr="00F46F51">
        <w:rPr>
          <w:lang w:val="sr-Cyrl-RS"/>
        </w:rPr>
        <w:t>1</w:t>
      </w:r>
      <w:r w:rsidR="00972337">
        <w:rPr>
          <w:lang w:val="sr-Latn-RS"/>
        </w:rPr>
        <w:t>50</w:t>
      </w:r>
      <w:r w:rsidR="00623B4B">
        <w:rPr>
          <w:lang w:val="sr-Cyrl-RS"/>
        </w:rPr>
        <w:t>,</w:t>
      </w:r>
      <w:r w:rsidR="00972337">
        <w:rPr>
          <w:lang w:val="sr-Latn-RS"/>
        </w:rPr>
        <w:t>9</w:t>
      </w:r>
      <w:r w:rsidR="00623B4B">
        <w:rPr>
          <w:lang w:val="sr-Cyrl-RS"/>
        </w:rPr>
        <w:t>14</w:t>
      </w:r>
      <w:r w:rsidR="00F7523E" w:rsidRPr="00F46F51">
        <w:rPr>
          <w:lang w:val="sr-Cyrl-RS"/>
        </w:rPr>
        <w:t>,0</w:t>
      </w:r>
      <w:r w:rsidR="00CC1C07" w:rsidRPr="00F46F51">
        <w:rPr>
          <w:lang w:val="sr-Cyrl-RS"/>
        </w:rPr>
        <w:t>00</w:t>
      </w:r>
      <w:r>
        <w:rPr>
          <w:lang w:val="sr-Cyrl-RS"/>
        </w:rPr>
        <w:t xml:space="preserve"> динара, по врстама односно екон</w:t>
      </w:r>
      <w:r w:rsidR="00220CCE">
        <w:rPr>
          <w:lang w:val="sr-Cyrl-RS"/>
        </w:rPr>
        <w:t>о</w:t>
      </w:r>
      <w:r>
        <w:rPr>
          <w:lang w:val="sr-Cyrl-RS"/>
        </w:rPr>
        <w:t>мским класификацијама, планирају се у следећим износима:</w:t>
      </w:r>
    </w:p>
    <w:p w:rsidR="001632D3" w:rsidRDefault="001632D3">
      <w:pPr>
        <w:rPr>
          <w:lang w:val="sr-Cyrl-RS"/>
        </w:rPr>
      </w:pPr>
    </w:p>
    <w:p w:rsidR="0059380E" w:rsidRPr="001632D3" w:rsidRDefault="0059380E">
      <w:pPr>
        <w:rPr>
          <w:lang w:val="sr-Cyrl-RS"/>
        </w:rPr>
      </w:pP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83560C" w:rsidRPr="006E3E0B" w:rsidTr="0077204A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3560C" w:rsidRPr="006E3E0B" w:rsidRDefault="0083560C" w:rsidP="0083560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План за 2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83560C" w:rsidRPr="006E3E0B" w:rsidTr="0077204A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буџ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381F7F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5,670,</w:t>
            </w:r>
            <w:r w:rsidR="0083560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D10BE3" w:rsidRDefault="00623B4B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.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F46F51" w:rsidRDefault="00623B4B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69,00</w:t>
            </w:r>
            <w:r w:rsidR="00F46F51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381F7F" w:rsidRDefault="00623B4B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,139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,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0</w:t>
            </w:r>
          </w:p>
        </w:tc>
      </w:tr>
      <w:tr w:rsidR="0083560C" w:rsidRPr="006E3E0B" w:rsidTr="00F46F5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1D1B7E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1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4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5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5</w:t>
            </w: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D10BE3" w:rsidRDefault="00150451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6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F46F51" w:rsidRDefault="00F46F5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3560C" w:rsidRPr="00381F7F" w:rsidRDefault="00281181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4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5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,000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1D1B7E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7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,475</w:t>
            </w: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D10BE3" w:rsidRDefault="00D10BE3" w:rsidP="00623B4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48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381F7F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7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,475</w:t>
            </w: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2D726F" w:rsidRDefault="002D726F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4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,</w:t>
            </w:r>
            <w:r w:rsidR="00972337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75</w:t>
            </w: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10BE3" w:rsidRDefault="00D10BE3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2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623B4B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,</w:t>
            </w:r>
            <w:r w:rsidR="00972337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75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,000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623B4B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>,</w:t>
            </w:r>
            <w:r w:rsidR="002D726F">
              <w:rPr>
                <w:rFonts w:eastAsia="Times New Roman"/>
                <w:sz w:val="18"/>
                <w:szCs w:val="18"/>
                <w:lang w:val="en-US"/>
              </w:rPr>
              <w:t>000,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623B4B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0</w:t>
            </w:r>
            <w:r w:rsidR="002D726F">
              <w:rPr>
                <w:rFonts w:eastAsia="Times New Roman"/>
                <w:sz w:val="18"/>
                <w:szCs w:val="18"/>
                <w:lang w:val="en-US"/>
              </w:rPr>
              <w:t>,0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972337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25</w:t>
            </w:r>
            <w:r w:rsidR="0083560C">
              <w:rPr>
                <w:rFonts w:eastAsia="Times New Roman"/>
                <w:sz w:val="18"/>
                <w:szCs w:val="18"/>
                <w:lang w:val="sr-Cyrl-RS"/>
              </w:rPr>
              <w:t>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972337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25</w:t>
            </w:r>
            <w:r w:rsidR="0083560C">
              <w:rPr>
                <w:rFonts w:eastAsia="Times New Roman"/>
                <w:sz w:val="18"/>
                <w:szCs w:val="18"/>
                <w:lang w:val="sr-Cyrl-RS"/>
              </w:rPr>
              <w:t>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</w:p>
        </w:tc>
      </w:tr>
      <w:tr w:rsidR="0083560C" w:rsidRPr="006E3E0B" w:rsidTr="0077204A">
        <w:trPr>
          <w:trHeight w:val="3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D1510D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1510D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8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D1510D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Самодоприно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D1510D" w:rsidRDefault="0083560C" w:rsidP="00623B4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="00623B4B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3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1510D" w:rsidRDefault="0083560C" w:rsidP="00623B4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="00623B4B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D1510D">
              <w:rPr>
                <w:rFonts w:eastAsia="Times New Roman"/>
                <w:sz w:val="18"/>
                <w:szCs w:val="18"/>
                <w:lang w:val="sr-Cyrl-RS"/>
              </w:rPr>
              <w:t xml:space="preserve">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друге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2D726F" w:rsidP="00623B4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,</w:t>
            </w:r>
            <w:r w:rsidR="00623B4B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.</w:t>
            </w:r>
            <w:r w:rsidR="000B46A1">
              <w:rPr>
                <w:rFonts w:eastAsia="Times New Roman"/>
                <w:sz w:val="18"/>
                <w:szCs w:val="18"/>
                <w:lang w:val="sr-Cyrl-RS"/>
              </w:rPr>
              <w:t>3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2D726F" w:rsidP="00623B4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,</w:t>
            </w:r>
            <w:r w:rsidR="00623B4B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2D726F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</w:t>
            </w:r>
            <w:r w:rsidR="00972337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648AB" w:rsidRDefault="009648AB" w:rsidP="00623B4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2D726F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2</w:t>
            </w:r>
            <w:r w:rsidR="00972337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2D726F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972337">
              <w:rPr>
                <w:rFonts w:eastAsia="Times New Roman"/>
                <w:sz w:val="18"/>
                <w:szCs w:val="18"/>
                <w:lang w:val="en-US"/>
              </w:rPr>
              <w:t>6</w:t>
            </w:r>
            <w:r>
              <w:rPr>
                <w:rFonts w:eastAsia="Times New Roman"/>
                <w:sz w:val="18"/>
                <w:szCs w:val="18"/>
                <w:lang w:val="en-US"/>
              </w:rPr>
              <w:t>,0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85561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0</w:t>
            </w:r>
            <w:r w:rsidR="000B46A1">
              <w:rPr>
                <w:rFonts w:eastAsia="Times New Roman"/>
                <w:sz w:val="18"/>
                <w:szCs w:val="18"/>
                <w:lang w:val="sr-Cyrl-RS"/>
              </w:rPr>
              <w:t>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2D726F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972337">
              <w:rPr>
                <w:rFonts w:eastAsia="Times New Roman"/>
                <w:sz w:val="18"/>
                <w:szCs w:val="18"/>
                <w:lang w:val="en-US"/>
              </w:rPr>
              <w:t>6</w:t>
            </w:r>
            <w:r>
              <w:rPr>
                <w:rFonts w:eastAsia="Times New Roman"/>
                <w:sz w:val="18"/>
                <w:szCs w:val="18"/>
                <w:lang w:val="en-US"/>
              </w:rPr>
              <w:t>,0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2D726F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972337">
              <w:rPr>
                <w:rFonts w:eastAsia="Times New Roman"/>
                <w:sz w:val="18"/>
                <w:szCs w:val="18"/>
                <w:lang w:val="en-US"/>
              </w:rPr>
              <w:t>0</w:t>
            </w:r>
            <w:r>
              <w:rPr>
                <w:rFonts w:eastAsia="Times New Roman"/>
                <w:sz w:val="18"/>
                <w:szCs w:val="18"/>
                <w:lang w:val="en-US"/>
              </w:rPr>
              <w:t>,0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9648AB" w:rsidP="000B46A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2D726F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972337">
              <w:rPr>
                <w:rFonts w:eastAsia="Times New Roman"/>
                <w:sz w:val="18"/>
                <w:szCs w:val="18"/>
                <w:lang w:val="en-US"/>
              </w:rPr>
              <w:t>0</w:t>
            </w:r>
            <w:r>
              <w:rPr>
                <w:rFonts w:eastAsia="Times New Roman"/>
                <w:sz w:val="18"/>
                <w:szCs w:val="18"/>
                <w:lang w:val="en-US"/>
              </w:rPr>
              <w:t>,000,00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972337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648AB" w:rsidRDefault="009648AB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2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972337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400,000</w:t>
            </w:r>
          </w:p>
        </w:tc>
      </w:tr>
      <w:tr w:rsidR="0083560C" w:rsidRPr="006E3E0B" w:rsidTr="0077204A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83560C" w:rsidRPr="00F31A7D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14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703C3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Општинске и градске накн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2D726F" w:rsidRDefault="00972337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9648AB" w:rsidP="000B46A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1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2D726F" w:rsidRDefault="00972337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,000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држање средстава за игру („забавне игре“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BF4C93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9,0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D10BE3" w:rsidRDefault="00D10BE3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6E3E0B" w:rsidRDefault="002D726F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9,0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ОД МЕЂ.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E2096F" w:rsidRDefault="0028118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</w:t>
            </w:r>
            <w:r w:rsidR="0083560C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E2096F" w:rsidRDefault="0028118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3560C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972337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9,00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648AB" w:rsidRDefault="009648AB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2D726F" w:rsidP="0097233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</w:t>
            </w:r>
            <w:r w:rsidR="00972337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,000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</w:t>
            </w:r>
            <w:r w:rsidR="0083560C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других нивоа власти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,000,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E2096F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.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="000B46A1">
              <w:rPr>
                <w:rFonts w:eastAsia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2D726F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5,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00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,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 w:rsidR="00972337">
              <w:rPr>
                <w:rFonts w:eastAsia="Times New Roman"/>
                <w:sz w:val="18"/>
                <w:szCs w:val="18"/>
                <w:lang w:val="en-US"/>
              </w:rPr>
              <w:t>44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97233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 w:rsidR="00972337">
              <w:rPr>
                <w:rFonts w:eastAsia="Times New Roman"/>
                <w:sz w:val="18"/>
                <w:szCs w:val="18"/>
                <w:lang w:val="en-US"/>
              </w:rPr>
              <w:t>44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83560C" w:rsidRPr="006E3E0B" w:rsidTr="002D726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6E3E0B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,9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D10BE3" w:rsidRDefault="00D10BE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3560C" w:rsidRPr="006E3E0B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,9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0,000</w:t>
            </w:r>
          </w:p>
        </w:tc>
      </w:tr>
      <w:tr w:rsidR="0083560C" w:rsidRPr="006E3E0B" w:rsidTr="002D726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2D726F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,3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648AB" w:rsidRDefault="009648AB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9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2D726F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4,3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0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E2096F" w:rsidRDefault="00150451" w:rsidP="000B46A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</w:t>
            </w:r>
            <w:r w:rsidR="000B46A1"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83560C" w:rsidRPr="00CC4475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4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CC4475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минералних сир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CC4475" w:rsidRDefault="00D10BE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3,0</w:t>
            </w:r>
            <w:r w:rsidR="0083560C">
              <w:rPr>
                <w:rFonts w:eastAsia="Times New Roman"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9648AB" w:rsidP="000B46A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1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CC4475" w:rsidRDefault="00D10BE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3,0</w:t>
            </w:r>
            <w:r w:rsidR="0083560C">
              <w:rPr>
                <w:rFonts w:eastAsia="Times New Roman"/>
                <w:sz w:val="18"/>
                <w:szCs w:val="18"/>
                <w:lang w:val="sr-Cyrl-RS"/>
              </w:rPr>
              <w:t>00,000</w:t>
            </w:r>
          </w:p>
        </w:tc>
      </w:tr>
      <w:tr w:rsidR="0083560C" w:rsidRPr="006E3E0B" w:rsidTr="0077204A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3560C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3560C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3560C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1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28118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</w:t>
            </w:r>
            <w:r w:rsidR="000B46A1">
              <w:rPr>
                <w:rFonts w:eastAsia="Times New Roman"/>
                <w:sz w:val="18"/>
                <w:szCs w:val="18"/>
                <w:lang w:val="sr-Cyrl-RS"/>
              </w:rPr>
              <w:t>6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1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Накнада за коришћење природног лековитог фа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623B4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623B4B"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9648AB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623B4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623B4B"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2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648AB" w:rsidRDefault="00150451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</w:t>
            </w:r>
            <w:r w:rsidR="009648AB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2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83560C" w:rsidRPr="006E3E0B" w:rsidTr="0077204A">
        <w:trPr>
          <w:trHeight w:val="42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2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15045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2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85561" w:rsidRDefault="00150451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2</w:t>
            </w:r>
            <w:r w:rsidR="000B46A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="002D726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381F7F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335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571ABE" w:rsidRDefault="00150451" w:rsidP="003B0CA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</w:t>
            </w:r>
            <w:r w:rsidR="003B0CA4"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 w:rsidR="002D726F"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3560C" w:rsidRPr="006E3E0B" w:rsidRDefault="0083560C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9648AB" w:rsidRDefault="00150451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</w:t>
            </w:r>
            <w:r w:rsidR="009648AB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3560C" w:rsidRPr="006E3E0B" w:rsidRDefault="0083560C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D10BE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D10BE3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0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150451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BF4C93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D10BE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D10BE3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0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7,200,</w:t>
            </w:r>
            <w:r w:rsidR="0083560C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0C0696" w:rsidRDefault="000B46A1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.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6E3E0B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,200,000</w:t>
            </w:r>
            <w:r w:rsidR="0083560C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10BE3" w:rsidRDefault="00150451" w:rsidP="00D10BE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</w:t>
            </w:r>
            <w:r w:rsidR="00D10BE3">
              <w:rPr>
                <w:rFonts w:eastAsia="Times New Roman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3560C" w:rsidRPr="00843BD8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72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43BD8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Меморандумске ставке за рефундацију расхода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буџета 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е из претходне године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 за финансиране пројекте из Е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43BD8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7,000</w:t>
            </w:r>
            <w:r w:rsidR="0083560C">
              <w:rPr>
                <w:rFonts w:eastAsia="Times New Roman"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9648AB" w:rsidRDefault="003B0CA4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.</w:t>
            </w:r>
            <w:r w:rsidR="009648AB">
              <w:rPr>
                <w:rFonts w:eastAsia="Times New Roman"/>
                <w:sz w:val="18"/>
                <w:szCs w:val="18"/>
                <w:lang w:val="sr-Latn-RS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8F7891" w:rsidRDefault="002D726F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7,000</w:t>
            </w:r>
            <w:r w:rsidR="0083560C">
              <w:rPr>
                <w:rFonts w:eastAsia="Times New Roman"/>
                <w:sz w:val="18"/>
                <w:szCs w:val="18"/>
                <w:lang w:val="sr-Cyrl-RS"/>
              </w:rPr>
              <w:t>,000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D10BE3" w:rsidRDefault="00150451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D10BE3" w:rsidRDefault="00150451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81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10BE3" w:rsidRDefault="00150451" w:rsidP="00D10BE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</w:t>
            </w:r>
            <w:r w:rsidR="00D10BE3">
              <w:rPr>
                <w:rFonts w:eastAsia="Times New Roman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200,000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</w:tcPr>
          <w:p w:rsidR="0083560C" w:rsidRPr="001638CC" w:rsidRDefault="0015045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ПРИМАЊА ОД ЗАДУЖИВ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1638CC" w:rsidRDefault="00150451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D00791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3560C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911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1638CC" w:rsidRDefault="00150451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BF4C93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0C" w:rsidRPr="006E3E0B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</w:tr>
      <w:tr w:rsidR="0083560C" w:rsidRPr="006E3E0B" w:rsidTr="0077204A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3560C" w:rsidRPr="006E3E0B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4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7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5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415CDF" w:rsidRDefault="00150451" w:rsidP="00415CD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</w:t>
            </w:r>
            <w:r w:rsidR="00415CDF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6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1D1B7E" w:rsidRDefault="001D1B7E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83560C" w:rsidRPr="006E3E0B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4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7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5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83560C" w:rsidRPr="006E3E0B" w:rsidTr="0077204A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+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3560C" w:rsidRPr="006E3E0B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50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4</w:t>
            </w:r>
            <w:r w:rsidR="00623B4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5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83560C" w:rsidRPr="001638CC" w:rsidRDefault="0083560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83560C" w:rsidRPr="00623B4B" w:rsidRDefault="00623B4B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69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83560C" w:rsidRPr="006E3E0B" w:rsidRDefault="001D1B7E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  <w:r w:rsidR="00D10BE3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50,914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</w:t>
            </w:r>
          </w:p>
        </w:tc>
      </w:tr>
    </w:tbl>
    <w:p w:rsidR="006E3E0B" w:rsidRDefault="006E3E0B">
      <w:pPr>
        <w:rPr>
          <w:lang w:val="sr-Latn-RS"/>
        </w:rPr>
      </w:pPr>
    </w:p>
    <w:p w:rsidR="006E3E0B" w:rsidRDefault="006E3E0B">
      <w:pPr>
        <w:rPr>
          <w:lang w:val="sr-Latn-RS"/>
        </w:rPr>
      </w:pPr>
    </w:p>
    <w:p w:rsidR="006E3E0B" w:rsidRPr="006E3E0B" w:rsidRDefault="006E3E0B">
      <w:pPr>
        <w:rPr>
          <w:lang w:val="sr-Latn-RS"/>
        </w:rPr>
      </w:pPr>
    </w:p>
    <w:p w:rsidR="003B536A" w:rsidRDefault="003B536A">
      <w:pPr>
        <w:rPr>
          <w:lang w:val="sr-Latn-RS"/>
        </w:rPr>
      </w:pPr>
    </w:p>
    <w:tbl>
      <w:tblPr>
        <w:tblW w:w="6980" w:type="dxa"/>
        <w:tblInd w:w="103" w:type="dxa"/>
        <w:tblLook w:val="04A0" w:firstRow="1" w:lastRow="0" w:firstColumn="1" w:lastColumn="0" w:noHBand="0" w:noVBand="1"/>
      </w:tblPr>
      <w:tblGrid>
        <w:gridCol w:w="860"/>
        <w:gridCol w:w="4230"/>
        <w:gridCol w:w="1006"/>
        <w:gridCol w:w="884"/>
      </w:tblGrid>
      <w:tr w:rsidR="004F7CB7" w:rsidRPr="004F7CB7" w:rsidTr="003B227D">
        <w:trPr>
          <w:trHeight w:val="705"/>
        </w:trPr>
        <w:tc>
          <w:tcPr>
            <w:tcW w:w="860" w:type="dxa"/>
            <w:shd w:val="clear" w:color="auto" w:fill="auto"/>
            <w:noWrap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33D31" w:rsidRPr="00CF25A7" w:rsidRDefault="00933D31" w:rsidP="00CF25A7">
      <w:pPr>
        <w:rPr>
          <w:lang w:val="sr-Latn-RS"/>
        </w:rPr>
      </w:pPr>
    </w:p>
    <w:p w:rsidR="004F7CB7" w:rsidRPr="00CD137C" w:rsidRDefault="004F7CB7" w:rsidP="00EA4B13">
      <w:pPr>
        <w:ind w:firstLine="720"/>
        <w:rPr>
          <w:lang w:val="sr-Latn-RS"/>
        </w:rPr>
      </w:pPr>
      <w:r>
        <w:rPr>
          <w:lang w:val="sr-Cyrl-RS"/>
        </w:rPr>
        <w:t>Расходи и издаци буџета по основним наменама, утврђени су у следећим износима:</w:t>
      </w:r>
    </w:p>
    <w:tbl>
      <w:tblPr>
        <w:tblW w:w="21749" w:type="dxa"/>
        <w:tblInd w:w="108" w:type="dxa"/>
        <w:tblLook w:val="04A0" w:firstRow="1" w:lastRow="0" w:firstColumn="1" w:lastColumn="0" w:noHBand="0" w:noVBand="1"/>
      </w:tblPr>
      <w:tblGrid>
        <w:gridCol w:w="10972"/>
        <w:gridCol w:w="4171"/>
        <w:gridCol w:w="1606"/>
        <w:gridCol w:w="783"/>
        <w:gridCol w:w="1585"/>
        <w:gridCol w:w="1656"/>
        <w:gridCol w:w="976"/>
      </w:tblGrid>
      <w:tr w:rsidR="004F7CB7" w:rsidRPr="004F7CB7" w:rsidTr="005B1E75">
        <w:trPr>
          <w:trHeight w:val="300"/>
        </w:trPr>
        <w:tc>
          <w:tcPr>
            <w:tcW w:w="1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B13" w:rsidRPr="00C71886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</w:p>
          <w:p w:rsidR="00EA4B13" w:rsidRPr="00EA4B13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5B1E75">
        <w:trPr>
          <w:trHeight w:val="300"/>
        </w:trPr>
        <w:tc>
          <w:tcPr>
            <w:tcW w:w="10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56" w:type="dxa"/>
              <w:tblLook w:val="04A0" w:firstRow="1" w:lastRow="0" w:firstColumn="1" w:lastColumn="0" w:noHBand="0" w:noVBand="1"/>
            </w:tblPr>
            <w:tblGrid>
              <w:gridCol w:w="735"/>
              <w:gridCol w:w="4177"/>
              <w:gridCol w:w="1615"/>
              <w:gridCol w:w="999"/>
              <w:gridCol w:w="1595"/>
              <w:gridCol w:w="1635"/>
            </w:tblGrid>
            <w:tr w:rsidR="003150E9" w:rsidRPr="003150E9" w:rsidTr="00FA655E">
              <w:trPr>
                <w:trHeight w:val="63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Екон. клас.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ВРСТЕ РАСХОДА И ИЗДАТАК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буџет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труктура         %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осталих извора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Укупна јавна средства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B879FC" w:rsidRPr="003150E9" w:rsidTr="00C50024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ТЕКУЋ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B879FC" w:rsidRPr="002C323B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</w:t>
                  </w:r>
                  <w:r w:rsidR="00F34998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41</w:t>
                  </w:r>
                  <w:r w:rsidR="001D4C22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,</w:t>
                  </w:r>
                  <w:r w:rsidR="00F34998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8</w:t>
                  </w:r>
                  <w:r w:rsidR="001D4C22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5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B879FC" w:rsidRPr="00530D56" w:rsidRDefault="00B879FC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9</w:t>
                  </w:r>
                  <w:r w:rsidR="00287323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.</w:t>
                  </w:r>
                  <w:r w:rsidR="00530D56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2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B879FC" w:rsidRPr="00FA7D8E" w:rsidRDefault="001D4C22" w:rsidP="007008A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69,00</w:t>
                  </w:r>
                  <w:r w:rsidR="00B879F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B879FC" w:rsidRPr="002C323B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</w:t>
                  </w:r>
                  <w:r w:rsidR="00F34998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42</w:t>
                  </w:r>
                  <w:r w:rsidR="001D4C22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,</w:t>
                  </w:r>
                  <w:r w:rsidR="00F34998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3</w:t>
                  </w:r>
                  <w:r w:rsidR="001D4C22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4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</w:tr>
            <w:tr w:rsidR="00B879FC" w:rsidRPr="003150E9" w:rsidTr="00C50024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РАСХОДИ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B879FC" w:rsidP="00930E6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</w:t>
                  </w:r>
                  <w:r w:rsidR="00C541FF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 w:rsidR="00930E64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8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95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530D56" w:rsidRDefault="00B879FC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</w:t>
                  </w:r>
                  <w:r w:rsidR="00530D56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5.8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B879FC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B879FC" w:rsidP="00930E6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</w:t>
                  </w:r>
                  <w:r w:rsidR="00C541FF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 w:rsidR="00930E64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8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95,000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лате и додаци запослених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42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1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8.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42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1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7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4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.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8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7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4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у нату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10A45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а давања запослен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C541F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C541FF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7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10A45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</w:t>
                  </w:r>
                  <w:r w:rsidR="00287323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C541F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C541FF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7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1,4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9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1,4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C36473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1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C36473" w:rsidRDefault="00B879FC" w:rsidP="00C36473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Награде запосленима и остали посебн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C36473" w:rsidRDefault="00B879FC" w:rsidP="004548B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0,0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10A45" w:rsidRDefault="00210A45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0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C323B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C36473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0,0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</w:tr>
            <w:tr w:rsidR="00B879FC" w:rsidRPr="003150E9" w:rsidTr="00C50024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ОРИШЋЕЊЕ УСЛУГА И РО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F34998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60</w:t>
                  </w:r>
                  <w:r w:rsidR="00930E64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7</w:t>
                  </w:r>
                  <w:r w:rsidR="00930E64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</w:t>
                  </w:r>
                  <w:r w:rsidR="001D4C22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 w:rsidR="00B879FC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0.</w:t>
                  </w:r>
                  <w:r w:rsidR="00530D56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1D4C22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69,00</w:t>
                  </w:r>
                  <w:r w:rsidR="00B879FC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F34998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61,2</w:t>
                  </w:r>
                  <w:r w:rsidR="001D4C22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9</w:t>
                  </w:r>
                  <w:r w:rsidR="00B879FC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и трошков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1D4C2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,1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50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.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4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2C323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1D4C2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,1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50,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рошкови путо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C500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10A45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6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E37E2" w:rsidRDefault="00B879FC" w:rsidP="00B879F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</w:t>
                  </w: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Услуге по уговору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1D4C2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10A45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.4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E37E2" w:rsidRDefault="00B879FC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1D4C2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пецијализоване услуг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1D4C2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8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D2BD3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</w:t>
                  </w:r>
                  <w:r w:rsidR="00287323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E37E2" w:rsidRDefault="00B879FC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1D4C2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8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е поправке и одржавање (услуге и мат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F34998">
                    <w:rPr>
                      <w:rFonts w:eastAsia="Times New Roman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 w:rsidR="00F34998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D2BD3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.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9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E37E2" w:rsidRDefault="001D4C22" w:rsidP="00C3647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69,00</w:t>
                  </w:r>
                  <w:r w:rsidR="00B879FC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F34998">
                    <w:rPr>
                      <w:rFonts w:eastAsia="Times New Roman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 w:rsidR="00F34998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9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9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теријал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1D4C2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10A45" w:rsidRDefault="00287323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7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21B5F" w:rsidRDefault="00B879FC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1D4C2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</w:t>
                  </w:r>
                  <w:r w:rsidR="001D4C22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4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ТПЛАТА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530D56" w:rsidRDefault="00B879FC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.0</w:t>
                  </w:r>
                  <w:r w:rsidR="00530D56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4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Отплата домаћих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10A45" w:rsidRDefault="00210A45" w:rsidP="00F76EC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0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E03EE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B879FC" w:rsidRPr="00E03EEE" w:rsidRDefault="00B879FC" w:rsidP="00F840E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03EEE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5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B879FC" w:rsidRPr="00E03EEE" w:rsidRDefault="00B879FC" w:rsidP="00F840E4">
                  <w:pPr>
                    <w:widowControl/>
                    <w:suppressAutoHyphens w:val="0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03EEE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 xml:space="preserve">СУБВЕНЦИЈ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E03EEE" w:rsidRDefault="00B879FC" w:rsidP="00B0562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B879FC" w:rsidRDefault="00B879FC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3.</w:t>
                  </w:r>
                  <w:r w:rsidR="00530D56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3</w:t>
                  </w:r>
                  <w:r w:rsidR="00287323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DC1E32" w:rsidRDefault="00B879FC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E03EEE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F840E4" w:rsidRDefault="00B879FC" w:rsidP="00B21B5F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5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F840E4" w:rsidRDefault="00B879FC" w:rsidP="00B21B5F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Субвенције јавним нефинансијским предузећима и орг.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E03EEE" w:rsidRDefault="00B879FC" w:rsidP="00B0562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10A45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  <w:r w:rsidR="00287323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C1E32" w:rsidRDefault="00B879FC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E03EEE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6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ДОНАЦИЈЕ И ТРАНСФЕ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4257AF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</w:t>
                  </w:r>
                  <w:r w:rsidR="00F34998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7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0,0</w:t>
                  </w:r>
                  <w:r w:rsidR="001D4C22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530D56" w:rsidRDefault="00B879FC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.</w:t>
                  </w:r>
                  <w:r w:rsidR="00530D56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4257AF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</w:t>
                  </w:r>
                  <w:r w:rsidR="00F34998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7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0,00</w:t>
                  </w:r>
                  <w:r w:rsidR="001D4C22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C3647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</w:t>
                  </w:r>
                  <w:r w:rsidR="00F34998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D2BD3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8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</w:t>
                  </w:r>
                  <w:r w:rsidR="00F34998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 xml:space="preserve">Остале донације, дотације и трансфер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400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D2BD3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400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B879FC" w:rsidRPr="003150E9" w:rsidTr="00DA248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DA2487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  <w:t>47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DA2487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</w:pPr>
                  <w:r w:rsidRPr="00DA2487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>СОЦИЈАЛНА ЗАШТИ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DA2487" w:rsidRDefault="00B879FC" w:rsidP="00E209E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7</w:t>
                  </w: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530D56" w:rsidRDefault="00B879FC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.</w:t>
                  </w:r>
                  <w:r w:rsidR="00287323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</w:t>
                  </w:r>
                  <w:r w:rsidR="00530D56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B879FC" w:rsidRPr="00DA2487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7</w:t>
                  </w: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A2487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7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A2487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A2487" w:rsidRDefault="00B879FC" w:rsidP="00E209E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10A45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</w:t>
                  </w:r>
                  <w:r w:rsidR="00287323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DA2487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00,000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8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ТАЛ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B879FC" w:rsidRPr="00B879FC" w:rsidRDefault="00F34998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10</w:t>
                  </w:r>
                  <w:r w:rsidR="00B879FC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2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530D56" w:rsidRDefault="00530D56" w:rsidP="002873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6.7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F34998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10</w:t>
                  </w:r>
                  <w:r w:rsidR="00B879FC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200,000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Дотације невладиним организација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F34998">
                    <w:rPr>
                      <w:rFonts w:eastAsia="Times New Roman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10A45" w:rsidRDefault="002D2BD3" w:rsidP="009E454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5.3</w:t>
                  </w:r>
                  <w:r w:rsidR="009E454E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F34998">
                    <w:rPr>
                      <w:rFonts w:eastAsia="Times New Roman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0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орези, обавезне таксе, казне и пенал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4257A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D2BD3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овчане казне и пенали по решењу судо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D2BD3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</w:t>
                  </w:r>
                  <w:r w:rsidR="009E454E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B879FC" w:rsidRPr="003150E9" w:rsidTr="00DA248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9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B879FC" w:rsidRPr="003150E9" w:rsidRDefault="00B879FC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,5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530D56" w:rsidRDefault="00530D56" w:rsidP="002873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2.9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,5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D2BD3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3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2D2BD3" w:rsidRDefault="00210A45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</w:t>
                  </w:r>
                  <w:r w:rsidR="002D2BD3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6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АПИТАЛНИ ИЗДАЦ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B879FC" w:rsidRPr="003150E9" w:rsidRDefault="00B879FC" w:rsidP="00B879F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,4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.9</w:t>
                  </w:r>
                  <w:r w:rsidR="00530D56">
                    <w:rPr>
                      <w:rFonts w:eastAsia="Times New Roman"/>
                      <w:b/>
                      <w:sz w:val="16"/>
                      <w:szCs w:val="16"/>
                      <w:lang w:val="sr-Latn-RS"/>
                    </w:rPr>
                    <w:t>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B879FC" w:rsidRPr="00DC1E32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,4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НОВНА СРЕДСТ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B879FC" w:rsidRPr="003150E9" w:rsidRDefault="00B879FC" w:rsidP="00B879F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,4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.9</w:t>
                  </w:r>
                  <w:r w:rsidR="00530D56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DC1E32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,4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B21B5F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B21B5F" w:rsidRDefault="00B879FC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Зграде и грађевински објек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21B5F" w:rsidRDefault="00B879FC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B879FC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5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F77FA0" w:rsidRDefault="00B879FC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21B5F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800,000</w:t>
                  </w:r>
                </w:p>
              </w:tc>
            </w:tr>
            <w:tr w:rsidR="00B879FC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235231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ш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B879F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B879FC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4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21B5F" w:rsidRDefault="00B879FC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B879FC" w:rsidRPr="003150E9" w:rsidTr="00DC1E3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noWrap/>
                  <w:vAlign w:val="bottom"/>
                </w:tcPr>
                <w:p w:rsidR="00B879FC" w:rsidRPr="00DC1E32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noWrap/>
                  <w:vAlign w:val="bottom"/>
                </w:tcPr>
                <w:p w:rsidR="00B879FC" w:rsidRPr="00DC1E32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ИЗДАЦИ ЗА ОТПЛАТУ ГЛАВНИЦ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B879FC" w:rsidRPr="00DC1E32" w:rsidRDefault="00B879FC" w:rsidP="00B21B5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2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.</w:t>
                  </w:r>
                  <w:r w:rsidR="00530D56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7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B879FC" w:rsidRPr="00F77FA0" w:rsidRDefault="00B879FC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  <w:vAlign w:val="center"/>
                </w:tcPr>
                <w:p w:rsidR="00B879FC" w:rsidRPr="00DC1E32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200,000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6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ОТПЛАТА ГЛАВНИЦ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B879FC" w:rsidRPr="003150E9" w:rsidRDefault="00B879FC" w:rsidP="00B21B5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2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.</w:t>
                  </w:r>
                  <w:r w:rsidR="00530D56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7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B879FC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,2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Отплата главнице домаћим кредитор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79FC" w:rsidRPr="003150E9" w:rsidRDefault="00B879FC" w:rsidP="00B21B5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2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530D56" w:rsidRDefault="00287323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.</w:t>
                  </w:r>
                  <w:r w:rsidR="00530D56">
                    <w:rPr>
                      <w:rFonts w:eastAsia="Times New Roman"/>
                      <w:sz w:val="16"/>
                      <w:szCs w:val="16"/>
                      <w:lang w:val="sr-Latn-RS"/>
                    </w:rPr>
                    <w:t>7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B879FC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79FC" w:rsidRPr="003150E9" w:rsidRDefault="00B879FC" w:rsidP="00E9572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2</w:t>
                  </w: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B879FC" w:rsidRPr="003150E9" w:rsidTr="004257A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B879FC" w:rsidRPr="00B879FC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</w:t>
                  </w:r>
                  <w:r w:rsidR="00F34998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50</w:t>
                  </w:r>
                  <w:r w:rsidR="00930E64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</w:t>
                  </w:r>
                  <w:r w:rsidR="00F34998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4</w:t>
                  </w:r>
                  <w:r w:rsidR="00930E64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5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B879FC" w:rsidRPr="00F77FA0" w:rsidRDefault="00B879FC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00.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B879FC" w:rsidRPr="00DE37E2" w:rsidRDefault="00C71886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469,00</w:t>
                  </w:r>
                  <w:r w:rsidR="00B879FC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B879FC" w:rsidRPr="00B879FC" w:rsidRDefault="00B879F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</w:t>
                  </w:r>
                  <w:r w:rsidR="00F34998">
                    <w:rPr>
                      <w:rFonts w:eastAsia="Times New Roman"/>
                      <w:b/>
                      <w:bCs/>
                      <w:sz w:val="16"/>
                      <w:szCs w:val="16"/>
                      <w:lang w:val="sr-Latn-RS"/>
                    </w:rPr>
                    <w:t>50,91</w:t>
                  </w:r>
                  <w:r w:rsidR="00930E64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</w:tr>
            <w:tr w:rsidR="00B879FC" w:rsidRPr="003150E9" w:rsidTr="006244A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6244A8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79FC" w:rsidRPr="003150E9" w:rsidRDefault="00B879FC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B879FC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B879FC" w:rsidRDefault="00B879FC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</w:tbl>
    <w:p w:rsidR="00235231" w:rsidRPr="00235231" w:rsidRDefault="00235231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ab/>
        <w:t xml:space="preserve">Члан </w:t>
      </w:r>
      <w:r w:rsidR="000F4AB1">
        <w:rPr>
          <w:lang w:val="sr-Cyrl-RS"/>
        </w:rPr>
        <w:t>8</w:t>
      </w:r>
      <w:r>
        <w:rPr>
          <w:lang w:val="sr-Cyrl-RS"/>
        </w:rPr>
        <w:t>.</w:t>
      </w:r>
    </w:p>
    <w:p w:rsidR="006E30C7" w:rsidRDefault="006E30C7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Cyrl-RS"/>
        </w:rPr>
        <w:tab/>
        <w:t>Издаци буџета по функционалној класификацији, утврђени су и распоређују се у следећим износима:</w:t>
      </w:r>
    </w:p>
    <w:p w:rsidR="006E30C7" w:rsidRDefault="006E30C7">
      <w:pPr>
        <w:rPr>
          <w:lang w:val="sr-Cyrl-RS"/>
        </w:rPr>
      </w:pPr>
    </w:p>
    <w:tbl>
      <w:tblPr>
        <w:tblW w:w="101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1"/>
        <w:gridCol w:w="3614"/>
        <w:gridCol w:w="1784"/>
        <w:gridCol w:w="1276"/>
        <w:gridCol w:w="1249"/>
        <w:gridCol w:w="1668"/>
      </w:tblGrid>
      <w:tr w:rsidR="006E30C7" w:rsidRPr="006E30C7" w:rsidTr="00077BB5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6E30C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</w:tr>
      <w:tr w:rsidR="00BB25BB" w:rsidRPr="006E30C7" w:rsidTr="007B7A9F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B25BB" w:rsidRPr="007B7A9F" w:rsidRDefault="00BB25BB" w:rsidP="00E95729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СОЦИЈАЛНА ЗАШТИ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4B1453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,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8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A04FCF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.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5BB" w:rsidRPr="006E30C7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4B1453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,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8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0,000</w:t>
            </w:r>
          </w:p>
        </w:tc>
      </w:tr>
      <w:tr w:rsidR="00BB25BB" w:rsidRPr="006E30C7" w:rsidTr="007B7A9F">
        <w:trPr>
          <w:trHeight w:val="341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5BB" w:rsidRPr="007B7A9F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4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5BB" w:rsidRPr="007B7A9F" w:rsidRDefault="00BB25BB" w:rsidP="007B7A9F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Породица и дец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.3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00,000</w:t>
            </w:r>
          </w:p>
        </w:tc>
      </w:tr>
      <w:tr w:rsidR="00BB25BB" w:rsidRPr="006E30C7" w:rsidTr="007B7A9F">
        <w:trPr>
          <w:trHeight w:val="27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5BB" w:rsidRPr="007B7A9F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5BB" w:rsidRPr="007B7A9F" w:rsidRDefault="00BB25BB" w:rsidP="007B7A9F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,</w:t>
            </w:r>
            <w:r w:rsidR="00A04FCF">
              <w:rPr>
                <w:rFonts w:eastAsia="Times New Roman"/>
                <w:sz w:val="16"/>
                <w:szCs w:val="16"/>
                <w:lang w:val="sr-Latn-RS"/>
              </w:rPr>
              <w:t>3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.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,</w:t>
            </w:r>
            <w:r w:rsidR="00A04FCF">
              <w:rPr>
                <w:rFonts w:eastAsia="Times New Roman"/>
                <w:sz w:val="16"/>
                <w:szCs w:val="16"/>
                <w:lang w:val="sr-Latn-RS"/>
              </w:rPr>
              <w:t>3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</w:tr>
      <w:tr w:rsidR="00BB25BB" w:rsidRPr="006E30C7" w:rsidTr="007B7A9F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B25BB" w:rsidRPr="006E30C7" w:rsidRDefault="00BB25BB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4B1453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30</w:t>
            </w:r>
            <w:r w:rsidR="0053297B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84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A04FCF" w:rsidRDefault="00843E71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6.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5BB" w:rsidRPr="006E30C7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4B1453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30,845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000</w:t>
            </w:r>
          </w:p>
        </w:tc>
      </w:tr>
      <w:tr w:rsidR="00BB25BB" w:rsidRPr="006E30C7" w:rsidTr="007B7A9F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5BB" w:rsidRPr="006E30C7" w:rsidRDefault="00BB25BB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4,9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A06AFB" w:rsidRDefault="00BB25BB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0.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BB" w:rsidRPr="006E30C7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4,965,000</w:t>
            </w:r>
          </w:p>
        </w:tc>
      </w:tr>
      <w:tr w:rsidR="00BB25BB" w:rsidRPr="006E30C7" w:rsidTr="007B7A9F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5BB" w:rsidRPr="006E30C7" w:rsidRDefault="00BB25BB" w:rsidP="003A48E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Општ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53297B" w:rsidP="00A04FC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7</w:t>
            </w:r>
            <w:r w:rsidR="00A04FCF">
              <w:rPr>
                <w:rFonts w:eastAsia="Times New Roman"/>
                <w:sz w:val="16"/>
                <w:szCs w:val="16"/>
                <w:lang w:val="sr-Latn-RS"/>
              </w:rPr>
              <w:t>4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,</w:t>
            </w:r>
            <w:r w:rsidR="00A04FCF">
              <w:rPr>
                <w:rFonts w:eastAsia="Times New Roman"/>
                <w:sz w:val="16"/>
                <w:szCs w:val="16"/>
                <w:lang w:val="sr-Latn-RS"/>
              </w:rPr>
              <w:t>0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80</w:t>
            </w:r>
            <w:r w:rsidR="00BB25BB">
              <w:rPr>
                <w:rFonts w:eastAsia="Times New Roman"/>
                <w:sz w:val="16"/>
                <w:szCs w:val="16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A06AFB" w:rsidRDefault="00BB25BB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8.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BB" w:rsidRPr="006E30C7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843E71" w:rsidP="00E9572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71,58</w:t>
            </w:r>
            <w:r w:rsidR="00BB25BB">
              <w:rPr>
                <w:rFonts w:eastAsia="Times New Roman"/>
                <w:sz w:val="16"/>
                <w:szCs w:val="16"/>
                <w:lang w:val="sr-Cyrl-RS"/>
              </w:rPr>
              <w:t>0,000</w:t>
            </w:r>
          </w:p>
        </w:tc>
      </w:tr>
      <w:tr w:rsidR="00BB25BB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25BB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5BB" w:rsidRPr="007B7A9F" w:rsidRDefault="00BB25BB" w:rsidP="003A48E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Default="00BB25BB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,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Default="00BB25BB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.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,500,000</w:t>
            </w:r>
          </w:p>
        </w:tc>
      </w:tr>
      <w:tr w:rsidR="00BB25BB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5BB" w:rsidRPr="006E30C7" w:rsidRDefault="00BB25BB" w:rsidP="003A48E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рансакције јавног дуг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BB" w:rsidRPr="006E30C7" w:rsidRDefault="00BB25BB" w:rsidP="00D1044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7,3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A06AFB" w:rsidRDefault="00843E71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.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BB" w:rsidRPr="006E30C7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6E30C7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7,3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BB25BB" w:rsidRPr="006E30C7" w:rsidTr="007B7A9F">
        <w:trPr>
          <w:trHeight w:val="3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B25BB" w:rsidRPr="006E30C7" w:rsidRDefault="00BB25BB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BB25BB" w:rsidRDefault="0053297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3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0</w:t>
            </w:r>
            <w:r w:rsidR="00BB25BB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A04FCF" w:rsidRDefault="00A04FCF" w:rsidP="008D00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8.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B25BB" w:rsidRPr="00BB25BB" w:rsidRDefault="0053297B" w:rsidP="004B14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69,00</w:t>
            </w:r>
            <w:r w:rsidR="00BB25BB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B25BB" w:rsidRPr="00BB25BB" w:rsidRDefault="00843E71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3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4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69</w:t>
            </w:r>
            <w:r w:rsidR="00BB25BB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000</w:t>
            </w:r>
          </w:p>
        </w:tc>
      </w:tr>
      <w:tr w:rsidR="00BB25BB" w:rsidRPr="006E30C7" w:rsidTr="007B7A9F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25BB" w:rsidRPr="006659B0" w:rsidRDefault="00BB25BB" w:rsidP="0053297B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</w:t>
            </w:r>
            <w:r w:rsidR="0053297B">
              <w:rPr>
                <w:rFonts w:eastAsia="Times New Roman"/>
                <w:sz w:val="16"/>
                <w:szCs w:val="16"/>
                <w:lang w:val="sr-Cyrl-RS"/>
              </w:rPr>
              <w:t>2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5BB" w:rsidRPr="007B7A9F" w:rsidRDefault="0053297B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Пољопривреда и рурални развој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53297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</w:t>
            </w:r>
            <w:r w:rsidR="0053297B">
              <w:rPr>
                <w:rFonts w:eastAsia="Times New Roman"/>
                <w:sz w:val="16"/>
                <w:szCs w:val="16"/>
                <w:lang w:val="sr-Cyrl-RS"/>
              </w:rPr>
              <w:t>2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Default="00BB25BB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BB25BB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2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</w:tr>
      <w:tr w:rsidR="00BB25BB" w:rsidRPr="006E30C7" w:rsidTr="007B7A9F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5BB" w:rsidRPr="006E30C7" w:rsidRDefault="00BB25BB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53297B" w:rsidP="000F634A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7</w:t>
            </w:r>
            <w:r w:rsidR="00BB25BB">
              <w:rPr>
                <w:rFonts w:eastAsia="Times New Roman"/>
                <w:sz w:val="16"/>
                <w:szCs w:val="16"/>
                <w:lang w:val="sr-Cyrl-RS"/>
              </w:rPr>
              <w:t>,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A06AFB" w:rsidRDefault="00843E71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.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BB" w:rsidRPr="006E30C7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843E71" w:rsidP="00E9572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7</w:t>
            </w:r>
            <w:r w:rsidR="00BB25BB">
              <w:rPr>
                <w:rFonts w:eastAsia="Times New Roman"/>
                <w:sz w:val="16"/>
                <w:szCs w:val="16"/>
                <w:lang w:val="sr-Cyrl-RS"/>
              </w:rPr>
              <w:t>,300,000</w:t>
            </w:r>
          </w:p>
        </w:tc>
      </w:tr>
      <w:tr w:rsidR="00BB25BB" w:rsidRPr="006E30C7" w:rsidTr="007B7A9F">
        <w:trPr>
          <w:trHeight w:val="3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5BB" w:rsidRPr="006E30C7" w:rsidRDefault="00BB25BB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A04FCF" w:rsidP="00A04FC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Latn-RS"/>
              </w:rPr>
              <w:t>3</w:t>
            </w:r>
            <w:r w:rsidR="0053297B">
              <w:rPr>
                <w:rFonts w:eastAsia="Times New Roman"/>
                <w:sz w:val="16"/>
                <w:szCs w:val="16"/>
                <w:lang w:val="sr-Cyrl-RS"/>
              </w:rPr>
              <w:t>,</w:t>
            </w:r>
            <w:r>
              <w:rPr>
                <w:rFonts w:eastAsia="Times New Roman"/>
                <w:sz w:val="16"/>
                <w:szCs w:val="16"/>
                <w:lang w:val="sr-Latn-RS"/>
              </w:rPr>
              <w:t>5</w:t>
            </w:r>
            <w:r w:rsidR="0053297B">
              <w:rPr>
                <w:rFonts w:eastAsia="Times New Roman"/>
                <w:sz w:val="16"/>
                <w:szCs w:val="16"/>
                <w:lang w:val="sr-Cyrl-RS"/>
              </w:rPr>
              <w:t>00</w:t>
            </w:r>
            <w:r w:rsidR="00BB25BB">
              <w:rPr>
                <w:rFonts w:eastAsia="Times New Roman"/>
                <w:sz w:val="16"/>
                <w:szCs w:val="16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A06AFB" w:rsidRDefault="00843E71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BB" w:rsidRPr="00F600EF" w:rsidRDefault="0053297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69,00</w:t>
            </w:r>
            <w:r w:rsidR="00BB25BB"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BB25BB" w:rsidRDefault="00A04FCF" w:rsidP="00A04FC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Latn-RS"/>
              </w:rPr>
              <w:t>3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,</w:t>
            </w:r>
            <w:r>
              <w:rPr>
                <w:rFonts w:eastAsia="Times New Roman"/>
                <w:sz w:val="16"/>
                <w:szCs w:val="16"/>
                <w:lang w:val="sr-Latn-RS"/>
              </w:rPr>
              <w:t>9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69</w:t>
            </w:r>
            <w:r w:rsidR="00BB25BB">
              <w:rPr>
                <w:rFonts w:eastAsia="Times New Roman"/>
                <w:sz w:val="16"/>
                <w:szCs w:val="16"/>
                <w:lang w:val="sr-Cyrl-RS"/>
              </w:rPr>
              <w:t>,000</w:t>
            </w:r>
          </w:p>
        </w:tc>
      </w:tr>
      <w:tr w:rsidR="00BB25BB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B25BB" w:rsidRPr="006E30C7" w:rsidRDefault="00BB25BB" w:rsidP="006E30C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B25BB" w:rsidRPr="006E30C7" w:rsidRDefault="00BB25BB" w:rsidP="00D104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,800,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BB25BB" w:rsidRPr="00A04FCF" w:rsidRDefault="00843E71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.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B25BB" w:rsidRPr="006E30C7" w:rsidRDefault="00BB25BB" w:rsidP="008D00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BB25BB" w:rsidRPr="006E30C7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,800,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</w:tr>
      <w:tr w:rsidR="00BB25BB" w:rsidRPr="006E30C7" w:rsidTr="00077BB5">
        <w:trPr>
          <w:trHeight w:val="32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5BB" w:rsidRPr="006E30C7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5BB" w:rsidRPr="006E30C7" w:rsidRDefault="00BB25BB" w:rsidP="004548BB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одоснабдевањ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BB" w:rsidRPr="006E30C7" w:rsidRDefault="00BB25BB" w:rsidP="00D1044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8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A06AFB" w:rsidRDefault="00843E71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BB" w:rsidRPr="006E30C7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BB" w:rsidRPr="006E30C7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8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BB25BB" w:rsidRPr="006E30C7" w:rsidTr="00E95729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B25BB" w:rsidRPr="006E30C7" w:rsidRDefault="00BB25BB" w:rsidP="00E9572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B25BB" w:rsidRPr="007B7A9F" w:rsidRDefault="00BB25BB" w:rsidP="00E9572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/>
              </w:rPr>
              <w:t>РЕКРЕАЦИЈА, СПОРТ, КУЛТУРА И ВЕР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B25BB" w:rsidRPr="00BB25BB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BB25BB" w:rsidRPr="00A04FCF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.</w:t>
            </w:r>
            <w:r w:rsidR="00843E71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B25BB" w:rsidRPr="006E30C7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BB25BB" w:rsidRPr="00BB25BB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,000,000</w:t>
            </w:r>
          </w:p>
        </w:tc>
      </w:tr>
      <w:tr w:rsidR="00BB25BB" w:rsidRPr="003E61FC" w:rsidTr="00077BB5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B25BB" w:rsidRPr="007B7A9F" w:rsidRDefault="00BB25BB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7B7A9F">
              <w:rPr>
                <w:rFonts w:eastAsia="Times New Roman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B25BB" w:rsidRPr="007B7A9F" w:rsidRDefault="00BB25BB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 w:rsidRPr="007B7A9F">
              <w:rPr>
                <w:rFonts w:eastAsia="Times New Roman"/>
                <w:sz w:val="16"/>
                <w:szCs w:val="16"/>
                <w:lang w:val="sr-Cyrl-RS"/>
              </w:rPr>
              <w:t>Услуге рекреације и спор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5BB" w:rsidRPr="00BB25BB" w:rsidRDefault="00BB25BB" w:rsidP="0086794A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5BB" w:rsidRPr="00C50C17" w:rsidRDefault="00BB25BB" w:rsidP="00C50C1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Latn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</w:t>
            </w:r>
            <w:r w:rsidR="00843E71">
              <w:rPr>
                <w:rFonts w:eastAsia="Times New Roman"/>
                <w:sz w:val="16"/>
                <w:szCs w:val="16"/>
                <w:lang w:val="sr-Cyrl-RS"/>
              </w:rPr>
              <w:t>3</w:t>
            </w:r>
            <w:r w:rsidR="00C50C17">
              <w:rPr>
                <w:rFonts w:eastAsia="Times New Roman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5BB" w:rsidRPr="00BB25BB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5BB" w:rsidRPr="00BB25BB" w:rsidRDefault="00BB25BB" w:rsidP="00E95729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</w:tr>
      <w:tr w:rsidR="00BB25BB" w:rsidRPr="006E30C7" w:rsidTr="00077BB5">
        <w:trPr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BB25BB" w:rsidRPr="006E30C7" w:rsidRDefault="00BB25B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B25BB" w:rsidRPr="006E30C7" w:rsidRDefault="00BB25BB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B25BB" w:rsidRPr="004B1453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50</w:t>
            </w:r>
            <w:r w:rsidR="00843E71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4</w:t>
            </w:r>
            <w:r w:rsidR="00843E71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5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B25BB" w:rsidRPr="008D0053" w:rsidRDefault="00BB25BB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B25BB" w:rsidRPr="003A48E7" w:rsidRDefault="00843E71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69,00</w:t>
            </w:r>
            <w:r w:rsidR="00BB25BB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BB25BB" w:rsidRPr="004B1453" w:rsidRDefault="00BB25BB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</w:t>
            </w:r>
            <w:r w:rsidR="00A04FCF"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  <w:t>50,9</w:t>
            </w:r>
            <w:r w:rsidR="00843E71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4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000</w:t>
            </w:r>
          </w:p>
        </w:tc>
      </w:tr>
      <w:tr w:rsidR="00BB25BB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5BB" w:rsidRPr="006E30C7" w:rsidRDefault="00BB25B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5BB" w:rsidRPr="00AD634D" w:rsidRDefault="00BB25BB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5BB" w:rsidRPr="006E30C7" w:rsidRDefault="00BB25BB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5BB" w:rsidRPr="006E30C7" w:rsidRDefault="00BB25BB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5BB" w:rsidRPr="006E30C7" w:rsidRDefault="00BB25BB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5BB" w:rsidRPr="006E30C7" w:rsidRDefault="00BB25BB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A06AFB" w:rsidRDefault="00A06AFB" w:rsidP="0083560C">
      <w:pPr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CB720C" w:rsidRDefault="00CD137C" w:rsidP="0002281A">
      <w:pPr>
        <w:jc w:val="center"/>
        <w:rPr>
          <w:b/>
          <w:lang w:val="sr-Cyrl-RS"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  <w:lang w:val="sr-Cyrl-RS"/>
        </w:rPr>
        <w:t>ПОСЕБАН ДЕО</w:t>
      </w:r>
    </w:p>
    <w:p w:rsidR="00CB720C" w:rsidRDefault="00CB720C">
      <w:pPr>
        <w:rPr>
          <w:b/>
          <w:lang w:val="sr-Cyrl-RS"/>
        </w:rPr>
      </w:pPr>
    </w:p>
    <w:p w:rsidR="00CD137C" w:rsidRDefault="00CD137C">
      <w:pPr>
        <w:rPr>
          <w:b/>
          <w:lang w:val="sr-Cyrl-RS"/>
        </w:rPr>
      </w:pPr>
    </w:p>
    <w:p w:rsidR="00CD137C" w:rsidRDefault="00CD137C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4E4F">
        <w:rPr>
          <w:b/>
          <w:lang w:val="sr-Cyrl-RS"/>
        </w:rPr>
        <w:tab/>
      </w:r>
      <w:r w:rsidRPr="00CD137C">
        <w:rPr>
          <w:lang w:val="sr-Cyrl-RS"/>
        </w:rPr>
        <w:t xml:space="preserve">Члан </w:t>
      </w:r>
      <w:r w:rsidR="000F4AB1">
        <w:rPr>
          <w:lang w:val="sr-Cyrl-RS"/>
        </w:rPr>
        <w:t>9</w:t>
      </w:r>
      <w:r w:rsidRPr="00CD137C">
        <w:rPr>
          <w:lang w:val="sr-Cyrl-RS"/>
        </w:rPr>
        <w:t xml:space="preserve">. </w:t>
      </w:r>
      <w:r w:rsidR="00BD1C9A">
        <w:rPr>
          <w:lang w:val="sr-Cyrl-RS"/>
        </w:rPr>
        <w:t xml:space="preserve">  </w:t>
      </w:r>
    </w:p>
    <w:p w:rsidR="00CD137C" w:rsidRDefault="00CD137C">
      <w:pPr>
        <w:rPr>
          <w:lang w:val="sr-Cyrl-RS"/>
        </w:rPr>
      </w:pPr>
    </w:p>
    <w:p w:rsidR="0002281A" w:rsidRPr="002C60A2" w:rsidRDefault="00CD137C">
      <w:pPr>
        <w:rPr>
          <w:lang w:val="sr-Latn-RS"/>
        </w:rPr>
        <w:sectPr w:rsidR="0002281A" w:rsidRPr="002C60A2" w:rsidSect="00211243">
          <w:footerReference w:type="default" r:id="rId9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  <w:r>
        <w:rPr>
          <w:lang w:val="sr-Cyrl-RS"/>
        </w:rPr>
        <w:tab/>
      </w:r>
      <w:r w:rsidR="00C303F6">
        <w:rPr>
          <w:lang w:val="sr-Cyrl-RS"/>
        </w:rPr>
        <w:t>Укупна средства</w:t>
      </w:r>
      <w:r>
        <w:rPr>
          <w:lang w:val="sr-Cyrl-RS"/>
        </w:rPr>
        <w:t xml:space="preserve">  у износу од </w:t>
      </w:r>
      <w:r w:rsidR="00BF4C93">
        <w:rPr>
          <w:lang w:val="sr-Cyrl-RS"/>
        </w:rPr>
        <w:t>1</w:t>
      </w:r>
      <w:r w:rsidR="006C0447">
        <w:rPr>
          <w:lang w:val="sr-Latn-RS"/>
        </w:rPr>
        <w:t>50</w:t>
      </w:r>
      <w:r w:rsidR="00211607">
        <w:rPr>
          <w:lang w:val="sr-Cyrl-RS"/>
        </w:rPr>
        <w:t>,</w:t>
      </w:r>
      <w:r w:rsidR="006C0447">
        <w:rPr>
          <w:lang w:val="sr-Latn-RS"/>
        </w:rPr>
        <w:t>9</w:t>
      </w:r>
      <w:r w:rsidR="00314AE4">
        <w:rPr>
          <w:lang w:val="sr-Cyrl-RS"/>
        </w:rPr>
        <w:t>14</w:t>
      </w:r>
      <w:r w:rsidR="00211607">
        <w:rPr>
          <w:lang w:val="sr-Cyrl-RS"/>
        </w:rPr>
        <w:t>,</w:t>
      </w:r>
      <w:r w:rsidR="00211607">
        <w:rPr>
          <w:lang w:val="sr-Latn-RS"/>
        </w:rPr>
        <w:t>0</w:t>
      </w:r>
      <w:r w:rsidR="00BF4C93">
        <w:rPr>
          <w:lang w:val="sr-Cyrl-RS"/>
        </w:rPr>
        <w:t>00</w:t>
      </w:r>
      <w:r>
        <w:rPr>
          <w:lang w:val="sr-Cyrl-RS"/>
        </w:rPr>
        <w:t xml:space="preserve"> динара</w:t>
      </w:r>
      <w:r w:rsidR="00957989">
        <w:rPr>
          <w:lang w:val="sr-Cyrl-RS"/>
        </w:rPr>
        <w:t>,</w:t>
      </w:r>
      <w:r w:rsidR="00211243">
        <w:rPr>
          <w:lang w:val="sr-Cyrl-RS"/>
        </w:rPr>
        <w:t xml:space="preserve"> </w:t>
      </w:r>
      <w:r w:rsidR="00957989">
        <w:rPr>
          <w:lang w:val="sr-Cyrl-RS"/>
        </w:rPr>
        <w:t xml:space="preserve"> распоређују се по корисницима</w:t>
      </w:r>
      <w:r w:rsidR="00211243">
        <w:rPr>
          <w:lang w:val="sr-Cyrl-RS"/>
        </w:rPr>
        <w:t xml:space="preserve"> и наменама</w:t>
      </w:r>
      <w:r w:rsidR="00957989">
        <w:rPr>
          <w:lang w:val="sr-Cyrl-RS"/>
        </w:rPr>
        <w:t>:</w:t>
      </w:r>
    </w:p>
    <w:p w:rsidR="0017672E" w:rsidRPr="002C60A2" w:rsidRDefault="0017672E" w:rsidP="002C60A2">
      <w:pPr>
        <w:ind w:right="-321"/>
        <w:rPr>
          <w:lang w:val="sr-Latn-RS"/>
        </w:rPr>
      </w:pPr>
    </w:p>
    <w:p w:rsidR="0017672E" w:rsidRDefault="0017672E" w:rsidP="00207471">
      <w:pPr>
        <w:ind w:left="5760" w:right="-321" w:firstLine="720"/>
        <w:rPr>
          <w:lang w:val="sr-Cyrl-RS"/>
        </w:rPr>
      </w:pPr>
    </w:p>
    <w:tbl>
      <w:tblPr>
        <w:tblpPr w:leftFromText="180" w:rightFromText="180" w:vertAnchor="text" w:tblpX="-176" w:tblpY="1"/>
        <w:tblOverlap w:val="never"/>
        <w:tblW w:w="14296" w:type="dxa"/>
        <w:tblLayout w:type="fixed"/>
        <w:tblLook w:val="04A0" w:firstRow="1" w:lastRow="0" w:firstColumn="1" w:lastColumn="0" w:noHBand="0" w:noVBand="1"/>
      </w:tblPr>
      <w:tblGrid>
        <w:gridCol w:w="476"/>
        <w:gridCol w:w="58"/>
        <w:gridCol w:w="509"/>
        <w:gridCol w:w="58"/>
        <w:gridCol w:w="1076"/>
        <w:gridCol w:w="58"/>
        <w:gridCol w:w="509"/>
        <w:gridCol w:w="58"/>
        <w:gridCol w:w="487"/>
        <w:gridCol w:w="58"/>
        <w:gridCol w:w="814"/>
        <w:gridCol w:w="58"/>
        <w:gridCol w:w="5896"/>
        <w:gridCol w:w="58"/>
        <w:gridCol w:w="1359"/>
        <w:gridCol w:w="58"/>
        <w:gridCol w:w="1218"/>
        <w:gridCol w:w="58"/>
        <w:gridCol w:w="1372"/>
        <w:gridCol w:w="58"/>
      </w:tblGrid>
      <w:tr w:rsidR="00A00127" w:rsidTr="005E39F5">
        <w:trPr>
          <w:gridAfter w:val="1"/>
          <w:wAfter w:w="58" w:type="dxa"/>
          <w:trHeight w:val="11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J11609"/>
            <w:r>
              <w:rPr>
                <w:b/>
                <w:bCs/>
                <w:sz w:val="22"/>
                <w:szCs w:val="22"/>
              </w:rPr>
              <w:t>Раздео</w:t>
            </w:r>
            <w:bookmarkEnd w:id="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4C496A" w:rsidRDefault="00A00127" w:rsidP="009E56F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A00127" w:rsidTr="005E39F5">
        <w:trPr>
          <w:gridAfter w:val="1"/>
          <w:wAfter w:w="58" w:type="dxa"/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УПШТИНА ГРАДСКЕ ОПШТИНЕ НИШКА Б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4C496A" w:rsidRDefault="004C496A" w:rsidP="009E56F8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4C496A" w:rsidRDefault="00A00127" w:rsidP="004C496A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 xml:space="preserve">ПОЛИТИЧКИ СИСТЕМ </w:t>
            </w:r>
            <w:r>
              <w:rPr>
                <w:b/>
                <w:bCs/>
                <w:sz w:val="22"/>
                <w:szCs w:val="22"/>
              </w:rPr>
              <w:t>ЛОКАЛН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САМОУПРАВ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5E39F5">
        <w:trPr>
          <w:gridAfter w:val="1"/>
          <w:wAfter w:w="5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4C496A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 w:rsidR="00A00127">
              <w:rPr>
                <w:b/>
                <w:bCs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4C496A" w:rsidRDefault="00A00127" w:rsidP="004C496A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скупшти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725A40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85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A0012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A97BF3" w:rsidRDefault="00A97BF3" w:rsidP="00A97BF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85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00127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B0313D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60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,0</w:t>
            </w:r>
            <w:r w:rsidR="00A0012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B0313D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60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,0</w:t>
            </w:r>
            <w:r w:rsidR="00A0012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E24873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4C49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4C496A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4C49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4C496A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4C49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2,5</w:t>
            </w:r>
            <w:r w:rsidR="00E24873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E24873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E24873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77204A" w:rsidP="001248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E75BE3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97BF3" w:rsidP="00A97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9E56F8" w:rsidRDefault="0077204A" w:rsidP="001248F3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E75BE3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1248F3">
              <w:rPr>
                <w:color w:val="000000"/>
                <w:sz w:val="22"/>
                <w:szCs w:val="22"/>
              </w:rPr>
              <w:t>0,00</w:t>
            </w:r>
            <w:r w:rsidR="001248F3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A0012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5E39F5">
        <w:trPr>
          <w:gridAfter w:val="1"/>
          <w:wAfter w:w="58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049C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1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4049C6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4049C6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4049C6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4049C6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НИК ГРАДСКЕ ОПШТИНЕ НИШКА Б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ПОЛИТИЧКИ СИСТЕМ </w:t>
            </w:r>
            <w:r>
              <w:rPr>
                <w:b/>
                <w:bCs/>
                <w:sz w:val="22"/>
                <w:szCs w:val="22"/>
              </w:rPr>
              <w:t>ЛОКАЛН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САМОУПРАВ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82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82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0322BB" w:rsidRDefault="000F12F2" w:rsidP="000F12F2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7204A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77204A" w:rsidRDefault="0077204A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кнаде у нату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0F12F2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0F12F2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77204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7204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77204A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77204A" w:rsidRDefault="0077204A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0F12F2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0F12F2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1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1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0F12F2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77204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7204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0F12F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5E39F5">
        <w:trPr>
          <w:gridAfter w:val="1"/>
          <w:wAfter w:w="58" w:type="dxa"/>
          <w:trHeight w:val="27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71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77204A"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17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C711B4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</w:t>
            </w:r>
            <w:r w:rsidR="00C711B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BF13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71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A97BF3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18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71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A97BF3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202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710</w:t>
            </w:r>
            <w:r>
              <w:rPr>
                <w:color w:val="000000"/>
                <w:sz w:val="22"/>
                <w:szCs w:val="22"/>
                <w:lang w:val="sr-Latn-RS"/>
              </w:rPr>
              <w:t>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A97BF3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2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 w:rsidR="0077204A"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2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,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ЋЕ ГРАДСКЕ ОПШТИНЕ НИШКА Б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ПОЛИТИЧКИ СИСТЕМ </w:t>
            </w:r>
            <w:r>
              <w:rPr>
                <w:b/>
                <w:bCs/>
                <w:sz w:val="22"/>
                <w:szCs w:val="22"/>
              </w:rPr>
              <w:t>ЛОКАЛН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САМОУПРАВ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4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0F12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77204A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0F12F2"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4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0,</w:t>
            </w:r>
            <w:r w:rsidR="000F12F2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7720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77204A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77204A" w:rsidRDefault="0077204A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4A" w:rsidRPr="0077204A" w:rsidRDefault="0077204A" w:rsidP="000F12F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кнаде у нату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77204A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77204A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77204A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</w:t>
            </w: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</w:t>
            </w: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E93D16" w:rsidRDefault="000F12F2" w:rsidP="000F12F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485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A97BF3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485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485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Pr="00C5686C" w:rsidRDefault="000F12F2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</w:t>
            </w:r>
            <w:r w:rsidR="0077204A">
              <w:rPr>
                <w:b/>
                <w:bCs/>
                <w:color w:val="000000"/>
                <w:sz w:val="22"/>
                <w:szCs w:val="22"/>
                <w:lang w:val="sr-Cyrl-RS"/>
              </w:rPr>
              <w:t>485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0F12F2" w:rsidTr="005E39F5">
        <w:trPr>
          <w:gridAfter w:val="1"/>
          <w:wAfter w:w="5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C711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2"/>
                <w:szCs w:val="22"/>
                <w:lang w:val="sr-Cyrl-RS"/>
              </w:rPr>
              <w:t>2101-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C711B4">
              <w:rPr>
                <w:b/>
                <w:bCs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A97BF3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5,0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5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5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A97BF3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5,0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5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5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A97BF3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5,0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5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5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3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Pr="00A97BF3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5,000</w:t>
            </w:r>
          </w:p>
        </w:tc>
      </w:tr>
      <w:tr w:rsidR="0077204A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04A" w:rsidRDefault="0077204A" w:rsidP="0077204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Раздео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5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04A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204A" w:rsidRPr="00C5686C" w:rsidRDefault="0077204A" w:rsidP="0077204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5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  <w:p w:rsidR="000F12F2" w:rsidRPr="009C3801" w:rsidRDefault="000F12F2" w:rsidP="000F12F2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А ГРАДСКЕ ОПШТИНЕ НИШКА Б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77204A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2 - КОМУНАЛНА ДЕЛАТНОС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Pr="0077204A" w:rsidRDefault="0077204A" w:rsidP="0077204A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02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</w:tr>
      <w:tr w:rsidR="008467D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DF" w:rsidRDefault="008467DF" w:rsidP="000F12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C0584" w:rsidRDefault="000F12F2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4C0584" w:rsidRDefault="000F12F2" w:rsidP="0077204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77204A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3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5E39F5">
        <w:trPr>
          <w:gridAfter w:val="1"/>
          <w:wAfter w:w="5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C3801" w:rsidRDefault="000F12F2" w:rsidP="00203075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>Извори финансир</w:t>
            </w:r>
            <w:r w:rsidR="00203075">
              <w:rPr>
                <w:b/>
                <w:bCs/>
                <w:sz w:val="20"/>
                <w:szCs w:val="20"/>
              </w:rPr>
              <w:t xml:space="preserve">ања за програмску активност </w:t>
            </w:r>
            <w:r w:rsidR="00203075">
              <w:rPr>
                <w:b/>
                <w:bCs/>
                <w:sz w:val="20"/>
                <w:szCs w:val="20"/>
                <w:lang w:val="sr-Cyrl-RS"/>
              </w:rPr>
              <w:t>1102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 w:rsidR="00203075">
              <w:rPr>
                <w:b/>
                <w:bCs/>
                <w:sz w:val="20"/>
                <w:szCs w:val="20"/>
                <w:lang w:val="sr-Cyrl-RS"/>
              </w:rPr>
              <w:t>8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2030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</w:t>
            </w:r>
            <w:r w:rsidR="00203075">
              <w:rPr>
                <w:b/>
                <w:bCs/>
                <w:color w:val="000000"/>
                <w:sz w:val="22"/>
                <w:szCs w:val="22"/>
                <w:lang w:val="sr-Cyrl-RS"/>
              </w:rPr>
              <w:t>1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203075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906A84" w:rsidP="00906A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0F12F2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906A84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,8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2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906A84" w:rsidP="00906A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 w:rsidR="000F12F2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2F2" w:rsidRDefault="00906A84" w:rsidP="000F12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,8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77204A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03075" w:rsidRDefault="00203075" w:rsidP="00203075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РАЗВОЈ ТУРИЗ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Pr="00203075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Default="00203075" w:rsidP="00203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Pr="00203075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Промоција туристичке пону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</w:p>
        </w:tc>
      </w:tr>
      <w:tr w:rsidR="008467D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DF" w:rsidRDefault="008467DF" w:rsidP="00203075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7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Туриз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4C0584" w:rsidRDefault="00203075" w:rsidP="00203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6B3FDE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6B3FDE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4C0584" w:rsidRDefault="00203075" w:rsidP="00203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8B14FB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8B14FB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4C0584" w:rsidRDefault="00203075" w:rsidP="00203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4C0584" w:rsidRDefault="00203075" w:rsidP="00203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73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03075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8B14FB" w:rsidP="006B3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203075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3A1026" w:rsidRDefault="00203075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075" w:rsidRDefault="008B14FB" w:rsidP="006B3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203075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203075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7</w:t>
            </w:r>
            <w:r>
              <w:rPr>
                <w:b/>
                <w:bCs/>
                <w:color w:val="000000"/>
                <w:sz w:val="22"/>
                <w:szCs w:val="22"/>
              </w:rPr>
              <w:t>3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8B14FB" w:rsidP="006B3F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,</w:t>
            </w:r>
            <w:r w:rsidR="006B3FDE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203075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03075" w:rsidRDefault="008B14FB" w:rsidP="006B3F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,</w:t>
            </w:r>
            <w:r w:rsidR="006B3FDE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203075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5E39F5">
        <w:trPr>
          <w:gridAfter w:val="1"/>
          <w:wAfter w:w="5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9C3801" w:rsidRDefault="00203075" w:rsidP="00203075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>Извори финансир</w:t>
            </w:r>
            <w:r>
              <w:rPr>
                <w:b/>
                <w:bCs/>
                <w:sz w:val="20"/>
                <w:szCs w:val="20"/>
              </w:rPr>
              <w:t xml:space="preserve">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1502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1D6D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D6D" w:rsidRDefault="00B31D6D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D6D" w:rsidRDefault="00B31D6D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D6D" w:rsidRDefault="00B31D6D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D6D" w:rsidRDefault="00B31D6D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D6D" w:rsidRDefault="00B31D6D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D6D" w:rsidRDefault="00B31D6D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D6D" w:rsidRDefault="00B31D6D" w:rsidP="002030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D6D" w:rsidRDefault="00B31D6D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D6D" w:rsidRDefault="00B31D6D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D6D" w:rsidRDefault="00B31D6D" w:rsidP="0020307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,</w:t>
            </w:r>
            <w:r w:rsidR="006B3FDE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,</w:t>
            </w:r>
            <w:r w:rsidR="006B3FDE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,</w:t>
            </w:r>
            <w:r w:rsidR="006B3FDE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7,</w:t>
            </w:r>
            <w:r w:rsidR="006B3FDE"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8B14F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Latn-RS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sr-Cyrl-RS"/>
              </w:rPr>
              <w:t>ПОЉОПРИВРЕДА И РУРАЛНИ РАЗВОЈ</w:t>
            </w:r>
          </w:p>
          <w:p w:rsidR="008B14FB" w:rsidRPr="00F0710F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8B14FB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B001C3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B001C3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</w:t>
            </w:r>
            <w:r w:rsidR="00B001C3">
              <w:rPr>
                <w:i/>
                <w:iCs/>
                <w:color w:val="00000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B001C3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љопривр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4C0584" w:rsidRDefault="008B14FB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61185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 w:rsidR="00D95D93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D95D93" w:rsidRDefault="00D95D93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пецијализова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D95D93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D95D93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ED1C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 w:rsidR="00ED1CDF">
              <w:rPr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975C07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975C07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D95D93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2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Pr="00D95D93" w:rsidRDefault="00975C07" w:rsidP="00D95D9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  <w:r w:rsidR="00D95D93" w:rsidRPr="00D95D93">
              <w:rPr>
                <w:b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Pr="00D95D93" w:rsidRDefault="00D95D93" w:rsidP="00D95D93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95D93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5D93" w:rsidRPr="00D95D93" w:rsidRDefault="00975C07" w:rsidP="00D95D9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  <w:r w:rsidR="00D95D93" w:rsidRPr="00D95D93">
              <w:rPr>
                <w:b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ED1CDF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</w:t>
            </w:r>
            <w:r w:rsidR="00ED1CDF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 w:rsidR="00ED1CDF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975C07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975C07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ED1C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ED1CDF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ED1CDF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975C07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975C07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ED1CDF" w:rsidRPr="00ED1CDF" w:rsidTr="005E39F5">
        <w:trPr>
          <w:gridAfter w:val="1"/>
          <w:wAfter w:w="5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ED1CDF" w:rsidRPr="00ED1CDF" w:rsidRDefault="00ED1CDF" w:rsidP="00ED1CDF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ED1CDF">
              <w:rPr>
                <w:b/>
                <w:bCs/>
                <w:color w:val="000000"/>
                <w:sz w:val="22"/>
                <w:szCs w:val="22"/>
                <w:lang w:val="sr-Cyrl-RS"/>
              </w:rPr>
              <w:t>0101</w:t>
            </w:r>
            <w:r w:rsidRPr="00ED1CDF"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ED1CDF" w:rsidRPr="00ED1CDF" w:rsidRDefault="00ED1CDF" w:rsidP="00ED1CDF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Мере подршке руралном развој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ED1CDF" w:rsidRDefault="00ED1CDF" w:rsidP="00ED1C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</w:tr>
      <w:tr w:rsidR="00ED1CDF" w:rsidTr="005E39F5">
        <w:trPr>
          <w:gridAfter w:val="1"/>
          <w:wAfter w:w="5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CDF" w:rsidRDefault="00ED1CDF" w:rsidP="00ED1CDF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</w:tr>
      <w:tr w:rsidR="00ED1CDF" w:rsidTr="005E39F5">
        <w:trPr>
          <w:gridAfter w:val="1"/>
          <w:wAfter w:w="5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F0710F" w:rsidRDefault="00ED1CDF" w:rsidP="00ED1CDF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Pr="00F0710F" w:rsidRDefault="00ED1CDF" w:rsidP="00ED1CDF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љопривр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</w:tr>
      <w:tr w:rsidR="00ED1CD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Pr="004C0584" w:rsidRDefault="00ED1CDF" w:rsidP="00975C0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975C07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Pr="00961185" w:rsidRDefault="00ED1CDF" w:rsidP="00ED1C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3A1026" w:rsidRDefault="00ED1CDF" w:rsidP="00ED1CD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ED1CDF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CDF" w:rsidRPr="004C0584" w:rsidRDefault="00ED1CDF" w:rsidP="00975C0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975C07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Pr="00961185" w:rsidRDefault="00ED1CDF" w:rsidP="00ED1C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Pr="00961185" w:rsidRDefault="00ED1CDF" w:rsidP="00ED1CDF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Pr="003A1026" w:rsidRDefault="00ED1CDF" w:rsidP="00ED1CD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ED1CD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CDF" w:rsidRDefault="00ED1CDF" w:rsidP="00ED1C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2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95D93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Pr="003A1026" w:rsidRDefault="00D95D93" w:rsidP="00D95D9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D93" w:rsidRDefault="00D95D93" w:rsidP="00D95D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D95D93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2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5D93" w:rsidRDefault="00D95D93" w:rsidP="00D95D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D95D93" w:rsidTr="005E39F5">
        <w:trPr>
          <w:gridAfter w:val="1"/>
          <w:wAfter w:w="5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Pr="009C3801" w:rsidRDefault="00D95D93" w:rsidP="00D95D93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1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95D93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D93" w:rsidRDefault="00D95D93" w:rsidP="00D95D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Pr="003A1026" w:rsidRDefault="00D95D93" w:rsidP="00D95D9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5D93" w:rsidRDefault="00D95D93" w:rsidP="00D95D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D95D93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D93" w:rsidRDefault="00D95D93" w:rsidP="00D95D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5D93" w:rsidRDefault="00D95D93" w:rsidP="00D95D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3" w:rsidRDefault="00D95D93" w:rsidP="00D95D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95D93" w:rsidRDefault="00D95D93" w:rsidP="00D95D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CDF" w:rsidRDefault="00ED1CDF" w:rsidP="00ED1CDF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EC70EC" w:rsidRDefault="00EC70EC" w:rsidP="00ED1CDF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8B14FB" w:rsidRDefault="008B14FB" w:rsidP="00ED1C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звори финансирања за Програм</w:t>
            </w:r>
            <w:r w:rsidR="00ED1CDF">
              <w:rPr>
                <w:b/>
                <w:bCs/>
                <w:sz w:val="22"/>
                <w:szCs w:val="22"/>
                <w:lang w:val="sr-Cyrl-RS"/>
              </w:rPr>
              <w:t xml:space="preserve"> 5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D95D93" w:rsidP="00975C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975C07"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D95D93" w:rsidP="00975C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975C07"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ED1C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 w:rsidR="00ED1CDF"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D95D93" w:rsidP="00975C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 w:rsidR="00975C07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D95D93" w:rsidP="00975C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</w:t>
            </w:r>
            <w:r w:rsidR="00975C07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77204A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203075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СОЦИЈАЛНА И ДЕЧИЈА ЗАШТИ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1681F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7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4C0584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сталим нивоим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9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1681F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деци и породици са дец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4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родица и де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4C0584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4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4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9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ED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ED2EC8"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ED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ED2EC8"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ED2E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</w:t>
            </w:r>
            <w:r w:rsidR="00ED2EC8"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ED2E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</w:t>
            </w:r>
            <w:r w:rsidR="00ED2EC8">
              <w:rPr>
                <w:b/>
                <w:bCs/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:rsidR="00EC70EC" w:rsidRDefault="00EC70EC" w:rsidP="008B14FB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:rsidR="00EC70EC" w:rsidRPr="00EC70EC" w:rsidRDefault="00EC70EC" w:rsidP="008B14FB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77204A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203075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РАЗВОЈ СПОРТА И ОМЛАДИ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1681F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81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Услуге рекреације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4C0584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203075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203075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81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1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13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7,4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7,40</w:t>
            </w:r>
            <w:r>
              <w:rPr>
                <w:color w:val="000000"/>
                <w:sz w:val="22"/>
                <w:szCs w:val="22"/>
                <w:lang w:val="sr-Latn-RS"/>
              </w:rPr>
              <w:t>0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700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700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6B3FDE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DA359A" w:rsidP="006B3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DA359A" w:rsidP="006B3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E6E0B" w:rsidP="008E6E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8B14FB"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8B14FB"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E6E0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1</w:t>
            </w:r>
            <w:r w:rsidR="008B14FB"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E6E0B" w:rsidP="000B7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10</w:t>
            </w:r>
            <w:r w:rsidR="000B77AE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E6E0B" w:rsidP="000B7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100</w:t>
            </w:r>
            <w:r w:rsidR="008B14FB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E6E0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E6E0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6B3FDE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9751E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4D67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4D67F5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4D67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4D67F5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18588F" w:rsidRDefault="008B14FB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C15AF9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18588F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18588F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убвенције јавним нефинансијским предузећима и ор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906A84" w:rsidRDefault="008B14FB" w:rsidP="006B3FDE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00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00,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6B3FDE" w:rsidRDefault="006B3FDE" w:rsidP="008B14FB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906A84" w:rsidRDefault="008B14FB" w:rsidP="008B14F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7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906A84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6A84"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9C3801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9C3801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6C0447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0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592BD3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592BD3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73BFE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D73BFE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Pr="00D73BFE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 w:rsidRPr="00D73BFE">
              <w:rPr>
                <w:color w:val="000000"/>
                <w:sz w:val="22"/>
                <w:szCs w:val="22"/>
                <w:lang w:val="sr-Cyrl-RS"/>
              </w:rPr>
              <w:t>Зграде  и грађевински објек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73BFE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73BFE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D73BFE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BD0F12" w:rsidRDefault="008B14FB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B3FDE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A97BF3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80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3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0,000</w:t>
            </w:r>
          </w:p>
        </w:tc>
      </w:tr>
      <w:tr w:rsidR="006C0447" w:rsidTr="005E39F5">
        <w:trPr>
          <w:gridAfter w:val="1"/>
          <w:wAfter w:w="58" w:type="dxa"/>
          <w:trHeight w:val="29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1D22F9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1D22F9">
              <w:rPr>
                <w:b/>
                <w:bCs/>
                <w:sz w:val="20"/>
                <w:szCs w:val="20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80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0,000</w:t>
            </w:r>
          </w:p>
        </w:tc>
      </w:tr>
      <w:tr w:rsidR="006C0447" w:rsidTr="005E39F5">
        <w:trPr>
          <w:gridAfter w:val="1"/>
          <w:wAfter w:w="58" w:type="dxa"/>
          <w:trHeight w:val="4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rPr>
                <w:b/>
                <w:bCs/>
                <w:sz w:val="22"/>
                <w:szCs w:val="22"/>
              </w:rPr>
            </w:pPr>
            <w:r w:rsidRPr="002012DB">
              <w:rPr>
                <w:b/>
                <w:bCs/>
                <w:sz w:val="22"/>
                <w:szCs w:val="22"/>
              </w:rPr>
              <w:t>0602-000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rPr>
                <w:b/>
                <w:bCs/>
                <w:sz w:val="22"/>
                <w:szCs w:val="22"/>
              </w:rPr>
            </w:pPr>
            <w:r w:rsidRPr="002012DB">
              <w:rPr>
                <w:b/>
                <w:bCs/>
                <w:sz w:val="22"/>
                <w:szCs w:val="22"/>
              </w:rPr>
              <w:t>Управљање јавним дуг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3D67B9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E81A17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2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2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7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300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70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,3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,300,000</w:t>
            </w:r>
          </w:p>
        </w:tc>
      </w:tr>
      <w:tr w:rsidR="006C0447" w:rsidTr="005E39F5">
        <w:trPr>
          <w:gridAfter w:val="1"/>
          <w:wAfter w:w="58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066AAC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а Програмску активност 0602-0003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,300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,3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,300,000</w:t>
            </w: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0602-000</w:t>
            </w:r>
            <w:r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Текућа буџетска резер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3D67B9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екућа резер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00,000</w:t>
            </w:r>
          </w:p>
        </w:tc>
      </w:tr>
      <w:tr w:rsidR="006C0447" w:rsidTr="005E39F5">
        <w:trPr>
          <w:gridAfter w:val="1"/>
          <w:wAfter w:w="58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0"/>
                <w:szCs w:val="20"/>
                <w:lang w:val="sr-Latn-RS"/>
              </w:rPr>
            </w:pPr>
          </w:p>
          <w:p w:rsidR="006C0447" w:rsidRDefault="006C0447" w:rsidP="006C0447">
            <w:pPr>
              <w:rPr>
                <w:b/>
                <w:bCs/>
                <w:sz w:val="20"/>
                <w:szCs w:val="20"/>
                <w:lang w:val="sr-Latn-RS"/>
              </w:rPr>
            </w:pPr>
          </w:p>
          <w:p w:rsidR="006C0447" w:rsidRPr="00066AAC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</w:t>
            </w:r>
            <w:r>
              <w:rPr>
                <w:b/>
                <w:bCs/>
                <w:sz w:val="20"/>
                <w:szCs w:val="20"/>
              </w:rPr>
              <w:t>а Програмску активност 0602-000</w:t>
            </w:r>
            <w:r>
              <w:rPr>
                <w:b/>
                <w:bCs/>
                <w:sz w:val="20"/>
                <w:szCs w:val="20"/>
                <w:lang w:val="sr-Cyrl-RS"/>
              </w:rPr>
              <w:t>9</w:t>
            </w:r>
            <w:r w:rsidRPr="00066A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00,000</w:t>
            </w: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0602-00</w:t>
            </w:r>
            <w:r>
              <w:rPr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Стална буџетска резер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3D67B9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тална резер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6C0447" w:rsidTr="005E39F5">
        <w:trPr>
          <w:gridAfter w:val="1"/>
          <w:wAfter w:w="58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066AAC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</w:t>
            </w:r>
            <w:r>
              <w:rPr>
                <w:b/>
                <w:bCs/>
                <w:sz w:val="20"/>
                <w:szCs w:val="20"/>
              </w:rPr>
              <w:t>а Програмску активност 0602-00</w:t>
            </w:r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  <w:r w:rsidRPr="00066A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6C0447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0602-П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Јавни радов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00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6C0447" w:rsidRPr="008F290D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8F290D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6C0447" w:rsidRPr="008F290D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C0447" w:rsidRPr="008F290D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инансирања за пројекат:  0602-П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6C0447" w:rsidRPr="008F290D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8F290D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П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6C0447" w:rsidRPr="00950EFF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RPr="005E39F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0602-П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5E39F5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Пројекат обезбеђивања побољшања животних услова интерно расељених лица и повратн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447" w:rsidRPr="005E39F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5E39F5" w:rsidRDefault="006C0447" w:rsidP="006C0447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RPr="005E39F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5E39F5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6B3FDE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6B3FDE">
              <w:rPr>
                <w:color w:val="000000"/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5E39F5" w:rsidRDefault="006C0447" w:rsidP="006C0447">
            <w:pPr>
              <w:jc w:val="center"/>
              <w:rPr>
                <w:sz w:val="22"/>
                <w:szCs w:val="22"/>
              </w:rPr>
            </w:pPr>
            <w:r w:rsidRPr="005E39F5"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5E39F5" w:rsidRDefault="006C0447" w:rsidP="006C0447">
            <w:pPr>
              <w:rPr>
                <w:color w:val="000000"/>
                <w:sz w:val="22"/>
                <w:szCs w:val="22"/>
              </w:rPr>
            </w:pPr>
            <w:r w:rsidRPr="005E39F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 w:rsidRPr="005E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</w:t>
            </w:r>
            <w:r w:rsidRPr="005E39F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</w:t>
            </w:r>
            <w:r w:rsidRPr="005E39F5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6C0447" w:rsidRPr="005E39F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5E39F5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447" w:rsidRPr="005E39F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5E39F5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</w:t>
            </w:r>
            <w:r w:rsidRPr="005E39F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00</w:t>
            </w:r>
          </w:p>
        </w:tc>
      </w:tr>
      <w:tr w:rsidR="006C0447" w:rsidRPr="005E39F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5E39F5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469,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469,000</w:t>
            </w:r>
          </w:p>
        </w:tc>
      </w:tr>
      <w:tr w:rsidR="006C0447" w:rsidRPr="005E39F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C0447" w:rsidRPr="005E39F5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 0602-П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RPr="005E39F5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5E39F5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</w:t>
            </w:r>
            <w:r w:rsidRPr="005E39F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00</w:t>
            </w:r>
          </w:p>
        </w:tc>
      </w:tr>
      <w:tr w:rsidR="006C0447" w:rsidRPr="005E39F5" w:rsidTr="005E39F5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5E39F5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П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469,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5E39F5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b/>
                <w:color w:val="000000"/>
                <w:sz w:val="22"/>
                <w:szCs w:val="22"/>
                <w:lang w:val="sr-Cyrl-RS"/>
              </w:rPr>
              <w:t>469,000</w:t>
            </w:r>
          </w:p>
        </w:tc>
      </w:tr>
      <w:tr w:rsidR="00371227" w:rsidRPr="00950EFF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227" w:rsidRDefault="00371227" w:rsidP="0037122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27" w:rsidRPr="00950EFF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371227" w:rsidRPr="00ED2EC8" w:rsidRDefault="00371227" w:rsidP="00ED2EC8">
            <w:pPr>
              <w:jc w:val="center"/>
              <w:rPr>
                <w:b/>
                <w:color w:val="000000"/>
                <w:sz w:val="22"/>
                <w:szCs w:val="22"/>
                <w:lang w:val="sr-Latn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0602-П</w:t>
            </w:r>
            <w:r w:rsidR="00ED2EC8">
              <w:rPr>
                <w:b/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227" w:rsidRPr="00950EFF" w:rsidRDefault="00371227" w:rsidP="0037122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Пројекат одржавања јавног парка у Нишкој Бањ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227" w:rsidRPr="00950EFF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227" w:rsidRPr="00950EFF" w:rsidRDefault="00371227" w:rsidP="00371227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371227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227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227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227" w:rsidRDefault="00371227" w:rsidP="003712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227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227" w:rsidRPr="00AA7689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227" w:rsidRDefault="00371227" w:rsidP="00371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227" w:rsidRDefault="00371227" w:rsidP="003712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227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371227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371227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227" w:rsidRPr="009751E3" w:rsidRDefault="00371227" w:rsidP="0037122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371227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371227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371227" w:rsidRPr="00950EFF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227" w:rsidRPr="00950EFF" w:rsidRDefault="00371227" w:rsidP="0037122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227" w:rsidRPr="00950EFF" w:rsidRDefault="00371227" w:rsidP="003712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2EC8" w:rsidRPr="00950EFF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2EC8" w:rsidRPr="00950EFF" w:rsidRDefault="00ED2EC8" w:rsidP="00ED2EC8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ED2EC8" w:rsidRPr="008F290D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EC8" w:rsidRPr="008F290D" w:rsidRDefault="00ED2EC8" w:rsidP="00ED2EC8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0,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0,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RPr="008F290D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D2EC8" w:rsidRPr="00ED2EC8" w:rsidRDefault="00ED2EC8" w:rsidP="00ED2EC8">
            <w:pPr>
              <w:rPr>
                <w:b/>
                <w:color w:val="000000"/>
                <w:sz w:val="22"/>
                <w:szCs w:val="22"/>
                <w:lang w:val="sr-Latn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 0602-П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ED2EC8" w:rsidRPr="00950EFF" w:rsidTr="00371227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2EC8" w:rsidRPr="00950EFF" w:rsidRDefault="00ED2EC8" w:rsidP="00ED2EC8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ED2EC8" w:rsidRPr="00950EFF" w:rsidTr="00C438D8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EC8" w:rsidRPr="00ED2EC8" w:rsidRDefault="00ED2EC8" w:rsidP="00ED2EC8">
            <w:pPr>
              <w:rPr>
                <w:b/>
                <w:color w:val="000000"/>
                <w:sz w:val="22"/>
                <w:szCs w:val="22"/>
                <w:lang w:val="sr-Latn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П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0,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950EFF" w:rsidRDefault="00ED2EC8" w:rsidP="00ED2EC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8F290D" w:rsidRDefault="00ED2EC8" w:rsidP="00ED2EC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0,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2013E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09780B" w:rsidRDefault="00ED2EC8" w:rsidP="00ED2EC8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Pr="0002013E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Pr="0009780B" w:rsidRDefault="00ED2EC8" w:rsidP="00ED2EC8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9</w:t>
            </w:r>
            <w:r>
              <w:rPr>
                <w:color w:val="000000"/>
                <w:sz w:val="22"/>
                <w:szCs w:val="22"/>
                <w:lang w:val="sr-Cyrl-RS"/>
              </w:rPr>
              <w:t>,38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4C0584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9</w:t>
            </w:r>
            <w:r>
              <w:rPr>
                <w:color w:val="000000"/>
                <w:sz w:val="22"/>
                <w:szCs w:val="22"/>
                <w:lang w:val="sr-Cyrl-RS"/>
              </w:rPr>
              <w:t>,380,00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A513E5" w:rsidRDefault="00ED2EC8" w:rsidP="00ED2E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A513E5" w:rsidRDefault="00ED2EC8" w:rsidP="00ED2EC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5E39F5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5E39F5" w:rsidRDefault="00ED2EC8" w:rsidP="00ED2EC8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</w:t>
            </w:r>
            <w:r w:rsidRPr="005E39F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0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38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011889" w:rsidRDefault="00ED2EC8" w:rsidP="00ED2EC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69,00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2EC8" w:rsidRPr="004C0584" w:rsidRDefault="00ED2EC8" w:rsidP="0097233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849,000</w:t>
            </w: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4C0584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80,00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A513E5" w:rsidRDefault="00ED2EC8" w:rsidP="00ED2E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5E39F5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5E39F5" w:rsidRDefault="00ED2EC8" w:rsidP="00ED2EC8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</w:t>
            </w:r>
            <w:r w:rsidRPr="005E39F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0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ED2EC8" w:rsidRPr="00011889" w:rsidRDefault="00ED2EC8" w:rsidP="00ED2EC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69,00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ED2EC8" w:rsidRPr="004C0584" w:rsidRDefault="00ED2EC8" w:rsidP="0097233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9,000</w:t>
            </w: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4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4C0584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80,00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A513E5" w:rsidRDefault="00ED2EC8" w:rsidP="00ED2E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5E39F5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5E39F5" w:rsidRDefault="00ED2EC8" w:rsidP="00ED2EC8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</w:t>
            </w:r>
            <w:r w:rsidRPr="005E39F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0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4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ED2EC8" w:rsidRPr="00011889" w:rsidRDefault="00ED2EC8" w:rsidP="00ED2EC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69,00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ED2EC8" w:rsidRPr="004C0584" w:rsidRDefault="00ED2EC8" w:rsidP="0097233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9,000</w:t>
            </w: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ле 1,2,3 и 4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D2EC8" w:rsidTr="005E39F5">
        <w:trPr>
          <w:gridAfter w:val="1"/>
          <w:wAfter w:w="5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5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4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09780B" w:rsidRDefault="00ED2EC8" w:rsidP="0097233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5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45,00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A513E5" w:rsidRDefault="00ED2EC8" w:rsidP="00ED2E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Трансфери од осталих нивоа в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5E39F5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Pr="005E39F5" w:rsidRDefault="00ED2EC8" w:rsidP="00ED2EC8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еутрошена средства донација из ранијих год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</w:t>
            </w:r>
            <w:r w:rsidRPr="005E39F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Pr="005E39F5" w:rsidRDefault="00ED2EC8" w:rsidP="00ED2EC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5E39F5">
              <w:rPr>
                <w:color w:val="000000"/>
                <w:sz w:val="22"/>
                <w:szCs w:val="22"/>
                <w:lang w:val="sr-Cyrl-RS"/>
              </w:rPr>
              <w:t>469,000</w:t>
            </w:r>
          </w:p>
        </w:tc>
      </w:tr>
      <w:tr w:rsidR="00ED2EC8" w:rsidTr="005E39F5">
        <w:trPr>
          <w:gridAfter w:val="1"/>
          <w:wAfter w:w="58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ле 1,2,3 и 4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ED2EC8" w:rsidRPr="0004487D" w:rsidRDefault="00ED2EC8" w:rsidP="0097233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50,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5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ED2EC8" w:rsidRPr="006B7DAB" w:rsidRDefault="00ED2EC8" w:rsidP="00ED2EC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69,000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ED2EC8" w:rsidRPr="006B7DAB" w:rsidRDefault="00ED2EC8" w:rsidP="0097233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5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972337">
              <w:rPr>
                <w:b/>
                <w:bCs/>
                <w:color w:val="000000"/>
                <w:sz w:val="22"/>
                <w:szCs w:val="22"/>
                <w:lang w:val="sr-Latn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,000</w:t>
            </w:r>
          </w:p>
        </w:tc>
      </w:tr>
    </w:tbl>
    <w:p w:rsidR="00E67EF7" w:rsidRDefault="00E67EF7" w:rsidP="00E957B2">
      <w:pPr>
        <w:ind w:right="-321"/>
        <w:rPr>
          <w:lang w:val="sr-Cyrl-RS"/>
        </w:rPr>
      </w:pPr>
    </w:p>
    <w:p w:rsidR="00222007" w:rsidRDefault="00222007" w:rsidP="00E957B2">
      <w:pPr>
        <w:ind w:right="-321"/>
        <w:rPr>
          <w:lang w:val="sr-Cyrl-RS"/>
        </w:rPr>
      </w:pPr>
    </w:p>
    <w:p w:rsidR="00222007" w:rsidRDefault="00222007" w:rsidP="00E957B2">
      <w:pPr>
        <w:ind w:right="-321"/>
        <w:rPr>
          <w:lang w:val="sr-Cyrl-RS"/>
        </w:rPr>
      </w:pPr>
    </w:p>
    <w:p w:rsidR="00395B29" w:rsidRDefault="00395B29" w:rsidP="00E957B2">
      <w:pPr>
        <w:ind w:right="-321"/>
        <w:rPr>
          <w:lang w:val="sr-Cyrl-RS"/>
        </w:rPr>
      </w:pPr>
    </w:p>
    <w:p w:rsidR="00395B29" w:rsidRDefault="00395B29" w:rsidP="00E957B2">
      <w:pPr>
        <w:ind w:right="-321"/>
        <w:rPr>
          <w:lang w:val="sr-Cyrl-RS"/>
        </w:rPr>
      </w:pPr>
    </w:p>
    <w:p w:rsidR="002022C2" w:rsidRPr="00EC70EC" w:rsidRDefault="002022C2" w:rsidP="00BA4D1F">
      <w:pPr>
        <w:ind w:right="-321"/>
        <w:rPr>
          <w:lang w:val="sr-Latn-RS"/>
        </w:rPr>
      </w:pPr>
    </w:p>
    <w:p w:rsidR="007C74BB" w:rsidRDefault="007C74BB" w:rsidP="002022C2">
      <w:pPr>
        <w:ind w:left="6480" w:right="-321"/>
        <w:rPr>
          <w:lang w:val="sr-Cyrl-RS"/>
        </w:rPr>
      </w:pPr>
      <w:r w:rsidRPr="007C74BB">
        <w:rPr>
          <w:lang w:val="sr-Cyrl-RS"/>
        </w:rPr>
        <w:t xml:space="preserve">Члан </w:t>
      </w:r>
      <w:r w:rsidR="000F4AB1">
        <w:rPr>
          <w:lang w:val="sr-Cyrl-RS"/>
        </w:rPr>
        <w:t>10</w:t>
      </w:r>
      <w:r w:rsidRPr="007C74BB">
        <w:rPr>
          <w:lang w:val="sr-Cyrl-RS"/>
        </w:rPr>
        <w:t>.</w:t>
      </w:r>
    </w:p>
    <w:p w:rsidR="007C74BB" w:rsidRDefault="007C74BB" w:rsidP="00FA65C3">
      <w:pPr>
        <w:ind w:right="-321"/>
        <w:rPr>
          <w:lang w:val="sr-Cyrl-RS"/>
        </w:rPr>
      </w:pPr>
    </w:p>
    <w:p w:rsidR="00395B29" w:rsidRDefault="00395B29" w:rsidP="00FA65C3">
      <w:pPr>
        <w:ind w:right="-321"/>
        <w:rPr>
          <w:lang w:val="sr-Cyrl-RS"/>
        </w:rPr>
      </w:pPr>
    </w:p>
    <w:p w:rsidR="007C3B61" w:rsidRPr="00EC70EC" w:rsidRDefault="007C74BB" w:rsidP="00FA65C3">
      <w:pPr>
        <w:ind w:right="-321"/>
        <w:rPr>
          <w:lang w:val="sr-Latn-RS"/>
        </w:rPr>
      </w:pPr>
      <w:r>
        <w:rPr>
          <w:lang w:val="sr-Cyrl-RS"/>
        </w:rPr>
        <w:tab/>
        <w:t xml:space="preserve">Средства буџета у износу од </w:t>
      </w:r>
      <w:r w:rsidR="00314AE4">
        <w:rPr>
          <w:lang w:val="sr-Cyrl-RS"/>
        </w:rPr>
        <w:t>1</w:t>
      </w:r>
      <w:r w:rsidR="00C438D8">
        <w:rPr>
          <w:lang w:val="sr-Latn-RS"/>
        </w:rPr>
        <w:t>50</w:t>
      </w:r>
      <w:r w:rsidR="00314AE4">
        <w:rPr>
          <w:lang w:val="sr-Cyrl-RS"/>
        </w:rPr>
        <w:t>,</w:t>
      </w:r>
      <w:r w:rsidR="00C438D8">
        <w:rPr>
          <w:lang w:val="sr-Latn-RS"/>
        </w:rPr>
        <w:t>9</w:t>
      </w:r>
      <w:r w:rsidR="00314AE4">
        <w:rPr>
          <w:lang w:val="sr-Cyrl-RS"/>
        </w:rPr>
        <w:t>14</w:t>
      </w:r>
      <w:r w:rsidR="00FE0D49">
        <w:rPr>
          <w:lang w:val="sr-Cyrl-RS"/>
        </w:rPr>
        <w:t>,0</w:t>
      </w:r>
      <w:r w:rsidR="00611AAB">
        <w:rPr>
          <w:lang w:val="sr-Cyrl-RS"/>
        </w:rPr>
        <w:t>00</w:t>
      </w:r>
      <w:r>
        <w:rPr>
          <w:lang w:val="sr-Cyrl-RS"/>
        </w:rPr>
        <w:t xml:space="preserve"> динара, </w:t>
      </w:r>
      <w:r w:rsidR="00E957B2">
        <w:rPr>
          <w:lang w:val="sr-Cyrl-RS"/>
        </w:rPr>
        <w:t xml:space="preserve"> </w:t>
      </w:r>
      <w:r>
        <w:rPr>
          <w:lang w:val="sr-Cyrl-RS"/>
        </w:rPr>
        <w:t xml:space="preserve">утврђена </w:t>
      </w:r>
      <w:r w:rsidR="002A5BFA">
        <w:rPr>
          <w:lang w:val="sr-Cyrl-RS"/>
        </w:rPr>
        <w:t xml:space="preserve">овом  Одлуком, </w:t>
      </w:r>
      <w:r>
        <w:rPr>
          <w:lang w:val="sr-Cyrl-RS"/>
        </w:rPr>
        <w:t xml:space="preserve"> распоређен</w:t>
      </w:r>
      <w:r w:rsidR="00A379B8">
        <w:rPr>
          <w:lang w:val="sr-Cyrl-RS"/>
        </w:rPr>
        <w:t xml:space="preserve">а </w:t>
      </w:r>
      <w:r w:rsidR="002A5BFA">
        <w:rPr>
          <w:lang w:val="sr-Cyrl-RS"/>
        </w:rPr>
        <w:t xml:space="preserve">су </w:t>
      </w:r>
      <w:r w:rsidR="00A379B8">
        <w:rPr>
          <w:lang w:val="sr-Cyrl-RS"/>
        </w:rPr>
        <w:t>по програмској класификацији</w:t>
      </w:r>
      <w:r w:rsidR="002A5BFA">
        <w:rPr>
          <w:lang w:val="sr-Cyrl-RS"/>
        </w:rPr>
        <w:t xml:space="preserve"> и то:</w:t>
      </w:r>
    </w:p>
    <w:p w:rsidR="00EC70EC" w:rsidRPr="00EC70EC" w:rsidRDefault="00EC70EC" w:rsidP="00FA65C3">
      <w:pPr>
        <w:ind w:right="-321"/>
        <w:rPr>
          <w:lang w:val="sr-Latn-RS"/>
        </w:rPr>
      </w:pPr>
    </w:p>
    <w:tbl>
      <w:tblPr>
        <w:tblW w:w="15343" w:type="dxa"/>
        <w:tblInd w:w="-176" w:type="dxa"/>
        <w:tblLook w:val="04A0" w:firstRow="1" w:lastRow="0" w:firstColumn="1" w:lastColumn="0" w:noHBand="0" w:noVBand="1"/>
      </w:tblPr>
      <w:tblGrid>
        <w:gridCol w:w="1650"/>
        <w:gridCol w:w="1535"/>
        <w:gridCol w:w="5321"/>
        <w:gridCol w:w="1827"/>
        <w:gridCol w:w="997"/>
        <w:gridCol w:w="1409"/>
        <w:gridCol w:w="1583"/>
        <w:gridCol w:w="1021"/>
      </w:tblGrid>
      <w:tr w:rsidR="00C42C7F" w:rsidRPr="00E40EE0" w:rsidTr="0002703B">
        <w:trPr>
          <w:gridAfter w:val="1"/>
          <w:wAfter w:w="1021" w:type="dxa"/>
          <w:trHeight w:val="30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356D95" w:rsidRDefault="00356D95" w:rsidP="00356D9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Средства 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з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друг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х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иход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C42C7F" w:rsidRPr="00E40EE0" w:rsidTr="0002703B">
        <w:trPr>
          <w:gridAfter w:val="1"/>
          <w:wAfter w:w="1021" w:type="dxa"/>
          <w:trHeight w:val="7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42C7F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3F13B3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4F5E27" w:rsidRDefault="004F5E27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3B3" w:rsidRPr="00E40EE0" w:rsidRDefault="00FE0D49" w:rsidP="00FE0D4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3F13B3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3F13B3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782735" w:rsidRDefault="00BA4D1F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1.</w:t>
            </w:r>
            <w:r w:rsidR="00C438D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8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E40EE0" w:rsidRDefault="00A3446E" w:rsidP="00A3446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3F13B3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3F13B3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F13B3" w:rsidRPr="00E40EE0" w:rsidTr="00395B29">
        <w:trPr>
          <w:gridAfter w:val="1"/>
          <w:wAfter w:w="1021" w:type="dxa"/>
          <w:trHeight w:val="452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4F5E27" w:rsidRDefault="003F13B3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  <w:r w:rsidR="004F5E2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2</w:t>
            </w:r>
            <w:r w:rsidR="004F5E27">
              <w:rPr>
                <w:rFonts w:eastAsia="Times New Roman"/>
                <w:color w:val="000000"/>
                <w:sz w:val="20"/>
                <w:szCs w:val="20"/>
                <w:lang w:val="en-US"/>
              </w:rPr>
              <w:t>-000</w:t>
            </w:r>
            <w:r w:rsidR="004F5E2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</w:t>
            </w:r>
            <w:r w:rsidR="00FE0D4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77538D" w:rsidRDefault="00BA4D1F" w:rsidP="00C438D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</w:t>
            </w:r>
            <w:r w:rsidR="00C438D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B3" w:rsidRPr="00E40EE0" w:rsidRDefault="003F13B3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B3" w:rsidRPr="00E40EE0" w:rsidRDefault="003F13B3" w:rsidP="00A344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</w:t>
            </w:r>
            <w:r w:rsidR="00A3446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0969EA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4F5E27" w:rsidRDefault="000969EA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5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E40EE0" w:rsidRDefault="000969EA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0969EA" w:rsidRDefault="000969EA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туризм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9EA" w:rsidRPr="00E40EE0" w:rsidRDefault="00314AE4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 w:rsidR="000969E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300,</w:t>
            </w:r>
            <w:r w:rsidR="000969EA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969EA" w:rsidRPr="00782735" w:rsidRDefault="00BA4D1F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.</w:t>
            </w:r>
            <w:r w:rsidR="00543842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9EA" w:rsidRPr="00E40EE0" w:rsidRDefault="000969EA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969EA" w:rsidRPr="00E40EE0" w:rsidRDefault="00314AE4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 w:rsidR="000969E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300,000</w:t>
            </w:r>
          </w:p>
        </w:tc>
      </w:tr>
      <w:tr w:rsidR="004F5E27" w:rsidRPr="00E40EE0" w:rsidTr="00395B29">
        <w:trPr>
          <w:gridAfter w:val="1"/>
          <w:wAfter w:w="1021" w:type="dxa"/>
          <w:trHeight w:val="43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E27" w:rsidRPr="00E40EE0" w:rsidRDefault="004F5E2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502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моција туристичке понуд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314AE4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</w:t>
            </w:r>
            <w:r w:rsidR="000969E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3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77538D" w:rsidRDefault="00BA4D1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.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314AE4" w:rsidP="00A344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</w:t>
            </w:r>
            <w:r w:rsidR="000969E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300,000</w:t>
            </w:r>
          </w:p>
        </w:tc>
      </w:tr>
      <w:tr w:rsidR="000969EA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4F5E27" w:rsidRDefault="00314AE4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1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E40EE0" w:rsidRDefault="000969EA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0969EA" w:rsidRDefault="000969EA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 w:rsidR="00314AE4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 w:rsidR="00314AE4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Пољопривреда и рурални развој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9EA" w:rsidRPr="00E40EE0" w:rsidRDefault="00314AE4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,2</w:t>
            </w:r>
            <w:r w:rsidR="000969E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969EA" w:rsidRPr="00782735" w:rsidRDefault="00BA4D1F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1.</w:t>
            </w:r>
            <w:r w:rsidR="00543842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9EA" w:rsidRPr="00E40EE0" w:rsidRDefault="000969EA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969EA" w:rsidRPr="00E40EE0" w:rsidRDefault="000969EA" w:rsidP="00314AE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,</w:t>
            </w:r>
            <w:r w:rsidR="00314AE4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4F5E27" w:rsidRPr="00E40EE0" w:rsidTr="00BA4D1F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E27" w:rsidRPr="00E40EE0" w:rsidRDefault="004F5E2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314AE4" w:rsidP="00BA4D1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1</w:t>
            </w:r>
            <w:r w:rsidR="000969E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1-00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E27" w:rsidRPr="000969EA" w:rsidRDefault="00BA4D1F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за спровођење пољопривредне политике у руралној заједниц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BA4D1F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</w:t>
            </w:r>
            <w:r w:rsidR="000969E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77538D" w:rsidRDefault="00BA4D1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1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BA4D1F" w:rsidP="00A344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</w:t>
            </w:r>
            <w:r w:rsidR="000969E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314AE4" w:rsidRPr="00E40EE0" w:rsidTr="00395B29">
        <w:trPr>
          <w:gridAfter w:val="1"/>
          <w:wAfter w:w="1021" w:type="dxa"/>
          <w:trHeight w:val="38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E4" w:rsidRPr="00E40EE0" w:rsidRDefault="00314AE4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E4" w:rsidRDefault="00BA4D1F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E4" w:rsidRDefault="00BA4D1F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ре подршке руралном развоју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E4" w:rsidRDefault="00BA4D1F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E4" w:rsidRDefault="00BA4D1F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3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E4" w:rsidRDefault="00BA4D1F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E4" w:rsidRDefault="00BA4D1F" w:rsidP="00395B2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0969EA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4F5E27" w:rsidRDefault="000969EA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9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E40EE0" w:rsidRDefault="000969EA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0969EA" w:rsidRDefault="000969EA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Социјална и дечија заштит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9EA" w:rsidRPr="00E40EE0" w:rsidRDefault="00D2797E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,</w:t>
            </w:r>
            <w:r w:rsidR="00C438D8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  <w:t>8</w:t>
            </w:r>
            <w:r w:rsidR="000969E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969EA" w:rsidRPr="00782735" w:rsidRDefault="00BA4D1F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1.</w:t>
            </w:r>
            <w:r w:rsidR="00543842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9EA" w:rsidRPr="00E40EE0" w:rsidRDefault="000969EA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969EA" w:rsidRPr="00E40EE0" w:rsidRDefault="00D2797E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,</w:t>
            </w:r>
            <w:r w:rsidR="00C438D8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0969E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4F5E27" w:rsidRPr="00E40EE0" w:rsidTr="00395B29">
        <w:trPr>
          <w:gridAfter w:val="1"/>
          <w:wAfter w:w="1021" w:type="dxa"/>
          <w:trHeight w:val="433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E27" w:rsidRPr="00E40EE0" w:rsidRDefault="004F5E2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0969EA" w:rsidP="00C438D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</w:t>
            </w:r>
            <w:r w:rsidR="00C438D8">
              <w:rPr>
                <w:rFonts w:eastAsia="Times New Roman"/>
                <w:color w:val="000000"/>
                <w:sz w:val="20"/>
                <w:szCs w:val="20"/>
                <w:lang w:val="sr-Latn-RS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77538D" w:rsidRDefault="00832A4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0969EA" w:rsidP="00C438D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</w:t>
            </w:r>
            <w:r w:rsidR="00C438D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4F5E27" w:rsidRPr="00E40EE0" w:rsidTr="00395B29">
        <w:trPr>
          <w:gridAfter w:val="1"/>
          <w:wAfter w:w="1021" w:type="dxa"/>
          <w:trHeight w:val="42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E27" w:rsidRPr="00E40EE0" w:rsidRDefault="004F5E2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1-0006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деци и породици са децо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0969EA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77538D" w:rsidRDefault="00BA4D1F" w:rsidP="00A5733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0969EA" w:rsidP="00A344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</w:tr>
      <w:tr w:rsidR="000969EA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4F5E27" w:rsidRDefault="000969EA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E40EE0" w:rsidRDefault="000969EA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69EA" w:rsidRPr="000969EA" w:rsidRDefault="000969EA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4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спорта и омладин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9EA" w:rsidRPr="00E40EE0" w:rsidRDefault="000969EA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969EA" w:rsidRPr="00782735" w:rsidRDefault="00BA4D1F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1.3</w:t>
            </w:r>
            <w:r w:rsidR="00543842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9EA" w:rsidRPr="00E40EE0" w:rsidRDefault="000969EA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969EA" w:rsidRPr="00E40EE0" w:rsidRDefault="000969EA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4F5E27" w:rsidRPr="00E40EE0" w:rsidTr="00395B29">
        <w:trPr>
          <w:gridAfter w:val="1"/>
          <w:wAfter w:w="1021" w:type="dxa"/>
          <w:trHeight w:val="57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E27" w:rsidRPr="00E40EE0" w:rsidRDefault="004F5E2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0969EA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77538D" w:rsidRDefault="00C705C3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</w:t>
            </w:r>
            <w:r w:rsidR="00BA4D1F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Pr="000969EA" w:rsidRDefault="000969EA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E27" w:rsidRDefault="000969EA" w:rsidP="00A344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3F13B3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F13B3" w:rsidRPr="00E40EE0" w:rsidRDefault="003F13B3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966F1B" w:rsidRDefault="00BA4D1F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C438D8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</w:t>
            </w:r>
            <w:r w:rsidR="005B7D9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80</w:t>
            </w:r>
            <w:r w:rsidR="005B7D9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782735" w:rsidRDefault="00C705C3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5</w:t>
            </w:r>
            <w:r w:rsidR="00543842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9.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5B7D97" w:rsidRDefault="00BA4D1F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69,00</w:t>
            </w:r>
            <w:r w:rsidR="005B7D9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F13B3" w:rsidRPr="00966F1B" w:rsidRDefault="00BA4D1F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C438D8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849</w:t>
            </w:r>
            <w:r w:rsidR="005B7D9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,000</w:t>
            </w:r>
          </w:p>
        </w:tc>
      </w:tr>
      <w:tr w:rsidR="00BA4D1F" w:rsidRPr="00E40EE0" w:rsidTr="00395B29">
        <w:trPr>
          <w:gridAfter w:val="1"/>
          <w:wAfter w:w="1021" w:type="dxa"/>
          <w:trHeight w:val="433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F" w:rsidRPr="00E40EE0" w:rsidRDefault="00BA4D1F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1F" w:rsidRPr="00E40EE0" w:rsidRDefault="00BA4D1F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1F" w:rsidRPr="00E40EE0" w:rsidRDefault="00BA4D1F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1F" w:rsidRPr="00E40EE0" w:rsidRDefault="00BA4D1F" w:rsidP="00C438D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</w:t>
            </w:r>
            <w:r w:rsidR="00C438D8">
              <w:rPr>
                <w:rFonts w:eastAsia="Times New Roman"/>
                <w:color w:val="000000"/>
                <w:sz w:val="20"/>
                <w:szCs w:val="20"/>
                <w:lang w:val="sr-Latn-RS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</w:t>
            </w:r>
            <w:r w:rsidR="00C438D8">
              <w:rPr>
                <w:rFonts w:eastAsia="Times New Roman"/>
                <w:color w:val="000000"/>
                <w:sz w:val="20"/>
                <w:szCs w:val="20"/>
                <w:lang w:val="sr-Latn-RS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Pr="0077538D" w:rsidRDefault="00832A4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.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1F" w:rsidRPr="00E40EE0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Pr="00E40EE0" w:rsidRDefault="00BA4D1F" w:rsidP="00C438D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</w:t>
            </w:r>
            <w:r w:rsidR="00C438D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</w:t>
            </w:r>
            <w:r w:rsidR="00C438D8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0,000</w:t>
            </w:r>
          </w:p>
        </w:tc>
      </w:tr>
      <w:tr w:rsidR="00BA4D1F" w:rsidRPr="00E40EE0" w:rsidTr="00395B29">
        <w:trPr>
          <w:gridAfter w:val="1"/>
          <w:wAfter w:w="1021" w:type="dxa"/>
          <w:trHeight w:val="41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D1F" w:rsidRPr="00E40EE0" w:rsidRDefault="00BA4D1F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1F" w:rsidRPr="00E40EE0" w:rsidRDefault="00BA4D1F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1F" w:rsidRPr="00E40EE0" w:rsidRDefault="00BA4D1F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прављање јавним дуго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1F" w:rsidRPr="00E40EE0" w:rsidRDefault="00BA4D1F" w:rsidP="003F13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,3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Pr="0077538D" w:rsidRDefault="00832A4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.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1F" w:rsidRPr="00E40EE0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Pr="00E40EE0" w:rsidRDefault="00BA4D1F" w:rsidP="0011106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,300,000</w:t>
            </w:r>
          </w:p>
        </w:tc>
      </w:tr>
      <w:tr w:rsidR="00BA4D1F" w:rsidRPr="00E40EE0" w:rsidTr="00395B29">
        <w:trPr>
          <w:gridAfter w:val="1"/>
          <w:wAfter w:w="1021" w:type="dxa"/>
          <w:trHeight w:val="416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1F" w:rsidRPr="00E40EE0" w:rsidRDefault="00BA4D1F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Pr="00A379B8" w:rsidRDefault="00BA4D1F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0009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кућа резер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832A4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Pr="00004615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11106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</w:tr>
      <w:tr w:rsidR="00BA4D1F" w:rsidRPr="00E40EE0" w:rsidTr="00395B29">
        <w:trPr>
          <w:gridAfter w:val="1"/>
          <w:wAfter w:w="1021" w:type="dxa"/>
          <w:trHeight w:val="423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1F" w:rsidRPr="00E40EE0" w:rsidRDefault="00BA4D1F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00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ална резер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832A4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3</w:t>
            </w:r>
            <w:r w:rsidR="00832A4F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11106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</w:tr>
      <w:tr w:rsidR="00BA4D1F" w:rsidRPr="00E40EE0" w:rsidTr="00395B29">
        <w:trPr>
          <w:gridAfter w:val="1"/>
          <w:wAfter w:w="1021" w:type="dxa"/>
          <w:trHeight w:val="41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1F" w:rsidRPr="00E40EE0" w:rsidRDefault="00BA4D1F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вни радов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832A4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</w:t>
            </w:r>
            <w:r w:rsidR="00BA4D1F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.3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11106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BA4D1F" w:rsidRPr="00E40EE0" w:rsidTr="00395B29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1F" w:rsidRPr="00E40EE0" w:rsidRDefault="00BA4D1F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јекат обезбеђивања побољшања животних услова интерно расељених лица и поврат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832A4F" w:rsidP="00CD0DD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69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F" w:rsidRDefault="00BA4D1F" w:rsidP="008B783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69,000</w:t>
            </w:r>
          </w:p>
        </w:tc>
      </w:tr>
      <w:tr w:rsidR="00C438D8" w:rsidRPr="00E40EE0" w:rsidTr="00395B29">
        <w:trPr>
          <w:gridAfter w:val="1"/>
          <w:wAfter w:w="1021" w:type="dxa"/>
          <w:trHeight w:val="37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8D8" w:rsidRPr="00E40EE0" w:rsidRDefault="00C438D8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8D8" w:rsidRPr="00C438D8" w:rsidRDefault="00C438D8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Latn-RS"/>
              </w:rPr>
              <w:t>0602-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8D8" w:rsidRDefault="00C438D8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јекат одржавања јавног парка у Нишкој Бањ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8D8" w:rsidRDefault="00C438D8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5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8D8" w:rsidRDefault="00543842" w:rsidP="00CD0DD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8D8" w:rsidRDefault="00C438D8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8D8" w:rsidRDefault="00C438D8" w:rsidP="008B783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,500,000</w:t>
            </w:r>
          </w:p>
        </w:tc>
      </w:tr>
      <w:tr w:rsidR="00A3446E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3446E" w:rsidRPr="00A379B8" w:rsidRDefault="00A3446E" w:rsidP="00A379B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A379B8" w:rsidRDefault="00A3446E" w:rsidP="0014702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3446E" w:rsidRPr="00A379B8" w:rsidRDefault="00A3446E" w:rsidP="00E40EE0">
            <w:pPr>
              <w:widowControl/>
              <w:suppressAutoHyphens w:val="0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Програм 16. Политички систем локалне самоуправ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A379B8" w:rsidRDefault="005B7D97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4,965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A379B8" w:rsidRDefault="00543842" w:rsidP="00BA4D1F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9.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004615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446E" w:rsidRPr="00A379B8" w:rsidRDefault="005B7D97" w:rsidP="00694D18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4,965,000</w:t>
            </w:r>
          </w:p>
        </w:tc>
      </w:tr>
      <w:tr w:rsidR="005B7D97" w:rsidRPr="00E40EE0" w:rsidTr="00395B29">
        <w:trPr>
          <w:gridAfter w:val="1"/>
          <w:wAfter w:w="1021" w:type="dxa"/>
          <w:trHeight w:val="43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97" w:rsidRPr="00E40EE0" w:rsidRDefault="005B7D9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Pr="00A379B8" w:rsidRDefault="005B7D97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Скупштин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,77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832A4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Pr="00004615" w:rsidRDefault="005B7D9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2C60A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,770,000</w:t>
            </w:r>
          </w:p>
        </w:tc>
      </w:tr>
      <w:tr w:rsidR="005B7D97" w:rsidRPr="00E40EE0" w:rsidTr="00395B29">
        <w:trPr>
          <w:gridAfter w:val="1"/>
          <w:wAfter w:w="1021" w:type="dxa"/>
          <w:trHeight w:val="40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97" w:rsidRPr="00E40EE0" w:rsidRDefault="005B7D9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Pr="00A379B8" w:rsidRDefault="005B7D97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Председ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3F13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71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832A4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6.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Pr="00004615" w:rsidRDefault="005B7D9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2C60A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710,000</w:t>
            </w:r>
          </w:p>
        </w:tc>
      </w:tr>
      <w:tr w:rsidR="005B7D97" w:rsidRPr="00E40EE0" w:rsidTr="00395B29">
        <w:trPr>
          <w:gridAfter w:val="1"/>
          <w:wAfter w:w="1021" w:type="dxa"/>
          <w:trHeight w:val="42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97" w:rsidRPr="00E40EE0" w:rsidRDefault="005B7D9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Pr="00A379B8" w:rsidRDefault="005B7D97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Већ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3F13B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,485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832A4F" w:rsidP="0054384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1.</w:t>
            </w:r>
            <w:r w:rsidR="0054384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Pr="00004615" w:rsidRDefault="005B7D9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97" w:rsidRDefault="005B7D97" w:rsidP="002C60A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,485,000</w:t>
            </w:r>
          </w:p>
        </w:tc>
      </w:tr>
      <w:tr w:rsidR="00A3446E" w:rsidRPr="00E40EE0" w:rsidTr="0002703B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E40EE0" w:rsidRDefault="00A3446E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6E" w:rsidRDefault="00A3446E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14702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Pr="00E40EE0" w:rsidRDefault="00A3446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6E" w:rsidRDefault="00A3446E" w:rsidP="00F1667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A3446E" w:rsidRPr="00E40EE0" w:rsidTr="0002703B">
        <w:trPr>
          <w:trHeight w:val="5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A3446E" w:rsidRPr="00E40EE0" w:rsidRDefault="00A3446E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A3446E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BA4D1F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C438D8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50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,</w:t>
            </w:r>
            <w:r w:rsidR="00C438D8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445</w:t>
            </w:r>
            <w:r w:rsidR="005B7D97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A3446E" w:rsidP="00356D9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A3446E" w:rsidRPr="00E40EE0" w:rsidRDefault="00BA4D1F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469,00</w:t>
            </w:r>
            <w:r w:rsidR="005B7D97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A3446E" w:rsidRPr="0014702E" w:rsidRDefault="00BA4D1F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C438D8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50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,</w:t>
            </w:r>
            <w:r w:rsidR="00C438D8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4</w:t>
            </w:r>
            <w:r w:rsidR="005B7D97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,000</w:t>
            </w:r>
          </w:p>
        </w:tc>
        <w:tc>
          <w:tcPr>
            <w:tcW w:w="1021" w:type="dxa"/>
            <w:vAlign w:val="center"/>
          </w:tcPr>
          <w:p w:rsidR="00A3446E" w:rsidRPr="00E40EE0" w:rsidRDefault="00A3446E" w:rsidP="00447E90">
            <w:pPr>
              <w:widowControl/>
              <w:suppressAutoHyphens w:val="0"/>
              <w:ind w:left="455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A35CB" w:rsidRPr="00BA35CB" w:rsidRDefault="00BA35CB" w:rsidP="00BA35CB">
      <w:pPr>
        <w:rPr>
          <w:lang w:val="sr-Cyrl-RS"/>
        </w:rPr>
        <w:sectPr w:rsidR="00BA35CB" w:rsidRPr="00BA35CB" w:rsidSect="0034539D">
          <w:pgSz w:w="15840" w:h="12240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02703B" w:rsidRPr="0002703B" w:rsidRDefault="0002703B" w:rsidP="00E95729">
      <w:pPr>
        <w:ind w:right="-321" w:firstLine="720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>Члан 11.</w:t>
      </w:r>
    </w:p>
    <w:p w:rsidR="0002703B" w:rsidRDefault="0002703B" w:rsidP="00E95729">
      <w:pPr>
        <w:ind w:right="-321" w:firstLine="720"/>
        <w:rPr>
          <w:lang w:val="sr-Latn-RS"/>
        </w:rPr>
      </w:pPr>
    </w:p>
    <w:p w:rsidR="00E95729" w:rsidRDefault="00C220DA" w:rsidP="00A51FCF">
      <w:pPr>
        <w:ind w:right="-321" w:firstLine="720"/>
        <w:jc w:val="both"/>
        <w:rPr>
          <w:lang w:val="sr-Cyrl-RS"/>
        </w:rPr>
      </w:pPr>
      <w:r>
        <w:rPr>
          <w:lang w:val="sr-Cyrl-RS"/>
        </w:rPr>
        <w:t>Средства буџета у износу од 1</w:t>
      </w:r>
      <w:r w:rsidR="001E564E">
        <w:rPr>
          <w:lang w:val="sr-Cyrl-RS"/>
        </w:rPr>
        <w:t>50</w:t>
      </w:r>
      <w:r>
        <w:rPr>
          <w:lang w:val="sr-Cyrl-RS"/>
        </w:rPr>
        <w:t>,</w:t>
      </w:r>
      <w:r w:rsidR="001E564E">
        <w:rPr>
          <w:lang w:val="sr-Cyrl-RS"/>
        </w:rPr>
        <w:t>9</w:t>
      </w:r>
      <w:r>
        <w:rPr>
          <w:lang w:val="sr-Cyrl-RS"/>
        </w:rPr>
        <w:t>14</w:t>
      </w:r>
      <w:r w:rsidR="00E95729">
        <w:rPr>
          <w:lang w:val="sr-Cyrl-RS"/>
        </w:rPr>
        <w:t>,000 динара,  утврђена овом  Одлуком,  распоређена</w:t>
      </w:r>
      <w:r w:rsidR="00EC70EC">
        <w:rPr>
          <w:lang w:val="sr-Latn-RS"/>
        </w:rPr>
        <w:t xml:space="preserve"> </w:t>
      </w:r>
      <w:r w:rsidR="00EC70EC">
        <w:rPr>
          <w:lang w:val="sr-Cyrl-RS"/>
        </w:rPr>
        <w:t>су</w:t>
      </w:r>
      <w:r w:rsidR="00E95729">
        <w:rPr>
          <w:lang w:val="sr-Cyrl-RS"/>
        </w:rPr>
        <w:t xml:space="preserve"> по програмској класификацији</w:t>
      </w:r>
      <w:r w:rsidR="00EC70EC">
        <w:rPr>
          <w:lang w:val="sr-Cyrl-RS"/>
        </w:rPr>
        <w:t xml:space="preserve">, </w:t>
      </w:r>
      <w:r w:rsidR="0059380E">
        <w:rPr>
          <w:lang w:val="sr-Cyrl-RS"/>
        </w:rPr>
        <w:t>програмским активностима</w:t>
      </w:r>
      <w:r w:rsidR="00A51FCF">
        <w:rPr>
          <w:lang w:val="sr-Cyrl-RS"/>
        </w:rPr>
        <w:t>, циљевима, средствима потребним за остваривање циљева и очекиваним резултат</w:t>
      </w:r>
      <w:r w:rsidR="00E95729">
        <w:rPr>
          <w:lang w:val="sr-Cyrl-RS"/>
        </w:rPr>
        <w:t>и</w:t>
      </w:r>
      <w:r w:rsidR="00A51FCF">
        <w:rPr>
          <w:lang w:val="sr-Cyrl-RS"/>
        </w:rPr>
        <w:t>ма</w:t>
      </w:r>
      <w:r w:rsidR="00E95729">
        <w:rPr>
          <w:lang w:val="sr-Cyrl-RS"/>
        </w:rPr>
        <w:t>:</w:t>
      </w:r>
    </w:p>
    <w:p w:rsidR="00E95729" w:rsidRDefault="00E95729" w:rsidP="00A51FCF">
      <w:pPr>
        <w:ind w:right="-321"/>
        <w:jc w:val="both"/>
        <w:rPr>
          <w:lang w:val="sr-Cyrl-RS"/>
        </w:rPr>
      </w:pPr>
    </w:p>
    <w:p w:rsidR="00E95729" w:rsidRDefault="00E95729" w:rsidP="00E95729">
      <w:pPr>
        <w:ind w:right="-321"/>
        <w:rPr>
          <w:lang w:val="sr-Cyrl-RS"/>
        </w:rPr>
      </w:pPr>
    </w:p>
    <w:p w:rsidR="00395B29" w:rsidRPr="007C3B61" w:rsidRDefault="00E95729" w:rsidP="00E95729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 w:rsidR="00704AFB"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2 – КОМУНАЛНА ДЕЛАТНОСТ</w:t>
      </w:r>
    </w:p>
    <w:p w:rsidR="00E95729" w:rsidRDefault="00E95729" w:rsidP="00E95729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1102</w:t>
      </w:r>
    </w:p>
    <w:p w:rsidR="00E95729" w:rsidRDefault="00E95729" w:rsidP="00E95729">
      <w:pPr>
        <w:ind w:right="-321"/>
        <w:rPr>
          <w:lang w:val="sr-Cyrl-RS"/>
        </w:rPr>
      </w:pPr>
    </w:p>
    <w:p w:rsidR="00E95729" w:rsidRDefault="00E95729" w:rsidP="00E95729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Управљање и снабдевање водом за пиће</w:t>
      </w:r>
    </w:p>
    <w:p w:rsidR="00E95729" w:rsidRDefault="00E95729" w:rsidP="00E95729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102-0008</w:t>
      </w:r>
    </w:p>
    <w:p w:rsidR="00E95729" w:rsidRDefault="00E95729" w:rsidP="00CF4052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</w:t>
      </w:r>
      <w:r w:rsidR="0002703B">
        <w:rPr>
          <w:lang w:val="sr-Cyrl-RS"/>
        </w:rPr>
        <w:t xml:space="preserve"> </w:t>
      </w:r>
      <w:r>
        <w:rPr>
          <w:lang w:val="sr-Cyrl-RS"/>
        </w:rPr>
        <w:t>Обезбеђивање редовног и несметаног водоснабдевања руралног подручја општине здравом пијаћом водом</w:t>
      </w:r>
    </w:p>
    <w:p w:rsidR="0002703B" w:rsidRDefault="0002703B" w:rsidP="00E95729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14  </w:t>
      </w:r>
    </w:p>
    <w:p w:rsidR="00E95729" w:rsidRDefault="0002703B" w:rsidP="00E95729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Текуће одржавање хлоринаторских станица сеоских водовода на територији ГО Нишка Бања</w:t>
      </w:r>
    </w:p>
    <w:p w:rsidR="0002703B" w:rsidRDefault="0002703B" w:rsidP="00CF4052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D42B8A">
        <w:rPr>
          <w:lang w:val="sr-Cyrl-RS"/>
        </w:rPr>
        <w:t>Унапређење покривености корисника и територије квалитетним услугама водоснабдевања и рационално снабдевање исправном водом за пиће</w:t>
      </w:r>
    </w:p>
    <w:p w:rsidR="00D42B8A" w:rsidRDefault="00D42B8A" w:rsidP="00E95729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>Број поступака хлорисања</w:t>
      </w:r>
      <w:r>
        <w:rPr>
          <w:u w:val="single"/>
          <w:lang w:val="sr-Cyrl-RS"/>
        </w:rPr>
        <w:t xml:space="preserve"> и обављених анализа исправности воде за пиће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19):    9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0.години:   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1.години:   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12</w:t>
      </w:r>
    </w:p>
    <w:p w:rsidR="00D42B8A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>: 2,800,000 динар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аве</w:t>
      </w:r>
    </w:p>
    <w:p w:rsidR="00D4402C" w:rsidRDefault="00D4402C" w:rsidP="00D4402C">
      <w:pPr>
        <w:ind w:right="-321"/>
        <w:rPr>
          <w:b/>
          <w:lang w:val="sr-Cyrl-RS"/>
        </w:rPr>
      </w:pPr>
    </w:p>
    <w:p w:rsidR="00D4402C" w:rsidRDefault="00D4402C" w:rsidP="00D4402C">
      <w:pPr>
        <w:ind w:right="-321"/>
        <w:rPr>
          <w:b/>
          <w:lang w:val="sr-Cyrl-RS"/>
        </w:rPr>
      </w:pPr>
    </w:p>
    <w:p w:rsidR="00D4402C" w:rsidRDefault="00D4402C" w:rsidP="00D4402C">
      <w:pPr>
        <w:ind w:right="-321"/>
        <w:rPr>
          <w:b/>
          <w:lang w:val="sr-Cyrl-RS"/>
        </w:rPr>
      </w:pPr>
    </w:p>
    <w:p w:rsidR="00D4402C" w:rsidRPr="007C3B61" w:rsidRDefault="00D4402C" w:rsidP="00D4402C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>4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РАЗВОЈ ТУРИЗМА</w:t>
      </w:r>
    </w:p>
    <w:p w:rsidR="00D4402C" w:rsidRDefault="00D4402C" w:rsidP="00D4402C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1502</w:t>
      </w:r>
    </w:p>
    <w:p w:rsidR="00D4402C" w:rsidRDefault="00D4402C" w:rsidP="00D4402C">
      <w:pPr>
        <w:ind w:right="-321"/>
        <w:rPr>
          <w:lang w:val="sr-Cyrl-RS"/>
        </w:rPr>
      </w:pPr>
    </w:p>
    <w:p w:rsidR="00D4402C" w:rsidRDefault="00D4402C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ромоција туристичке понуде</w:t>
      </w:r>
    </w:p>
    <w:p w:rsidR="00D4402C" w:rsidRDefault="00D4402C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502-0002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Унапређење туристичке понуде у општини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1</w:t>
      </w:r>
      <w:r w:rsidR="001A1321">
        <w:rPr>
          <w:lang w:val="sr-Cyrl-RS"/>
        </w:rPr>
        <w:t>5</w:t>
      </w:r>
      <w:r>
        <w:rPr>
          <w:lang w:val="sr-Cyrl-RS"/>
        </w:rPr>
        <w:t xml:space="preserve">  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1A1321">
        <w:rPr>
          <w:lang w:val="sr-Cyrl-RS"/>
        </w:rPr>
        <w:t>Повећање туристичке атрактивности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</w:t>
      </w:r>
      <w:r w:rsidR="001A1321">
        <w:rPr>
          <w:lang w:val="sr-Cyrl-RS"/>
        </w:rPr>
        <w:t xml:space="preserve"> Адекватна промоција туристичке понуде општине</w:t>
      </w:r>
      <w:r>
        <w:rPr>
          <w:lang w:val="sr-Cyrl-RS"/>
        </w:rPr>
        <w:t xml:space="preserve"> </w:t>
      </w:r>
    </w:p>
    <w:p w:rsidR="00D4402C" w:rsidRDefault="00D4402C" w:rsidP="00D4402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1A1321">
        <w:rPr>
          <w:u w:val="single"/>
          <w:lang w:val="sr-Cyrl-RS"/>
        </w:rPr>
        <w:t>догађаја који промовишу туристичку понуду општине на којима учествује ГО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F5223C">
        <w:rPr>
          <w:lang w:val="sr-Cyrl-RS"/>
        </w:rPr>
        <w:t>2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</w:t>
      </w:r>
      <w:r w:rsidR="00F5223C">
        <w:rPr>
          <w:lang w:val="sr-Cyrl-RS"/>
        </w:rPr>
        <w:t xml:space="preserve"> 25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</w:t>
      </w:r>
      <w:r w:rsidR="00F5223C">
        <w:rPr>
          <w:lang w:val="sr-Cyrl-RS"/>
        </w:rPr>
        <w:t xml:space="preserve"> 25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</w:t>
      </w:r>
      <w:r w:rsidR="00F5223C">
        <w:rPr>
          <w:lang w:val="sr-Cyrl-RS"/>
        </w:rPr>
        <w:t xml:space="preserve"> 25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</w:t>
      </w:r>
      <w:r w:rsidR="00C220DA">
        <w:rPr>
          <w:lang w:val="sr-Cyrl-RS"/>
        </w:rPr>
        <w:t xml:space="preserve"> 7</w:t>
      </w:r>
      <w:r w:rsidR="001A1321">
        <w:rPr>
          <w:lang w:val="sr-Cyrl-RS"/>
        </w:rPr>
        <w:t>,3</w:t>
      </w:r>
      <w:r>
        <w:rPr>
          <w:lang w:val="sr-Cyrl-RS"/>
        </w:rPr>
        <w:t>00,000 динар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аве</w:t>
      </w:r>
    </w:p>
    <w:p w:rsidR="00D856DF" w:rsidRDefault="00D856DF" w:rsidP="00D4402C">
      <w:pPr>
        <w:ind w:right="-321"/>
        <w:rPr>
          <w:lang w:val="sr-Cyrl-RS"/>
        </w:rPr>
      </w:pPr>
    </w:p>
    <w:p w:rsidR="00D4402C" w:rsidRDefault="00D4402C" w:rsidP="00D4402C">
      <w:pPr>
        <w:ind w:right="-321"/>
        <w:rPr>
          <w:b/>
          <w:lang w:val="sr-Cyrl-RS"/>
        </w:rPr>
      </w:pPr>
    </w:p>
    <w:p w:rsidR="001A1321" w:rsidRPr="007C3B61" w:rsidRDefault="001A1321" w:rsidP="001A1321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 w:rsidR="00C220DA">
        <w:rPr>
          <w:u w:val="single"/>
          <w:lang w:val="sr-Cyrl-RS"/>
        </w:rPr>
        <w:t>5</w:t>
      </w:r>
      <w:r w:rsidRPr="007C3B61">
        <w:rPr>
          <w:u w:val="single"/>
          <w:lang w:val="sr-Cyrl-RS"/>
        </w:rPr>
        <w:t xml:space="preserve"> – </w:t>
      </w:r>
      <w:r w:rsidR="00C220DA">
        <w:rPr>
          <w:u w:val="single"/>
          <w:lang w:val="sr-Cyrl-RS"/>
        </w:rPr>
        <w:t>ПОЉОПРИВРЕДА И РУРАЛНИ РАЗВОЈ</w:t>
      </w:r>
    </w:p>
    <w:p w:rsidR="001A1321" w:rsidRDefault="001A1321" w:rsidP="001A1321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 w:rsidR="00C220DA">
        <w:rPr>
          <w:lang w:val="sr-Cyrl-RS"/>
        </w:rPr>
        <w:t xml:space="preserve"> 01</w:t>
      </w:r>
      <w:r>
        <w:rPr>
          <w:lang w:val="sr-Cyrl-RS"/>
        </w:rPr>
        <w:t>01</w:t>
      </w:r>
    </w:p>
    <w:p w:rsidR="001A1321" w:rsidRDefault="001A1321" w:rsidP="001A1321">
      <w:pPr>
        <w:ind w:right="-321"/>
        <w:rPr>
          <w:lang w:val="sr-Cyrl-RS"/>
        </w:rPr>
      </w:pPr>
    </w:p>
    <w:p w:rsidR="001A1321" w:rsidRDefault="001A1321" w:rsidP="001A1321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 w:rsidR="00C220DA">
        <w:rPr>
          <w:lang w:val="sr-Cyrl-RS"/>
        </w:rPr>
        <w:t>: Подршка за спровођење пољопривредне политике у локалној заједници</w:t>
      </w:r>
    </w:p>
    <w:p w:rsidR="001A1321" w:rsidRDefault="001A1321" w:rsidP="001A1321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 w:rsidR="00C220DA">
        <w:rPr>
          <w:lang w:val="sr-Cyrl-RS"/>
        </w:rPr>
        <w:t>: 0101-0001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Унапређење </w:t>
      </w:r>
      <w:r w:rsidR="00C220DA">
        <w:rPr>
          <w:lang w:val="sr-Cyrl-RS"/>
        </w:rPr>
        <w:t xml:space="preserve">пољопривредне производње у </w:t>
      </w:r>
      <w:r>
        <w:rPr>
          <w:lang w:val="sr-Cyrl-RS"/>
        </w:rPr>
        <w:t>ГО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</w:t>
      </w:r>
      <w:r w:rsidR="006A6C02">
        <w:rPr>
          <w:lang w:val="sr-Cyrl-RS"/>
        </w:rPr>
        <w:t>20</w:t>
      </w:r>
      <w:r>
        <w:rPr>
          <w:lang w:val="sr-Cyrl-RS"/>
        </w:rPr>
        <w:t xml:space="preserve">  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6A6C02">
        <w:rPr>
          <w:lang w:val="sr-Cyrl-RS"/>
        </w:rPr>
        <w:t>Јачање пољопривредне производње кроз институцију задругарства и едукативне активности</w:t>
      </w:r>
    </w:p>
    <w:p w:rsidR="001A1321" w:rsidRDefault="001A1321" w:rsidP="001A1321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6A6C02">
        <w:rPr>
          <w:lang w:val="sr-Cyrl-RS"/>
        </w:rPr>
        <w:t>Стварање повољнијих услова за развој пољопривредне производње и организованог наступа на тржишту</w:t>
      </w:r>
      <w:r>
        <w:rPr>
          <w:lang w:val="sr-Cyrl-RS"/>
        </w:rPr>
        <w:t xml:space="preserve"> </w:t>
      </w:r>
    </w:p>
    <w:p w:rsidR="001A1321" w:rsidRDefault="001A1321" w:rsidP="001A1321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</w:t>
      </w:r>
      <w:r w:rsidR="00EF3480">
        <w:rPr>
          <w:lang w:val="sr-Cyrl-RS"/>
        </w:rPr>
        <w:t xml:space="preserve"> 1.</w:t>
      </w:r>
      <w:r>
        <w:rPr>
          <w:lang w:val="sr-Cyrl-RS"/>
        </w:rPr>
        <w:t xml:space="preserve"> </w:t>
      </w:r>
      <w:r w:rsidRPr="00D42B8A">
        <w:rPr>
          <w:u w:val="single"/>
          <w:lang w:val="sr-Cyrl-RS"/>
        </w:rPr>
        <w:t xml:space="preserve">Број </w:t>
      </w:r>
      <w:r w:rsidR="006A6C02">
        <w:rPr>
          <w:u w:val="single"/>
          <w:lang w:val="sr-Cyrl-RS"/>
        </w:rPr>
        <w:t>подржаних пројеката постојећих и новоформираних задруга</w:t>
      </w:r>
      <w:r w:rsidR="00EF3480">
        <w:rPr>
          <w:u w:val="single"/>
          <w:lang w:val="sr-Cyrl-RS"/>
        </w:rPr>
        <w:t xml:space="preserve"> 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</w:t>
      </w:r>
      <w:r w:rsidR="001F284A">
        <w:rPr>
          <w:lang w:val="sr-Cyrl-RS"/>
        </w:rPr>
        <w:t xml:space="preserve"> </w:t>
      </w:r>
      <w:r w:rsidR="006A6C02">
        <w:rPr>
          <w:lang w:val="sr-Cyrl-RS"/>
        </w:rPr>
        <w:t>0</w:t>
      </w:r>
      <w:r>
        <w:rPr>
          <w:lang w:val="sr-Cyrl-RS"/>
        </w:rPr>
        <w:t xml:space="preserve"> 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</w:t>
      </w:r>
      <w:r w:rsidR="001F284A">
        <w:rPr>
          <w:lang w:val="sr-Cyrl-RS"/>
        </w:rPr>
        <w:t xml:space="preserve"> 5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</w:t>
      </w:r>
      <w:r w:rsidR="001F284A">
        <w:rPr>
          <w:lang w:val="sr-Cyrl-RS"/>
        </w:rPr>
        <w:t xml:space="preserve"> 5</w:t>
      </w:r>
    </w:p>
    <w:p w:rsidR="001A1321" w:rsidRDefault="001A1321" w:rsidP="001A132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</w:t>
      </w:r>
      <w:r w:rsidR="001F284A">
        <w:rPr>
          <w:lang w:val="sr-Cyrl-RS"/>
        </w:rPr>
        <w:t xml:space="preserve"> 5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6A6C02">
        <w:rPr>
          <w:lang w:val="sr-Cyrl-RS"/>
        </w:rPr>
        <w:t>2</w:t>
      </w:r>
      <w:r>
        <w:rPr>
          <w:lang w:val="sr-Cyrl-RS"/>
        </w:rPr>
        <w:t>00,000 динара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1A1321" w:rsidRDefault="001A1321" w:rsidP="001A1321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1F284A">
        <w:rPr>
          <w:lang w:val="sr-Cyrl-RS"/>
        </w:rPr>
        <w:t>Члан Већа Игор Павловић</w:t>
      </w:r>
    </w:p>
    <w:p w:rsidR="001A1321" w:rsidRDefault="001A1321" w:rsidP="00D4402C">
      <w:pPr>
        <w:ind w:right="-321"/>
        <w:rPr>
          <w:b/>
          <w:lang w:val="sr-Cyrl-RS"/>
        </w:rPr>
      </w:pPr>
    </w:p>
    <w:p w:rsidR="001A1321" w:rsidRDefault="006A6C02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Мере подршке руралном развоју</w:t>
      </w:r>
    </w:p>
    <w:p w:rsidR="006A6C02" w:rsidRDefault="006A6C02" w:rsidP="006A6C02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101-0002</w:t>
      </w:r>
    </w:p>
    <w:p w:rsidR="006A6C02" w:rsidRDefault="006A6C02" w:rsidP="006A6C02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Унапређење пољопривредне производње у ГО</w:t>
      </w:r>
    </w:p>
    <w:p w:rsidR="006A6C02" w:rsidRDefault="006A6C02" w:rsidP="006A6C02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,  члан 14. тачка 20  </w:t>
      </w:r>
    </w:p>
    <w:p w:rsidR="006A6C02" w:rsidRDefault="006A6C02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Јачање пољопривредне производње кроз стварање бољих услова</w:t>
      </w:r>
    </w:p>
    <w:p w:rsidR="006A6C02" w:rsidRDefault="006A6C02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 Развој одговарајућих економских услова у сеоским срединама</w:t>
      </w:r>
    </w:p>
    <w:p w:rsidR="006A6C02" w:rsidRPr="00590249" w:rsidRDefault="006A6C02" w:rsidP="00D4402C">
      <w:pPr>
        <w:ind w:right="-321"/>
        <w:rPr>
          <w:u w:val="single"/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</w:t>
      </w:r>
      <w:r w:rsidR="00590249">
        <w:rPr>
          <w:lang w:val="sr-Cyrl-RS"/>
        </w:rPr>
        <w:t xml:space="preserve">1. </w:t>
      </w:r>
      <w:r w:rsidR="00590249" w:rsidRPr="00590249">
        <w:rPr>
          <w:u w:val="single"/>
          <w:lang w:val="sr-Cyrl-RS"/>
        </w:rPr>
        <w:t>П</w:t>
      </w:r>
      <w:r w:rsidRPr="00590249">
        <w:rPr>
          <w:u w:val="single"/>
          <w:lang w:val="sr-Cyrl-RS"/>
        </w:rPr>
        <w:t>роценат буџетских средстава који се издваја за уређење атарских и некатегорисаних путева</w:t>
      </w:r>
    </w:p>
    <w:p w:rsidR="00590249" w:rsidRDefault="00590249" w:rsidP="0059024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0 </w:t>
      </w:r>
    </w:p>
    <w:p w:rsidR="00590249" w:rsidRDefault="00590249" w:rsidP="0059024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0.години:    1.37</w:t>
      </w:r>
    </w:p>
    <w:p w:rsidR="00590249" w:rsidRDefault="00590249" w:rsidP="0059024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1.години:    3</w:t>
      </w:r>
    </w:p>
    <w:p w:rsidR="006A6C02" w:rsidRPr="00590249" w:rsidRDefault="00590249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 5</w:t>
      </w:r>
    </w:p>
    <w:p w:rsidR="00590249" w:rsidRDefault="00590249" w:rsidP="00590249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>:  2,000,000 динара</w:t>
      </w:r>
    </w:p>
    <w:p w:rsidR="00590249" w:rsidRDefault="00590249" w:rsidP="00590249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590249" w:rsidRDefault="00590249" w:rsidP="00590249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Члан Већа Игор Павловић</w:t>
      </w:r>
    </w:p>
    <w:p w:rsidR="00590249" w:rsidRDefault="00590249" w:rsidP="00590249">
      <w:pPr>
        <w:ind w:right="-321"/>
        <w:rPr>
          <w:b/>
          <w:lang w:val="sr-Cyrl-RS"/>
        </w:rPr>
      </w:pPr>
    </w:p>
    <w:p w:rsidR="006A6C02" w:rsidRDefault="006A6C02" w:rsidP="00D4402C">
      <w:pPr>
        <w:ind w:right="-321"/>
        <w:rPr>
          <w:b/>
          <w:lang w:val="sr-Cyrl-RS"/>
        </w:rPr>
      </w:pPr>
    </w:p>
    <w:p w:rsidR="001F284A" w:rsidRPr="007C3B61" w:rsidRDefault="001F284A" w:rsidP="001F284A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>11</w:t>
      </w:r>
      <w:r w:rsidRPr="007C3B61">
        <w:rPr>
          <w:u w:val="single"/>
          <w:lang w:val="sr-Cyrl-RS"/>
        </w:rPr>
        <w:t xml:space="preserve"> – </w:t>
      </w:r>
      <w:r w:rsidR="00B02C30">
        <w:rPr>
          <w:u w:val="single"/>
          <w:lang w:val="sr-Cyrl-RS"/>
        </w:rPr>
        <w:t>СОЦИЈАЛНА И ДЕЧИЈА ЗАШТИТА</w:t>
      </w:r>
    </w:p>
    <w:p w:rsidR="001F284A" w:rsidRDefault="001F284A" w:rsidP="001F284A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</w:t>
      </w:r>
      <w:r w:rsidR="00B02C30">
        <w:rPr>
          <w:lang w:val="sr-Cyrl-RS"/>
        </w:rPr>
        <w:t xml:space="preserve"> 0901</w:t>
      </w:r>
    </w:p>
    <w:p w:rsidR="001F284A" w:rsidRDefault="001F284A" w:rsidP="001F284A">
      <w:pPr>
        <w:ind w:right="-321"/>
        <w:rPr>
          <w:lang w:val="sr-Cyrl-RS"/>
        </w:rPr>
      </w:pPr>
    </w:p>
    <w:p w:rsidR="001F284A" w:rsidRDefault="001F284A" w:rsidP="001F284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 xml:space="preserve">: </w:t>
      </w:r>
      <w:r w:rsidR="00B02C30">
        <w:rPr>
          <w:lang w:val="sr-Cyrl-RS"/>
        </w:rPr>
        <w:t>Једнократне помоћи и други облици помоћи</w:t>
      </w:r>
    </w:p>
    <w:p w:rsidR="001F284A" w:rsidRDefault="001F284A" w:rsidP="001F284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 xml:space="preserve">: </w:t>
      </w:r>
      <w:r w:rsidR="00B02C30">
        <w:rPr>
          <w:lang w:val="sr-Cyrl-RS"/>
        </w:rPr>
        <w:t>0901</w:t>
      </w:r>
      <w:r>
        <w:rPr>
          <w:lang w:val="sr-Cyrl-RS"/>
        </w:rPr>
        <w:t>-000</w:t>
      </w:r>
      <w:r w:rsidR="00B02C30">
        <w:rPr>
          <w:lang w:val="sr-Cyrl-RS"/>
        </w:rPr>
        <w:t>1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B02C30">
        <w:rPr>
          <w:lang w:val="sr-Cyrl-RS"/>
        </w:rPr>
        <w:t>Обезбеђивање свеобухватне заштите и помоћи најугроженијем становништву општине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7A0FB3">
        <w:rPr>
          <w:lang w:val="sr-Cyrl-RS"/>
        </w:rPr>
        <w:t>.</w:t>
      </w:r>
      <w:r>
        <w:rPr>
          <w:lang w:val="sr-Cyrl-RS"/>
        </w:rPr>
        <w:t xml:space="preserve"> тачка </w:t>
      </w:r>
      <w:r w:rsidR="00B02C30">
        <w:rPr>
          <w:lang w:val="sr-Cyrl-RS"/>
        </w:rPr>
        <w:t>29</w:t>
      </w:r>
      <w:r>
        <w:rPr>
          <w:lang w:val="sr-Cyrl-RS"/>
        </w:rPr>
        <w:t xml:space="preserve">  </w:t>
      </w:r>
    </w:p>
    <w:p w:rsidR="001F284A" w:rsidRDefault="001F284A" w:rsidP="00B02C3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B02C30">
        <w:rPr>
          <w:lang w:val="sr-Cyrl-RS"/>
        </w:rPr>
        <w:t>Подршка социјално угроженим категоријама становништва преко Центра за социјални рад и подршка деци и породици са децом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B02C30">
        <w:rPr>
          <w:lang w:val="sr-Cyrl-RS"/>
        </w:rPr>
        <w:t>1. Повећање доступности права и услуга социјалне заштите</w:t>
      </w:r>
      <w:r>
        <w:rPr>
          <w:lang w:val="sr-Cyrl-RS"/>
        </w:rPr>
        <w:t xml:space="preserve"> </w:t>
      </w:r>
    </w:p>
    <w:p w:rsidR="001F284A" w:rsidRDefault="001F284A" w:rsidP="001F284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B02C30">
        <w:rPr>
          <w:u w:val="single"/>
          <w:lang w:val="sr-Cyrl-RS"/>
        </w:rPr>
        <w:t>корисника услуга социјалне заштите који се финансира из буџета ГО Нишка Бања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302D85">
        <w:rPr>
          <w:lang w:val="sr-Cyrl-RS"/>
        </w:rPr>
        <w:t>150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</w:t>
      </w:r>
      <w:r w:rsidR="00302D85">
        <w:rPr>
          <w:lang w:val="sr-Cyrl-RS"/>
        </w:rPr>
        <w:t xml:space="preserve">  200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</w:t>
      </w:r>
      <w:r w:rsidR="00302D85">
        <w:rPr>
          <w:lang w:val="sr-Cyrl-RS"/>
        </w:rPr>
        <w:t xml:space="preserve">  200</w:t>
      </w:r>
    </w:p>
    <w:p w:rsidR="00B02C30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</w:t>
      </w:r>
      <w:r w:rsidR="00302D85">
        <w:rPr>
          <w:lang w:val="sr-Cyrl-RS"/>
        </w:rPr>
        <w:t xml:space="preserve">     200</w:t>
      </w:r>
    </w:p>
    <w:p w:rsidR="00B02C30" w:rsidRDefault="00B02C30" w:rsidP="00B02C30">
      <w:pPr>
        <w:ind w:left="1800" w:right="-321"/>
        <w:rPr>
          <w:lang w:val="sr-Cyrl-RS"/>
        </w:rPr>
      </w:pPr>
    </w:p>
    <w:p w:rsidR="00B02C30" w:rsidRDefault="00B02C30" w:rsidP="00B02C3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2. Повећање доступности права социјалне заштите за жене у локалној заједници </w:t>
      </w:r>
    </w:p>
    <w:p w:rsidR="00B02C30" w:rsidRDefault="00B02C30" w:rsidP="00B02C3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жена корисника социјалне помоћи у укупном броју корисника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302D85">
        <w:rPr>
          <w:lang w:val="sr-Cyrl-RS"/>
        </w:rPr>
        <w:t>75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</w:t>
      </w:r>
      <w:r w:rsidR="00302D85">
        <w:rPr>
          <w:lang w:val="sr-Cyrl-RS"/>
        </w:rPr>
        <w:t>100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</w:t>
      </w:r>
      <w:r w:rsidR="00302D85">
        <w:rPr>
          <w:lang w:val="sr-Cyrl-RS"/>
        </w:rPr>
        <w:t>100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</w:t>
      </w:r>
      <w:r w:rsidR="00302D85">
        <w:rPr>
          <w:lang w:val="sr-Cyrl-RS"/>
        </w:rPr>
        <w:t xml:space="preserve">   100</w:t>
      </w:r>
    </w:p>
    <w:p w:rsidR="001F284A" w:rsidRPr="00B02C30" w:rsidRDefault="001F284A" w:rsidP="00B02C30">
      <w:pPr>
        <w:ind w:left="1800" w:right="-321"/>
        <w:rPr>
          <w:lang w:val="sr-Cyrl-RS"/>
        </w:rPr>
      </w:pPr>
      <w:r w:rsidRPr="00B02C30">
        <w:rPr>
          <w:lang w:val="sr-Cyrl-RS"/>
        </w:rPr>
        <w:t xml:space="preserve">   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302D85">
        <w:rPr>
          <w:lang w:val="sr-Cyrl-RS"/>
        </w:rPr>
        <w:t>1,</w:t>
      </w:r>
      <w:r w:rsidR="001E564E">
        <w:rPr>
          <w:lang w:val="sr-Cyrl-RS"/>
        </w:rPr>
        <w:t>3</w:t>
      </w:r>
      <w:r>
        <w:rPr>
          <w:lang w:val="sr-Cyrl-RS"/>
        </w:rPr>
        <w:t>00,000 динара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302D85">
        <w:rPr>
          <w:lang w:val="sr-Cyrl-RS"/>
        </w:rPr>
        <w:t>Председник комисије за социјална питања</w:t>
      </w:r>
    </w:p>
    <w:p w:rsidR="00302D85" w:rsidRDefault="00302D85" w:rsidP="00302D85">
      <w:pPr>
        <w:ind w:right="-321"/>
        <w:rPr>
          <w:lang w:val="sr-Cyrl-RS"/>
        </w:rPr>
      </w:pPr>
    </w:p>
    <w:p w:rsidR="00302D85" w:rsidRDefault="00302D85" w:rsidP="00302D85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деци и породици са децом</w:t>
      </w:r>
    </w:p>
    <w:p w:rsidR="00302D85" w:rsidRDefault="00302D85" w:rsidP="00302D85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901-0006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подршке деци и породици са децом на територији  општине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</w:t>
      </w:r>
      <w:r w:rsidR="00870534">
        <w:rPr>
          <w:lang w:val="sr-Cyrl-RS"/>
        </w:rPr>
        <w:t>Правилник о додели поклона и награда, број 67/4-2018-03</w:t>
      </w:r>
      <w:r>
        <w:rPr>
          <w:lang w:val="sr-Cyrl-RS"/>
        </w:rPr>
        <w:t xml:space="preserve">  </w:t>
      </w:r>
    </w:p>
    <w:p w:rsidR="00302D85" w:rsidRDefault="00302D85" w:rsidP="00302D85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870534">
        <w:rPr>
          <w:lang w:val="sr-Cyrl-RS"/>
        </w:rPr>
        <w:t xml:space="preserve">Материјална </w:t>
      </w:r>
      <w:r>
        <w:rPr>
          <w:lang w:val="sr-Cyrl-RS"/>
        </w:rPr>
        <w:t xml:space="preserve"> подршка деци </w:t>
      </w:r>
      <w:r w:rsidR="00870534">
        <w:rPr>
          <w:lang w:val="sr-Cyrl-RS"/>
        </w:rPr>
        <w:t>предшколског узраста и ђацима првацима на територији ГО</w:t>
      </w:r>
    </w:p>
    <w:p w:rsidR="00302D85" w:rsidRDefault="00302D85" w:rsidP="00302D85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870534">
        <w:rPr>
          <w:lang w:val="sr-Cyrl-RS"/>
        </w:rPr>
        <w:t>Обезбеђивање подршке деци предшколског узраста и ђацима првацима</w:t>
      </w:r>
      <w:r>
        <w:rPr>
          <w:lang w:val="sr-Cyrl-RS"/>
        </w:rPr>
        <w:t xml:space="preserve"> </w:t>
      </w:r>
    </w:p>
    <w:p w:rsidR="00302D85" w:rsidRDefault="00302D85" w:rsidP="00302D85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</w:t>
      </w:r>
      <w:r w:rsidR="00870534">
        <w:rPr>
          <w:lang w:val="sr-Cyrl-RS"/>
        </w:rPr>
        <w:t xml:space="preserve"> 1.</w:t>
      </w:r>
      <w:r>
        <w:rPr>
          <w:lang w:val="sr-Cyrl-RS"/>
        </w:rPr>
        <w:t xml:space="preserve"> </w:t>
      </w:r>
      <w:r w:rsidRPr="00D42B8A">
        <w:rPr>
          <w:u w:val="single"/>
          <w:lang w:val="sr-Cyrl-RS"/>
        </w:rPr>
        <w:t xml:space="preserve">Број </w:t>
      </w:r>
      <w:r w:rsidR="00870534">
        <w:rPr>
          <w:u w:val="single"/>
          <w:lang w:val="sr-Cyrl-RS"/>
        </w:rPr>
        <w:t>деце предшколског узраста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71621D">
        <w:rPr>
          <w:lang w:val="sr-Cyrl-RS"/>
        </w:rPr>
        <w:t>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 </w:t>
      </w:r>
      <w:r w:rsidR="0071621D">
        <w:rPr>
          <w:lang w:val="sr-Cyrl-RS"/>
        </w:rPr>
        <w:t xml:space="preserve"> 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 </w:t>
      </w:r>
      <w:r w:rsidR="0071621D">
        <w:rPr>
          <w:lang w:val="sr-Cyrl-RS"/>
        </w:rPr>
        <w:t xml:space="preserve"> </w:t>
      </w:r>
      <w:r w:rsidR="00D856DF">
        <w:rPr>
          <w:lang w:val="sr-Cyrl-RS"/>
        </w:rPr>
        <w:t>130</w:t>
      </w:r>
      <w:r>
        <w:rPr>
          <w:lang w:val="sr-Cyrl-RS"/>
        </w:rPr>
        <w:t xml:space="preserve"> 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  </w:t>
      </w:r>
      <w:r w:rsidR="00D856DF">
        <w:rPr>
          <w:lang w:val="sr-Cyrl-RS"/>
        </w:rPr>
        <w:t>130</w:t>
      </w:r>
    </w:p>
    <w:p w:rsidR="00302D85" w:rsidRDefault="00302D85" w:rsidP="00302D85">
      <w:pPr>
        <w:ind w:left="1800" w:right="-321"/>
        <w:rPr>
          <w:lang w:val="sr-Cyrl-RS"/>
        </w:rPr>
      </w:pPr>
    </w:p>
    <w:p w:rsidR="00302D85" w:rsidRDefault="00302D85" w:rsidP="00302D85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="00870534">
        <w:rPr>
          <w:lang w:val="sr-Cyrl-RS"/>
        </w:rPr>
        <w:t xml:space="preserve">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</w:t>
      </w:r>
      <w:r w:rsidR="00870534">
        <w:rPr>
          <w:u w:val="single"/>
          <w:lang w:val="sr-Cyrl-RS"/>
        </w:rPr>
        <w:t>ђака првака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D856DF">
        <w:rPr>
          <w:lang w:val="sr-Cyrl-RS"/>
        </w:rPr>
        <w:t>10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</w:t>
      </w:r>
      <w:r w:rsidR="00D856DF">
        <w:rPr>
          <w:lang w:val="sr-Cyrl-RS"/>
        </w:rPr>
        <w:t xml:space="preserve"> 120</w:t>
      </w:r>
    </w:p>
    <w:p w:rsidR="00302D85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</w:t>
      </w:r>
      <w:r w:rsidR="00D856DF">
        <w:rPr>
          <w:lang w:val="sr-Cyrl-RS"/>
        </w:rPr>
        <w:t xml:space="preserve"> 120</w:t>
      </w:r>
    </w:p>
    <w:p w:rsidR="00302D85" w:rsidRPr="00395B29" w:rsidRDefault="00302D85" w:rsidP="00395B2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</w:t>
      </w:r>
      <w:r w:rsidR="00D856DF">
        <w:rPr>
          <w:lang w:val="sr-Cyrl-RS"/>
        </w:rPr>
        <w:t xml:space="preserve"> 1</w:t>
      </w:r>
      <w:r w:rsidR="007A0FB3">
        <w:rPr>
          <w:lang w:val="sr-Cyrl-RS"/>
        </w:rPr>
        <w:t>3</w:t>
      </w:r>
      <w:r w:rsidR="00D856DF">
        <w:rPr>
          <w:lang w:val="sr-Cyrl-RS"/>
        </w:rPr>
        <w:t>0</w:t>
      </w:r>
      <w:r w:rsidRPr="00395B29">
        <w:rPr>
          <w:lang w:val="sr-Cyrl-RS"/>
        </w:rPr>
        <w:t xml:space="preserve">   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D856DF">
        <w:rPr>
          <w:lang w:val="sr-Cyrl-RS"/>
        </w:rPr>
        <w:t>5</w:t>
      </w:r>
      <w:r>
        <w:rPr>
          <w:lang w:val="sr-Cyrl-RS"/>
        </w:rPr>
        <w:t>00,000 динара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302D85" w:rsidRDefault="00302D85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D856DF">
        <w:rPr>
          <w:lang w:val="sr-Cyrl-RS"/>
        </w:rPr>
        <w:t>Начелник управе</w:t>
      </w:r>
    </w:p>
    <w:p w:rsidR="00D856DF" w:rsidRDefault="00D856DF" w:rsidP="00302D85">
      <w:pPr>
        <w:ind w:right="-321"/>
        <w:rPr>
          <w:lang w:val="sr-Cyrl-RS"/>
        </w:rPr>
      </w:pPr>
    </w:p>
    <w:p w:rsidR="00D856DF" w:rsidRDefault="00D856DF" w:rsidP="00302D85">
      <w:pPr>
        <w:ind w:right="-321"/>
        <w:rPr>
          <w:lang w:val="sr-Cyrl-RS"/>
        </w:rPr>
      </w:pPr>
    </w:p>
    <w:p w:rsidR="00D856DF" w:rsidRPr="007C3B61" w:rsidRDefault="00D856DF" w:rsidP="00D856DF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4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РАЗВОЈ СПОРТА И ОМЛАДИНЕ</w:t>
      </w:r>
    </w:p>
    <w:p w:rsidR="00D856DF" w:rsidRDefault="00D856DF" w:rsidP="00D856DF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1301</w:t>
      </w:r>
    </w:p>
    <w:p w:rsidR="00D856DF" w:rsidRDefault="00D856DF" w:rsidP="00D856DF">
      <w:pPr>
        <w:ind w:right="-321"/>
        <w:rPr>
          <w:lang w:val="sr-Cyrl-RS"/>
        </w:rPr>
      </w:pPr>
    </w:p>
    <w:p w:rsidR="00D856DF" w:rsidRDefault="00D856DF" w:rsidP="00D856DF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локалним спортским организацијама, удружењима и савезима</w:t>
      </w:r>
    </w:p>
    <w:p w:rsidR="00D856DF" w:rsidRDefault="00D856DF" w:rsidP="00D856DF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301-0001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приступа спорту и подршка пројектима везаним за развој омладине и спорта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т ГО Нишка Бања („Службени лист града Ниша“, број 124/2008, 40/2017 и 64/2019),  члан 14</w:t>
      </w:r>
      <w:r w:rsidR="007A0FB3">
        <w:rPr>
          <w:lang w:val="sr-Cyrl-RS"/>
        </w:rPr>
        <w:t>.</w:t>
      </w:r>
      <w:r>
        <w:rPr>
          <w:lang w:val="sr-Cyrl-RS"/>
        </w:rPr>
        <w:t xml:space="preserve"> тачка 1</w:t>
      </w:r>
      <w:r w:rsidR="00F5223C">
        <w:rPr>
          <w:lang w:val="sr-Cyrl-RS"/>
        </w:rPr>
        <w:t>7</w:t>
      </w:r>
      <w:r>
        <w:rPr>
          <w:lang w:val="sr-Cyrl-RS"/>
        </w:rPr>
        <w:t xml:space="preserve">  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F5223C">
        <w:rPr>
          <w:lang w:val="sr-Cyrl-RS"/>
        </w:rPr>
        <w:t>Подршка програмима и пројектима локалних спортских организација, удружења и савеза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F5223C">
        <w:rPr>
          <w:lang w:val="sr-Cyrl-RS"/>
        </w:rPr>
        <w:t>Унапређење подршке локалним спортским организацијама, удружењима и савезима преко којих се остварује јавни интерес у области спорта</w:t>
      </w:r>
      <w:r>
        <w:rPr>
          <w:lang w:val="sr-Cyrl-RS"/>
        </w:rPr>
        <w:t xml:space="preserve"> </w:t>
      </w:r>
    </w:p>
    <w:p w:rsidR="00D856DF" w:rsidRDefault="00D856DF" w:rsidP="00D856DF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F5223C">
        <w:rPr>
          <w:u w:val="single"/>
          <w:lang w:val="sr-Cyrl-RS"/>
        </w:rPr>
        <w:t>спортских организација, спортских удружења и савеза финансираних од стране ГО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F5223C">
        <w:rPr>
          <w:lang w:val="sr-Cyrl-RS"/>
        </w:rPr>
        <w:t>15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</w:t>
      </w:r>
      <w:r w:rsidR="00F5223C">
        <w:rPr>
          <w:lang w:val="sr-Cyrl-RS"/>
        </w:rPr>
        <w:t xml:space="preserve"> 20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</w:t>
      </w:r>
      <w:r w:rsidR="00F5223C">
        <w:rPr>
          <w:lang w:val="sr-Cyrl-RS"/>
        </w:rPr>
        <w:t xml:space="preserve"> 20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</w:t>
      </w:r>
      <w:r w:rsidR="00F5223C">
        <w:rPr>
          <w:lang w:val="sr-Cyrl-RS"/>
        </w:rPr>
        <w:t xml:space="preserve"> 20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F5223C">
        <w:rPr>
          <w:lang w:val="sr-Cyrl-RS"/>
        </w:rPr>
        <w:t>2,0</w:t>
      </w:r>
      <w:r>
        <w:rPr>
          <w:lang w:val="sr-Cyrl-RS"/>
        </w:rPr>
        <w:t>00,000 динара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F5223C">
        <w:rPr>
          <w:lang w:val="sr-Cyrl-RS"/>
        </w:rPr>
        <w:t>Члан Већа Душан Живковић</w:t>
      </w:r>
    </w:p>
    <w:p w:rsidR="00FB2C70" w:rsidRDefault="00FB2C70" w:rsidP="00D856DF">
      <w:pPr>
        <w:ind w:right="-321"/>
        <w:rPr>
          <w:lang w:val="sr-Cyrl-RS"/>
        </w:rPr>
      </w:pPr>
    </w:p>
    <w:p w:rsidR="00FB2C70" w:rsidRDefault="00FB2C70" w:rsidP="00D856DF">
      <w:pPr>
        <w:ind w:right="-321"/>
        <w:rPr>
          <w:lang w:val="sr-Cyrl-RS"/>
        </w:rPr>
      </w:pPr>
    </w:p>
    <w:p w:rsidR="00FB2C70" w:rsidRPr="007C3B61" w:rsidRDefault="00FB2C70" w:rsidP="00FB2C70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5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ОПШТЕ УСЛУГЕ ЛОКАЛНЕ САМОУПРАВЕ</w:t>
      </w:r>
    </w:p>
    <w:p w:rsidR="00FB2C70" w:rsidRDefault="00FB2C70" w:rsidP="00FB2C70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0602</w:t>
      </w:r>
    </w:p>
    <w:p w:rsidR="00FB2C70" w:rsidRDefault="00FB2C70" w:rsidP="00FB2C70">
      <w:pPr>
        <w:ind w:right="-321"/>
        <w:rPr>
          <w:lang w:val="sr-Cyrl-RS"/>
        </w:rPr>
      </w:pP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локалне самоуправе и градских општина</w:t>
      </w: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1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услова за остваривање права грађана на лакши и бржи начин у локалној управ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 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Орган локалне власт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управно и финансијско функционисање општине у складу са надлежностима и пословима локалне самоуправе </w:t>
      </w:r>
    </w:p>
    <w:p w:rsidR="00FB2C70" w:rsidRPr="00351A40" w:rsidRDefault="00FB2C70" w:rsidP="00FB2C70">
      <w:pPr>
        <w:ind w:right="-321"/>
        <w:rPr>
          <w:u w:val="single"/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>Проценат буџета општине који се издваја за функционисање управе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19):    50.94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0.години:     4</w:t>
      </w:r>
      <w:r w:rsidR="001E564E">
        <w:rPr>
          <w:lang w:val="sr-Cyrl-RS"/>
        </w:rPr>
        <w:t>9.00</w:t>
      </w:r>
      <w:r>
        <w:rPr>
          <w:lang w:val="sr-Cyrl-RS"/>
        </w:rPr>
        <w:t>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1.години:     50.00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  50.00%</w:t>
      </w: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590249">
        <w:rPr>
          <w:lang w:val="sr-Cyrl-RS"/>
        </w:rPr>
        <w:t>7</w:t>
      </w:r>
      <w:r w:rsidR="001E564E">
        <w:rPr>
          <w:lang w:val="sr-Cyrl-RS"/>
        </w:rPr>
        <w:t>4</w:t>
      </w:r>
      <w:r w:rsidR="00590249">
        <w:rPr>
          <w:lang w:val="sr-Cyrl-RS"/>
        </w:rPr>
        <w:t>,</w:t>
      </w:r>
      <w:r w:rsidR="001E564E">
        <w:rPr>
          <w:lang w:val="sr-Cyrl-RS"/>
        </w:rPr>
        <w:t>0</w:t>
      </w:r>
      <w:r w:rsidR="00590249">
        <w:rPr>
          <w:lang w:val="sr-Cyrl-RS"/>
        </w:rPr>
        <w:t>80</w:t>
      </w:r>
      <w:r>
        <w:rPr>
          <w:lang w:val="sr-Cyrl-RS"/>
        </w:rPr>
        <w:t>,000 динара</w:t>
      </w: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56DF" w:rsidRPr="002022C2" w:rsidRDefault="00FB2C70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</w:t>
      </w:r>
      <w:r w:rsidR="002022C2">
        <w:rPr>
          <w:lang w:val="sr-Cyrl-RS"/>
        </w:rPr>
        <w:t>аве</w:t>
      </w:r>
    </w:p>
    <w:p w:rsidR="00FB2C70" w:rsidRDefault="00FB2C70" w:rsidP="00302D85">
      <w:pPr>
        <w:ind w:right="-321"/>
        <w:rPr>
          <w:b/>
          <w:lang w:val="sr-Cyrl-RS"/>
        </w:rPr>
      </w:pP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Управљање јавним дугом</w:t>
      </w: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3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услова за остваривање права грађана на лакши и бржи начин у локалној управ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 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Орган локалне власт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5A5E74">
        <w:rPr>
          <w:lang w:val="sr-Cyrl-RS"/>
        </w:rPr>
        <w:t>Одржавање финансијске стабилности општине и финансирање капиталних инвестиционих расхода</w:t>
      </w:r>
      <w:r>
        <w:rPr>
          <w:lang w:val="sr-Cyrl-RS"/>
        </w:rPr>
        <w:t xml:space="preserve"> </w:t>
      </w:r>
    </w:p>
    <w:p w:rsidR="00FB2C70" w:rsidRDefault="00FB2C70" w:rsidP="00FB2C7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="005A5E74" w:rsidRPr="00351A40">
        <w:rPr>
          <w:u w:val="single"/>
          <w:lang w:val="sr-Cyrl-RS"/>
        </w:rPr>
        <w:t>Учешће обавеза по дуговима у текућим приходима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5A5E74">
        <w:rPr>
          <w:lang w:val="sr-Cyrl-RS"/>
        </w:rPr>
        <w:t xml:space="preserve"> 5</w:t>
      </w:r>
      <w:r>
        <w:rPr>
          <w:lang w:val="sr-Cyrl-RS"/>
        </w:rPr>
        <w:t>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  </w:t>
      </w:r>
      <w:r w:rsidR="005A5E74">
        <w:rPr>
          <w:lang w:val="sr-Cyrl-RS"/>
        </w:rPr>
        <w:t xml:space="preserve"> 5</w:t>
      </w:r>
      <w:r>
        <w:rPr>
          <w:lang w:val="sr-Cyrl-RS"/>
        </w:rPr>
        <w:t>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  </w:t>
      </w:r>
      <w:r w:rsidR="005A5E74">
        <w:rPr>
          <w:lang w:val="sr-Cyrl-RS"/>
        </w:rPr>
        <w:t xml:space="preserve"> </w:t>
      </w:r>
      <w:r>
        <w:rPr>
          <w:lang w:val="sr-Cyrl-RS"/>
        </w:rPr>
        <w:t>0%</w:t>
      </w:r>
    </w:p>
    <w:p w:rsidR="00FB2C70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  </w:t>
      </w:r>
      <w:r w:rsidR="005A5E74">
        <w:rPr>
          <w:lang w:val="sr-Cyrl-RS"/>
        </w:rPr>
        <w:t xml:space="preserve"> </w:t>
      </w:r>
      <w:r>
        <w:rPr>
          <w:lang w:val="sr-Cyrl-RS"/>
        </w:rPr>
        <w:t>0%</w:t>
      </w: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5A5E74">
        <w:rPr>
          <w:lang w:val="sr-Cyrl-RS"/>
        </w:rPr>
        <w:t>7,300</w:t>
      </w:r>
      <w:r>
        <w:rPr>
          <w:lang w:val="sr-Cyrl-RS"/>
        </w:rPr>
        <w:t>,000 динара</w:t>
      </w: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аве</w:t>
      </w:r>
    </w:p>
    <w:p w:rsidR="005A5E74" w:rsidRDefault="005A5E74" w:rsidP="00302D85">
      <w:pPr>
        <w:ind w:right="-321"/>
        <w:rPr>
          <w:b/>
          <w:lang w:val="sr-Cyrl-RS"/>
        </w:rPr>
      </w:pPr>
    </w:p>
    <w:p w:rsidR="002022C2" w:rsidRDefault="002022C2" w:rsidP="00302D85">
      <w:pPr>
        <w:ind w:right="-321"/>
        <w:rPr>
          <w:b/>
          <w:lang w:val="sr-Cyrl-RS"/>
        </w:rPr>
      </w:pPr>
    </w:p>
    <w:p w:rsidR="005A5E74" w:rsidRDefault="005A5E74" w:rsidP="005A5E74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 xml:space="preserve">: </w:t>
      </w:r>
      <w:r w:rsidR="00DF31BA">
        <w:rPr>
          <w:lang w:val="sr-Cyrl-RS"/>
        </w:rPr>
        <w:t>Текућа буџетска резерва</w:t>
      </w:r>
    </w:p>
    <w:p w:rsidR="005A5E74" w:rsidRDefault="005A5E74" w:rsidP="005A5E74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</w:t>
      </w:r>
      <w:r w:rsidR="00DF31BA">
        <w:rPr>
          <w:lang w:val="sr-Cyrl-RS"/>
        </w:rPr>
        <w:t>9</w:t>
      </w:r>
    </w:p>
    <w:p w:rsidR="005A5E74" w:rsidRDefault="005A5E74" w:rsidP="005A5E74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DF31BA">
        <w:rPr>
          <w:lang w:val="sr-Cyrl-RS"/>
        </w:rPr>
        <w:t>Одрживо управљање финансијама</w:t>
      </w:r>
    </w:p>
    <w:p w:rsidR="005A5E74" w:rsidRDefault="005A5E74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Закон о </w:t>
      </w:r>
      <w:r w:rsidR="00DF31BA">
        <w:rPr>
          <w:lang w:val="sr-Cyrl-RS"/>
        </w:rPr>
        <w:t>буџетском систему („Службени гласник РС“, број 54/2009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73/2010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1/2010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1/2011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3/2012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2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3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8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42/2014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8/2015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3/2015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9/2016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13/2017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5/2018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31/2019 и 72/2019</w:t>
      </w:r>
      <w:r>
        <w:rPr>
          <w:lang w:val="sr-Cyrl-RS"/>
        </w:rPr>
        <w:t xml:space="preserve">)  </w:t>
      </w:r>
    </w:p>
    <w:p w:rsidR="005A5E74" w:rsidRDefault="005A5E74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DF31BA">
        <w:rPr>
          <w:lang w:val="sr-Cyrl-RS"/>
        </w:rPr>
        <w:t>У складу са чланом 69. Закона о буџетском систему за сврхе за које нису утврђене апропријације или за сврхе за које се у току године покаже да нису биле довољне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>:  4,0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е</w:t>
      </w:r>
    </w:p>
    <w:p w:rsidR="00DF31BA" w:rsidRDefault="00DF31BA" w:rsidP="00302D85">
      <w:pPr>
        <w:ind w:right="-321"/>
        <w:rPr>
          <w:b/>
          <w:lang w:val="sr-Cyrl-RS"/>
        </w:rPr>
      </w:pPr>
    </w:p>
    <w:p w:rsidR="002022C2" w:rsidRDefault="002022C2" w:rsidP="00302D85">
      <w:pPr>
        <w:ind w:right="-321"/>
        <w:rPr>
          <w:b/>
          <w:lang w:val="sr-Cyrl-RS"/>
        </w:rPr>
      </w:pP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Стална буџетска резерва</w:t>
      </w: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10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држиво управљање финансијама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Закон о буџетском систему („Службени гласник РС“, број 54/2009,</w:t>
      </w:r>
      <w:r w:rsidR="00351A40">
        <w:rPr>
          <w:lang w:val="sr-Cyrl-RS"/>
        </w:rPr>
        <w:t xml:space="preserve"> </w:t>
      </w:r>
      <w:r>
        <w:rPr>
          <w:lang w:val="sr-Cyrl-RS"/>
        </w:rPr>
        <w:t>73/2010,</w:t>
      </w:r>
      <w:r w:rsidR="00351A40">
        <w:rPr>
          <w:lang w:val="sr-Cyrl-RS"/>
        </w:rPr>
        <w:t xml:space="preserve"> </w:t>
      </w:r>
      <w:r>
        <w:rPr>
          <w:lang w:val="sr-Cyrl-RS"/>
        </w:rPr>
        <w:t>101/2010,</w:t>
      </w:r>
      <w:r w:rsidR="00351A40">
        <w:rPr>
          <w:lang w:val="sr-Cyrl-RS"/>
        </w:rPr>
        <w:t xml:space="preserve"> </w:t>
      </w:r>
      <w:r>
        <w:rPr>
          <w:lang w:val="sr-Cyrl-RS"/>
        </w:rPr>
        <w:t>101/2011,</w:t>
      </w:r>
      <w:r w:rsidR="00351A40">
        <w:rPr>
          <w:lang w:val="sr-Cyrl-RS"/>
        </w:rPr>
        <w:t xml:space="preserve"> </w:t>
      </w:r>
      <w:r>
        <w:rPr>
          <w:lang w:val="sr-Cyrl-RS"/>
        </w:rPr>
        <w:t>93/2012,</w:t>
      </w:r>
      <w:r w:rsidR="00351A40">
        <w:rPr>
          <w:lang w:val="sr-Cyrl-RS"/>
        </w:rPr>
        <w:t xml:space="preserve"> </w:t>
      </w:r>
      <w:r>
        <w:rPr>
          <w:lang w:val="sr-Cyrl-RS"/>
        </w:rPr>
        <w:t>62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63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108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142/2014,</w:t>
      </w:r>
      <w:r w:rsidR="00351A40">
        <w:rPr>
          <w:lang w:val="sr-Cyrl-RS"/>
        </w:rPr>
        <w:t xml:space="preserve"> </w:t>
      </w:r>
      <w:r>
        <w:rPr>
          <w:lang w:val="sr-Cyrl-RS"/>
        </w:rPr>
        <w:t>68/2015,</w:t>
      </w:r>
      <w:r w:rsidR="00351A40">
        <w:rPr>
          <w:lang w:val="sr-Cyrl-RS"/>
        </w:rPr>
        <w:t xml:space="preserve"> </w:t>
      </w:r>
      <w:r>
        <w:rPr>
          <w:lang w:val="sr-Cyrl-RS"/>
        </w:rPr>
        <w:t>103/2015,</w:t>
      </w:r>
      <w:r w:rsidR="00351A40">
        <w:rPr>
          <w:lang w:val="sr-Cyrl-RS"/>
        </w:rPr>
        <w:t xml:space="preserve"> </w:t>
      </w:r>
      <w:r>
        <w:rPr>
          <w:lang w:val="sr-Cyrl-RS"/>
        </w:rPr>
        <w:t>99/2016,</w:t>
      </w:r>
      <w:r w:rsidR="00351A40">
        <w:rPr>
          <w:lang w:val="sr-Cyrl-RS"/>
        </w:rPr>
        <w:t xml:space="preserve"> </w:t>
      </w:r>
      <w:r>
        <w:rPr>
          <w:lang w:val="sr-Cyrl-RS"/>
        </w:rPr>
        <w:t>113/2017,</w:t>
      </w:r>
      <w:r w:rsidR="00351A40">
        <w:rPr>
          <w:lang w:val="sr-Cyrl-RS"/>
        </w:rPr>
        <w:t xml:space="preserve"> </w:t>
      </w:r>
      <w:r>
        <w:rPr>
          <w:lang w:val="sr-Cyrl-RS"/>
        </w:rPr>
        <w:t>95/2018,</w:t>
      </w:r>
      <w:r w:rsidR="00351A40">
        <w:rPr>
          <w:lang w:val="sr-Cyrl-RS"/>
        </w:rPr>
        <w:t xml:space="preserve"> </w:t>
      </w:r>
      <w:r>
        <w:rPr>
          <w:lang w:val="sr-Cyrl-RS"/>
        </w:rPr>
        <w:t>31/2019</w:t>
      </w:r>
      <w:r w:rsidR="00351A40">
        <w:rPr>
          <w:lang w:val="sr-Cyrl-RS"/>
        </w:rPr>
        <w:t xml:space="preserve"> </w:t>
      </w:r>
      <w:r>
        <w:rPr>
          <w:lang w:val="sr-Cyrl-RS"/>
        </w:rPr>
        <w:t xml:space="preserve"> и 72/2019)  </w:t>
      </w:r>
    </w:p>
    <w:p w:rsidR="00DF31BA" w:rsidRDefault="00DF31BA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У складу са чланом 70. Закона о буџетском систему за сврхе отклањања последица ванредних околности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>:  5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е</w:t>
      </w:r>
    </w:p>
    <w:p w:rsidR="00DF31BA" w:rsidRDefault="00DF31BA" w:rsidP="00302D85">
      <w:pPr>
        <w:ind w:right="-321"/>
        <w:rPr>
          <w:b/>
          <w:lang w:val="sr-Cyrl-RS"/>
        </w:rPr>
      </w:pPr>
    </w:p>
    <w:p w:rsidR="00DF31BA" w:rsidRDefault="00DF31BA" w:rsidP="00302D85">
      <w:pPr>
        <w:ind w:right="-321"/>
        <w:rPr>
          <w:b/>
          <w:lang w:val="sr-Cyrl-RS"/>
        </w:rPr>
      </w:pPr>
    </w:p>
    <w:p w:rsidR="00DF31BA" w:rsidRPr="00111068" w:rsidRDefault="00DF31BA" w:rsidP="00DF31BA">
      <w:pPr>
        <w:ind w:right="-321"/>
        <w:rPr>
          <w:u w:val="single"/>
          <w:lang w:val="sr-Cyrl-RS"/>
        </w:rPr>
      </w:pPr>
      <w:r w:rsidRPr="00111068">
        <w:rPr>
          <w:b/>
          <w:u w:val="single"/>
          <w:lang w:val="sr-Cyrl-RS"/>
        </w:rPr>
        <w:t>Пројекат</w:t>
      </w:r>
      <w:r w:rsidRPr="00111068">
        <w:rPr>
          <w:u w:val="single"/>
          <w:lang w:val="sr-Cyrl-RS"/>
        </w:rPr>
        <w:t xml:space="preserve">: </w:t>
      </w:r>
      <w:r w:rsidRPr="00F74CEF">
        <w:rPr>
          <w:b/>
          <w:u w:val="single"/>
          <w:lang w:val="sr-Cyrl-RS"/>
        </w:rPr>
        <w:t>Јавни радови</w:t>
      </w: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 xml:space="preserve">Шифра </w:t>
      </w:r>
      <w:r>
        <w:rPr>
          <w:b/>
          <w:lang w:val="sr-Cyrl-RS"/>
        </w:rPr>
        <w:t>пројекта</w:t>
      </w:r>
      <w:r>
        <w:rPr>
          <w:lang w:val="sr-Cyrl-RS"/>
        </w:rPr>
        <w:t>: 0602-П1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Радно ангажовање незапослених особа са инвалидитетом и незапослених лица са евиденције НСЗ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Уговор са НСЗ-Филијала Ниш  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Спровођење јавног рада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Радно ангажовање незапослених лица </w:t>
      </w:r>
    </w:p>
    <w:p w:rsidR="00DF31BA" w:rsidRDefault="00DF31BA" w:rsidP="00DF31B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>Број ангажованих лица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19):       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   </w:t>
      </w:r>
      <w:r w:rsidR="00590249">
        <w:rPr>
          <w:lang w:val="sr-Cyrl-RS"/>
        </w:rPr>
        <w:t>2</w:t>
      </w:r>
      <w:r>
        <w:rPr>
          <w:lang w:val="sr-Cyrl-RS"/>
        </w:rPr>
        <w:t>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1.години:      1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   10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590249">
        <w:rPr>
          <w:lang w:val="sr-Cyrl-RS"/>
        </w:rPr>
        <w:t>2,0</w:t>
      </w:r>
      <w:r>
        <w:rPr>
          <w:lang w:val="sr-Cyrl-RS"/>
        </w:rPr>
        <w:t>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аве</w:t>
      </w:r>
    </w:p>
    <w:p w:rsidR="00DF31BA" w:rsidRDefault="00DF31BA" w:rsidP="00DF31BA">
      <w:pPr>
        <w:ind w:right="-321"/>
        <w:rPr>
          <w:lang w:val="sr-Cyrl-RS"/>
        </w:rPr>
      </w:pPr>
    </w:p>
    <w:p w:rsidR="00111068" w:rsidRDefault="00111068" w:rsidP="00DF31BA">
      <w:pPr>
        <w:ind w:right="-321"/>
        <w:rPr>
          <w:lang w:val="sr-Cyrl-RS"/>
        </w:rPr>
      </w:pPr>
    </w:p>
    <w:p w:rsidR="00590249" w:rsidRPr="00111068" w:rsidRDefault="00590249" w:rsidP="00590249">
      <w:pPr>
        <w:ind w:right="-321"/>
        <w:rPr>
          <w:u w:val="single"/>
          <w:lang w:val="sr-Cyrl-RS"/>
        </w:rPr>
      </w:pPr>
      <w:r w:rsidRPr="00111068">
        <w:rPr>
          <w:b/>
          <w:u w:val="single"/>
          <w:lang w:val="sr-Cyrl-RS"/>
        </w:rPr>
        <w:t>Пројекат</w:t>
      </w:r>
      <w:r w:rsidRPr="00111068">
        <w:rPr>
          <w:u w:val="single"/>
          <w:lang w:val="sr-Cyrl-RS"/>
        </w:rPr>
        <w:t xml:space="preserve">: </w:t>
      </w:r>
      <w:r w:rsidRPr="00F74CEF">
        <w:rPr>
          <w:b/>
          <w:u w:val="single"/>
          <w:lang w:val="sr-Cyrl-RS"/>
        </w:rPr>
        <w:t xml:space="preserve">Обезбеђивање побољшања животних услова интерно расељених </w:t>
      </w:r>
      <w:r w:rsidR="00C147D9">
        <w:rPr>
          <w:b/>
          <w:u w:val="single"/>
          <w:lang w:val="sr-Cyrl-RS"/>
        </w:rPr>
        <w:t xml:space="preserve"> </w:t>
      </w:r>
      <w:r w:rsidRPr="00F74CEF">
        <w:rPr>
          <w:b/>
          <w:u w:val="single"/>
          <w:lang w:val="sr-Cyrl-RS"/>
        </w:rPr>
        <w:t>лица и повратника</w:t>
      </w:r>
    </w:p>
    <w:p w:rsidR="00590249" w:rsidRDefault="00590249" w:rsidP="00590249">
      <w:pPr>
        <w:ind w:right="-321"/>
        <w:rPr>
          <w:lang w:val="sr-Cyrl-RS"/>
        </w:rPr>
      </w:pPr>
      <w:r w:rsidRPr="00E95729">
        <w:rPr>
          <w:b/>
          <w:lang w:val="sr-Cyrl-RS"/>
        </w:rPr>
        <w:t xml:space="preserve">Шифра </w:t>
      </w:r>
      <w:r>
        <w:rPr>
          <w:b/>
          <w:lang w:val="sr-Cyrl-RS"/>
        </w:rPr>
        <w:t>пројекта</w:t>
      </w:r>
      <w:r>
        <w:rPr>
          <w:lang w:val="sr-Cyrl-RS"/>
        </w:rPr>
        <w:t>: 0602-П2</w:t>
      </w:r>
    </w:p>
    <w:p w:rsidR="00590249" w:rsidRPr="00111068" w:rsidRDefault="00590249" w:rsidP="00111068">
      <w:pPr>
        <w:rPr>
          <w:rFonts w:eastAsia="Times New Roman"/>
          <w:bCs/>
          <w:color w:val="000000"/>
          <w:sz w:val="20"/>
          <w:szCs w:val="20"/>
          <w:lang w:val="sr-Cyrl-RS"/>
        </w:rPr>
      </w:pPr>
      <w:r w:rsidRPr="0002703B">
        <w:rPr>
          <w:b/>
          <w:lang w:val="sr-Cyrl-RS"/>
        </w:rPr>
        <w:t>Сврха</w:t>
      </w:r>
      <w:r w:rsidRPr="00DE5995">
        <w:rPr>
          <w:lang w:val="sr-Cyrl-RS"/>
        </w:rPr>
        <w:t xml:space="preserve">:  </w:t>
      </w:r>
      <w:r w:rsidR="00DE5995" w:rsidRPr="00700189">
        <w:rPr>
          <w:rFonts w:eastAsia="Times New Roman"/>
          <w:bCs/>
          <w:color w:val="000000"/>
          <w:lang w:val="en-US"/>
        </w:rPr>
        <w:t>Побољшање животних услова интерно расељених лица и повратника</w:t>
      </w:r>
    </w:p>
    <w:p w:rsidR="00700189" w:rsidRDefault="00590249" w:rsidP="00700189">
      <w:pPr>
        <w:jc w:val="both"/>
        <w:rPr>
          <w:sz w:val="22"/>
          <w:szCs w:val="22"/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</w:t>
      </w:r>
      <w:r w:rsidR="00700189">
        <w:rPr>
          <w:lang w:val="sr-Cyrl-RS"/>
        </w:rPr>
        <w:t>О</w:t>
      </w:r>
      <w:r w:rsidR="00700189" w:rsidRPr="00700189">
        <w:rPr>
          <w:lang w:val="sr-Cyrl-RS"/>
        </w:rPr>
        <w:t>длук</w:t>
      </w:r>
      <w:r w:rsidR="00700189">
        <w:rPr>
          <w:lang w:val="sr-Cyrl-RS"/>
        </w:rPr>
        <w:t>а</w:t>
      </w:r>
      <w:r w:rsidR="00700189" w:rsidRPr="00700189">
        <w:rPr>
          <w:lang w:val="sr-Cyrl-RS"/>
        </w:rPr>
        <w:t xml:space="preserve"> </w:t>
      </w:r>
      <w:r w:rsidR="00700189">
        <w:rPr>
          <w:lang w:val="sr-Cyrl-RS"/>
        </w:rPr>
        <w:t xml:space="preserve">број 9-9/1307-2/2018 </w:t>
      </w:r>
      <w:r w:rsidR="00700189" w:rsidRPr="00700189">
        <w:rPr>
          <w:lang w:val="sr-Cyrl-RS"/>
        </w:rPr>
        <w:t xml:space="preserve">и закључени уговором са Комесаријатом за избеглице и миграције Републике </w:t>
      </w:r>
      <w:r w:rsidR="00700189">
        <w:rPr>
          <w:lang w:val="sr-Cyrl-RS"/>
        </w:rPr>
        <w:t>С</w:t>
      </w:r>
      <w:r w:rsidR="00700189" w:rsidRPr="00700189">
        <w:rPr>
          <w:lang w:val="sr-Cyrl-RS"/>
        </w:rPr>
        <w:t>рбије</w:t>
      </w:r>
      <w:r w:rsidR="00700189">
        <w:rPr>
          <w:lang w:val="sr-Cyrl-RS"/>
        </w:rPr>
        <w:t>, број 302/2019-02 од 30.09.2019.године.</w:t>
      </w:r>
    </w:p>
    <w:p w:rsidR="00700189" w:rsidRPr="00395B29" w:rsidRDefault="00395B29" w:rsidP="00395B29">
      <w:pPr>
        <w:ind w:right="-321"/>
        <w:rPr>
          <w:lang w:val="sr-Cyrl-RS"/>
        </w:rPr>
      </w:pPr>
      <w:r>
        <w:rPr>
          <w:b/>
          <w:lang w:val="sr-Cyrl-RS"/>
        </w:rPr>
        <w:t>О</w:t>
      </w:r>
      <w:r w:rsidR="00590249" w:rsidRPr="0002703B">
        <w:rPr>
          <w:b/>
          <w:lang w:val="sr-Cyrl-RS"/>
        </w:rPr>
        <w:t>пис</w:t>
      </w:r>
      <w:r w:rsidR="00590249">
        <w:rPr>
          <w:lang w:val="sr-Cyrl-RS"/>
        </w:rPr>
        <w:t xml:space="preserve">: </w:t>
      </w:r>
      <w:r w:rsidR="00700189" w:rsidRPr="00700189">
        <w:rPr>
          <w:rFonts w:eastAsia="Times New Roman"/>
          <w:color w:val="000000"/>
          <w:lang w:val="en-US"/>
        </w:rPr>
        <w:t xml:space="preserve">Додела пакета грађевинског материјала </w:t>
      </w:r>
    </w:p>
    <w:p w:rsidR="00590249" w:rsidRDefault="00590249" w:rsidP="00590249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700189" w:rsidRPr="00700189">
        <w:rPr>
          <w:lang w:val="sr-Cyrl-RS"/>
        </w:rPr>
        <w:t>Побољшање животних услова интерно расељених лица и повратника</w:t>
      </w:r>
      <w:r>
        <w:rPr>
          <w:lang w:val="sr-Cyrl-RS"/>
        </w:rPr>
        <w:t xml:space="preserve"> </w:t>
      </w:r>
    </w:p>
    <w:p w:rsidR="00590249" w:rsidRDefault="00590249" w:rsidP="00590249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 xml:space="preserve">Број </w:t>
      </w:r>
      <w:r w:rsidR="00700189">
        <w:rPr>
          <w:u w:val="single"/>
          <w:lang w:val="sr-Cyrl-RS"/>
        </w:rPr>
        <w:t>корисника</w:t>
      </w:r>
    </w:p>
    <w:p w:rsidR="00590249" w:rsidRDefault="00590249" w:rsidP="0059024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19):       0</w:t>
      </w:r>
    </w:p>
    <w:p w:rsidR="00590249" w:rsidRDefault="00590249" w:rsidP="0059024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   </w:t>
      </w:r>
      <w:r w:rsidR="00700189">
        <w:rPr>
          <w:lang w:val="sr-Cyrl-RS"/>
        </w:rPr>
        <w:t xml:space="preserve">  5</w:t>
      </w:r>
    </w:p>
    <w:p w:rsidR="00590249" w:rsidRDefault="00590249" w:rsidP="0059024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   </w:t>
      </w:r>
      <w:r w:rsidR="00700189">
        <w:rPr>
          <w:lang w:val="sr-Cyrl-RS"/>
        </w:rPr>
        <w:t xml:space="preserve">  </w:t>
      </w:r>
      <w:r>
        <w:rPr>
          <w:lang w:val="sr-Cyrl-RS"/>
        </w:rPr>
        <w:t>0</w:t>
      </w:r>
    </w:p>
    <w:p w:rsidR="00590249" w:rsidRDefault="00590249" w:rsidP="0059024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   </w:t>
      </w:r>
      <w:r w:rsidR="00700189">
        <w:rPr>
          <w:lang w:val="sr-Cyrl-RS"/>
        </w:rPr>
        <w:t xml:space="preserve">  </w:t>
      </w:r>
      <w:r>
        <w:rPr>
          <w:lang w:val="sr-Cyrl-RS"/>
        </w:rPr>
        <w:t>0</w:t>
      </w:r>
    </w:p>
    <w:p w:rsidR="00590249" w:rsidRDefault="00590249" w:rsidP="00590249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700189">
        <w:rPr>
          <w:lang w:val="sr-Cyrl-RS"/>
        </w:rPr>
        <w:t>469</w:t>
      </w:r>
      <w:r>
        <w:rPr>
          <w:lang w:val="sr-Cyrl-RS"/>
        </w:rPr>
        <w:t>,000 динара</w:t>
      </w:r>
    </w:p>
    <w:p w:rsidR="00590249" w:rsidRDefault="00590249" w:rsidP="00590249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 xml:space="preserve">: </w:t>
      </w:r>
      <w:r w:rsidR="00700189">
        <w:rPr>
          <w:lang w:val="sr-Cyrl-RS"/>
        </w:rPr>
        <w:t>Пренета средства из донација за посебне намене</w:t>
      </w:r>
    </w:p>
    <w:p w:rsidR="00590249" w:rsidRDefault="00590249" w:rsidP="00590249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700189">
        <w:rPr>
          <w:lang w:val="sr-Cyrl-RS"/>
        </w:rPr>
        <w:t>Члан Већа Душан Живковић</w:t>
      </w:r>
    </w:p>
    <w:p w:rsidR="00DF31BA" w:rsidRDefault="00DF31BA" w:rsidP="00302D85">
      <w:pPr>
        <w:ind w:right="-321"/>
        <w:rPr>
          <w:b/>
          <w:lang w:val="sr-Cyrl-RS"/>
        </w:rPr>
      </w:pPr>
    </w:p>
    <w:p w:rsidR="00395B29" w:rsidRDefault="00395B29" w:rsidP="00302D85">
      <w:pPr>
        <w:ind w:right="-321"/>
        <w:rPr>
          <w:b/>
          <w:lang w:val="sr-Cyrl-RS"/>
        </w:rPr>
      </w:pPr>
    </w:p>
    <w:p w:rsidR="001E564E" w:rsidRPr="00111068" w:rsidRDefault="001E564E" w:rsidP="001E564E">
      <w:pPr>
        <w:ind w:right="-321"/>
        <w:rPr>
          <w:u w:val="single"/>
          <w:lang w:val="sr-Cyrl-RS"/>
        </w:rPr>
      </w:pPr>
      <w:r w:rsidRPr="00111068">
        <w:rPr>
          <w:b/>
          <w:u w:val="single"/>
          <w:lang w:val="sr-Cyrl-RS"/>
        </w:rPr>
        <w:t>Пројекат</w:t>
      </w:r>
      <w:r w:rsidRPr="00111068">
        <w:rPr>
          <w:u w:val="single"/>
          <w:lang w:val="sr-Cyrl-RS"/>
        </w:rPr>
        <w:t xml:space="preserve">: </w:t>
      </w:r>
      <w:r w:rsidR="00E87148" w:rsidRPr="00F74CEF">
        <w:rPr>
          <w:b/>
          <w:u w:val="single"/>
          <w:lang w:val="sr-Cyrl-RS"/>
        </w:rPr>
        <w:t>Одржавање јавног парка у Нишкој Бањи</w:t>
      </w:r>
    </w:p>
    <w:p w:rsidR="001E564E" w:rsidRDefault="001E564E" w:rsidP="001E564E">
      <w:pPr>
        <w:ind w:right="-321"/>
        <w:rPr>
          <w:lang w:val="sr-Cyrl-RS"/>
        </w:rPr>
      </w:pPr>
      <w:r w:rsidRPr="00E95729">
        <w:rPr>
          <w:b/>
          <w:lang w:val="sr-Cyrl-RS"/>
        </w:rPr>
        <w:t xml:space="preserve">Шифра </w:t>
      </w:r>
      <w:r>
        <w:rPr>
          <w:b/>
          <w:lang w:val="sr-Cyrl-RS"/>
        </w:rPr>
        <w:t>пројекта</w:t>
      </w:r>
      <w:r>
        <w:rPr>
          <w:lang w:val="sr-Cyrl-RS"/>
        </w:rPr>
        <w:t>: 0602-П</w:t>
      </w:r>
      <w:r w:rsidR="00E87148">
        <w:rPr>
          <w:lang w:val="sr-Cyrl-RS"/>
        </w:rPr>
        <w:t>3</w:t>
      </w:r>
    </w:p>
    <w:p w:rsidR="001E564E" w:rsidRPr="00111068" w:rsidRDefault="001E564E" w:rsidP="001E564E">
      <w:pPr>
        <w:rPr>
          <w:rFonts w:eastAsia="Times New Roman"/>
          <w:bCs/>
          <w:color w:val="000000"/>
          <w:sz w:val="20"/>
          <w:szCs w:val="20"/>
          <w:lang w:val="sr-Cyrl-RS"/>
        </w:rPr>
      </w:pPr>
      <w:r w:rsidRPr="0002703B">
        <w:rPr>
          <w:b/>
          <w:lang w:val="sr-Cyrl-RS"/>
        </w:rPr>
        <w:t>Сврха</w:t>
      </w:r>
      <w:r w:rsidRPr="00DE5995">
        <w:rPr>
          <w:lang w:val="sr-Cyrl-RS"/>
        </w:rPr>
        <w:t xml:space="preserve">:  </w:t>
      </w:r>
      <w:r w:rsidR="00E87148">
        <w:rPr>
          <w:lang w:val="sr-Cyrl-RS"/>
        </w:rPr>
        <w:t>Повећање туристичке атрактивности и развој туризма у Нишкој Бањи</w:t>
      </w:r>
    </w:p>
    <w:p w:rsidR="001E564E" w:rsidRDefault="001E564E" w:rsidP="001E564E">
      <w:pPr>
        <w:jc w:val="both"/>
        <w:rPr>
          <w:sz w:val="22"/>
          <w:szCs w:val="22"/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</w:t>
      </w:r>
      <w:r w:rsidR="00E87148">
        <w:rPr>
          <w:lang w:val="sr-Cyrl-RS"/>
        </w:rPr>
        <w:t xml:space="preserve">Уговор Министарства трговине, туризма и телекомуникација и Града Ниша, број 3558/2018-01 од 19.09.2018.године и решење Градског Већа града Ниша, број 1506-11/2018-03 од 13.12.2018.године. </w:t>
      </w:r>
    </w:p>
    <w:p w:rsidR="001E564E" w:rsidRPr="00700189" w:rsidRDefault="001E564E" w:rsidP="001E564E">
      <w:pPr>
        <w:rPr>
          <w:rFonts w:eastAsia="Times New Roman"/>
          <w:color w:val="000000"/>
          <w:lang w:val="en-U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E87148">
        <w:rPr>
          <w:lang w:val="sr-Cyrl-RS"/>
        </w:rPr>
        <w:t>Текуће одржавање фонтане у централном парку Нишке Бање</w:t>
      </w:r>
      <w:r w:rsidRPr="00700189">
        <w:rPr>
          <w:rFonts w:eastAsia="Times New Roman"/>
          <w:color w:val="000000"/>
          <w:lang w:val="en-US"/>
        </w:rPr>
        <w:t xml:space="preserve"> </w:t>
      </w:r>
    </w:p>
    <w:p w:rsidR="001E564E" w:rsidRDefault="001E564E" w:rsidP="001E564E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E87148">
        <w:rPr>
          <w:lang w:val="sr-Cyrl-RS"/>
        </w:rPr>
        <w:t>Повећање туристичке атрактивности Нишке Бање</w:t>
      </w:r>
      <w:r>
        <w:rPr>
          <w:lang w:val="sr-Cyrl-RS"/>
        </w:rPr>
        <w:t xml:space="preserve"> </w:t>
      </w:r>
    </w:p>
    <w:p w:rsidR="00D86550" w:rsidRDefault="001E564E" w:rsidP="001E564E">
      <w:pPr>
        <w:ind w:right="-321"/>
        <w:rPr>
          <w:u w:val="single"/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 xml:space="preserve">Број </w:t>
      </w:r>
      <w:r w:rsidR="00E87148">
        <w:rPr>
          <w:u w:val="single"/>
          <w:lang w:val="sr-Cyrl-RS"/>
        </w:rPr>
        <w:t>туриста</w:t>
      </w:r>
    </w:p>
    <w:p w:rsidR="001E564E" w:rsidRDefault="001E564E" w:rsidP="001E564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   </w:t>
      </w:r>
      <w:r w:rsidR="00E87148">
        <w:rPr>
          <w:lang w:val="sr-Cyrl-RS"/>
        </w:rPr>
        <w:t>8,00</w:t>
      </w:r>
      <w:r>
        <w:rPr>
          <w:lang w:val="sr-Cyrl-RS"/>
        </w:rPr>
        <w:t>0</w:t>
      </w:r>
    </w:p>
    <w:p w:rsidR="001E564E" w:rsidRDefault="001E564E" w:rsidP="001E564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  </w:t>
      </w:r>
      <w:r w:rsidR="00E87148">
        <w:rPr>
          <w:lang w:val="sr-Cyrl-RS"/>
        </w:rPr>
        <w:t xml:space="preserve">  9,000</w:t>
      </w:r>
    </w:p>
    <w:p w:rsidR="001E564E" w:rsidRDefault="001E564E" w:rsidP="001E564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  </w:t>
      </w:r>
      <w:r w:rsidR="00E87148">
        <w:rPr>
          <w:lang w:val="sr-Cyrl-RS"/>
        </w:rPr>
        <w:t>10,000</w:t>
      </w:r>
    </w:p>
    <w:p w:rsidR="001E564E" w:rsidRDefault="001E564E" w:rsidP="001E564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  </w:t>
      </w:r>
      <w:r w:rsidR="00E87148">
        <w:rPr>
          <w:lang w:val="sr-Cyrl-RS"/>
        </w:rPr>
        <w:t>12,000</w:t>
      </w:r>
    </w:p>
    <w:p w:rsidR="001E564E" w:rsidRDefault="001E564E" w:rsidP="001E564E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363CF9">
        <w:rPr>
          <w:lang w:val="sr-Cyrl-RS"/>
        </w:rPr>
        <w:t>1,500</w:t>
      </w:r>
      <w:r>
        <w:rPr>
          <w:lang w:val="sr-Cyrl-RS"/>
        </w:rPr>
        <w:t>,000 динара</w:t>
      </w:r>
    </w:p>
    <w:p w:rsidR="001E564E" w:rsidRDefault="001E564E" w:rsidP="001E564E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</w:t>
      </w:r>
      <w:r w:rsidR="00363CF9">
        <w:rPr>
          <w:lang w:val="sr-Cyrl-RS"/>
        </w:rPr>
        <w:t>иходи из буџета</w:t>
      </w:r>
    </w:p>
    <w:p w:rsidR="001E564E" w:rsidRDefault="001E564E" w:rsidP="001E564E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Члан Већа </w:t>
      </w:r>
      <w:r w:rsidR="00363CF9">
        <w:rPr>
          <w:lang w:val="sr-Cyrl-RS"/>
        </w:rPr>
        <w:t>Мирослав Ђокић</w:t>
      </w:r>
    </w:p>
    <w:p w:rsidR="001E564E" w:rsidRDefault="001E564E" w:rsidP="001E564E">
      <w:pPr>
        <w:ind w:right="-321"/>
        <w:rPr>
          <w:b/>
          <w:lang w:val="sr-Cyrl-RS"/>
        </w:rPr>
      </w:pPr>
    </w:p>
    <w:p w:rsidR="001E564E" w:rsidRDefault="001E564E" w:rsidP="001E564E">
      <w:pPr>
        <w:ind w:right="-321"/>
        <w:rPr>
          <w:b/>
          <w:lang w:val="sr-Cyrl-RS"/>
        </w:rPr>
      </w:pPr>
    </w:p>
    <w:p w:rsidR="00D86550" w:rsidRPr="007C3B61" w:rsidRDefault="00D86550" w:rsidP="00D86550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6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ПОЛИТИЧКИ СИСТЕМ ЛОКАЛНЕ САМОУПРАВЕ</w:t>
      </w:r>
    </w:p>
    <w:p w:rsidR="00D86550" w:rsidRDefault="00D86550" w:rsidP="00D86550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2101</w:t>
      </w:r>
    </w:p>
    <w:p w:rsidR="00D86550" w:rsidRDefault="00D86550" w:rsidP="00302D85">
      <w:pPr>
        <w:ind w:right="-321"/>
        <w:rPr>
          <w:b/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Скупштине</w:t>
      </w:r>
    </w:p>
    <w:p w:rsidR="00D86550" w:rsidRDefault="00D86550" w:rsidP="00D8655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1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Скупштине локалне управе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</w:t>
      </w:r>
      <w:r w:rsidR="00EA64FC">
        <w:rPr>
          <w:lang w:val="sr-Cyrl-RS"/>
        </w:rPr>
        <w:t>т</w:t>
      </w:r>
      <w:r>
        <w:rPr>
          <w:lang w:val="sr-Cyrl-RS"/>
        </w:rPr>
        <w:t xml:space="preserve"> ГО Нишка Бања („Службени лист града Ниша“, број 124/2008, 40/2017 и 64/2019) </w:t>
      </w:r>
    </w:p>
    <w:p w:rsidR="00D86550" w:rsidRDefault="00D86550" w:rsidP="00D8655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Законодавни орган локалне власти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EA64FC">
        <w:rPr>
          <w:lang w:val="sr-Cyrl-RS"/>
        </w:rPr>
        <w:t>Одрживо функционисање локалне Скупштине</w:t>
      </w:r>
      <w:r>
        <w:rPr>
          <w:lang w:val="sr-Cyrl-RS"/>
        </w:rPr>
        <w:t xml:space="preserve"> </w:t>
      </w:r>
      <w:r w:rsidR="00351A40">
        <w:rPr>
          <w:lang w:val="sr-Cyrl-RS"/>
        </w:rPr>
        <w:t>у складу са надлежностима</w:t>
      </w:r>
    </w:p>
    <w:p w:rsidR="00D86550" w:rsidRDefault="00D86550" w:rsidP="00D8655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D42B8A">
        <w:rPr>
          <w:u w:val="single"/>
          <w:lang w:val="sr-Cyrl-RS"/>
        </w:rPr>
        <w:t xml:space="preserve">Број </w:t>
      </w:r>
      <w:r w:rsidR="00EA64FC">
        <w:rPr>
          <w:u w:val="single"/>
          <w:lang w:val="sr-Cyrl-RS"/>
        </w:rPr>
        <w:t xml:space="preserve">седница Скупштине 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EA64FC">
        <w:rPr>
          <w:lang w:val="sr-Cyrl-RS"/>
        </w:rPr>
        <w:t>5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  </w:t>
      </w:r>
      <w:r w:rsidR="00EA64FC">
        <w:rPr>
          <w:lang w:val="sr-Cyrl-RS"/>
        </w:rPr>
        <w:t>6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  </w:t>
      </w:r>
      <w:r w:rsidR="00EA64FC">
        <w:rPr>
          <w:lang w:val="sr-Cyrl-RS"/>
        </w:rPr>
        <w:t>6</w:t>
      </w:r>
      <w:r>
        <w:rPr>
          <w:lang w:val="sr-Cyrl-RS"/>
        </w:rPr>
        <w:t xml:space="preserve"> 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  </w:t>
      </w:r>
      <w:r w:rsidR="00EA64FC">
        <w:rPr>
          <w:lang w:val="sr-Cyrl-RS"/>
        </w:rPr>
        <w:t>6</w:t>
      </w:r>
    </w:p>
    <w:p w:rsidR="00D86550" w:rsidRDefault="00D86550" w:rsidP="00D86550">
      <w:pPr>
        <w:ind w:left="1800" w:right="-321"/>
        <w:rPr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</w:t>
      </w:r>
      <w:r w:rsidR="00EA64FC">
        <w:rPr>
          <w:u w:val="single"/>
          <w:lang w:val="sr-Cyrl-RS"/>
        </w:rPr>
        <w:t>најважнијих донетих аката Скупштине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индикатора у базној години (2019):    </w:t>
      </w:r>
      <w:r w:rsidR="00EA64FC">
        <w:rPr>
          <w:lang w:val="sr-Cyrl-RS"/>
        </w:rPr>
        <w:t>10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0.години:    </w:t>
      </w:r>
      <w:r w:rsidR="00EA64FC">
        <w:rPr>
          <w:lang w:val="sr-Cyrl-RS"/>
        </w:rPr>
        <w:t xml:space="preserve"> 12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 </w:t>
      </w:r>
      <w:r w:rsidR="00EA64FC">
        <w:rPr>
          <w:lang w:val="sr-Cyrl-RS"/>
        </w:rPr>
        <w:t xml:space="preserve"> 12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2.години:    </w:t>
      </w:r>
      <w:r w:rsidR="00EA64FC">
        <w:rPr>
          <w:lang w:val="sr-Cyrl-RS"/>
        </w:rPr>
        <w:t xml:space="preserve"> 12</w:t>
      </w:r>
    </w:p>
    <w:p w:rsidR="00D86550" w:rsidRPr="00B02C30" w:rsidRDefault="00D86550" w:rsidP="00D86550">
      <w:pPr>
        <w:ind w:left="1800" w:right="-321"/>
        <w:rPr>
          <w:lang w:val="sr-Cyrl-RS"/>
        </w:rPr>
      </w:pPr>
      <w:r w:rsidRPr="00B02C30">
        <w:rPr>
          <w:lang w:val="sr-Cyrl-RS"/>
        </w:rPr>
        <w:t xml:space="preserve">   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 xml:space="preserve">:  </w:t>
      </w:r>
      <w:r w:rsidR="00EA64FC">
        <w:rPr>
          <w:lang w:val="sr-Cyrl-RS"/>
        </w:rPr>
        <w:t>17,77</w:t>
      </w:r>
      <w:r>
        <w:rPr>
          <w:lang w:val="sr-Cyrl-RS"/>
        </w:rPr>
        <w:t>0,000 динара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EA64FC">
        <w:rPr>
          <w:lang w:val="sr-Cyrl-RS"/>
        </w:rPr>
        <w:t xml:space="preserve">Председник Скупштине </w:t>
      </w:r>
    </w:p>
    <w:p w:rsidR="00EA64FC" w:rsidRDefault="00EA64FC" w:rsidP="00302D85">
      <w:pPr>
        <w:ind w:right="-321"/>
        <w:rPr>
          <w:b/>
          <w:lang w:val="sr-Cyrl-RS"/>
        </w:rPr>
      </w:pPr>
    </w:p>
    <w:p w:rsidR="00EA64FC" w:rsidRDefault="00EA64FC" w:rsidP="00EA64FC">
      <w:pPr>
        <w:ind w:right="-321"/>
        <w:rPr>
          <w:b/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извршних органа</w:t>
      </w: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2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Председника ГО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</w:t>
      </w:r>
    </w:p>
    <w:p w:rsidR="00EA64FC" w:rsidRDefault="00EA64FC" w:rsidP="00EA64F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Извршни  орган локалне власти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функционисање Председника општине у складу са надлежностима </w:t>
      </w: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351A40">
        <w:rPr>
          <w:u w:val="single"/>
          <w:lang w:val="sr-Cyrl-RS"/>
        </w:rPr>
        <w:t xml:space="preserve">Проценат буџета ГО који се одваја за функционисање </w:t>
      </w:r>
      <w:r w:rsidR="00351A40" w:rsidRPr="00351A40">
        <w:rPr>
          <w:u w:val="single"/>
          <w:lang w:val="sr-Cyrl-RS"/>
        </w:rPr>
        <w:t>ДК Председника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19):    7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0.години:     7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  7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  7</w:t>
      </w:r>
    </w:p>
    <w:p w:rsidR="002022C2" w:rsidRDefault="002022C2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>:  9,</w:t>
      </w:r>
      <w:r w:rsidR="008B2795">
        <w:rPr>
          <w:lang w:val="sr-Cyrl-RS"/>
        </w:rPr>
        <w:t>7</w:t>
      </w:r>
      <w:r>
        <w:rPr>
          <w:lang w:val="sr-Cyrl-RS"/>
        </w:rPr>
        <w:t>10,000 динар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Председник општине </w:t>
      </w:r>
    </w:p>
    <w:p w:rsidR="00EA64FC" w:rsidRDefault="00EA64FC" w:rsidP="00EA64FC">
      <w:pPr>
        <w:ind w:right="-321"/>
        <w:rPr>
          <w:lang w:val="sr-Cyrl-RS"/>
        </w:rPr>
      </w:pPr>
    </w:p>
    <w:p w:rsidR="00EA64FC" w:rsidRDefault="00EA64FC" w:rsidP="00EA64FC">
      <w:pPr>
        <w:ind w:left="1800"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Већа ГО</w:t>
      </w: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2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Већа ГО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(„Службени лист града Ниша“, број 124/2008, 40/2017 и 64/2019) </w:t>
      </w:r>
    </w:p>
    <w:p w:rsidR="00EA64FC" w:rsidRDefault="00EA64FC" w:rsidP="00EA64F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Извршни орган локалне власти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функционисање Већа ГО у складу са надлежностима </w:t>
      </w: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седница Већа ГО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19):    6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0.години:     6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1.години:     60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  60</w:t>
      </w:r>
    </w:p>
    <w:p w:rsidR="00EA64FC" w:rsidRDefault="00EA64FC" w:rsidP="00EA64FC">
      <w:pPr>
        <w:ind w:left="1800"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најважнијих донетих аката општинског Већа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19):    1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0.години:     12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1.години:     12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2.години:     12</w:t>
      </w:r>
    </w:p>
    <w:p w:rsidR="00EA64FC" w:rsidRDefault="00EA64FC" w:rsidP="00395B29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0.години</w:t>
      </w:r>
      <w:r>
        <w:rPr>
          <w:lang w:val="sr-Cyrl-RS"/>
        </w:rPr>
        <w:t>:  17,485,000 динар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Председник Већа  </w:t>
      </w:r>
    </w:p>
    <w:p w:rsidR="005F1FC8" w:rsidRDefault="005F1FC8" w:rsidP="00363CF9">
      <w:pPr>
        <w:ind w:right="-321"/>
        <w:rPr>
          <w:lang w:val="sr-Cyrl-RS"/>
        </w:rPr>
      </w:pPr>
    </w:p>
    <w:p w:rsidR="005F1FC8" w:rsidRDefault="005F1FC8" w:rsidP="00EA64FC">
      <w:pPr>
        <w:ind w:left="1800" w:right="-321"/>
        <w:rPr>
          <w:lang w:val="sr-Cyrl-RS"/>
        </w:rPr>
      </w:pPr>
    </w:p>
    <w:p w:rsidR="005F1FC8" w:rsidRDefault="005F1FC8" w:rsidP="00363CF9">
      <w:pPr>
        <w:ind w:right="-321"/>
        <w:rPr>
          <w:lang w:val="sr-Cyrl-RS"/>
        </w:rPr>
      </w:pPr>
    </w:p>
    <w:p w:rsidR="005F1FC8" w:rsidRDefault="005F1FC8" w:rsidP="00EA64FC">
      <w:pPr>
        <w:ind w:left="1800" w:right="-321"/>
        <w:rPr>
          <w:lang w:val="sr-Cyrl-RS"/>
        </w:rPr>
      </w:pPr>
    </w:p>
    <w:p w:rsidR="00E95729" w:rsidRDefault="00E95729" w:rsidP="006707A4">
      <w:pPr>
        <w:tabs>
          <w:tab w:val="left" w:pos="1440"/>
        </w:tabs>
        <w:jc w:val="center"/>
        <w:rPr>
          <w:b/>
          <w:lang w:val="sr-Cyrl-RS"/>
        </w:rPr>
      </w:pPr>
    </w:p>
    <w:p w:rsidR="00E95729" w:rsidRPr="00E95729" w:rsidRDefault="00E95729" w:rsidP="006707A4">
      <w:pPr>
        <w:tabs>
          <w:tab w:val="left" w:pos="1440"/>
        </w:tabs>
        <w:jc w:val="center"/>
        <w:rPr>
          <w:b/>
          <w:lang w:val="sr-Cyrl-RS"/>
        </w:rPr>
      </w:pPr>
    </w:p>
    <w:p w:rsidR="00395B29" w:rsidRDefault="00E50057" w:rsidP="00AB1677">
      <w:pPr>
        <w:ind w:left="2880" w:firstLine="720"/>
        <w:rPr>
          <w:b/>
          <w:bCs/>
          <w:lang w:val="sr-Cyrl-RS"/>
        </w:rPr>
      </w:pPr>
      <w:r>
        <w:rPr>
          <w:b/>
          <w:bCs/>
        </w:rPr>
        <w:t xml:space="preserve">   </w:t>
      </w:r>
    </w:p>
    <w:p w:rsidR="00E50057" w:rsidRPr="00D9420A" w:rsidRDefault="00E50057" w:rsidP="00AB1677">
      <w:pPr>
        <w:ind w:left="2880" w:firstLine="720"/>
      </w:pPr>
      <w:r>
        <w:rPr>
          <w:b/>
          <w:bCs/>
        </w:rPr>
        <w:t xml:space="preserve"> ИЗВРШЕЊЕ БУЏЕТА</w:t>
      </w:r>
    </w:p>
    <w:p w:rsidR="00E50057" w:rsidRDefault="00E50057" w:rsidP="00E50057">
      <w:pPr>
        <w:rPr>
          <w:b/>
          <w:bCs/>
        </w:rPr>
      </w:pPr>
    </w:p>
    <w:p w:rsidR="00E50057" w:rsidRDefault="00E50057" w:rsidP="00E50057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</w:rPr>
        <w:t xml:space="preserve">. </w:t>
      </w:r>
    </w:p>
    <w:p w:rsidR="00E50057" w:rsidRPr="006022AF" w:rsidRDefault="00E50057" w:rsidP="00E50057">
      <w:pPr>
        <w:rPr>
          <w:b/>
          <w:bCs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За извршење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е о буџету одговоран је Председник градске општине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Наредбодавац за извршење буџета је Председник градске општине.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B77394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DE42B2" w:rsidRDefault="00B77394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Председник општине може да преноси овлашћења и одговорности </w:t>
      </w:r>
      <w:r w:rsidR="00DE42B2">
        <w:rPr>
          <w:rFonts w:cs="Tahoma"/>
          <w:sz w:val="22"/>
          <w:szCs w:val="22"/>
          <w:lang w:val="sr-Cyrl-RS"/>
        </w:rPr>
        <w:t xml:space="preserve"> одређеном лицу, </w:t>
      </w:r>
      <w:r>
        <w:rPr>
          <w:rFonts w:cs="Tahoma"/>
          <w:sz w:val="22"/>
          <w:szCs w:val="22"/>
          <w:lang w:val="sr-Cyrl-RS"/>
        </w:rPr>
        <w:t>за управљање буџетским средствима за програме и пројекте,</w:t>
      </w:r>
      <w:r w:rsidR="00DE42B2">
        <w:rPr>
          <w:rFonts w:cs="Tahoma"/>
          <w:sz w:val="22"/>
          <w:szCs w:val="22"/>
          <w:lang w:val="sr-Cyrl-RS"/>
        </w:rPr>
        <w:t xml:space="preserve"> у смислу наменског, ефикасног, економичног односно законитог трошења буџетских средстава.</w:t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Средства одобрена кориснику буџетских средстава, могу се преусмеравати унутар буџетског програма у износу од 10% вредности апропријације чија се средства умањују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</w:p>
    <w:p w:rsidR="00DE42B2" w:rsidRDefault="00FF78CA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  <w:t xml:space="preserve">Члан </w:t>
      </w:r>
      <w:r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.</w:t>
      </w:r>
    </w:p>
    <w:p w:rsidR="00E50057" w:rsidRPr="00FF78CA" w:rsidRDefault="00DE42B2" w:rsidP="00FF78CA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 xml:space="preserve">У складу са чланом 76. Закона о буџетском систему, локални орган управе надлежан за финансије обавезан је да редовно прати извршење буџета и најмање двапут годишње информише Веће градске општине, а обавезно у року од петнаест  дана по истеку шестомесечног, односно деветомесечног периода. У року од петнаест дана по доношењу извештаја из става 1. овог члана, Веће градске општине усваја и доставља извештаје Скупштини градске општине. 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 xml:space="preserve">. </w:t>
      </w:r>
    </w:p>
    <w:p w:rsidR="00E50057" w:rsidRDefault="00F0545D" w:rsidP="00B77394">
      <w:pPr>
        <w:ind w:firstLine="7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Председник </w:t>
      </w:r>
      <w:r w:rsidR="005434C1">
        <w:rPr>
          <w:rFonts w:cs="Tahoma"/>
          <w:sz w:val="22"/>
          <w:szCs w:val="22"/>
          <w:lang w:val="sr-Cyrl-RS"/>
        </w:rPr>
        <w:t xml:space="preserve"> </w:t>
      </w:r>
      <w:r w:rsidR="00E50057">
        <w:rPr>
          <w:rFonts w:cs="Tahoma"/>
          <w:sz w:val="22"/>
          <w:szCs w:val="22"/>
        </w:rPr>
        <w:t xml:space="preserve">градске општине може донети </w:t>
      </w:r>
      <w:r w:rsidR="00DF7C61">
        <w:rPr>
          <w:rFonts w:cs="Tahoma"/>
          <w:sz w:val="22"/>
          <w:szCs w:val="22"/>
          <w:lang w:val="sr-Cyrl-RS"/>
        </w:rPr>
        <w:t>О</w:t>
      </w:r>
      <w:r w:rsidR="00E50057">
        <w:rPr>
          <w:rFonts w:cs="Tahoma"/>
          <w:sz w:val="22"/>
          <w:szCs w:val="22"/>
        </w:rPr>
        <w:t>длуку о промени у апропријацијама у складу са чланом 61. Закона о буџетском систему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На терет буџетских средстава корисник може преузимати обавезе само до износа апропријације утврђене овом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ом.</w:t>
      </w:r>
    </w:p>
    <w:p w:rsidR="007C08B6" w:rsidRPr="007C08B6" w:rsidRDefault="007C08B6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Обавезе преузете у складу са одобреним апропријацијама у буџету за 201</w:t>
      </w:r>
      <w:r w:rsidR="005F1FC8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  <w:lang w:val="sr-Cyrl-RS"/>
        </w:rPr>
        <w:t>.годину, а које су неизвршене у току те буџетске године, преносе се и имају статус преузетих обавеза и у 20</w:t>
      </w:r>
      <w:r w:rsidR="005F1FC8">
        <w:rPr>
          <w:rFonts w:cs="Tahoma"/>
          <w:sz w:val="22"/>
          <w:szCs w:val="22"/>
          <w:lang w:val="sr-Cyrl-RS"/>
        </w:rPr>
        <w:t>20</w:t>
      </w:r>
      <w:r>
        <w:rPr>
          <w:rFonts w:cs="Tahoma"/>
          <w:sz w:val="22"/>
          <w:szCs w:val="22"/>
          <w:lang w:val="sr-Cyrl-RS"/>
        </w:rPr>
        <w:t>.години извршавају се на терет одобрених апропријација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</w:rPr>
        <w:t xml:space="preserve">. </w:t>
      </w:r>
    </w:p>
    <w:p w:rsidR="000F4AB1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Изузетно, у случају ако се буџету градске општине определе актом наменска трансферна средства са другог нивоа власти укључујући и средства за надокнаду штета услед елементарних непогода , као и случају уговарања донације, чији износи нису били познати у поступку доношења ове</w:t>
      </w:r>
      <w:r w:rsidR="00AC70CC">
        <w:rPr>
          <w:rFonts w:cs="Tahoma"/>
          <w:sz w:val="22"/>
          <w:szCs w:val="22"/>
          <w:lang w:val="sr-Latn-RS"/>
        </w:rPr>
        <w:t xml:space="preserve">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е</w:t>
      </w:r>
      <w:r w:rsidR="00AC70CC">
        <w:rPr>
          <w:rFonts w:cs="Tahoma"/>
          <w:sz w:val="22"/>
          <w:szCs w:val="22"/>
          <w:lang w:val="sr-Latn-RS"/>
        </w:rPr>
        <w:t>,</w:t>
      </w:r>
      <w:r>
        <w:rPr>
          <w:rFonts w:cs="Tahoma"/>
          <w:sz w:val="22"/>
          <w:szCs w:val="22"/>
        </w:rPr>
        <w:t xml:space="preserve"> 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 xml:space="preserve">рган управе надлежан за финансије отвориће у складу са чланом 5. Закона о буџетском систему, на основу тог акта, одговарајуће апропријације за извшавање расхода по том основу.  </w:t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Корисници буџетских средстава су директни  корисни</w:t>
      </w:r>
      <w:r w:rsidR="00325F95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консолидованог рачуна трезора градске општине Нишка Бања. </w:t>
      </w:r>
    </w:p>
    <w:p w:rsidR="003F5D8D" w:rsidRPr="003F5D8D" w:rsidRDefault="003F5D8D" w:rsidP="00E50057">
      <w:pPr>
        <w:jc w:val="both"/>
        <w:rPr>
          <w:rFonts w:cs="Tahoma"/>
          <w:sz w:val="22"/>
          <w:szCs w:val="22"/>
          <w:lang w:val="sr-Cyrl-RS"/>
        </w:rPr>
      </w:pPr>
    </w:p>
    <w:p w:rsidR="00FF78CA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корисни</w:t>
      </w:r>
      <w:r w:rsidR="00FF78CA">
        <w:rPr>
          <w:rFonts w:cs="Tahoma"/>
          <w:sz w:val="22"/>
          <w:szCs w:val="22"/>
          <w:lang w:val="sr-Cyrl-RS"/>
        </w:rPr>
        <w:t>ци буџета градске општине Нишка Бања су: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Скупштина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Председник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Веће и</w:t>
      </w:r>
    </w:p>
    <w:p w:rsidR="00E50057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Управа. </w:t>
      </w:r>
      <w:r w:rsidR="00E50057" w:rsidRPr="00FF78CA">
        <w:rPr>
          <w:rFonts w:cs="Tahoma"/>
          <w:sz w:val="22"/>
          <w:szCs w:val="22"/>
        </w:rPr>
        <w:t xml:space="preserve"> </w:t>
      </w:r>
      <w:r w:rsidR="00E50057" w:rsidRPr="00FF78CA">
        <w:rPr>
          <w:rFonts w:cs="Tahoma"/>
          <w:sz w:val="22"/>
          <w:szCs w:val="22"/>
        </w:rPr>
        <w:tab/>
      </w:r>
      <w:r w:rsidR="00E50057" w:rsidRPr="00FF78CA"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</w:t>
      </w:r>
    </w:p>
    <w:p w:rsidR="003F5D8D" w:rsidRDefault="003F5D8D" w:rsidP="00E50057">
      <w:pPr>
        <w:jc w:val="both"/>
        <w:rPr>
          <w:sz w:val="22"/>
          <w:szCs w:val="22"/>
          <w:lang w:val="sr-Cyrl-RS"/>
        </w:rPr>
      </w:pPr>
    </w:p>
    <w:p w:rsidR="00395B29" w:rsidRDefault="003F5D8D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</w:p>
    <w:p w:rsidR="003F5D8D" w:rsidRPr="00351B94" w:rsidRDefault="003F5D8D" w:rsidP="00395B29">
      <w:pPr>
        <w:ind w:left="3600" w:firstLine="720"/>
        <w:jc w:val="both"/>
        <w:rPr>
          <w:sz w:val="22"/>
          <w:szCs w:val="22"/>
          <w:lang w:val="sr-Cyrl-RS"/>
        </w:rPr>
      </w:pPr>
      <w:r w:rsidRPr="00351B94">
        <w:rPr>
          <w:sz w:val="22"/>
          <w:szCs w:val="22"/>
          <w:lang w:val="sr-Cyrl-RS"/>
        </w:rPr>
        <w:t xml:space="preserve">Члан </w:t>
      </w:r>
      <w:r w:rsidR="00331AA8" w:rsidRPr="00351B94">
        <w:rPr>
          <w:sz w:val="22"/>
          <w:szCs w:val="22"/>
          <w:lang w:val="sr-Cyrl-RS"/>
        </w:rPr>
        <w:t>20</w:t>
      </w:r>
      <w:r w:rsidRPr="00351B94">
        <w:rPr>
          <w:sz w:val="22"/>
          <w:szCs w:val="22"/>
          <w:lang w:val="sr-Cyrl-RS"/>
        </w:rPr>
        <w:t>.</w:t>
      </w:r>
    </w:p>
    <w:p w:rsidR="00AB1677" w:rsidRPr="00425B32" w:rsidRDefault="003F5D8D" w:rsidP="00425B3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5F1FC8">
        <w:rPr>
          <w:sz w:val="22"/>
          <w:szCs w:val="22"/>
          <w:lang w:val="sr-Cyrl-RS"/>
        </w:rPr>
        <w:t>Овом одлуком обезбеђују се средства за плате 7 изабраних лица, 2 постављена лица</w:t>
      </w:r>
      <w:r w:rsidR="00425B32">
        <w:rPr>
          <w:sz w:val="22"/>
          <w:szCs w:val="22"/>
          <w:lang w:val="sr-Cyrl-RS"/>
        </w:rPr>
        <w:t xml:space="preserve"> и 32 запослена лица на неодређено време.</w:t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7C08B6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50057" w:rsidRPr="00C72CCC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За законито и наменско коришћење средстава распоређених овом Одлуком директн</w:t>
      </w:r>
      <w:r w:rsidR="00FF78CA">
        <w:rPr>
          <w:rFonts w:cs="Tahoma"/>
          <w:sz w:val="22"/>
          <w:szCs w:val="22"/>
          <w:lang w:val="sr-Cyrl-RS"/>
        </w:rPr>
        <w:t>им</w:t>
      </w:r>
      <w:r>
        <w:rPr>
          <w:rFonts w:cs="Tahoma"/>
          <w:sz w:val="22"/>
          <w:szCs w:val="22"/>
        </w:rPr>
        <w:t xml:space="preserve"> корисни</w:t>
      </w:r>
      <w:r w:rsidR="00325F95">
        <w:rPr>
          <w:rFonts w:cs="Tahoma"/>
          <w:sz w:val="22"/>
          <w:szCs w:val="22"/>
          <w:lang w:val="sr-Cyrl-RS"/>
        </w:rPr>
        <w:t>цима</w:t>
      </w:r>
      <w:r>
        <w:rPr>
          <w:rFonts w:cs="Tahoma"/>
          <w:sz w:val="22"/>
          <w:szCs w:val="22"/>
        </w:rPr>
        <w:t xml:space="preserve"> буџетских средстава, одговоран је функционер односно руководилац 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 w:rsidR="00331AA8">
        <w:rPr>
          <w:rFonts w:cs="Tahoma"/>
          <w:sz w:val="22"/>
          <w:szCs w:val="22"/>
        </w:rPr>
        <w:t xml:space="preserve"> корисника</w:t>
      </w:r>
      <w:r w:rsidR="00C72CCC">
        <w:rPr>
          <w:rFonts w:cs="Tahoma"/>
          <w:sz w:val="22"/>
          <w:szCs w:val="22"/>
          <w:lang w:val="sr-Cyrl-RS"/>
        </w:rPr>
        <w:t>.</w:t>
      </w:r>
    </w:p>
    <w:p w:rsidR="00AC70CC" w:rsidRPr="00AC70CC" w:rsidRDefault="00AC70CC" w:rsidP="00E50057">
      <w:pPr>
        <w:jc w:val="both"/>
        <w:rPr>
          <w:rFonts w:cs="Tahoma"/>
          <w:sz w:val="22"/>
          <w:szCs w:val="22"/>
          <w:lang w:val="sr-Latn-RS"/>
        </w:rPr>
      </w:pPr>
    </w:p>
    <w:p w:rsidR="00E50057" w:rsidRPr="007C08B6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>Члан.</w:t>
      </w:r>
      <w:r w:rsidR="007C08B6">
        <w:rPr>
          <w:rFonts w:cs="Tahoma"/>
          <w:sz w:val="22"/>
          <w:szCs w:val="22"/>
          <w:lang w:val="sr-Cyrl-RS"/>
        </w:rPr>
        <w:t xml:space="preserve"> 2</w:t>
      </w:r>
      <w:r w:rsidR="00331AA8">
        <w:rPr>
          <w:rFonts w:cs="Tahoma"/>
          <w:sz w:val="22"/>
          <w:szCs w:val="22"/>
          <w:lang w:val="sr-Cyrl-RS"/>
        </w:rPr>
        <w:t>2</w:t>
      </w:r>
      <w:r w:rsidR="00057C69">
        <w:rPr>
          <w:rFonts w:cs="Tahoma"/>
          <w:sz w:val="22"/>
          <w:szCs w:val="22"/>
          <w:lang w:val="sr-Cyrl-RS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Средства буџета и приходи које својом делатношћу остварују буџетски корисници распоређују се и исказују по ближим наменама, у складу са економском</w:t>
      </w:r>
      <w:r w:rsidR="00FF78CA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</w:rPr>
        <w:t xml:space="preserve"> функционалном </w:t>
      </w:r>
      <w:r w:rsidR="00FF78CA">
        <w:rPr>
          <w:rFonts w:cs="Tahoma"/>
          <w:sz w:val="22"/>
          <w:szCs w:val="22"/>
          <w:lang w:val="sr-Cyrl-RS"/>
        </w:rPr>
        <w:t xml:space="preserve"> и програмском </w:t>
      </w:r>
      <w:r>
        <w:rPr>
          <w:rFonts w:cs="Tahoma"/>
          <w:sz w:val="22"/>
          <w:szCs w:val="22"/>
        </w:rPr>
        <w:t>класификацијом и финансијским планом прихода и расхода.</w:t>
      </w:r>
    </w:p>
    <w:p w:rsidR="00E50057" w:rsidRPr="008801AB" w:rsidRDefault="003032B3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>Ф</w:t>
      </w:r>
      <w:r w:rsidR="00E50057" w:rsidRPr="008801AB">
        <w:rPr>
          <w:rFonts w:cs="Tahoma"/>
          <w:sz w:val="22"/>
          <w:szCs w:val="22"/>
        </w:rPr>
        <w:t xml:space="preserve">инансијски план  расхода из става 1. овог члана доноси надлежни орган буџетског корисника, најкасније </w:t>
      </w:r>
      <w:r w:rsidR="007C08B6">
        <w:rPr>
          <w:rFonts w:cs="Tahoma"/>
          <w:sz w:val="22"/>
          <w:szCs w:val="22"/>
          <w:lang w:val="sr-Cyrl-RS"/>
        </w:rPr>
        <w:t>20</w:t>
      </w:r>
      <w:r w:rsidR="00E50057" w:rsidRPr="008801AB">
        <w:rPr>
          <w:rFonts w:cs="Tahoma"/>
          <w:sz w:val="22"/>
          <w:szCs w:val="22"/>
        </w:rPr>
        <w:t xml:space="preserve"> дана </w:t>
      </w:r>
      <w:r w:rsidR="007C08B6">
        <w:rPr>
          <w:rFonts w:cs="Tahoma"/>
          <w:sz w:val="22"/>
          <w:szCs w:val="22"/>
          <w:lang w:val="sr-Cyrl-RS"/>
        </w:rPr>
        <w:t>од ступања на снагу Одлуке о буџету.</w:t>
      </w:r>
      <w:r w:rsidR="00E50057" w:rsidRPr="008801AB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овчана средства буџета општине и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>
        <w:rPr>
          <w:rFonts w:cs="Tahoma"/>
          <w:sz w:val="22"/>
          <w:szCs w:val="22"/>
        </w:rPr>
        <w:t xml:space="preserve"> корисника средстава буџета воде се и депонују на </w:t>
      </w:r>
      <w:r w:rsidR="00DF7C61">
        <w:rPr>
          <w:rFonts w:cs="Tahoma"/>
          <w:sz w:val="22"/>
          <w:szCs w:val="22"/>
          <w:lang w:val="sr-Cyrl-RS"/>
        </w:rPr>
        <w:t>К</w:t>
      </w:r>
      <w:r>
        <w:rPr>
          <w:rFonts w:cs="Tahoma"/>
          <w:sz w:val="22"/>
          <w:szCs w:val="22"/>
        </w:rPr>
        <w:t xml:space="preserve">онсолидованом рачуну </w:t>
      </w:r>
      <w:r w:rsidR="008B783E">
        <w:rPr>
          <w:rFonts w:cs="Tahoma"/>
          <w:sz w:val="22"/>
          <w:szCs w:val="22"/>
          <w:lang w:val="sr-Cyrl-RS"/>
        </w:rPr>
        <w:t>Т</w:t>
      </w:r>
      <w:r>
        <w:rPr>
          <w:rFonts w:cs="Tahoma"/>
          <w:sz w:val="22"/>
          <w:szCs w:val="22"/>
        </w:rPr>
        <w:t xml:space="preserve">резора. </w:t>
      </w:r>
      <w:r>
        <w:rPr>
          <w:rFonts w:cs="Tahoma"/>
          <w:sz w:val="22"/>
          <w:szCs w:val="22"/>
        </w:rPr>
        <w:tab/>
      </w:r>
    </w:p>
    <w:p w:rsidR="00057C69" w:rsidRPr="00057C69" w:rsidRDefault="00057C69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C8045F" w:rsidRDefault="00E50057" w:rsidP="00FF78CA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6830DF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Члан </w:t>
      </w:r>
      <w:r w:rsidR="00FF78CA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A710D5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 корисни</w:t>
      </w:r>
      <w:r w:rsidR="00325F95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средстава буџета могу користити средства распоређена овом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ом само за намене за које су им по њиховим захтевима та средства одобрена и пренета. Уз захтев, корисници су дужни да доставе комплетну документацију за плаћање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>Корисници буџетских средстава могу преузимати обавезе само на основу писаног уговора или другог правног акта уколико законом није другачије прописано.</w:t>
      </w:r>
    </w:p>
    <w:p w:rsidR="00E50057" w:rsidRDefault="00A710D5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  <w:t>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локалног органа надлежног за финансије.</w:t>
      </w:r>
      <w:r w:rsidR="00E50057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Преузете обавезе чији је износ већи од износа средстава предвиђеног буџетом, или које су настале у супротности са овим законом или неким другим прописом, не могу се извршавати на терет консолидованог рачуна трезора. </w:t>
      </w:r>
    </w:p>
    <w:p w:rsidR="00544617" w:rsidRP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равни основ и износ преузетих обавеза који проистичу из изворне књиговодствене документације, морају бити у  писменој форми пре плаћања обавезе. </w:t>
      </w:r>
    </w:p>
    <w:p w:rsid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 случају да за извршење одређеног плаћања није постојао правни основ, директни корисни</w:t>
      </w:r>
      <w:r w:rsidR="00E3649F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буџетских средстава обавез</w:t>
      </w:r>
      <w:r w:rsidR="00E3649F">
        <w:rPr>
          <w:rFonts w:cs="Tahoma"/>
          <w:sz w:val="22"/>
          <w:szCs w:val="22"/>
          <w:lang w:val="sr-Cyrl-RS"/>
        </w:rPr>
        <w:t>ни су</w:t>
      </w:r>
      <w:r>
        <w:rPr>
          <w:rFonts w:cs="Tahoma"/>
          <w:sz w:val="22"/>
          <w:szCs w:val="22"/>
        </w:rPr>
        <w:t xml:space="preserve"> да одмах затраж</w:t>
      </w:r>
      <w:r w:rsidR="00E3649F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</w:rPr>
        <w:t xml:space="preserve"> повраћај средстава у буџет општине. </w:t>
      </w:r>
    </w:p>
    <w:p w:rsid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овраћај погрешно или више уплаћених јавних прихода врши Управа за трезор на терет уплатних рачуна у складу са чланом 60. Закона о буџетском систему. </w:t>
      </w:r>
    </w:p>
    <w:p w:rsidR="003032B3" w:rsidRPr="00325F95" w:rsidRDefault="00E50057" w:rsidP="00325F95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алог за повраћај јавних прихода из става 1 овог члана Управа за трезор врши на основу решења, односно другог акта надлежног органа.</w:t>
      </w:r>
      <w:r w:rsidR="00325F95">
        <w:rPr>
          <w:rFonts w:cs="Tahoma"/>
          <w:sz w:val="22"/>
          <w:szCs w:val="22"/>
        </w:rPr>
        <w:t xml:space="preserve"> </w:t>
      </w:r>
    </w:p>
    <w:p w:rsidR="00331AA8" w:rsidRPr="003032B3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54461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7</w:t>
      </w:r>
      <w:r w:rsidR="00E50057"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Уколико се у току године приходи и примања буџет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057C69" w:rsidRDefault="00057C69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 xml:space="preserve">Члан </w:t>
      </w:r>
      <w:r w:rsidR="008919CA">
        <w:rPr>
          <w:rFonts w:cs="Tahoma"/>
          <w:sz w:val="22"/>
          <w:szCs w:val="22"/>
          <w:lang w:val="sr-Cyrl-RS"/>
        </w:rPr>
        <w:t>28.</w:t>
      </w:r>
    </w:p>
    <w:p w:rsidR="00325F95" w:rsidRP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3649F" w:rsidRDefault="00417EA2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римања буџета Градске општине Нишка Бања прикупљају се и наплаћују у складу са законом и другим прописима, независно од износа утврђених овом Одлуком за поједине врсте примања.</w:t>
      </w: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</w:t>
      </w:r>
      <w:r w:rsidR="00E3649F">
        <w:rPr>
          <w:rFonts w:cs="Tahoma"/>
          <w:sz w:val="22"/>
          <w:szCs w:val="22"/>
          <w:lang w:val="sr-Cyrl-RS"/>
        </w:rPr>
        <w:t xml:space="preserve"> 2</w:t>
      </w:r>
      <w:r w:rsidR="008919CA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 xml:space="preserve">. </w:t>
      </w:r>
    </w:p>
    <w:p w:rsid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Корисник буџета чија се делатност у целини или претежно финансира из буџета, умањиће обрачунату амортизацију средстава за рад </w:t>
      </w:r>
      <w:r>
        <w:rPr>
          <w:rFonts w:cs="Tahoma"/>
          <w:sz w:val="22"/>
          <w:szCs w:val="22"/>
          <w:lang w:val="sr-Latn-CS"/>
        </w:rPr>
        <w:t xml:space="preserve"> </w:t>
      </w:r>
      <w:r>
        <w:rPr>
          <w:rFonts w:cs="Tahoma"/>
          <w:sz w:val="22"/>
          <w:szCs w:val="22"/>
        </w:rPr>
        <w:t>у 20</w:t>
      </w:r>
      <w:r w:rsidR="00A20849">
        <w:rPr>
          <w:rFonts w:cs="Tahoma"/>
          <w:sz w:val="22"/>
          <w:szCs w:val="22"/>
          <w:lang w:val="sr-Cyrl-RS"/>
        </w:rPr>
        <w:t>20</w:t>
      </w:r>
      <w:r>
        <w:rPr>
          <w:rFonts w:cs="Tahoma"/>
          <w:sz w:val="22"/>
          <w:szCs w:val="22"/>
        </w:rPr>
        <w:t>.години, на терет капитала сразмерно делу средстава обезбеђених у буџету.</w:t>
      </w:r>
    </w:p>
    <w:p w:rsidR="00331AA8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 xml:space="preserve">Члан </w:t>
      </w:r>
      <w:r w:rsidR="008919CA">
        <w:rPr>
          <w:rFonts w:cs="Tahoma"/>
          <w:sz w:val="22"/>
          <w:szCs w:val="22"/>
          <w:lang w:val="sr-Cyrl-RS"/>
        </w:rPr>
        <w:t>30</w:t>
      </w:r>
      <w:r>
        <w:rPr>
          <w:rFonts w:cs="Tahoma"/>
          <w:sz w:val="22"/>
          <w:szCs w:val="22"/>
        </w:rPr>
        <w:t xml:space="preserve">. </w:t>
      </w:r>
    </w:p>
    <w:p w:rsidR="00E50057" w:rsidRPr="00325F95" w:rsidRDefault="00E50057" w:rsidP="00325F95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Буџетски корисници су дужни, да на захтев </w:t>
      </w:r>
      <w:r w:rsidR="00325F95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 xml:space="preserve">дсека за </w:t>
      </w:r>
      <w:r w:rsidR="008B783E">
        <w:rPr>
          <w:rFonts w:cs="Tahoma"/>
          <w:sz w:val="22"/>
          <w:szCs w:val="22"/>
          <w:lang w:val="sr-Cyrl-RS"/>
        </w:rPr>
        <w:t xml:space="preserve">буџет и  </w:t>
      </w:r>
      <w:r>
        <w:rPr>
          <w:rFonts w:cs="Tahoma"/>
          <w:sz w:val="22"/>
          <w:szCs w:val="22"/>
        </w:rPr>
        <w:t xml:space="preserve">финансије ставе на увид документацију о њиховом финансирању, као и да достављају </w:t>
      </w:r>
      <w:r w:rsidR="00A20849">
        <w:rPr>
          <w:rFonts w:cs="Tahoma"/>
          <w:sz w:val="22"/>
          <w:szCs w:val="22"/>
          <w:lang w:val="sr-Cyrl-RS"/>
        </w:rPr>
        <w:t>и</w:t>
      </w:r>
      <w:r>
        <w:rPr>
          <w:rFonts w:cs="Tahoma"/>
          <w:sz w:val="22"/>
          <w:szCs w:val="22"/>
        </w:rPr>
        <w:t xml:space="preserve">звештаје о остварењу прихода и извршењу расхода у одређеном периоду (најмање тромесечно).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3649F" w:rsidRDefault="00E50057" w:rsidP="00325F95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331AA8" w:rsidRPr="00E3649F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3032B3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Средства распоређена за плате и накнаде запослених у органима  </w:t>
      </w:r>
      <w:r w:rsidR="00E3649F">
        <w:rPr>
          <w:rFonts w:cs="Tahoma"/>
          <w:sz w:val="22"/>
          <w:szCs w:val="22"/>
          <w:lang w:val="sr-Cyrl-RS"/>
        </w:rPr>
        <w:t>У</w:t>
      </w:r>
      <w:r>
        <w:rPr>
          <w:rFonts w:cs="Tahoma"/>
          <w:sz w:val="22"/>
          <w:szCs w:val="22"/>
        </w:rPr>
        <w:t xml:space="preserve">праве састоје се из плате запослених по основу цене рада и коефицијента сложености које утврђује Влада Републике Србије, квалитета рада и оствареног доприноса у раду, а у складу са општим актима органа Управе градске општине. </w:t>
      </w:r>
    </w:p>
    <w:p w:rsidR="00E3649F" w:rsidRDefault="00E3649F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AB167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 xml:space="preserve">Члан </w:t>
      </w:r>
      <w:r w:rsidR="000F4AB1" w:rsidRPr="00AB1677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2</w:t>
      </w:r>
      <w:r w:rsidRPr="00AB1677">
        <w:rPr>
          <w:rFonts w:cs="Tahoma"/>
          <w:sz w:val="22"/>
          <w:szCs w:val="22"/>
        </w:rPr>
        <w:t>.</w:t>
      </w:r>
    </w:p>
    <w:p w:rsidR="00E50057" w:rsidRPr="00E3649F" w:rsidRDefault="00E50057" w:rsidP="00E3649F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A461F1">
        <w:rPr>
          <w:rFonts w:cs="Tahoma"/>
          <w:sz w:val="22"/>
          <w:szCs w:val="22"/>
          <w:lang w:val="sr-Cyrl-RS"/>
        </w:rPr>
        <w:t>Градске општине</w:t>
      </w:r>
      <w:r>
        <w:rPr>
          <w:rFonts w:cs="Tahoma"/>
          <w:sz w:val="22"/>
          <w:szCs w:val="22"/>
        </w:rPr>
        <w:t xml:space="preserve"> не могу засновати радни однос</w:t>
      </w:r>
      <w:r w:rsidR="00A461F1">
        <w:rPr>
          <w:rFonts w:cs="Tahoma"/>
          <w:sz w:val="22"/>
          <w:szCs w:val="22"/>
          <w:lang w:val="sr-Cyrl-RS"/>
        </w:rPr>
        <w:t xml:space="preserve"> на неодређено време и одређено време</w:t>
      </w:r>
      <w:r>
        <w:rPr>
          <w:rFonts w:cs="Tahoma"/>
          <w:sz w:val="22"/>
          <w:szCs w:val="22"/>
        </w:rPr>
        <w:t xml:space="preserve">, нити ангажовати лица по основу уговора о делу и уговора о обављању привремених и повремених послова без претходне сагласности </w:t>
      </w:r>
      <w:r w:rsidR="00A461F1">
        <w:rPr>
          <w:rFonts w:cs="Tahoma"/>
          <w:sz w:val="22"/>
          <w:szCs w:val="22"/>
          <w:lang w:val="sr-Cyrl-RS"/>
        </w:rPr>
        <w:t>Градоначелника</w:t>
      </w:r>
      <w:r>
        <w:rPr>
          <w:rFonts w:cs="Tahoma"/>
          <w:sz w:val="22"/>
          <w:szCs w:val="22"/>
        </w:rPr>
        <w:t>, а у складу са законом којим се одређује максималан број запосле</w:t>
      </w:r>
      <w:r w:rsidR="00E3649F">
        <w:rPr>
          <w:rFonts w:cs="Tahoma"/>
          <w:sz w:val="22"/>
          <w:szCs w:val="22"/>
        </w:rPr>
        <w:t>них у локалној  администрацији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</w:p>
    <w:p w:rsidR="00E50057" w:rsidRDefault="00E50057" w:rsidP="00E364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Привремено расположива средства на рачуну буџета могу се краткорочно пласирати или орочавати код банака или других финансијских организација, у складу са Законом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говор из става 1. овог члана закључује лице које је овлашћено за управљање готовинским средствима трезора.</w:t>
      </w:r>
      <w:r>
        <w:rPr>
          <w:rFonts w:cs="Tahoma"/>
          <w:sz w:val="22"/>
          <w:szCs w:val="22"/>
        </w:rPr>
        <w:tab/>
      </w:r>
    </w:p>
    <w:p w:rsidR="00E02CC4" w:rsidRPr="003032B3" w:rsidRDefault="00E02CC4" w:rsidP="00E02CC4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544617" w:rsidRP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Градска општина Нишка Бања се може задуживати у земљи и иностранству односно на домаћем и иностраном тржишту, у домаћој и страној валути у складу за Законом о јавном дугу („Службени гласник РС“, број 61/2005</w:t>
      </w:r>
      <w:r w:rsidR="005611A3">
        <w:rPr>
          <w:rFonts w:cs="Tahoma"/>
          <w:sz w:val="22"/>
          <w:szCs w:val="22"/>
          <w:lang w:val="sr-Cyrl-RS"/>
        </w:rPr>
        <w:t>, 107/2009</w:t>
      </w:r>
      <w:r w:rsidR="00DD5450">
        <w:rPr>
          <w:rFonts w:cs="Tahoma"/>
          <w:sz w:val="22"/>
          <w:szCs w:val="22"/>
          <w:lang w:val="sr-Cyrl-RS"/>
        </w:rPr>
        <w:t>,</w:t>
      </w:r>
      <w:r w:rsidR="005611A3">
        <w:rPr>
          <w:rFonts w:cs="Tahoma"/>
          <w:sz w:val="22"/>
          <w:szCs w:val="22"/>
          <w:lang w:val="sr-Cyrl-RS"/>
        </w:rPr>
        <w:t xml:space="preserve"> 78/2011</w:t>
      </w:r>
      <w:r w:rsidR="00A20849">
        <w:rPr>
          <w:rFonts w:cs="Tahoma"/>
          <w:sz w:val="22"/>
          <w:szCs w:val="22"/>
          <w:lang w:val="sr-Cyrl-RS"/>
        </w:rPr>
        <w:t>,</w:t>
      </w:r>
      <w:r w:rsidR="00DD5450">
        <w:rPr>
          <w:rFonts w:cs="Tahoma"/>
          <w:sz w:val="22"/>
          <w:szCs w:val="22"/>
          <w:lang w:val="sr-Cyrl-RS"/>
        </w:rPr>
        <w:t xml:space="preserve"> 68/2015</w:t>
      </w:r>
      <w:r w:rsidR="00A20849">
        <w:rPr>
          <w:rFonts w:cs="Tahoma"/>
          <w:sz w:val="22"/>
          <w:szCs w:val="22"/>
          <w:lang w:val="sr-Cyrl-RS"/>
        </w:rPr>
        <w:t xml:space="preserve"> и 95/2018</w:t>
      </w:r>
      <w:r>
        <w:rPr>
          <w:rFonts w:cs="Tahoma"/>
          <w:sz w:val="22"/>
          <w:szCs w:val="22"/>
        </w:rPr>
        <w:t>).</w:t>
      </w:r>
    </w:p>
    <w:p w:rsidR="00E50057" w:rsidRPr="00227F1D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длуку о задуживању ради финансирања капиталних инвестиционих расхода предвиђених буџетом, доноси Скупштина градске општине, по претходно прибављеном мишљењу Министарства финансија Републике Србије. </w:t>
      </w:r>
    </w:p>
    <w:p w:rsidR="00E02CC4" w:rsidRDefault="00E50057" w:rsidP="00E02CC4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E02CC4">
        <w:rPr>
          <w:rFonts w:cs="Tahoma"/>
          <w:sz w:val="22"/>
          <w:szCs w:val="22"/>
          <w:lang w:val="sr-Cyrl-RS"/>
        </w:rPr>
        <w:t xml:space="preserve">За финансирање дефицита текуће ликвидности, који може да настане услед неуравнотежености кретања у приходима и расходима буџета, </w:t>
      </w:r>
      <w:r w:rsidR="005611A3">
        <w:rPr>
          <w:rFonts w:cs="Tahoma"/>
          <w:sz w:val="22"/>
          <w:szCs w:val="22"/>
          <w:lang w:val="sr-Cyrl-RS"/>
        </w:rPr>
        <w:t>Скупштина градске</w:t>
      </w:r>
      <w:r w:rsidR="00E02CC4">
        <w:rPr>
          <w:rFonts w:cs="Tahoma"/>
          <w:sz w:val="22"/>
          <w:szCs w:val="22"/>
          <w:lang w:val="sr-Cyrl-RS"/>
        </w:rPr>
        <w:t xml:space="preserve"> општине може</w:t>
      </w:r>
      <w:r w:rsidR="005611A3">
        <w:rPr>
          <w:rFonts w:cs="Tahoma"/>
          <w:sz w:val="22"/>
          <w:szCs w:val="22"/>
          <w:lang w:val="sr-Cyrl-RS"/>
        </w:rPr>
        <w:t xml:space="preserve"> донети </w:t>
      </w:r>
      <w:r w:rsidR="008B783E">
        <w:rPr>
          <w:rFonts w:cs="Tahoma"/>
          <w:sz w:val="22"/>
          <w:szCs w:val="22"/>
          <w:lang w:val="sr-Cyrl-RS"/>
        </w:rPr>
        <w:t>О</w:t>
      </w:r>
      <w:r w:rsidR="005611A3">
        <w:rPr>
          <w:rFonts w:cs="Tahoma"/>
          <w:sz w:val="22"/>
          <w:szCs w:val="22"/>
          <w:lang w:val="sr-Cyrl-RS"/>
        </w:rPr>
        <w:t>длуку о з</w:t>
      </w:r>
      <w:r w:rsidR="00E02CC4">
        <w:rPr>
          <w:rFonts w:cs="Tahoma"/>
          <w:sz w:val="22"/>
          <w:szCs w:val="22"/>
          <w:lang w:val="sr-Cyrl-RS"/>
        </w:rPr>
        <w:t>адужи</w:t>
      </w:r>
      <w:r w:rsidR="005611A3">
        <w:rPr>
          <w:rFonts w:cs="Tahoma"/>
          <w:sz w:val="22"/>
          <w:szCs w:val="22"/>
          <w:lang w:val="sr-Cyrl-RS"/>
        </w:rPr>
        <w:t>вању</w:t>
      </w:r>
      <w:r w:rsidR="00E02CC4">
        <w:rPr>
          <w:rFonts w:cs="Tahoma"/>
          <w:sz w:val="22"/>
          <w:szCs w:val="22"/>
          <w:lang w:val="sr-Cyrl-RS"/>
        </w:rPr>
        <w:t xml:space="preserve"> у складу са одредбама члана 35.Закона о јавном дугу</w:t>
      </w:r>
      <w:r w:rsidR="005611A3">
        <w:rPr>
          <w:rFonts w:cs="Tahoma"/>
          <w:sz w:val="22"/>
          <w:szCs w:val="22"/>
          <w:lang w:val="sr-Cyrl-RS"/>
        </w:rPr>
        <w:t>.</w:t>
      </w:r>
      <w:r w:rsidR="00E02CC4">
        <w:rPr>
          <w:rFonts w:cs="Tahoma"/>
          <w:sz w:val="22"/>
          <w:szCs w:val="22"/>
          <w:lang w:val="sr-Cyrl-RS"/>
        </w:rPr>
        <w:t xml:space="preserve"> </w:t>
      </w:r>
    </w:p>
    <w:p w:rsidR="00E50057" w:rsidRPr="00057C69" w:rsidRDefault="00057C69" w:rsidP="00057C69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 w:rsidRPr="00E3649F">
        <w:rPr>
          <w:rFonts w:cs="Tahoma"/>
          <w:b/>
          <w:sz w:val="22"/>
          <w:szCs w:val="22"/>
        </w:rPr>
        <w:t xml:space="preserve"> </w:t>
      </w:r>
    </w:p>
    <w:p w:rsidR="00331AA8" w:rsidRPr="00331AA8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331AA8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9F7DD5">
        <w:rPr>
          <w:rFonts w:cs="Tahoma"/>
          <w:sz w:val="22"/>
          <w:szCs w:val="22"/>
          <w:lang w:val="sr-Cyrl-RS"/>
        </w:rPr>
        <w:t>3</w:t>
      </w:r>
      <w:r w:rsidR="00544617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 xml:space="preserve">.  </w:t>
      </w:r>
    </w:p>
    <w:p w:rsidR="00E50057" w:rsidRPr="00E02CC4" w:rsidRDefault="00E50057" w:rsidP="00E50057">
      <w:pPr>
        <w:jc w:val="both"/>
        <w:rPr>
          <w:sz w:val="22"/>
          <w:szCs w:val="22"/>
        </w:rPr>
      </w:pPr>
      <w:r>
        <w:tab/>
      </w:r>
      <w:r w:rsidRPr="00E02CC4">
        <w:rPr>
          <w:sz w:val="22"/>
          <w:szCs w:val="22"/>
        </w:rPr>
        <w:t>Приликом додељивања уговора о набавци добара, пружања услуга и извођењу радова сви корисници буџета треба да поступе на начин утврђен Законом о јавним набавкама</w:t>
      </w:r>
      <w:r w:rsidR="008D7FA3">
        <w:rPr>
          <w:sz w:val="22"/>
          <w:szCs w:val="22"/>
          <w:lang w:val="sr-Cyrl-RS"/>
        </w:rPr>
        <w:t>.</w:t>
      </w:r>
    </w:p>
    <w:p w:rsidR="00E50057" w:rsidRPr="00E02CC4" w:rsidRDefault="00E50057" w:rsidP="00E50057">
      <w:pPr>
        <w:jc w:val="both"/>
        <w:rPr>
          <w:sz w:val="22"/>
          <w:szCs w:val="22"/>
        </w:rPr>
      </w:pPr>
      <w:r w:rsidRPr="00E02CC4">
        <w:rPr>
          <w:sz w:val="22"/>
          <w:szCs w:val="22"/>
        </w:rPr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</w:t>
      </w:r>
      <w:r w:rsidR="00A20849">
        <w:rPr>
          <w:sz w:val="22"/>
          <w:szCs w:val="22"/>
          <w:lang w:val="sr-Cyrl-RS"/>
        </w:rPr>
        <w:t>20</w:t>
      </w:r>
      <w:r w:rsidRPr="00E02CC4">
        <w:rPr>
          <w:sz w:val="22"/>
          <w:szCs w:val="22"/>
        </w:rPr>
        <w:t xml:space="preserve">. годину. </w:t>
      </w:r>
    </w:p>
    <w:p w:rsidR="00B77394" w:rsidRDefault="00E50057" w:rsidP="00E50057">
      <w:pPr>
        <w:jc w:val="both"/>
        <w:rPr>
          <w:sz w:val="22"/>
          <w:szCs w:val="22"/>
          <w:lang w:val="sr-Cyrl-RS"/>
        </w:rPr>
      </w:pPr>
      <w:r w:rsidRPr="00E02CC4">
        <w:rPr>
          <w:sz w:val="22"/>
          <w:szCs w:val="22"/>
        </w:rPr>
        <w:tab/>
        <w:t xml:space="preserve">Набавка добара, услуга и грађевинских радова врши се у складу са </w:t>
      </w:r>
      <w:r w:rsidR="00DD5450">
        <w:rPr>
          <w:sz w:val="22"/>
          <w:szCs w:val="22"/>
          <w:lang w:val="sr-Cyrl-RS"/>
        </w:rPr>
        <w:t>П</w:t>
      </w:r>
      <w:r w:rsidRPr="00E02CC4">
        <w:rPr>
          <w:sz w:val="22"/>
          <w:szCs w:val="22"/>
        </w:rPr>
        <w:t>ланом  јавних набавки буџетских  корисника.</w:t>
      </w:r>
    </w:p>
    <w:p w:rsidR="00057C69" w:rsidRPr="00057C69" w:rsidRDefault="00057C69" w:rsidP="00E50057">
      <w:pPr>
        <w:jc w:val="both"/>
        <w:rPr>
          <w:sz w:val="22"/>
          <w:szCs w:val="22"/>
          <w:lang w:val="sr-Cyrl-RS"/>
        </w:rPr>
      </w:pPr>
    </w:p>
    <w:p w:rsidR="001400F6" w:rsidRPr="001400F6" w:rsidRDefault="00B77394" w:rsidP="00E5005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1400F6" w:rsidRPr="001400F6">
        <w:rPr>
          <w:sz w:val="22"/>
          <w:szCs w:val="22"/>
          <w:lang w:val="sr-Cyrl-RS"/>
        </w:rPr>
        <w:t>Члан 36.</w:t>
      </w:r>
    </w:p>
    <w:p w:rsidR="00B32304" w:rsidRDefault="001400F6" w:rsidP="00E5005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ab/>
      </w:r>
      <w:r w:rsidRPr="001400F6">
        <w:rPr>
          <w:sz w:val="22"/>
          <w:szCs w:val="22"/>
          <w:lang w:val="sr-Cyrl-RS"/>
        </w:rPr>
        <w:t>У буџетској 20</w:t>
      </w:r>
      <w:r w:rsidR="00A20849">
        <w:rPr>
          <w:sz w:val="22"/>
          <w:szCs w:val="22"/>
          <w:lang w:val="sr-Cyrl-RS"/>
        </w:rPr>
        <w:t>20</w:t>
      </w:r>
      <w:r w:rsidRPr="001400F6">
        <w:rPr>
          <w:sz w:val="22"/>
          <w:szCs w:val="22"/>
          <w:lang w:val="sr-Cyrl-RS"/>
        </w:rPr>
        <w:t>.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корисник</w:t>
      </w:r>
      <w:r w:rsidR="00B32304">
        <w:rPr>
          <w:sz w:val="22"/>
          <w:szCs w:val="22"/>
          <w:lang w:val="sr-Cyrl-RS"/>
        </w:rPr>
        <w:t>е</w:t>
      </w:r>
      <w:r w:rsidRPr="001400F6">
        <w:rPr>
          <w:sz w:val="22"/>
          <w:szCs w:val="22"/>
          <w:lang w:val="sr-Cyrl-RS"/>
        </w:rPr>
        <w:t xml:space="preserve"> средстава буџета, осим јубиларних награда за запослене</w:t>
      </w:r>
      <w:r w:rsidR="00B32304">
        <w:rPr>
          <w:sz w:val="22"/>
          <w:szCs w:val="22"/>
          <w:lang w:val="sr-Cyrl-RS"/>
        </w:rPr>
        <w:t>.</w:t>
      </w:r>
    </w:p>
    <w:p w:rsidR="00E50057" w:rsidRPr="001400F6" w:rsidRDefault="00B77394" w:rsidP="00E50057">
      <w:pPr>
        <w:jc w:val="both"/>
        <w:rPr>
          <w:sz w:val="22"/>
          <w:szCs w:val="22"/>
        </w:rPr>
      </w:pPr>
      <w:r w:rsidRPr="001400F6">
        <w:rPr>
          <w:sz w:val="22"/>
          <w:szCs w:val="22"/>
          <w:lang w:val="sr-Cyrl-RS"/>
        </w:rPr>
        <w:tab/>
      </w:r>
      <w:r w:rsidR="00E50057" w:rsidRPr="001400F6">
        <w:rPr>
          <w:sz w:val="22"/>
          <w:szCs w:val="22"/>
        </w:rPr>
        <w:tab/>
      </w:r>
      <w:r w:rsidR="00E50057" w:rsidRPr="001400F6">
        <w:rPr>
          <w:sz w:val="22"/>
          <w:szCs w:val="22"/>
        </w:rPr>
        <w:tab/>
      </w:r>
    </w:p>
    <w:p w:rsidR="00E50057" w:rsidRPr="00E02CC4" w:rsidRDefault="00E50057" w:rsidP="00E50057">
      <w:pPr>
        <w:rPr>
          <w:sz w:val="22"/>
          <w:szCs w:val="22"/>
        </w:rPr>
      </w:pP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E02CC4">
        <w:rPr>
          <w:sz w:val="22"/>
          <w:szCs w:val="22"/>
        </w:rPr>
        <w:t>Члан 3</w:t>
      </w:r>
      <w:r w:rsidR="001400F6">
        <w:rPr>
          <w:sz w:val="22"/>
          <w:szCs w:val="22"/>
          <w:lang w:val="sr-Cyrl-RS"/>
        </w:rPr>
        <w:t>7</w:t>
      </w:r>
      <w:r w:rsidRPr="00E02CC4">
        <w:rPr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ва </w:t>
      </w:r>
      <w:r w:rsidR="00DD5450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а ступа на снагу наредног дана од дана објављивања у Службеном листу града Ниша, а примењиваће се од 01. јануара 20</w:t>
      </w:r>
      <w:r w:rsidR="00A20849">
        <w:rPr>
          <w:rFonts w:cs="Tahoma"/>
          <w:sz w:val="22"/>
          <w:szCs w:val="22"/>
          <w:lang w:val="sr-Cyrl-RS"/>
        </w:rPr>
        <w:t>20</w:t>
      </w:r>
      <w:r>
        <w:rPr>
          <w:rFonts w:cs="Tahoma"/>
          <w:sz w:val="22"/>
          <w:szCs w:val="22"/>
        </w:rPr>
        <w:t>. године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7721D6" w:rsidRPr="00F553C6" w:rsidRDefault="007721D6" w:rsidP="007721D6">
      <w:pPr>
        <w:ind w:firstLine="720"/>
        <w:rPr>
          <w:rFonts w:cs="Tahoma"/>
          <w:sz w:val="22"/>
          <w:szCs w:val="22"/>
          <w:lang w:val="sr-Latn-RS"/>
        </w:rPr>
      </w:pPr>
      <w:r>
        <w:rPr>
          <w:rFonts w:cs="Tahoma"/>
          <w:sz w:val="22"/>
          <w:szCs w:val="22"/>
        </w:rPr>
        <w:t>Број:</w:t>
      </w:r>
      <w:r>
        <w:rPr>
          <w:rFonts w:cs="Tahoma"/>
          <w:sz w:val="22"/>
          <w:szCs w:val="22"/>
          <w:lang w:val="sr-Latn-RS"/>
        </w:rPr>
        <w:t xml:space="preserve"> 06-60/1A-2019-01</w:t>
      </w:r>
    </w:p>
    <w:p w:rsidR="00E50057" w:rsidRDefault="007721D6" w:rsidP="007721D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У Нишкој Бањи:</w:t>
      </w:r>
      <w:r>
        <w:rPr>
          <w:rFonts w:cs="Tahoma"/>
          <w:sz w:val="22"/>
          <w:szCs w:val="22"/>
          <w:lang w:val="sr-Latn-CS"/>
        </w:rPr>
        <w:t xml:space="preserve"> 17.12.2019.</w:t>
      </w:r>
      <w:r>
        <w:rPr>
          <w:rFonts w:cs="Tahoma"/>
          <w:sz w:val="22"/>
          <w:szCs w:val="22"/>
          <w:lang w:val="sr-Cyrl-RS"/>
        </w:rPr>
        <w:t>год.</w:t>
      </w:r>
    </w:p>
    <w:p w:rsidR="009F7DD5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7721D6" w:rsidRDefault="009F7DD5" w:rsidP="00E50057">
      <w:pPr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</w:r>
      <w:r w:rsidR="00E50057" w:rsidRPr="007721D6">
        <w:rPr>
          <w:rFonts w:cs="Tahoma"/>
          <w:b/>
          <w:sz w:val="22"/>
          <w:szCs w:val="22"/>
        </w:rPr>
        <w:t>СКУПШТИНА ГРАДСКЕ ОПШТИНЕ НИШКА БАЊА</w:t>
      </w:r>
      <w:r w:rsidR="00E50057" w:rsidRPr="007721D6">
        <w:rPr>
          <w:rFonts w:cs="Tahoma"/>
          <w:b/>
          <w:sz w:val="22"/>
          <w:szCs w:val="22"/>
        </w:rPr>
        <w:tab/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</w:p>
    <w:p w:rsidR="007721D6" w:rsidRDefault="00F553C6" w:rsidP="007721D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</w:p>
    <w:p w:rsidR="00E50057" w:rsidRPr="007721D6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ПРЕДСЕДНИК</w:t>
      </w:r>
      <w:r w:rsidR="007721D6">
        <w:rPr>
          <w:rFonts w:cs="Tahoma"/>
          <w:sz w:val="22"/>
          <w:szCs w:val="22"/>
          <w:lang w:val="sr-Cyrl-RS"/>
        </w:rPr>
        <w:t>,с.р</w:t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  <w:lang w:val="sr-Latn-CS"/>
        </w:rPr>
        <w:t xml:space="preserve">       </w:t>
      </w:r>
      <w:r>
        <w:rPr>
          <w:rFonts w:cs="Tahoma"/>
          <w:sz w:val="22"/>
          <w:szCs w:val="22"/>
        </w:rPr>
        <w:t xml:space="preserve"> </w:t>
      </w:r>
      <w:r w:rsidR="001400F6">
        <w:rPr>
          <w:rFonts w:cs="Tahoma"/>
          <w:sz w:val="22"/>
          <w:szCs w:val="22"/>
          <w:lang w:val="sr-Cyrl-RS"/>
        </w:rPr>
        <w:t xml:space="preserve">    Зоран</w:t>
      </w:r>
      <w:r>
        <w:rPr>
          <w:rFonts w:cs="Tahoma"/>
          <w:sz w:val="22"/>
          <w:szCs w:val="22"/>
        </w:rPr>
        <w:t xml:space="preserve"> </w:t>
      </w:r>
      <w:r w:rsidR="007721D6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</w:rPr>
        <w:t xml:space="preserve">Јовановић      </w:t>
      </w:r>
    </w:p>
    <w:p w:rsidR="00E50057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827B3" w:rsidRDefault="00E50057" w:rsidP="000827B3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B32304" w:rsidRDefault="00B32304" w:rsidP="000827B3">
      <w:pPr>
        <w:rPr>
          <w:rFonts w:cs="Tahoma"/>
          <w:sz w:val="22"/>
          <w:szCs w:val="22"/>
          <w:lang w:val="sr-Cyrl-RS"/>
        </w:rPr>
      </w:pPr>
    </w:p>
    <w:p w:rsidR="00A20849" w:rsidRDefault="00A20849" w:rsidP="000827B3">
      <w:pPr>
        <w:rPr>
          <w:rFonts w:cs="Tahoma"/>
          <w:sz w:val="22"/>
          <w:szCs w:val="22"/>
          <w:lang w:val="sr-Cyrl-RS"/>
        </w:rPr>
      </w:pPr>
    </w:p>
    <w:p w:rsidR="000827B3" w:rsidRPr="000827B3" w:rsidRDefault="000827B3" w:rsidP="000827B3">
      <w:pPr>
        <w:rPr>
          <w:rFonts w:cs="Tahoma"/>
          <w:sz w:val="22"/>
          <w:szCs w:val="22"/>
          <w:lang w:val="sr-Cyrl-RS"/>
        </w:rPr>
      </w:pPr>
    </w:p>
    <w:sectPr w:rsidR="000827B3" w:rsidRPr="000827B3" w:rsidSect="0017672E">
      <w:pgSz w:w="12240" w:h="15840"/>
      <w:pgMar w:top="851" w:right="6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FC" w:rsidRDefault="006639FC" w:rsidP="004D23F5">
      <w:r>
        <w:separator/>
      </w:r>
    </w:p>
  </w:endnote>
  <w:endnote w:type="continuationSeparator" w:id="0">
    <w:p w:rsidR="006639FC" w:rsidRDefault="006639FC" w:rsidP="004D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8D8" w:rsidRDefault="00C43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8D8" w:rsidRDefault="00C43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FC" w:rsidRDefault="006639FC" w:rsidP="004D23F5">
      <w:r>
        <w:separator/>
      </w:r>
    </w:p>
  </w:footnote>
  <w:footnote w:type="continuationSeparator" w:id="0">
    <w:p w:rsidR="006639FC" w:rsidRDefault="006639FC" w:rsidP="004D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1D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43CBD"/>
    <w:multiLevelType w:val="hybridMultilevel"/>
    <w:tmpl w:val="C76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B31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145A3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7F648E"/>
    <w:multiLevelType w:val="hybridMultilevel"/>
    <w:tmpl w:val="EFD2F8A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F67FA2"/>
    <w:multiLevelType w:val="hybridMultilevel"/>
    <w:tmpl w:val="D276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15FB3"/>
    <w:multiLevelType w:val="hybridMultilevel"/>
    <w:tmpl w:val="CDC23F2C"/>
    <w:lvl w:ilvl="0" w:tplc="079A129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13395"/>
    <w:multiLevelType w:val="hybridMultilevel"/>
    <w:tmpl w:val="4C9E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D6138"/>
    <w:multiLevelType w:val="hybridMultilevel"/>
    <w:tmpl w:val="01569A10"/>
    <w:lvl w:ilvl="0" w:tplc="2A06AFCE">
      <w:start w:val="7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EA"/>
    <w:rsid w:val="00000075"/>
    <w:rsid w:val="00000BDA"/>
    <w:rsid w:val="0000262C"/>
    <w:rsid w:val="00002E07"/>
    <w:rsid w:val="00003100"/>
    <w:rsid w:val="00004194"/>
    <w:rsid w:val="00004362"/>
    <w:rsid w:val="00004615"/>
    <w:rsid w:val="0000706C"/>
    <w:rsid w:val="000075F6"/>
    <w:rsid w:val="000109D9"/>
    <w:rsid w:val="00011396"/>
    <w:rsid w:val="000123E2"/>
    <w:rsid w:val="00013DA5"/>
    <w:rsid w:val="00014A10"/>
    <w:rsid w:val="00016CE7"/>
    <w:rsid w:val="0002281A"/>
    <w:rsid w:val="00022E8A"/>
    <w:rsid w:val="000241F9"/>
    <w:rsid w:val="0002703B"/>
    <w:rsid w:val="000322BB"/>
    <w:rsid w:val="00032A76"/>
    <w:rsid w:val="00033DF9"/>
    <w:rsid w:val="00035F3E"/>
    <w:rsid w:val="00037663"/>
    <w:rsid w:val="0004329F"/>
    <w:rsid w:val="0004487D"/>
    <w:rsid w:val="00046249"/>
    <w:rsid w:val="00046B4B"/>
    <w:rsid w:val="00047948"/>
    <w:rsid w:val="0005166A"/>
    <w:rsid w:val="00051A63"/>
    <w:rsid w:val="00052239"/>
    <w:rsid w:val="00052ADE"/>
    <w:rsid w:val="0005385C"/>
    <w:rsid w:val="000550F0"/>
    <w:rsid w:val="00057C69"/>
    <w:rsid w:val="00062E58"/>
    <w:rsid w:val="00064104"/>
    <w:rsid w:val="00066AAC"/>
    <w:rsid w:val="00071B26"/>
    <w:rsid w:val="00072D61"/>
    <w:rsid w:val="00074104"/>
    <w:rsid w:val="000750B0"/>
    <w:rsid w:val="00077BB5"/>
    <w:rsid w:val="00080E91"/>
    <w:rsid w:val="000827B3"/>
    <w:rsid w:val="00083D5E"/>
    <w:rsid w:val="0008717C"/>
    <w:rsid w:val="00092ABD"/>
    <w:rsid w:val="00095CA0"/>
    <w:rsid w:val="000969EA"/>
    <w:rsid w:val="0009780B"/>
    <w:rsid w:val="000A2656"/>
    <w:rsid w:val="000A4D79"/>
    <w:rsid w:val="000A610B"/>
    <w:rsid w:val="000A6B63"/>
    <w:rsid w:val="000A75A5"/>
    <w:rsid w:val="000B0703"/>
    <w:rsid w:val="000B0C36"/>
    <w:rsid w:val="000B46A1"/>
    <w:rsid w:val="000B4D45"/>
    <w:rsid w:val="000B662C"/>
    <w:rsid w:val="000B6B8D"/>
    <w:rsid w:val="000B77AE"/>
    <w:rsid w:val="000C036C"/>
    <w:rsid w:val="000C0696"/>
    <w:rsid w:val="000C06D3"/>
    <w:rsid w:val="000C1C3E"/>
    <w:rsid w:val="000C5348"/>
    <w:rsid w:val="000D2034"/>
    <w:rsid w:val="000D4491"/>
    <w:rsid w:val="000E29BA"/>
    <w:rsid w:val="000E6945"/>
    <w:rsid w:val="000F12F2"/>
    <w:rsid w:val="000F216B"/>
    <w:rsid w:val="000F4132"/>
    <w:rsid w:val="000F4AB1"/>
    <w:rsid w:val="000F634A"/>
    <w:rsid w:val="00105954"/>
    <w:rsid w:val="00107FEE"/>
    <w:rsid w:val="00110321"/>
    <w:rsid w:val="00111068"/>
    <w:rsid w:val="001135B6"/>
    <w:rsid w:val="0011681F"/>
    <w:rsid w:val="00120D46"/>
    <w:rsid w:val="00122B28"/>
    <w:rsid w:val="001248F3"/>
    <w:rsid w:val="0012551C"/>
    <w:rsid w:val="00126EF2"/>
    <w:rsid w:val="00134B5C"/>
    <w:rsid w:val="001400F6"/>
    <w:rsid w:val="00141C77"/>
    <w:rsid w:val="0014450D"/>
    <w:rsid w:val="0014702E"/>
    <w:rsid w:val="0014788B"/>
    <w:rsid w:val="00150451"/>
    <w:rsid w:val="00152B9D"/>
    <w:rsid w:val="00154DAA"/>
    <w:rsid w:val="00154E80"/>
    <w:rsid w:val="001632D3"/>
    <w:rsid w:val="001638CC"/>
    <w:rsid w:val="00166A87"/>
    <w:rsid w:val="001748DC"/>
    <w:rsid w:val="00175DF9"/>
    <w:rsid w:val="0017672E"/>
    <w:rsid w:val="00177D1A"/>
    <w:rsid w:val="00181DF9"/>
    <w:rsid w:val="001828F7"/>
    <w:rsid w:val="00182B51"/>
    <w:rsid w:val="00182FB2"/>
    <w:rsid w:val="0018588F"/>
    <w:rsid w:val="001869EF"/>
    <w:rsid w:val="001875C3"/>
    <w:rsid w:val="00195B08"/>
    <w:rsid w:val="001A0B1B"/>
    <w:rsid w:val="001A1321"/>
    <w:rsid w:val="001A36B3"/>
    <w:rsid w:val="001A43A3"/>
    <w:rsid w:val="001A58B4"/>
    <w:rsid w:val="001A5ECA"/>
    <w:rsid w:val="001B5218"/>
    <w:rsid w:val="001C19BA"/>
    <w:rsid w:val="001C2843"/>
    <w:rsid w:val="001C5507"/>
    <w:rsid w:val="001C75CB"/>
    <w:rsid w:val="001C7F77"/>
    <w:rsid w:val="001D0246"/>
    <w:rsid w:val="001D15CD"/>
    <w:rsid w:val="001D1B7E"/>
    <w:rsid w:val="001D1DCB"/>
    <w:rsid w:val="001D22F9"/>
    <w:rsid w:val="001D4C22"/>
    <w:rsid w:val="001D6B75"/>
    <w:rsid w:val="001E4ACE"/>
    <w:rsid w:val="001E564E"/>
    <w:rsid w:val="001F284A"/>
    <w:rsid w:val="00200BE6"/>
    <w:rsid w:val="002012DB"/>
    <w:rsid w:val="002022C2"/>
    <w:rsid w:val="00203075"/>
    <w:rsid w:val="002036FB"/>
    <w:rsid w:val="00206095"/>
    <w:rsid w:val="00207471"/>
    <w:rsid w:val="00210A45"/>
    <w:rsid w:val="00211243"/>
    <w:rsid w:val="00211607"/>
    <w:rsid w:val="002164C0"/>
    <w:rsid w:val="00220CCE"/>
    <w:rsid w:val="00222007"/>
    <w:rsid w:val="002243E8"/>
    <w:rsid w:val="002303E2"/>
    <w:rsid w:val="00235231"/>
    <w:rsid w:val="00235477"/>
    <w:rsid w:val="00236199"/>
    <w:rsid w:val="002416CE"/>
    <w:rsid w:val="00253446"/>
    <w:rsid w:val="00255BCB"/>
    <w:rsid w:val="00271B6D"/>
    <w:rsid w:val="002723FF"/>
    <w:rsid w:val="00280FF5"/>
    <w:rsid w:val="00281181"/>
    <w:rsid w:val="00285AD5"/>
    <w:rsid w:val="00285DAC"/>
    <w:rsid w:val="00287323"/>
    <w:rsid w:val="0029175F"/>
    <w:rsid w:val="002979D7"/>
    <w:rsid w:val="00297E4A"/>
    <w:rsid w:val="002A1049"/>
    <w:rsid w:val="002A4F56"/>
    <w:rsid w:val="002A5BFA"/>
    <w:rsid w:val="002A756A"/>
    <w:rsid w:val="002B0635"/>
    <w:rsid w:val="002C037B"/>
    <w:rsid w:val="002C2DC2"/>
    <w:rsid w:val="002C323B"/>
    <w:rsid w:val="002C46ED"/>
    <w:rsid w:val="002C53D7"/>
    <w:rsid w:val="002C60A2"/>
    <w:rsid w:val="002C638E"/>
    <w:rsid w:val="002D1C0E"/>
    <w:rsid w:val="002D1E89"/>
    <w:rsid w:val="002D2BD3"/>
    <w:rsid w:val="002D40E4"/>
    <w:rsid w:val="002D4226"/>
    <w:rsid w:val="002D46F0"/>
    <w:rsid w:val="002D4A81"/>
    <w:rsid w:val="002D726F"/>
    <w:rsid w:val="002E1276"/>
    <w:rsid w:val="002E1BBA"/>
    <w:rsid w:val="002F198E"/>
    <w:rsid w:val="002F3EE2"/>
    <w:rsid w:val="002F51A0"/>
    <w:rsid w:val="00302D85"/>
    <w:rsid w:val="003032B3"/>
    <w:rsid w:val="00305FD3"/>
    <w:rsid w:val="003104EF"/>
    <w:rsid w:val="00311A05"/>
    <w:rsid w:val="00311F86"/>
    <w:rsid w:val="003128E8"/>
    <w:rsid w:val="00314AE4"/>
    <w:rsid w:val="003150E9"/>
    <w:rsid w:val="00316FA3"/>
    <w:rsid w:val="003170FE"/>
    <w:rsid w:val="00325F95"/>
    <w:rsid w:val="00331AA8"/>
    <w:rsid w:val="00336C8A"/>
    <w:rsid w:val="00342455"/>
    <w:rsid w:val="0034539D"/>
    <w:rsid w:val="00351A40"/>
    <w:rsid w:val="00351B94"/>
    <w:rsid w:val="00355346"/>
    <w:rsid w:val="00356D95"/>
    <w:rsid w:val="00363CF9"/>
    <w:rsid w:val="00365FB1"/>
    <w:rsid w:val="00366F9C"/>
    <w:rsid w:val="00370D8C"/>
    <w:rsid w:val="00371227"/>
    <w:rsid w:val="00374640"/>
    <w:rsid w:val="0037557B"/>
    <w:rsid w:val="0037570A"/>
    <w:rsid w:val="00381F7F"/>
    <w:rsid w:val="00384DE4"/>
    <w:rsid w:val="0038616B"/>
    <w:rsid w:val="00387241"/>
    <w:rsid w:val="00395B29"/>
    <w:rsid w:val="003A057B"/>
    <w:rsid w:val="003A1026"/>
    <w:rsid w:val="003A48E7"/>
    <w:rsid w:val="003A6216"/>
    <w:rsid w:val="003A63CC"/>
    <w:rsid w:val="003A680E"/>
    <w:rsid w:val="003A76E5"/>
    <w:rsid w:val="003A7D05"/>
    <w:rsid w:val="003B0CA4"/>
    <w:rsid w:val="003B1823"/>
    <w:rsid w:val="003B227D"/>
    <w:rsid w:val="003B536A"/>
    <w:rsid w:val="003B58CD"/>
    <w:rsid w:val="003B5E49"/>
    <w:rsid w:val="003C041D"/>
    <w:rsid w:val="003C2058"/>
    <w:rsid w:val="003C26C7"/>
    <w:rsid w:val="003D05D6"/>
    <w:rsid w:val="003D37C1"/>
    <w:rsid w:val="003D5243"/>
    <w:rsid w:val="003D67B9"/>
    <w:rsid w:val="003E0B3B"/>
    <w:rsid w:val="003E3332"/>
    <w:rsid w:val="003E3547"/>
    <w:rsid w:val="003E5F18"/>
    <w:rsid w:val="003E61FC"/>
    <w:rsid w:val="003F13B3"/>
    <w:rsid w:val="003F38D4"/>
    <w:rsid w:val="003F5D8D"/>
    <w:rsid w:val="003F66BE"/>
    <w:rsid w:val="00400EC6"/>
    <w:rsid w:val="004029CA"/>
    <w:rsid w:val="004049C6"/>
    <w:rsid w:val="00405523"/>
    <w:rsid w:val="004113E4"/>
    <w:rsid w:val="00412A6F"/>
    <w:rsid w:val="004158F8"/>
    <w:rsid w:val="00415CDF"/>
    <w:rsid w:val="00417EA2"/>
    <w:rsid w:val="0042003A"/>
    <w:rsid w:val="004257AF"/>
    <w:rsid w:val="00425B32"/>
    <w:rsid w:val="00426B62"/>
    <w:rsid w:val="00433DF0"/>
    <w:rsid w:val="00436833"/>
    <w:rsid w:val="00436C91"/>
    <w:rsid w:val="00442C72"/>
    <w:rsid w:val="00443D69"/>
    <w:rsid w:val="00446004"/>
    <w:rsid w:val="00447E90"/>
    <w:rsid w:val="00452CD1"/>
    <w:rsid w:val="00453475"/>
    <w:rsid w:val="004548BB"/>
    <w:rsid w:val="00454E4F"/>
    <w:rsid w:val="0045783B"/>
    <w:rsid w:val="00462F9D"/>
    <w:rsid w:val="00472250"/>
    <w:rsid w:val="00477B5C"/>
    <w:rsid w:val="0048094D"/>
    <w:rsid w:val="004820AA"/>
    <w:rsid w:val="0048248A"/>
    <w:rsid w:val="00486505"/>
    <w:rsid w:val="0048678F"/>
    <w:rsid w:val="00492B52"/>
    <w:rsid w:val="004A4908"/>
    <w:rsid w:val="004B1453"/>
    <w:rsid w:val="004B1A3A"/>
    <w:rsid w:val="004B2BC2"/>
    <w:rsid w:val="004C0584"/>
    <w:rsid w:val="004C0B17"/>
    <w:rsid w:val="004C3C6C"/>
    <w:rsid w:val="004C496A"/>
    <w:rsid w:val="004D089B"/>
    <w:rsid w:val="004D23F5"/>
    <w:rsid w:val="004D602D"/>
    <w:rsid w:val="004D67F5"/>
    <w:rsid w:val="004E30A8"/>
    <w:rsid w:val="004E4E25"/>
    <w:rsid w:val="004E5ADF"/>
    <w:rsid w:val="004F00EE"/>
    <w:rsid w:val="004F0463"/>
    <w:rsid w:val="004F0CFD"/>
    <w:rsid w:val="004F5E27"/>
    <w:rsid w:val="004F6D36"/>
    <w:rsid w:val="004F79DA"/>
    <w:rsid w:val="004F7CB7"/>
    <w:rsid w:val="00502B8A"/>
    <w:rsid w:val="00506827"/>
    <w:rsid w:val="0051151A"/>
    <w:rsid w:val="0051166F"/>
    <w:rsid w:val="005121B9"/>
    <w:rsid w:val="00512B82"/>
    <w:rsid w:val="00514EBC"/>
    <w:rsid w:val="00521968"/>
    <w:rsid w:val="0052198C"/>
    <w:rsid w:val="00523E1B"/>
    <w:rsid w:val="00526AB4"/>
    <w:rsid w:val="00530D56"/>
    <w:rsid w:val="00531972"/>
    <w:rsid w:val="0053297B"/>
    <w:rsid w:val="00536B80"/>
    <w:rsid w:val="00540ED2"/>
    <w:rsid w:val="005434C1"/>
    <w:rsid w:val="00543842"/>
    <w:rsid w:val="00544617"/>
    <w:rsid w:val="005457C8"/>
    <w:rsid w:val="005457D4"/>
    <w:rsid w:val="0054679F"/>
    <w:rsid w:val="00546EAC"/>
    <w:rsid w:val="00546F92"/>
    <w:rsid w:val="00554E9B"/>
    <w:rsid w:val="005611A3"/>
    <w:rsid w:val="00566232"/>
    <w:rsid w:val="00566C60"/>
    <w:rsid w:val="00571ABE"/>
    <w:rsid w:val="00573AAB"/>
    <w:rsid w:val="005824D8"/>
    <w:rsid w:val="005828BA"/>
    <w:rsid w:val="00586EF8"/>
    <w:rsid w:val="00590249"/>
    <w:rsid w:val="00592BD3"/>
    <w:rsid w:val="0059380E"/>
    <w:rsid w:val="005953D7"/>
    <w:rsid w:val="005A1D3D"/>
    <w:rsid w:val="005A2404"/>
    <w:rsid w:val="005A5E74"/>
    <w:rsid w:val="005B1E75"/>
    <w:rsid w:val="005B28B0"/>
    <w:rsid w:val="005B410D"/>
    <w:rsid w:val="005B570B"/>
    <w:rsid w:val="005B610D"/>
    <w:rsid w:val="005B7D97"/>
    <w:rsid w:val="005C022F"/>
    <w:rsid w:val="005C7A2B"/>
    <w:rsid w:val="005D374E"/>
    <w:rsid w:val="005D5084"/>
    <w:rsid w:val="005D66B1"/>
    <w:rsid w:val="005E39F5"/>
    <w:rsid w:val="005E7D57"/>
    <w:rsid w:val="005F0229"/>
    <w:rsid w:val="005F12DA"/>
    <w:rsid w:val="005F1FC8"/>
    <w:rsid w:val="005F2AF4"/>
    <w:rsid w:val="005F5577"/>
    <w:rsid w:val="00600517"/>
    <w:rsid w:val="006009AF"/>
    <w:rsid w:val="00602870"/>
    <w:rsid w:val="00611AAB"/>
    <w:rsid w:val="0061389C"/>
    <w:rsid w:val="006142DA"/>
    <w:rsid w:val="00616F6D"/>
    <w:rsid w:val="00617E9C"/>
    <w:rsid w:val="00621403"/>
    <w:rsid w:val="006222DB"/>
    <w:rsid w:val="00623B4B"/>
    <w:rsid w:val="006244A8"/>
    <w:rsid w:val="006302D1"/>
    <w:rsid w:val="00631A20"/>
    <w:rsid w:val="00632895"/>
    <w:rsid w:val="00640A19"/>
    <w:rsid w:val="00642172"/>
    <w:rsid w:val="00645B08"/>
    <w:rsid w:val="00651FD2"/>
    <w:rsid w:val="006526B7"/>
    <w:rsid w:val="006536F8"/>
    <w:rsid w:val="006537C1"/>
    <w:rsid w:val="006539E0"/>
    <w:rsid w:val="006550A7"/>
    <w:rsid w:val="0066147E"/>
    <w:rsid w:val="00662E10"/>
    <w:rsid w:val="006639FC"/>
    <w:rsid w:val="0066548C"/>
    <w:rsid w:val="006659B0"/>
    <w:rsid w:val="00666A22"/>
    <w:rsid w:val="006707A4"/>
    <w:rsid w:val="0067365E"/>
    <w:rsid w:val="0067411E"/>
    <w:rsid w:val="00680072"/>
    <w:rsid w:val="00680B4E"/>
    <w:rsid w:val="00681A1A"/>
    <w:rsid w:val="00682050"/>
    <w:rsid w:val="00682384"/>
    <w:rsid w:val="006835FD"/>
    <w:rsid w:val="00691DAE"/>
    <w:rsid w:val="0069200B"/>
    <w:rsid w:val="00693465"/>
    <w:rsid w:val="00694D18"/>
    <w:rsid w:val="00696D44"/>
    <w:rsid w:val="0069712D"/>
    <w:rsid w:val="006A182E"/>
    <w:rsid w:val="006A6C02"/>
    <w:rsid w:val="006B1165"/>
    <w:rsid w:val="006B184F"/>
    <w:rsid w:val="006B2912"/>
    <w:rsid w:val="006B3FDE"/>
    <w:rsid w:val="006C0447"/>
    <w:rsid w:val="006C0C25"/>
    <w:rsid w:val="006C255A"/>
    <w:rsid w:val="006C374D"/>
    <w:rsid w:val="006C5C31"/>
    <w:rsid w:val="006C5CAD"/>
    <w:rsid w:val="006D10A5"/>
    <w:rsid w:val="006D7426"/>
    <w:rsid w:val="006E05E4"/>
    <w:rsid w:val="006E0D62"/>
    <w:rsid w:val="006E30C7"/>
    <w:rsid w:val="006E31AA"/>
    <w:rsid w:val="006E3E0B"/>
    <w:rsid w:val="006E602F"/>
    <w:rsid w:val="006F0495"/>
    <w:rsid w:val="00700189"/>
    <w:rsid w:val="007008A7"/>
    <w:rsid w:val="00702D0C"/>
    <w:rsid w:val="00704AFB"/>
    <w:rsid w:val="00705317"/>
    <w:rsid w:val="00706B75"/>
    <w:rsid w:val="0071621D"/>
    <w:rsid w:val="00720B3D"/>
    <w:rsid w:val="00723A51"/>
    <w:rsid w:val="007254AE"/>
    <w:rsid w:val="00725A40"/>
    <w:rsid w:val="0073438D"/>
    <w:rsid w:val="0073505A"/>
    <w:rsid w:val="00736493"/>
    <w:rsid w:val="00741DDE"/>
    <w:rsid w:val="00746265"/>
    <w:rsid w:val="007527BD"/>
    <w:rsid w:val="007543B1"/>
    <w:rsid w:val="007551B6"/>
    <w:rsid w:val="007641BD"/>
    <w:rsid w:val="0077204A"/>
    <w:rsid w:val="007721D6"/>
    <w:rsid w:val="00774DC0"/>
    <w:rsid w:val="0077538D"/>
    <w:rsid w:val="00775F45"/>
    <w:rsid w:val="00782735"/>
    <w:rsid w:val="00783CD7"/>
    <w:rsid w:val="007850E7"/>
    <w:rsid w:val="00791CF6"/>
    <w:rsid w:val="00791DC8"/>
    <w:rsid w:val="007A0FB3"/>
    <w:rsid w:val="007A2A20"/>
    <w:rsid w:val="007A2EE4"/>
    <w:rsid w:val="007A353C"/>
    <w:rsid w:val="007A53E7"/>
    <w:rsid w:val="007B15D4"/>
    <w:rsid w:val="007B215B"/>
    <w:rsid w:val="007B34DB"/>
    <w:rsid w:val="007B4F35"/>
    <w:rsid w:val="007B7A9F"/>
    <w:rsid w:val="007C08B6"/>
    <w:rsid w:val="007C3B61"/>
    <w:rsid w:val="007C4047"/>
    <w:rsid w:val="007C74BB"/>
    <w:rsid w:val="007D34FA"/>
    <w:rsid w:val="007D4832"/>
    <w:rsid w:val="007E1CA2"/>
    <w:rsid w:val="007F2E29"/>
    <w:rsid w:val="007F3F53"/>
    <w:rsid w:val="007F5AC0"/>
    <w:rsid w:val="00800EC3"/>
    <w:rsid w:val="00803313"/>
    <w:rsid w:val="00804F82"/>
    <w:rsid w:val="0080524F"/>
    <w:rsid w:val="00823999"/>
    <w:rsid w:val="00823F57"/>
    <w:rsid w:val="008263ED"/>
    <w:rsid w:val="008300D7"/>
    <w:rsid w:val="00832053"/>
    <w:rsid w:val="00832A4F"/>
    <w:rsid w:val="00832C33"/>
    <w:rsid w:val="0083560C"/>
    <w:rsid w:val="00836A6D"/>
    <w:rsid w:val="008415B1"/>
    <w:rsid w:val="00843BD8"/>
    <w:rsid w:val="00843E71"/>
    <w:rsid w:val="00844286"/>
    <w:rsid w:val="008467DF"/>
    <w:rsid w:val="00846E1B"/>
    <w:rsid w:val="00847B80"/>
    <w:rsid w:val="00852A78"/>
    <w:rsid w:val="008551D9"/>
    <w:rsid w:val="00855BB5"/>
    <w:rsid w:val="008563C3"/>
    <w:rsid w:val="00857277"/>
    <w:rsid w:val="00860420"/>
    <w:rsid w:val="0086143F"/>
    <w:rsid w:val="0086277E"/>
    <w:rsid w:val="008638B2"/>
    <w:rsid w:val="0086794A"/>
    <w:rsid w:val="00870169"/>
    <w:rsid w:val="008702A2"/>
    <w:rsid w:val="00870534"/>
    <w:rsid w:val="00873BEE"/>
    <w:rsid w:val="008742C3"/>
    <w:rsid w:val="008765FB"/>
    <w:rsid w:val="008801AB"/>
    <w:rsid w:val="008810B6"/>
    <w:rsid w:val="008863BB"/>
    <w:rsid w:val="00886CEB"/>
    <w:rsid w:val="008907EF"/>
    <w:rsid w:val="008919CA"/>
    <w:rsid w:val="00893587"/>
    <w:rsid w:val="00893CB4"/>
    <w:rsid w:val="00896AB0"/>
    <w:rsid w:val="008A0382"/>
    <w:rsid w:val="008A1EEA"/>
    <w:rsid w:val="008A1FCD"/>
    <w:rsid w:val="008A4A60"/>
    <w:rsid w:val="008A7262"/>
    <w:rsid w:val="008B14FB"/>
    <w:rsid w:val="008B15EC"/>
    <w:rsid w:val="008B24CE"/>
    <w:rsid w:val="008B2795"/>
    <w:rsid w:val="008B2B0C"/>
    <w:rsid w:val="008B5BA3"/>
    <w:rsid w:val="008B6CD9"/>
    <w:rsid w:val="008B783E"/>
    <w:rsid w:val="008C1302"/>
    <w:rsid w:val="008C20A7"/>
    <w:rsid w:val="008C6EB8"/>
    <w:rsid w:val="008C72D1"/>
    <w:rsid w:val="008C7690"/>
    <w:rsid w:val="008D0053"/>
    <w:rsid w:val="008D7FA3"/>
    <w:rsid w:val="008E2204"/>
    <w:rsid w:val="008E25EA"/>
    <w:rsid w:val="008E58A7"/>
    <w:rsid w:val="008E6E0B"/>
    <w:rsid w:val="008F290D"/>
    <w:rsid w:val="008F7891"/>
    <w:rsid w:val="00900BE5"/>
    <w:rsid w:val="00901F7E"/>
    <w:rsid w:val="00904A9A"/>
    <w:rsid w:val="00906A84"/>
    <w:rsid w:val="00912FB0"/>
    <w:rsid w:val="00914468"/>
    <w:rsid w:val="00917BCD"/>
    <w:rsid w:val="00917ED2"/>
    <w:rsid w:val="009219DF"/>
    <w:rsid w:val="009270B0"/>
    <w:rsid w:val="00930E64"/>
    <w:rsid w:val="009324E1"/>
    <w:rsid w:val="00933D31"/>
    <w:rsid w:val="00934179"/>
    <w:rsid w:val="00934FC7"/>
    <w:rsid w:val="00937322"/>
    <w:rsid w:val="00941501"/>
    <w:rsid w:val="0094253E"/>
    <w:rsid w:val="0094317F"/>
    <w:rsid w:val="00947C37"/>
    <w:rsid w:val="00950EFF"/>
    <w:rsid w:val="00957989"/>
    <w:rsid w:val="0096133C"/>
    <w:rsid w:val="009619A2"/>
    <w:rsid w:val="00961AA7"/>
    <w:rsid w:val="00961D7A"/>
    <w:rsid w:val="00963626"/>
    <w:rsid w:val="009638A9"/>
    <w:rsid w:val="009648AB"/>
    <w:rsid w:val="00966F1B"/>
    <w:rsid w:val="0097077D"/>
    <w:rsid w:val="00972337"/>
    <w:rsid w:val="00973312"/>
    <w:rsid w:val="009751E3"/>
    <w:rsid w:val="00975C07"/>
    <w:rsid w:val="00982F0E"/>
    <w:rsid w:val="00982FC2"/>
    <w:rsid w:val="00984306"/>
    <w:rsid w:val="00987CE9"/>
    <w:rsid w:val="00987E98"/>
    <w:rsid w:val="009944FB"/>
    <w:rsid w:val="00994C07"/>
    <w:rsid w:val="009A04B9"/>
    <w:rsid w:val="009A17E4"/>
    <w:rsid w:val="009A5341"/>
    <w:rsid w:val="009B6475"/>
    <w:rsid w:val="009C05B5"/>
    <w:rsid w:val="009C36EE"/>
    <w:rsid w:val="009C3801"/>
    <w:rsid w:val="009C46E7"/>
    <w:rsid w:val="009C4CD8"/>
    <w:rsid w:val="009C4FE6"/>
    <w:rsid w:val="009C6F9B"/>
    <w:rsid w:val="009D1742"/>
    <w:rsid w:val="009D2C43"/>
    <w:rsid w:val="009D3EF0"/>
    <w:rsid w:val="009D4403"/>
    <w:rsid w:val="009E36C1"/>
    <w:rsid w:val="009E454E"/>
    <w:rsid w:val="009E56F8"/>
    <w:rsid w:val="009E79FB"/>
    <w:rsid w:val="009F1277"/>
    <w:rsid w:val="009F1AE0"/>
    <w:rsid w:val="009F2438"/>
    <w:rsid w:val="009F7DD5"/>
    <w:rsid w:val="00A00127"/>
    <w:rsid w:val="00A0099E"/>
    <w:rsid w:val="00A04FCF"/>
    <w:rsid w:val="00A06119"/>
    <w:rsid w:val="00A06AFB"/>
    <w:rsid w:val="00A078E0"/>
    <w:rsid w:val="00A1297D"/>
    <w:rsid w:val="00A14944"/>
    <w:rsid w:val="00A14AD8"/>
    <w:rsid w:val="00A1783D"/>
    <w:rsid w:val="00A20849"/>
    <w:rsid w:val="00A3446E"/>
    <w:rsid w:val="00A34CC7"/>
    <w:rsid w:val="00A354F2"/>
    <w:rsid w:val="00A36045"/>
    <w:rsid w:val="00A379B8"/>
    <w:rsid w:val="00A447DF"/>
    <w:rsid w:val="00A44C65"/>
    <w:rsid w:val="00A461F1"/>
    <w:rsid w:val="00A504BC"/>
    <w:rsid w:val="00A513E5"/>
    <w:rsid w:val="00A51461"/>
    <w:rsid w:val="00A51FCF"/>
    <w:rsid w:val="00A5403C"/>
    <w:rsid w:val="00A54097"/>
    <w:rsid w:val="00A5559B"/>
    <w:rsid w:val="00A5733D"/>
    <w:rsid w:val="00A617AA"/>
    <w:rsid w:val="00A62070"/>
    <w:rsid w:val="00A703CA"/>
    <w:rsid w:val="00A710D5"/>
    <w:rsid w:val="00A7267C"/>
    <w:rsid w:val="00A734B0"/>
    <w:rsid w:val="00A74EB5"/>
    <w:rsid w:val="00A76927"/>
    <w:rsid w:val="00A77913"/>
    <w:rsid w:val="00A82FE3"/>
    <w:rsid w:val="00A8394C"/>
    <w:rsid w:val="00A924A3"/>
    <w:rsid w:val="00A9399C"/>
    <w:rsid w:val="00A97BF3"/>
    <w:rsid w:val="00AA03A8"/>
    <w:rsid w:val="00AA2845"/>
    <w:rsid w:val="00AA297D"/>
    <w:rsid w:val="00AA302C"/>
    <w:rsid w:val="00AA7689"/>
    <w:rsid w:val="00AB1677"/>
    <w:rsid w:val="00AB2BB0"/>
    <w:rsid w:val="00AB4627"/>
    <w:rsid w:val="00AC2B49"/>
    <w:rsid w:val="00AC70CC"/>
    <w:rsid w:val="00AD282A"/>
    <w:rsid w:val="00AD634D"/>
    <w:rsid w:val="00AD7BA2"/>
    <w:rsid w:val="00B001C3"/>
    <w:rsid w:val="00B02C30"/>
    <w:rsid w:val="00B0313D"/>
    <w:rsid w:val="00B05627"/>
    <w:rsid w:val="00B061D7"/>
    <w:rsid w:val="00B06B71"/>
    <w:rsid w:val="00B07754"/>
    <w:rsid w:val="00B12079"/>
    <w:rsid w:val="00B17E4C"/>
    <w:rsid w:val="00B21B5F"/>
    <w:rsid w:val="00B21DE1"/>
    <w:rsid w:val="00B233D5"/>
    <w:rsid w:val="00B239CB"/>
    <w:rsid w:val="00B251EC"/>
    <w:rsid w:val="00B263FE"/>
    <w:rsid w:val="00B26AD1"/>
    <w:rsid w:val="00B2766C"/>
    <w:rsid w:val="00B31770"/>
    <w:rsid w:val="00B31C29"/>
    <w:rsid w:val="00B31D6D"/>
    <w:rsid w:val="00B32304"/>
    <w:rsid w:val="00B32E93"/>
    <w:rsid w:val="00B33D3B"/>
    <w:rsid w:val="00B3412B"/>
    <w:rsid w:val="00B35B29"/>
    <w:rsid w:val="00B40C49"/>
    <w:rsid w:val="00B449FA"/>
    <w:rsid w:val="00B46485"/>
    <w:rsid w:val="00B46CC7"/>
    <w:rsid w:val="00B46F0F"/>
    <w:rsid w:val="00B50605"/>
    <w:rsid w:val="00B509E9"/>
    <w:rsid w:val="00B51CA8"/>
    <w:rsid w:val="00B51D4C"/>
    <w:rsid w:val="00B51EA1"/>
    <w:rsid w:val="00B54F34"/>
    <w:rsid w:val="00B6130A"/>
    <w:rsid w:val="00B64CE7"/>
    <w:rsid w:val="00B64E50"/>
    <w:rsid w:val="00B65855"/>
    <w:rsid w:val="00B703F9"/>
    <w:rsid w:val="00B7580C"/>
    <w:rsid w:val="00B75DD5"/>
    <w:rsid w:val="00B77258"/>
    <w:rsid w:val="00B77394"/>
    <w:rsid w:val="00B8747A"/>
    <w:rsid w:val="00B879FC"/>
    <w:rsid w:val="00B90080"/>
    <w:rsid w:val="00B90D5A"/>
    <w:rsid w:val="00B91E67"/>
    <w:rsid w:val="00B95C88"/>
    <w:rsid w:val="00B9711D"/>
    <w:rsid w:val="00BA35CB"/>
    <w:rsid w:val="00BA390D"/>
    <w:rsid w:val="00BA4D1F"/>
    <w:rsid w:val="00BA79EE"/>
    <w:rsid w:val="00BB25BB"/>
    <w:rsid w:val="00BB473A"/>
    <w:rsid w:val="00BB4DF1"/>
    <w:rsid w:val="00BC6544"/>
    <w:rsid w:val="00BC7193"/>
    <w:rsid w:val="00BD0F12"/>
    <w:rsid w:val="00BD1648"/>
    <w:rsid w:val="00BD1C9A"/>
    <w:rsid w:val="00BD3349"/>
    <w:rsid w:val="00BD385F"/>
    <w:rsid w:val="00BD79D4"/>
    <w:rsid w:val="00BE737D"/>
    <w:rsid w:val="00BF0BD4"/>
    <w:rsid w:val="00BF13EB"/>
    <w:rsid w:val="00BF3E91"/>
    <w:rsid w:val="00BF4C93"/>
    <w:rsid w:val="00BF507A"/>
    <w:rsid w:val="00C012C5"/>
    <w:rsid w:val="00C02FF4"/>
    <w:rsid w:val="00C147D9"/>
    <w:rsid w:val="00C1558E"/>
    <w:rsid w:val="00C15AF9"/>
    <w:rsid w:val="00C220DA"/>
    <w:rsid w:val="00C226C2"/>
    <w:rsid w:val="00C278FC"/>
    <w:rsid w:val="00C303F6"/>
    <w:rsid w:val="00C32A28"/>
    <w:rsid w:val="00C36473"/>
    <w:rsid w:val="00C42C7F"/>
    <w:rsid w:val="00C438D8"/>
    <w:rsid w:val="00C4507F"/>
    <w:rsid w:val="00C50024"/>
    <w:rsid w:val="00C50C17"/>
    <w:rsid w:val="00C51B53"/>
    <w:rsid w:val="00C541FF"/>
    <w:rsid w:val="00C5686C"/>
    <w:rsid w:val="00C57DA9"/>
    <w:rsid w:val="00C64519"/>
    <w:rsid w:val="00C700BD"/>
    <w:rsid w:val="00C705C3"/>
    <w:rsid w:val="00C711B4"/>
    <w:rsid w:val="00C71886"/>
    <w:rsid w:val="00C72191"/>
    <w:rsid w:val="00C72CCC"/>
    <w:rsid w:val="00C75E0D"/>
    <w:rsid w:val="00C766FA"/>
    <w:rsid w:val="00C80048"/>
    <w:rsid w:val="00C807E6"/>
    <w:rsid w:val="00C80A56"/>
    <w:rsid w:val="00C84492"/>
    <w:rsid w:val="00C847AA"/>
    <w:rsid w:val="00C84EA4"/>
    <w:rsid w:val="00C8636F"/>
    <w:rsid w:val="00C86A07"/>
    <w:rsid w:val="00C874FE"/>
    <w:rsid w:val="00C92395"/>
    <w:rsid w:val="00C92870"/>
    <w:rsid w:val="00C977D8"/>
    <w:rsid w:val="00CA0665"/>
    <w:rsid w:val="00CA7CC1"/>
    <w:rsid w:val="00CB1CEA"/>
    <w:rsid w:val="00CB1D82"/>
    <w:rsid w:val="00CB2C69"/>
    <w:rsid w:val="00CB720C"/>
    <w:rsid w:val="00CC02C8"/>
    <w:rsid w:val="00CC1C07"/>
    <w:rsid w:val="00CC2BB0"/>
    <w:rsid w:val="00CC4475"/>
    <w:rsid w:val="00CC46C5"/>
    <w:rsid w:val="00CC5D9A"/>
    <w:rsid w:val="00CC7A2E"/>
    <w:rsid w:val="00CD0DD9"/>
    <w:rsid w:val="00CD137C"/>
    <w:rsid w:val="00CE0088"/>
    <w:rsid w:val="00CE12F4"/>
    <w:rsid w:val="00CE2D5E"/>
    <w:rsid w:val="00CE4FB1"/>
    <w:rsid w:val="00CE724B"/>
    <w:rsid w:val="00CE79E8"/>
    <w:rsid w:val="00CF25A7"/>
    <w:rsid w:val="00CF2D10"/>
    <w:rsid w:val="00CF333E"/>
    <w:rsid w:val="00CF4052"/>
    <w:rsid w:val="00CF605E"/>
    <w:rsid w:val="00D00791"/>
    <w:rsid w:val="00D00DAE"/>
    <w:rsid w:val="00D0720E"/>
    <w:rsid w:val="00D07A03"/>
    <w:rsid w:val="00D10447"/>
    <w:rsid w:val="00D10BE3"/>
    <w:rsid w:val="00D13E5A"/>
    <w:rsid w:val="00D1510D"/>
    <w:rsid w:val="00D22F4D"/>
    <w:rsid w:val="00D23688"/>
    <w:rsid w:val="00D2797E"/>
    <w:rsid w:val="00D27C74"/>
    <w:rsid w:val="00D30E84"/>
    <w:rsid w:val="00D34245"/>
    <w:rsid w:val="00D36421"/>
    <w:rsid w:val="00D367FB"/>
    <w:rsid w:val="00D42B8A"/>
    <w:rsid w:val="00D4402C"/>
    <w:rsid w:val="00D46BD2"/>
    <w:rsid w:val="00D46DBB"/>
    <w:rsid w:val="00D5447D"/>
    <w:rsid w:val="00D713AA"/>
    <w:rsid w:val="00D7297F"/>
    <w:rsid w:val="00D73BFE"/>
    <w:rsid w:val="00D8206E"/>
    <w:rsid w:val="00D84C02"/>
    <w:rsid w:val="00D85561"/>
    <w:rsid w:val="00D856DF"/>
    <w:rsid w:val="00D858A2"/>
    <w:rsid w:val="00D863F5"/>
    <w:rsid w:val="00D86550"/>
    <w:rsid w:val="00D947E6"/>
    <w:rsid w:val="00D95D93"/>
    <w:rsid w:val="00D964E8"/>
    <w:rsid w:val="00D974CE"/>
    <w:rsid w:val="00DA2487"/>
    <w:rsid w:val="00DA25C0"/>
    <w:rsid w:val="00DA359A"/>
    <w:rsid w:val="00DA76D9"/>
    <w:rsid w:val="00DC1E32"/>
    <w:rsid w:val="00DC2667"/>
    <w:rsid w:val="00DC4AAE"/>
    <w:rsid w:val="00DC4EED"/>
    <w:rsid w:val="00DD07DC"/>
    <w:rsid w:val="00DD39BB"/>
    <w:rsid w:val="00DD4A8F"/>
    <w:rsid w:val="00DD5450"/>
    <w:rsid w:val="00DE37E2"/>
    <w:rsid w:val="00DE42B2"/>
    <w:rsid w:val="00DE5995"/>
    <w:rsid w:val="00DF31BA"/>
    <w:rsid w:val="00DF476F"/>
    <w:rsid w:val="00DF7C61"/>
    <w:rsid w:val="00E00BB2"/>
    <w:rsid w:val="00E0202A"/>
    <w:rsid w:val="00E02CC4"/>
    <w:rsid w:val="00E03EEE"/>
    <w:rsid w:val="00E130F2"/>
    <w:rsid w:val="00E136D2"/>
    <w:rsid w:val="00E202BA"/>
    <w:rsid w:val="00E2096F"/>
    <w:rsid w:val="00E209E0"/>
    <w:rsid w:val="00E24873"/>
    <w:rsid w:val="00E24C30"/>
    <w:rsid w:val="00E25401"/>
    <w:rsid w:val="00E272DB"/>
    <w:rsid w:val="00E340BF"/>
    <w:rsid w:val="00E3649F"/>
    <w:rsid w:val="00E3788C"/>
    <w:rsid w:val="00E40EE0"/>
    <w:rsid w:val="00E41866"/>
    <w:rsid w:val="00E42FA8"/>
    <w:rsid w:val="00E45399"/>
    <w:rsid w:val="00E50057"/>
    <w:rsid w:val="00E558D3"/>
    <w:rsid w:val="00E63165"/>
    <w:rsid w:val="00E65424"/>
    <w:rsid w:val="00E65582"/>
    <w:rsid w:val="00E65F8C"/>
    <w:rsid w:val="00E6667E"/>
    <w:rsid w:val="00E67EF7"/>
    <w:rsid w:val="00E740CF"/>
    <w:rsid w:val="00E75BE3"/>
    <w:rsid w:val="00E77343"/>
    <w:rsid w:val="00E7759D"/>
    <w:rsid w:val="00E81A17"/>
    <w:rsid w:val="00E83E01"/>
    <w:rsid w:val="00E87148"/>
    <w:rsid w:val="00E93D16"/>
    <w:rsid w:val="00E95729"/>
    <w:rsid w:val="00E957B2"/>
    <w:rsid w:val="00E9778D"/>
    <w:rsid w:val="00EA053D"/>
    <w:rsid w:val="00EA249D"/>
    <w:rsid w:val="00EA3BEA"/>
    <w:rsid w:val="00EA4004"/>
    <w:rsid w:val="00EA4B13"/>
    <w:rsid w:val="00EA4BA2"/>
    <w:rsid w:val="00EA61B4"/>
    <w:rsid w:val="00EA64FC"/>
    <w:rsid w:val="00EB260E"/>
    <w:rsid w:val="00EB3BCD"/>
    <w:rsid w:val="00EB4602"/>
    <w:rsid w:val="00EB4D74"/>
    <w:rsid w:val="00EC238F"/>
    <w:rsid w:val="00EC3793"/>
    <w:rsid w:val="00EC6D6A"/>
    <w:rsid w:val="00EC70EC"/>
    <w:rsid w:val="00ED1CDF"/>
    <w:rsid w:val="00ED2EC8"/>
    <w:rsid w:val="00ED6707"/>
    <w:rsid w:val="00EE037F"/>
    <w:rsid w:val="00EE292A"/>
    <w:rsid w:val="00EE29E3"/>
    <w:rsid w:val="00EE2DFE"/>
    <w:rsid w:val="00EE67A5"/>
    <w:rsid w:val="00EF0850"/>
    <w:rsid w:val="00EF13AF"/>
    <w:rsid w:val="00EF2871"/>
    <w:rsid w:val="00EF2A2F"/>
    <w:rsid w:val="00EF3480"/>
    <w:rsid w:val="00F0545D"/>
    <w:rsid w:val="00F1667B"/>
    <w:rsid w:val="00F24D42"/>
    <w:rsid w:val="00F27CB9"/>
    <w:rsid w:val="00F34998"/>
    <w:rsid w:val="00F34B44"/>
    <w:rsid w:val="00F3762F"/>
    <w:rsid w:val="00F43F12"/>
    <w:rsid w:val="00F4518B"/>
    <w:rsid w:val="00F46205"/>
    <w:rsid w:val="00F46F51"/>
    <w:rsid w:val="00F5223C"/>
    <w:rsid w:val="00F52814"/>
    <w:rsid w:val="00F553C6"/>
    <w:rsid w:val="00F556BE"/>
    <w:rsid w:val="00F556D1"/>
    <w:rsid w:val="00F55BCB"/>
    <w:rsid w:val="00F56FE4"/>
    <w:rsid w:val="00F600EF"/>
    <w:rsid w:val="00F6115E"/>
    <w:rsid w:val="00F64EA7"/>
    <w:rsid w:val="00F663A6"/>
    <w:rsid w:val="00F67067"/>
    <w:rsid w:val="00F67FE1"/>
    <w:rsid w:val="00F74CEF"/>
    <w:rsid w:val="00F7523E"/>
    <w:rsid w:val="00F76EC2"/>
    <w:rsid w:val="00F77928"/>
    <w:rsid w:val="00F77FA0"/>
    <w:rsid w:val="00F8001C"/>
    <w:rsid w:val="00F803E8"/>
    <w:rsid w:val="00F8158B"/>
    <w:rsid w:val="00F829CC"/>
    <w:rsid w:val="00F840E4"/>
    <w:rsid w:val="00F8429A"/>
    <w:rsid w:val="00F85313"/>
    <w:rsid w:val="00F85C05"/>
    <w:rsid w:val="00F927F7"/>
    <w:rsid w:val="00F95137"/>
    <w:rsid w:val="00FA097D"/>
    <w:rsid w:val="00FA28EA"/>
    <w:rsid w:val="00FA655E"/>
    <w:rsid w:val="00FA65C3"/>
    <w:rsid w:val="00FA711B"/>
    <w:rsid w:val="00FA7D8E"/>
    <w:rsid w:val="00FB1821"/>
    <w:rsid w:val="00FB2B4F"/>
    <w:rsid w:val="00FB2C70"/>
    <w:rsid w:val="00FB7561"/>
    <w:rsid w:val="00FC0FEB"/>
    <w:rsid w:val="00FC122F"/>
    <w:rsid w:val="00FD437E"/>
    <w:rsid w:val="00FE0D49"/>
    <w:rsid w:val="00FE5A8F"/>
    <w:rsid w:val="00FF0B4E"/>
    <w:rsid w:val="00FF11D7"/>
    <w:rsid w:val="00FF1D45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7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7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BF50-FD58-4E05-8B14-4CF85EB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916</Words>
  <Characters>50823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Mitić</dc:creator>
  <cp:lastModifiedBy>Gordana Colić</cp:lastModifiedBy>
  <cp:revision>2</cp:revision>
  <cp:lastPrinted>2019-12-11T11:05:00Z</cp:lastPrinted>
  <dcterms:created xsi:type="dcterms:W3CDTF">2019-12-25T13:44:00Z</dcterms:created>
  <dcterms:modified xsi:type="dcterms:W3CDTF">2019-12-25T13:44:00Z</dcterms:modified>
</cp:coreProperties>
</file>